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30B3" w14:textId="66BE06A8" w:rsidR="00082EC3" w:rsidRPr="0073405C" w:rsidRDefault="00772CE3" w:rsidP="00082EC3">
      <w:pPr>
        <w:shd w:val="clear" w:color="auto" w:fill="FFFFFF"/>
        <w:spacing w:after="40" w:line="240" w:lineRule="auto"/>
        <w:ind w:firstLine="288"/>
        <w:jc w:val="center"/>
        <w:rPr>
          <w:rFonts w:ascii="Montserrat" w:eastAsia="Times New Roman" w:hAnsi="Montserrat" w:cs="Arial"/>
          <w:b/>
          <w:bCs/>
          <w:sz w:val="18"/>
          <w:szCs w:val="18"/>
          <w:lang w:eastAsia="es-MX"/>
        </w:rPr>
      </w:pPr>
      <w:r w:rsidRPr="007F4EFE">
        <w:rPr>
          <w:rFonts w:ascii="Montserrat" w:eastAsia="Times New Roman" w:hAnsi="Montserrat" w:cs="Arial"/>
          <w:b/>
          <w:bCs/>
          <w:sz w:val="18"/>
          <w:szCs w:val="18"/>
          <w:lang w:eastAsia="es-MX"/>
        </w:rPr>
        <w:t xml:space="preserve">LISTA DE VERIFICACIÓN </w:t>
      </w:r>
      <w:r w:rsidR="00497F22" w:rsidRPr="007F4EFE">
        <w:rPr>
          <w:rFonts w:ascii="Montserrat" w:eastAsia="Times New Roman" w:hAnsi="Montserrat" w:cs="Arial"/>
          <w:b/>
          <w:bCs/>
          <w:sz w:val="18"/>
          <w:szCs w:val="18"/>
          <w:lang w:eastAsia="es-MX"/>
        </w:rPr>
        <w:t xml:space="preserve">DE LA </w:t>
      </w:r>
      <w:r w:rsidR="00627D12">
        <w:rPr>
          <w:rFonts w:ascii="Montserrat" w:eastAsia="Times New Roman" w:hAnsi="Montserrat" w:cs="Arial"/>
          <w:b/>
          <w:bCs/>
          <w:sz w:val="18"/>
          <w:szCs w:val="18"/>
          <w:lang w:eastAsia="es-MX"/>
        </w:rPr>
        <w:t>ETAPA DE DISEÑO DE LAS INSTALACIONES MARINAS DE GAS NATURAL LICUADO</w:t>
      </w:r>
    </w:p>
    <w:p w14:paraId="35EDFCCE" w14:textId="186FD3AC" w:rsidR="00CD1987" w:rsidRPr="0011018D" w:rsidRDefault="00CD1987" w:rsidP="00BE6804">
      <w:pPr>
        <w:spacing w:after="0" w:line="240" w:lineRule="auto"/>
        <w:ind w:firstLine="288"/>
        <w:jc w:val="center"/>
        <w:rPr>
          <w:rFonts w:ascii="Montserrat" w:eastAsia="Times New Roman" w:hAnsi="Montserrat" w:cs="Arial"/>
          <w:b/>
          <w:bCs/>
          <w:sz w:val="18"/>
          <w:szCs w:val="18"/>
          <w:lang w:eastAsia="es-MX"/>
        </w:rPr>
      </w:pPr>
    </w:p>
    <w:p w14:paraId="0A37501D" w14:textId="77777777" w:rsidR="00716920" w:rsidRPr="0011018D" w:rsidRDefault="00716920" w:rsidP="0056090C">
      <w:pPr>
        <w:pStyle w:val="texto"/>
        <w:spacing w:after="0"/>
        <w:ind w:firstLine="0"/>
        <w:rPr>
          <w:rFonts w:ascii="Montserrat" w:hAnsi="Montserrat" w:cs="Arial"/>
          <w:noProof/>
          <w:szCs w:val="18"/>
          <w:lang w:eastAsia="es-MX"/>
        </w:rPr>
      </w:pPr>
    </w:p>
    <w:p w14:paraId="324CF586" w14:textId="2581465C" w:rsidR="0060663A" w:rsidRPr="0011018D" w:rsidRDefault="0060663A" w:rsidP="0056090C">
      <w:pPr>
        <w:pStyle w:val="texto"/>
        <w:spacing w:after="0"/>
        <w:ind w:firstLine="0"/>
        <w:rPr>
          <w:rFonts w:ascii="Montserrat" w:hAnsi="Montserrat" w:cs="Arial"/>
          <w:color w:val="000000"/>
          <w:szCs w:val="18"/>
          <w:lang w:eastAsia="es-MX"/>
        </w:rPr>
      </w:pPr>
      <w:r w:rsidRPr="0011018D">
        <w:rPr>
          <w:rFonts w:ascii="Montserrat" w:hAnsi="Montserrat" w:cs="Arial"/>
          <w:noProof/>
          <w:szCs w:val="18"/>
          <w:lang w:eastAsia="es-MX"/>
        </w:rPr>
        <w:t xml:space="preserve">De conformidad con lo señalado </w:t>
      </w:r>
      <w:r w:rsidRPr="0011018D">
        <w:rPr>
          <w:rFonts w:ascii="Montserrat" w:hAnsi="Montserrat" w:cs="Arial"/>
          <w:color w:val="2F2F2F"/>
          <w:szCs w:val="18"/>
          <w:lang w:eastAsia="es-MX"/>
        </w:rPr>
        <w:t xml:space="preserve">en </w:t>
      </w:r>
      <w:r w:rsidR="001E7F92" w:rsidRPr="0011018D">
        <w:rPr>
          <w:rFonts w:ascii="Montserrat" w:hAnsi="Montserrat" w:cs="Arial"/>
          <w:color w:val="2F2F2F"/>
          <w:szCs w:val="18"/>
          <w:lang w:eastAsia="es-MX"/>
        </w:rPr>
        <w:t xml:space="preserve">las </w:t>
      </w:r>
      <w:r w:rsidR="00082EC3" w:rsidRPr="0073405C">
        <w:rPr>
          <w:rFonts w:ascii="Montserrat" w:hAnsi="Montserrat" w:cs="Arial"/>
          <w:i/>
          <w:szCs w:val="18"/>
          <w:lang w:eastAsia="es-MX"/>
        </w:rPr>
        <w:t>DISPOSICIONES administrativas de carácter general que establecen los Lineamientos en materia de Seguridad Industrial, Seguridad Operativa y Protección al Medio Ambiente para el Diseño, Construcción, Pre-arranque, Operación, Mantenimiento, Cierre, Desmantelamiento y Abandono de las Instalaciones de Licuefacción de Gas Natural,</w:t>
      </w:r>
      <w:r w:rsidRPr="0073405C">
        <w:rPr>
          <w:rFonts w:ascii="Montserrat" w:hAnsi="Montserrat" w:cs="Arial"/>
          <w:szCs w:val="18"/>
          <w:lang w:eastAsia="es-MX"/>
        </w:rPr>
        <w:t xml:space="preserve"> </w:t>
      </w:r>
      <w:r w:rsidR="00BE6804" w:rsidRPr="004F3FD9">
        <w:rPr>
          <w:rFonts w:ascii="Montserrat" w:hAnsi="Montserrat" w:cs="Arial"/>
          <w:color w:val="000000" w:themeColor="text1"/>
          <w:szCs w:val="18"/>
          <w:lang w:eastAsia="es-MX"/>
        </w:rPr>
        <w:t xml:space="preserve">publicadas en el Diario Oficial de la Federación el </w:t>
      </w:r>
      <w:r w:rsidR="00082EC3" w:rsidRPr="0073405C">
        <w:rPr>
          <w:rFonts w:ascii="Montserrat" w:hAnsi="Montserrat" w:cs="Arial"/>
          <w:szCs w:val="18"/>
          <w:lang w:eastAsia="es-MX"/>
        </w:rPr>
        <w:t>09</w:t>
      </w:r>
      <w:r w:rsidR="00BE6804" w:rsidRPr="0073405C">
        <w:rPr>
          <w:rFonts w:ascii="Montserrat" w:hAnsi="Montserrat" w:cs="Arial"/>
          <w:szCs w:val="18"/>
          <w:lang w:eastAsia="es-MX"/>
        </w:rPr>
        <w:t xml:space="preserve"> de </w:t>
      </w:r>
      <w:r w:rsidR="00082EC3" w:rsidRPr="0073405C">
        <w:rPr>
          <w:rFonts w:ascii="Montserrat" w:hAnsi="Montserrat" w:cs="Arial"/>
          <w:szCs w:val="18"/>
          <w:lang w:eastAsia="es-MX"/>
        </w:rPr>
        <w:t>julio</w:t>
      </w:r>
      <w:r w:rsidR="00BE6804" w:rsidRPr="0073405C">
        <w:rPr>
          <w:rFonts w:ascii="Montserrat" w:hAnsi="Montserrat" w:cs="Arial"/>
          <w:szCs w:val="18"/>
          <w:lang w:eastAsia="es-MX"/>
        </w:rPr>
        <w:t xml:space="preserve"> de </w:t>
      </w:r>
      <w:r w:rsidR="00082EC3" w:rsidRPr="0073405C">
        <w:rPr>
          <w:rFonts w:ascii="Montserrat" w:hAnsi="Montserrat" w:cs="Arial"/>
          <w:szCs w:val="18"/>
          <w:lang w:eastAsia="es-MX"/>
        </w:rPr>
        <w:t>2018</w:t>
      </w:r>
      <w:r w:rsidR="00E22586" w:rsidRPr="0073405C">
        <w:rPr>
          <w:rFonts w:ascii="Montserrat" w:hAnsi="Montserrat" w:cs="Arial"/>
          <w:szCs w:val="18"/>
          <w:lang w:eastAsia="es-MX"/>
        </w:rPr>
        <w:t>,</w:t>
      </w:r>
      <w:r w:rsidR="00BE6804" w:rsidRPr="0073405C">
        <w:rPr>
          <w:rFonts w:ascii="Montserrat" w:hAnsi="Montserrat" w:cs="Arial"/>
          <w:szCs w:val="18"/>
          <w:lang w:eastAsia="es-MX"/>
        </w:rPr>
        <w:t xml:space="preserve"> </w:t>
      </w:r>
      <w:r w:rsidRPr="004F3FD9">
        <w:rPr>
          <w:rFonts w:ascii="Montserrat" w:hAnsi="Montserrat" w:cs="Arial"/>
          <w:color w:val="2F2F2F"/>
          <w:szCs w:val="18"/>
          <w:lang w:eastAsia="es-MX"/>
        </w:rPr>
        <w:t xml:space="preserve">manifiesto bajo protesta de decir verdad que, en mi calidad de Tercero Autorizado por la Agencia Nacional de Seguridad Industrial y de Protección al Medio Ambiente del Sector Hidrocarburos, procedí a realizar la </w:t>
      </w:r>
      <w:r w:rsidR="00082EC3" w:rsidRPr="0073405C">
        <w:rPr>
          <w:rFonts w:ascii="Montserrat" w:hAnsi="Montserrat" w:cs="Arial"/>
          <w:szCs w:val="18"/>
          <w:lang w:eastAsia="es-MX"/>
        </w:rPr>
        <w:t>verificación</w:t>
      </w:r>
      <w:r w:rsidR="004D39A6" w:rsidRPr="0073405C">
        <w:rPr>
          <w:rFonts w:ascii="Montserrat" w:hAnsi="Montserrat" w:cs="Arial"/>
          <w:szCs w:val="18"/>
          <w:lang w:eastAsia="es-MX"/>
        </w:rPr>
        <w:t xml:space="preserve"> </w:t>
      </w:r>
      <w:r w:rsidR="00082EC3" w:rsidRPr="0073405C">
        <w:rPr>
          <w:rFonts w:ascii="Montserrat" w:hAnsi="Montserrat" w:cs="Arial"/>
          <w:szCs w:val="18"/>
          <w:lang w:eastAsia="es-MX"/>
        </w:rPr>
        <w:t>documental</w:t>
      </w:r>
      <w:r w:rsidR="00BE6804" w:rsidRPr="0073405C">
        <w:rPr>
          <w:rFonts w:ascii="Montserrat" w:hAnsi="Montserrat" w:cs="Arial"/>
          <w:szCs w:val="18"/>
          <w:lang w:eastAsia="es-MX"/>
        </w:rPr>
        <w:t xml:space="preserve"> </w:t>
      </w:r>
      <w:r w:rsidR="00BE6804" w:rsidRPr="004F3FD9">
        <w:rPr>
          <w:rFonts w:ascii="Montserrat" w:hAnsi="Montserrat" w:cs="Arial"/>
          <w:color w:val="000000" w:themeColor="text1"/>
          <w:szCs w:val="18"/>
          <w:lang w:eastAsia="es-MX"/>
        </w:rPr>
        <w:t>de</w:t>
      </w:r>
      <w:r w:rsidR="001E7F92" w:rsidRPr="004F3FD9">
        <w:rPr>
          <w:rFonts w:ascii="Montserrat" w:hAnsi="Montserrat" w:cs="Arial"/>
          <w:color w:val="000000" w:themeColor="text1"/>
          <w:szCs w:val="18"/>
          <w:lang w:eastAsia="es-MX"/>
        </w:rPr>
        <w:t xml:space="preserve"> </w:t>
      </w:r>
      <w:r w:rsidRPr="004F3FD9">
        <w:rPr>
          <w:rFonts w:ascii="Montserrat" w:hAnsi="Montserrat" w:cs="Arial"/>
          <w:color w:val="2E74B5" w:themeColor="accent1" w:themeShade="BF"/>
          <w:szCs w:val="18"/>
          <w:lang w:eastAsia="es-MX"/>
        </w:rPr>
        <w:t>&lt;&lt;</w:t>
      </w:r>
      <w:r w:rsidR="00F56BB0">
        <w:rPr>
          <w:rFonts w:ascii="Montserrat" w:hAnsi="Montserrat" w:cs="Arial"/>
          <w:color w:val="2E74B5" w:themeColor="accent1" w:themeShade="BF"/>
          <w:szCs w:val="18"/>
          <w:lang w:eastAsia="es-MX"/>
        </w:rPr>
        <w:t>n</w:t>
      </w:r>
      <w:r w:rsidR="00D7308A" w:rsidRPr="004F3FD9">
        <w:rPr>
          <w:rFonts w:ascii="Montserrat" w:hAnsi="Montserrat" w:cs="Arial"/>
          <w:color w:val="2E74B5" w:themeColor="accent1" w:themeShade="BF"/>
          <w:szCs w:val="18"/>
          <w:lang w:eastAsia="es-MX"/>
        </w:rPr>
        <w:t xml:space="preserve">ombre </w:t>
      </w:r>
      <w:r w:rsidRPr="004F3FD9">
        <w:rPr>
          <w:rFonts w:ascii="Montserrat" w:hAnsi="Montserrat" w:cs="Arial"/>
          <w:color w:val="2E74B5" w:themeColor="accent1" w:themeShade="BF"/>
          <w:szCs w:val="18"/>
          <w:lang w:eastAsia="es-MX"/>
        </w:rPr>
        <w:t>de</w:t>
      </w:r>
      <w:r w:rsidR="001E7F92" w:rsidRPr="004F3FD9">
        <w:rPr>
          <w:rFonts w:ascii="Montserrat" w:hAnsi="Montserrat" w:cs="Arial"/>
          <w:color w:val="2E74B5" w:themeColor="accent1" w:themeShade="BF"/>
          <w:szCs w:val="18"/>
          <w:lang w:eastAsia="es-MX"/>
        </w:rPr>
        <w:t xml:space="preserve"> la Instalación del Proyecto</w:t>
      </w:r>
      <w:r w:rsidR="00F82A21" w:rsidRPr="00F82A21">
        <w:rPr>
          <w:rFonts w:ascii="Montserrat" w:hAnsi="Montserrat" w:cs="Arial"/>
          <w:color w:val="2E74B5" w:themeColor="accent1" w:themeShade="BF"/>
          <w:szCs w:val="18"/>
          <w:lang w:eastAsia="es-MX"/>
        </w:rPr>
        <w:t>&gt;&gt;</w:t>
      </w:r>
      <w:r w:rsidR="00F82A21" w:rsidRPr="00F82A21">
        <w:rPr>
          <w:rFonts w:ascii="Montserrat" w:hAnsi="Montserrat" w:cs="Arial"/>
          <w:szCs w:val="18"/>
          <w:lang w:eastAsia="es-MX"/>
        </w:rPr>
        <w:t xml:space="preserve">, correspondiente al </w:t>
      </w:r>
      <w:r w:rsidR="00F82A21" w:rsidRPr="00F82A21">
        <w:rPr>
          <w:rFonts w:ascii="Montserrat" w:hAnsi="Montserrat" w:cs="Arial"/>
          <w:color w:val="2E74B5" w:themeColor="accent1" w:themeShade="BF"/>
          <w:szCs w:val="18"/>
          <w:lang w:eastAsia="es-MX"/>
        </w:rPr>
        <w:t xml:space="preserve">&lt;&lt;número de contrato/cotización/orden de servicio&gt;&gt;, </w:t>
      </w:r>
      <w:r w:rsidRPr="004F3FD9">
        <w:rPr>
          <w:rFonts w:ascii="Montserrat" w:hAnsi="Montserrat" w:cs="Arial"/>
          <w:bCs/>
          <w:color w:val="000000"/>
          <w:szCs w:val="18"/>
          <w:lang w:eastAsia="es-MX"/>
        </w:rPr>
        <w:t>e</w:t>
      </w:r>
      <w:r w:rsidRPr="004F3FD9">
        <w:rPr>
          <w:rFonts w:ascii="Montserrat" w:hAnsi="Montserrat" w:cs="Arial"/>
          <w:color w:val="2F2F2F"/>
          <w:szCs w:val="18"/>
          <w:lang w:eastAsia="es-MX"/>
        </w:rPr>
        <w:t xml:space="preserve">n lo relativo </w:t>
      </w:r>
      <w:r w:rsidR="00D20529" w:rsidRPr="004F3FD9">
        <w:rPr>
          <w:rFonts w:ascii="Montserrat" w:hAnsi="Montserrat" w:cs="Arial"/>
          <w:color w:val="2F2F2F"/>
          <w:szCs w:val="18"/>
          <w:lang w:eastAsia="es-MX"/>
        </w:rPr>
        <w:t>al</w:t>
      </w:r>
      <w:r w:rsidR="001E6748">
        <w:rPr>
          <w:rFonts w:ascii="Montserrat" w:hAnsi="Montserrat" w:cs="Arial"/>
          <w:color w:val="2F2F2F"/>
          <w:szCs w:val="18"/>
          <w:lang w:eastAsia="es-MX"/>
        </w:rPr>
        <w:t xml:space="preserve"> </w:t>
      </w:r>
      <w:r w:rsidR="001E6748">
        <w:rPr>
          <w:rFonts w:ascii="Montserrat" w:hAnsi="Montserrat" w:cs="Arial"/>
          <w:bCs/>
          <w:szCs w:val="18"/>
          <w:lang w:eastAsia="es-MX"/>
        </w:rPr>
        <w:t xml:space="preserve">Capítulo </w:t>
      </w:r>
      <w:r w:rsidR="001E6748" w:rsidRPr="00101CA2">
        <w:rPr>
          <w:rFonts w:ascii="Montserrat" w:hAnsi="Montserrat" w:cs="Arial"/>
          <w:szCs w:val="18"/>
          <w:lang w:eastAsia="es-MX"/>
        </w:rPr>
        <w:t xml:space="preserve">III, </w:t>
      </w:r>
      <w:r w:rsidR="001E6748" w:rsidRPr="004F3FD9">
        <w:rPr>
          <w:rFonts w:ascii="Montserrat" w:hAnsi="Montserrat" w:cs="Arial"/>
          <w:szCs w:val="18"/>
        </w:rPr>
        <w:t xml:space="preserve">artículos </w:t>
      </w:r>
      <w:r w:rsidR="001E6748" w:rsidRPr="00101CA2">
        <w:rPr>
          <w:rFonts w:ascii="Montserrat" w:hAnsi="Montserrat" w:cs="Arial"/>
          <w:szCs w:val="18"/>
        </w:rPr>
        <w:t>12 al 37</w:t>
      </w:r>
      <w:r w:rsidR="001E6748">
        <w:rPr>
          <w:rFonts w:ascii="Montserrat" w:hAnsi="Montserrat" w:cs="Arial"/>
          <w:szCs w:val="18"/>
        </w:rPr>
        <w:t xml:space="preserve"> y al</w:t>
      </w:r>
      <w:r w:rsidR="001E6748">
        <w:rPr>
          <w:rFonts w:ascii="Montserrat" w:hAnsi="Montserrat" w:cs="Arial"/>
          <w:color w:val="2F2F2F"/>
          <w:szCs w:val="18"/>
          <w:lang w:eastAsia="es-MX"/>
        </w:rPr>
        <w:t xml:space="preserve"> </w:t>
      </w:r>
      <w:r w:rsidR="00082EC3" w:rsidRPr="004A3069">
        <w:rPr>
          <w:rStyle w:val="normaltextrun"/>
          <w:rFonts w:ascii="Montserrat" w:hAnsi="Montserrat"/>
          <w:bCs/>
          <w:bdr w:val="none" w:sz="0" w:space="0" w:color="auto" w:frame="1"/>
        </w:rPr>
        <w:t>Capítulo IX, Sección I, artículos 79 al 98</w:t>
      </w:r>
      <w:r w:rsidR="00D1206F">
        <w:rPr>
          <w:rStyle w:val="normaltextrun"/>
          <w:rFonts w:ascii="Montserrat" w:hAnsi="Montserrat"/>
          <w:bCs/>
          <w:bdr w:val="none" w:sz="0" w:space="0" w:color="auto" w:frame="1"/>
        </w:rPr>
        <w:t>,</w:t>
      </w:r>
      <w:r w:rsidR="001E6748">
        <w:rPr>
          <w:rFonts w:ascii="Montserrat" w:hAnsi="Montserrat" w:cs="Arial"/>
          <w:bCs/>
          <w:szCs w:val="18"/>
          <w:lang w:eastAsia="es-MX"/>
        </w:rPr>
        <w:t xml:space="preserve"> </w:t>
      </w:r>
      <w:r w:rsidR="00B43E80" w:rsidRPr="0011018D">
        <w:rPr>
          <w:rFonts w:ascii="Montserrat" w:hAnsi="Montserrat" w:cs="Arial"/>
          <w:color w:val="000000"/>
          <w:szCs w:val="18"/>
          <w:lang w:eastAsia="es-MX"/>
        </w:rPr>
        <w:t xml:space="preserve">con fecha de inicio </w:t>
      </w:r>
      <w:r w:rsidR="00B43E80" w:rsidRPr="0011018D">
        <w:rPr>
          <w:rFonts w:ascii="Montserrat" w:hAnsi="Montserrat" w:cs="Arial"/>
          <w:color w:val="2E74B5" w:themeColor="accent1" w:themeShade="BF"/>
          <w:szCs w:val="18"/>
          <w:lang w:eastAsia="es-MX"/>
        </w:rPr>
        <w:t>&lt;&lt;día</w:t>
      </w:r>
      <w:r w:rsidR="00896895" w:rsidRPr="0011018D">
        <w:rPr>
          <w:rFonts w:ascii="Montserrat" w:hAnsi="Montserrat" w:cs="Arial"/>
          <w:color w:val="2E74B5" w:themeColor="accent1" w:themeShade="BF"/>
          <w:szCs w:val="18"/>
          <w:lang w:eastAsia="es-MX"/>
        </w:rPr>
        <w:t>/mes/año&gt;&gt;</w:t>
      </w:r>
      <w:r w:rsidR="00896895" w:rsidRPr="0011018D">
        <w:rPr>
          <w:rFonts w:ascii="Montserrat" w:hAnsi="Montserrat" w:cs="Arial"/>
          <w:color w:val="000000"/>
          <w:szCs w:val="18"/>
          <w:lang w:eastAsia="es-MX"/>
        </w:rPr>
        <w:t xml:space="preserve"> y fecha de término </w:t>
      </w:r>
      <w:r w:rsidR="00896895" w:rsidRPr="0011018D">
        <w:rPr>
          <w:rFonts w:ascii="Montserrat" w:hAnsi="Montserrat" w:cs="Arial"/>
          <w:color w:val="2E74B5" w:themeColor="accent1" w:themeShade="BF"/>
          <w:szCs w:val="18"/>
          <w:lang w:eastAsia="es-MX"/>
        </w:rPr>
        <w:t>&lt;&lt;día/mes/año&gt;&gt;</w:t>
      </w:r>
      <w:r w:rsidR="00896895" w:rsidRPr="0011018D">
        <w:rPr>
          <w:rFonts w:ascii="Montserrat" w:hAnsi="Montserrat" w:cs="Arial"/>
          <w:color w:val="000000"/>
          <w:szCs w:val="18"/>
          <w:lang w:eastAsia="es-MX"/>
        </w:rPr>
        <w:t xml:space="preserve"> o</w:t>
      </w:r>
      <w:r w:rsidRPr="0011018D">
        <w:rPr>
          <w:rFonts w:ascii="Montserrat" w:hAnsi="Montserrat" w:cs="Arial"/>
          <w:color w:val="000000"/>
          <w:szCs w:val="18"/>
          <w:lang w:eastAsia="es-MX"/>
        </w:rPr>
        <w:t>bteniendo los siguientes resultados:</w:t>
      </w:r>
    </w:p>
    <w:p w14:paraId="5DAB6C7B" w14:textId="19A33604" w:rsidR="005A3555" w:rsidRDefault="005A3555" w:rsidP="0056090C">
      <w:pPr>
        <w:pStyle w:val="texto"/>
        <w:spacing w:after="0"/>
        <w:jc w:val="center"/>
        <w:rPr>
          <w:rFonts w:ascii="Montserrat" w:hAnsi="Montserrat" w:cs="Arial"/>
          <w:b/>
          <w:bCs/>
          <w:color w:val="2F2F2F"/>
          <w:szCs w:val="18"/>
          <w:lang w:val="es-MX" w:eastAsia="es-MX"/>
        </w:rPr>
      </w:pPr>
    </w:p>
    <w:p w14:paraId="255BFBDD" w14:textId="77777777" w:rsidR="000350A4" w:rsidRPr="0011018D" w:rsidRDefault="000350A4" w:rsidP="0056090C">
      <w:pPr>
        <w:pStyle w:val="texto"/>
        <w:spacing w:after="0"/>
        <w:jc w:val="center"/>
        <w:rPr>
          <w:rFonts w:ascii="Montserrat" w:hAnsi="Montserrat" w:cs="Arial"/>
          <w:b/>
          <w:bCs/>
          <w:color w:val="2F2F2F"/>
          <w:szCs w:val="18"/>
          <w:lang w:val="es-MX" w:eastAsia="es-MX"/>
        </w:rPr>
      </w:pPr>
    </w:p>
    <w:p w14:paraId="50F41836" w14:textId="50B9833E" w:rsidR="000350A4" w:rsidRDefault="000350A4" w:rsidP="000350A4">
      <w:pPr>
        <w:pStyle w:val="texto"/>
        <w:spacing w:after="0"/>
        <w:jc w:val="center"/>
        <w:rPr>
          <w:rFonts w:ascii="Montserrat" w:hAnsi="Montserrat" w:cs="Arial"/>
          <w:b/>
          <w:bCs/>
          <w:color w:val="2F2F2F"/>
          <w:szCs w:val="18"/>
          <w:lang w:val="es-MX" w:eastAsia="es-MX"/>
        </w:rPr>
      </w:pPr>
      <w:r w:rsidRPr="00255206">
        <w:rPr>
          <w:rFonts w:ascii="Montserrat" w:hAnsi="Montserrat" w:cs="Arial"/>
          <w:b/>
          <w:bCs/>
          <w:color w:val="2F2F2F"/>
          <w:szCs w:val="18"/>
          <w:lang w:val="es-MX" w:eastAsia="es-MX"/>
        </w:rPr>
        <w:t>LISTA DE VERIFICACIÓN</w:t>
      </w:r>
    </w:p>
    <w:p w14:paraId="77ECD4AF" w14:textId="53A844BE" w:rsidR="00755627" w:rsidRDefault="00755627" w:rsidP="000350A4">
      <w:pPr>
        <w:pStyle w:val="texto"/>
        <w:spacing w:after="0"/>
        <w:jc w:val="center"/>
        <w:rPr>
          <w:rFonts w:ascii="Montserrat" w:hAnsi="Montserrat" w:cs="Arial"/>
          <w:b/>
          <w:bCs/>
          <w:color w:val="2F2F2F"/>
          <w:szCs w:val="18"/>
          <w:lang w:val="es-MX" w:eastAsia="es-MX"/>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374"/>
        <w:gridCol w:w="993"/>
        <w:gridCol w:w="2672"/>
        <w:gridCol w:w="25"/>
        <w:gridCol w:w="1120"/>
        <w:gridCol w:w="700"/>
        <w:gridCol w:w="686"/>
        <w:gridCol w:w="635"/>
        <w:gridCol w:w="1047"/>
        <w:gridCol w:w="1937"/>
        <w:gridCol w:w="2373"/>
      </w:tblGrid>
      <w:tr w:rsidR="009A6AA9" w:rsidRPr="0011018D" w14:paraId="42A13B56" w14:textId="77777777" w:rsidTr="009213D0">
        <w:trPr>
          <w:trHeight w:val="121"/>
          <w:jc w:val="center"/>
        </w:trPr>
        <w:tc>
          <w:tcPr>
            <w:tcW w:w="507"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18D9471"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No.</w:t>
            </w:r>
          </w:p>
          <w:p w14:paraId="72F82F72" w14:textId="5E30581E"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p>
        </w:tc>
        <w:tc>
          <w:tcPr>
            <w:tcW w:w="366"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6412851"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Artículo de referencia</w:t>
            </w:r>
          </w:p>
        </w:tc>
        <w:tc>
          <w:tcPr>
            <w:tcW w:w="985" w:type="pct"/>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7CB487A9"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Requisito normativo</w:t>
            </w:r>
          </w:p>
        </w:tc>
        <w:tc>
          <w:tcPr>
            <w:tcW w:w="422" w:type="pct"/>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4C54F3D"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Tipo de verificación</w:t>
            </w: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6BC77BD2"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Resultado</w:t>
            </w:r>
          </w:p>
          <w:p w14:paraId="4F9F1E3D" w14:textId="5EE6192E"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sidRPr="007D1873">
              <w:rPr>
                <w:rFonts w:ascii="Montserrat" w:hAnsi="Montserrat" w:cs="Arial"/>
                <w:color w:val="000000"/>
                <w:sz w:val="12"/>
                <w:szCs w:val="12"/>
                <w:lang w:eastAsia="es-MX"/>
              </w:rPr>
              <w:t xml:space="preserve">Señale con una </w:t>
            </w:r>
            <w:r w:rsidRPr="007D1873">
              <w:rPr>
                <w:rFonts w:ascii="Montserrat" w:hAnsi="Montserrat" w:cs="Arial"/>
                <w:b/>
                <w:color w:val="000000"/>
                <w:sz w:val="12"/>
                <w:szCs w:val="12"/>
                <w:lang w:eastAsia="es-MX"/>
              </w:rPr>
              <w:t>“x”</w:t>
            </w:r>
            <w:r w:rsidRPr="007D1873">
              <w:rPr>
                <w:rFonts w:ascii="Montserrat" w:hAnsi="Montserrat" w:cs="Arial"/>
                <w:color w:val="000000"/>
                <w:sz w:val="12"/>
                <w:szCs w:val="12"/>
                <w:lang w:eastAsia="es-MX"/>
              </w:rPr>
              <w:t xml:space="preserve"> la columna que resulte aplicable</w:t>
            </w:r>
            <w:r w:rsidRPr="0011018D">
              <w:rPr>
                <w:rFonts w:ascii="Montserrat" w:hAnsi="Montserrat" w:cs="Arial"/>
                <w:color w:val="000000"/>
                <w:sz w:val="18"/>
                <w:szCs w:val="18"/>
                <w:lang w:eastAsia="es-MX"/>
              </w:rPr>
              <w:t>.</w:t>
            </w:r>
          </w:p>
        </w:tc>
        <w:tc>
          <w:tcPr>
            <w:tcW w:w="386"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70197C7" w14:textId="2630DD3C" w:rsidR="009A6AA9" w:rsidRPr="00F56BB0" w:rsidRDefault="009A6AA9" w:rsidP="009A6AA9">
            <w:pPr>
              <w:spacing w:after="20" w:line="240" w:lineRule="auto"/>
              <w:jc w:val="center"/>
              <w:rPr>
                <w:rFonts w:ascii="Montserrat" w:hAnsi="Montserrat" w:cs="Arial"/>
                <w:b/>
                <w:bCs/>
                <w:sz w:val="18"/>
                <w:szCs w:val="18"/>
                <w:lang w:eastAsia="es-MX"/>
              </w:rPr>
            </w:pPr>
            <w:r>
              <w:rPr>
                <w:rFonts w:ascii="Montserrat" w:hAnsi="Montserrat" w:cs="Arial"/>
                <w:b/>
                <w:bCs/>
                <w:sz w:val="18"/>
                <w:szCs w:val="18"/>
                <w:lang w:eastAsia="es-MX"/>
              </w:rPr>
              <w:t>Referencia de la evidencia de soporte</w:t>
            </w:r>
          </w:p>
        </w:tc>
        <w:tc>
          <w:tcPr>
            <w:tcW w:w="714"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DF2425E" w14:textId="39387C34" w:rsidR="009A6AA9" w:rsidRPr="007E37E9" w:rsidRDefault="009A6AA9" w:rsidP="009A6AA9">
            <w:pPr>
              <w:spacing w:after="20" w:line="240" w:lineRule="auto"/>
              <w:jc w:val="center"/>
              <w:rPr>
                <w:rFonts w:ascii="Montserrat" w:eastAsia="Times New Roman" w:hAnsi="Montserrat" w:cs="Arial"/>
                <w:b/>
                <w:bCs/>
                <w:color w:val="000000"/>
                <w:sz w:val="18"/>
                <w:szCs w:val="18"/>
                <w:highlight w:val="yellow"/>
                <w:lang w:eastAsia="es-MX"/>
              </w:rPr>
            </w:pPr>
            <w:r w:rsidRPr="00F56BB0">
              <w:rPr>
                <w:rFonts w:ascii="Montserrat" w:hAnsi="Montserrat" w:cs="Arial"/>
                <w:b/>
                <w:bCs/>
                <w:sz w:val="18"/>
                <w:szCs w:val="18"/>
                <w:lang w:eastAsia="es-MX"/>
              </w:rPr>
              <w:t>Descripción de la evidencia de soporte</w:t>
            </w:r>
          </w:p>
        </w:tc>
        <w:tc>
          <w:tcPr>
            <w:tcW w:w="875"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1E8FF91"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Observaciones</w:t>
            </w:r>
          </w:p>
        </w:tc>
      </w:tr>
      <w:tr w:rsidR="009A6AA9" w:rsidRPr="0011018D" w14:paraId="12EA0C57" w14:textId="77777777" w:rsidTr="009213D0">
        <w:trPr>
          <w:trHeight w:val="138"/>
          <w:jc w:val="center"/>
        </w:trPr>
        <w:tc>
          <w:tcPr>
            <w:tcW w:w="507" w:type="pct"/>
            <w:vMerge/>
            <w:tcBorders>
              <w:left w:val="single" w:sz="4" w:space="0" w:color="000000"/>
              <w:right w:val="single" w:sz="4" w:space="0" w:color="000000"/>
            </w:tcBorders>
            <w:shd w:val="clear" w:color="auto" w:fill="D9D9D9" w:themeFill="background1" w:themeFillShade="D9"/>
          </w:tcPr>
          <w:p w14:paraId="23E8AFF1" w14:textId="5749B40F"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p>
        </w:tc>
        <w:tc>
          <w:tcPr>
            <w:tcW w:w="366" w:type="pct"/>
            <w:vMerge/>
            <w:tcBorders>
              <w:left w:val="single" w:sz="4" w:space="0" w:color="000000"/>
              <w:right w:val="single" w:sz="4" w:space="0" w:color="000000"/>
            </w:tcBorders>
            <w:shd w:val="clear" w:color="auto" w:fill="D9D9D9" w:themeFill="background1" w:themeFillShade="D9"/>
            <w:vAlign w:val="center"/>
          </w:tcPr>
          <w:p w14:paraId="30B26B85"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p>
        </w:tc>
        <w:tc>
          <w:tcPr>
            <w:tcW w:w="985" w:type="pct"/>
            <w:vMerge/>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47D3A548"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p>
        </w:tc>
        <w:tc>
          <w:tcPr>
            <w:tcW w:w="422" w:type="pct"/>
            <w:gridSpan w:val="2"/>
            <w:vMerge/>
            <w:tcBorders>
              <w:top w:val="single" w:sz="4" w:space="0" w:color="000000"/>
              <w:left w:val="single" w:sz="4" w:space="0" w:color="000000"/>
              <w:right w:val="single" w:sz="4" w:space="0" w:color="000000"/>
            </w:tcBorders>
            <w:shd w:val="clear" w:color="auto" w:fill="D9D9D9" w:themeFill="background1" w:themeFillShade="D9"/>
            <w:vAlign w:val="center"/>
          </w:tcPr>
          <w:p w14:paraId="1D789E70"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p>
        </w:tc>
        <w:tc>
          <w:tcPr>
            <w:tcW w:w="74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184ADDB7" w14:textId="290F9ED9"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Cumple</w:t>
            </w:r>
          </w:p>
        </w:tc>
        <w:tc>
          <w:tcPr>
            <w:tcW w:w="386" w:type="pct"/>
            <w:vMerge/>
            <w:tcBorders>
              <w:left w:val="single" w:sz="4" w:space="0" w:color="000000"/>
              <w:right w:val="single" w:sz="4" w:space="0" w:color="000000"/>
            </w:tcBorders>
            <w:shd w:val="clear" w:color="auto" w:fill="D9D9D9" w:themeFill="background1" w:themeFillShade="D9"/>
          </w:tcPr>
          <w:p w14:paraId="668FA11B"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p>
        </w:tc>
        <w:tc>
          <w:tcPr>
            <w:tcW w:w="714" w:type="pct"/>
            <w:vMerge/>
            <w:tcBorders>
              <w:left w:val="single" w:sz="4" w:space="0" w:color="000000"/>
              <w:right w:val="single" w:sz="4" w:space="0" w:color="000000"/>
            </w:tcBorders>
            <w:shd w:val="clear" w:color="auto" w:fill="D9D9D9" w:themeFill="background1" w:themeFillShade="D9"/>
          </w:tcPr>
          <w:p w14:paraId="7E428C85" w14:textId="232892AC"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p>
        </w:tc>
        <w:tc>
          <w:tcPr>
            <w:tcW w:w="875" w:type="pct"/>
            <w:vMerge/>
            <w:tcBorders>
              <w:top w:val="single" w:sz="4" w:space="0" w:color="000000"/>
              <w:left w:val="single" w:sz="4" w:space="0" w:color="000000"/>
              <w:right w:val="single" w:sz="4" w:space="0" w:color="000000"/>
            </w:tcBorders>
            <w:shd w:val="clear" w:color="auto" w:fill="D9D9D9" w:themeFill="background1" w:themeFillShade="D9"/>
            <w:vAlign w:val="center"/>
          </w:tcPr>
          <w:p w14:paraId="5A15D71B"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p>
        </w:tc>
      </w:tr>
      <w:tr w:rsidR="009213D0" w:rsidRPr="0011018D" w14:paraId="2E632214" w14:textId="77777777" w:rsidTr="009213D0">
        <w:trPr>
          <w:trHeight w:val="35"/>
          <w:jc w:val="center"/>
        </w:trPr>
        <w:tc>
          <w:tcPr>
            <w:tcW w:w="507" w:type="pct"/>
            <w:vMerge/>
            <w:tcBorders>
              <w:left w:val="single" w:sz="4" w:space="0" w:color="000000"/>
              <w:bottom w:val="single" w:sz="4" w:space="0" w:color="000000"/>
              <w:right w:val="single" w:sz="4" w:space="0" w:color="000000"/>
            </w:tcBorders>
            <w:shd w:val="clear" w:color="auto" w:fill="D9D9D9" w:themeFill="background1" w:themeFillShade="D9"/>
          </w:tcPr>
          <w:p w14:paraId="37E81DC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5ECC242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vMerge/>
            <w:tcBorders>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5893CE7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422" w:type="pct"/>
            <w:gridSpan w:val="2"/>
            <w:vMerge/>
            <w:tcBorders>
              <w:left w:val="single" w:sz="4" w:space="0" w:color="000000"/>
              <w:bottom w:val="single" w:sz="4" w:space="0" w:color="000000"/>
              <w:right w:val="single" w:sz="4" w:space="0" w:color="000000"/>
            </w:tcBorders>
            <w:shd w:val="clear" w:color="auto" w:fill="D9D9D9" w:themeFill="background1" w:themeFillShade="D9"/>
            <w:vAlign w:val="center"/>
          </w:tcPr>
          <w:p w14:paraId="3964DDC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2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6D9D3C16"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Sí</w:t>
            </w:r>
          </w:p>
        </w:tc>
        <w:tc>
          <w:tcPr>
            <w:tcW w:w="2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7108D" w14:textId="77777777" w:rsidR="009A6AA9" w:rsidRPr="0011018D" w:rsidRDefault="009A6AA9" w:rsidP="009A6AA9">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No</w:t>
            </w:r>
          </w:p>
        </w:tc>
        <w:tc>
          <w:tcPr>
            <w:tcW w:w="234" w:type="pct"/>
            <w:tcBorders>
              <w:left w:val="single" w:sz="4" w:space="0" w:color="000000"/>
              <w:bottom w:val="single" w:sz="4" w:space="0" w:color="000000"/>
              <w:right w:val="single" w:sz="4" w:space="0" w:color="000000"/>
            </w:tcBorders>
            <w:shd w:val="clear" w:color="auto" w:fill="D9D9D9" w:themeFill="background1" w:themeFillShade="D9"/>
          </w:tcPr>
          <w:p w14:paraId="27217E42" w14:textId="087A05B8" w:rsidR="009A6AA9" w:rsidRPr="00970C99" w:rsidRDefault="009A6AA9" w:rsidP="009A6AA9">
            <w:pPr>
              <w:spacing w:after="20" w:line="240" w:lineRule="auto"/>
              <w:jc w:val="center"/>
              <w:rPr>
                <w:rFonts w:ascii="Montserrat" w:eastAsia="Times New Roman" w:hAnsi="Montserrat" w:cs="Arial"/>
                <w:b/>
                <w:sz w:val="18"/>
                <w:szCs w:val="18"/>
                <w:lang w:eastAsia="es-MX"/>
              </w:rPr>
            </w:pPr>
            <w:r w:rsidRPr="00970C99">
              <w:rPr>
                <w:rFonts w:ascii="Montserrat" w:eastAsia="Times New Roman" w:hAnsi="Montserrat" w:cs="Arial"/>
                <w:b/>
                <w:sz w:val="18"/>
                <w:szCs w:val="18"/>
                <w:lang w:eastAsia="es-MX"/>
              </w:rPr>
              <w:t>No aplica</w:t>
            </w:r>
          </w:p>
        </w:tc>
        <w:tc>
          <w:tcPr>
            <w:tcW w:w="386" w:type="pct"/>
            <w:vMerge/>
            <w:tcBorders>
              <w:left w:val="single" w:sz="4" w:space="0" w:color="000000"/>
              <w:bottom w:val="single" w:sz="4" w:space="0" w:color="000000"/>
              <w:right w:val="single" w:sz="4" w:space="0" w:color="000000"/>
            </w:tcBorders>
            <w:shd w:val="clear" w:color="auto" w:fill="D9D9D9" w:themeFill="background1" w:themeFillShade="D9"/>
          </w:tcPr>
          <w:p w14:paraId="2478AE7E" w14:textId="77777777" w:rsidR="009A6AA9" w:rsidRPr="0011018D" w:rsidRDefault="009A6AA9" w:rsidP="009A6AA9">
            <w:pPr>
              <w:spacing w:after="20" w:line="240" w:lineRule="auto"/>
              <w:jc w:val="center"/>
              <w:rPr>
                <w:rFonts w:ascii="Montserrat" w:eastAsia="Times New Roman" w:hAnsi="Montserrat" w:cs="Arial"/>
                <w:color w:val="000000"/>
                <w:sz w:val="18"/>
                <w:szCs w:val="18"/>
                <w:highlight w:val="green"/>
                <w:lang w:eastAsia="es-MX"/>
              </w:rPr>
            </w:pPr>
          </w:p>
        </w:tc>
        <w:tc>
          <w:tcPr>
            <w:tcW w:w="714" w:type="pct"/>
            <w:vMerge/>
            <w:tcBorders>
              <w:left w:val="single" w:sz="4" w:space="0" w:color="000000"/>
              <w:bottom w:val="single" w:sz="4" w:space="0" w:color="000000"/>
              <w:right w:val="single" w:sz="4" w:space="0" w:color="000000"/>
            </w:tcBorders>
            <w:shd w:val="clear" w:color="auto" w:fill="D9D9D9" w:themeFill="background1" w:themeFillShade="D9"/>
          </w:tcPr>
          <w:p w14:paraId="1C9C39CA" w14:textId="2F2473BC" w:rsidR="009A6AA9" w:rsidRPr="0011018D" w:rsidRDefault="009A6AA9" w:rsidP="009A6AA9">
            <w:pPr>
              <w:spacing w:after="20" w:line="240" w:lineRule="auto"/>
              <w:jc w:val="center"/>
              <w:rPr>
                <w:rFonts w:ascii="Montserrat" w:eastAsia="Times New Roman" w:hAnsi="Montserrat" w:cs="Arial"/>
                <w:color w:val="000000"/>
                <w:sz w:val="18"/>
                <w:szCs w:val="18"/>
                <w:highlight w:val="green"/>
                <w:lang w:eastAsia="es-MX"/>
              </w:rPr>
            </w:pPr>
          </w:p>
        </w:tc>
        <w:tc>
          <w:tcPr>
            <w:tcW w:w="8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3061AE29" w14:textId="77777777" w:rsidR="009A6AA9" w:rsidRPr="0011018D" w:rsidRDefault="009A6AA9" w:rsidP="009A6AA9">
            <w:pPr>
              <w:spacing w:after="20" w:line="240" w:lineRule="auto"/>
              <w:jc w:val="center"/>
              <w:rPr>
                <w:rFonts w:ascii="Montserrat" w:eastAsia="Times New Roman" w:hAnsi="Montserrat" w:cs="Arial"/>
                <w:color w:val="000000"/>
                <w:sz w:val="18"/>
                <w:szCs w:val="18"/>
                <w:highlight w:val="green"/>
                <w:lang w:eastAsia="es-MX"/>
              </w:rPr>
            </w:pPr>
          </w:p>
        </w:tc>
      </w:tr>
      <w:tr w:rsidR="00A93882" w:rsidRPr="0011018D" w14:paraId="1CA54E86"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2C1F222C" w14:textId="77777777" w:rsidR="00A93882" w:rsidRPr="00FB7E47" w:rsidRDefault="00A93882" w:rsidP="009A6AA9">
            <w:pPr>
              <w:spacing w:after="20" w:line="240" w:lineRule="auto"/>
              <w:jc w:val="center"/>
              <w:rPr>
                <w:rFonts w:ascii="Montserrat" w:eastAsia="Times New Roman" w:hAnsi="Montserrat" w:cs="Arial"/>
                <w:b/>
                <w:color w:val="FF0000"/>
                <w:sz w:val="18"/>
                <w:szCs w:val="18"/>
                <w:lang w:eastAsia="es-MX"/>
              </w:rPr>
            </w:pPr>
            <w:r w:rsidRPr="00FB7E47">
              <w:rPr>
                <w:rFonts w:ascii="Montserrat" w:eastAsia="Times New Roman" w:hAnsi="Montserrat" w:cs="Arial"/>
                <w:b/>
                <w:sz w:val="18"/>
                <w:szCs w:val="18"/>
                <w:lang w:eastAsia="es-MX"/>
              </w:rPr>
              <w:t>1.</w:t>
            </w:r>
          </w:p>
        </w:tc>
        <w:tc>
          <w:tcPr>
            <w:tcW w:w="366" w:type="pct"/>
            <w:tcBorders>
              <w:top w:val="single" w:sz="4" w:space="0" w:color="000000"/>
              <w:left w:val="single" w:sz="4" w:space="0" w:color="000000"/>
              <w:right w:val="single" w:sz="4" w:space="0" w:color="000000"/>
            </w:tcBorders>
            <w:shd w:val="clear" w:color="auto" w:fill="FFFFFF"/>
          </w:tcPr>
          <w:p w14:paraId="416EC1B5" w14:textId="77777777" w:rsidR="00A93882" w:rsidRPr="00967E70" w:rsidRDefault="00A93882"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2</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10CD6B" w14:textId="4BCC4520" w:rsidR="00A93882" w:rsidRPr="0011018D" w:rsidRDefault="003D292D" w:rsidP="009A6AA9">
            <w:pPr>
              <w:spacing w:after="20" w:line="240" w:lineRule="auto"/>
              <w:jc w:val="both"/>
              <w:rPr>
                <w:rFonts w:ascii="Montserrat" w:eastAsia="Times New Roman" w:hAnsi="Montserrat" w:cs="Arial"/>
                <w:b/>
                <w:color w:val="000000"/>
                <w:sz w:val="18"/>
                <w:szCs w:val="18"/>
                <w:highlight w:val="green"/>
                <w:lang w:eastAsia="es-MX"/>
              </w:rPr>
            </w:pPr>
            <w:r w:rsidRPr="003D292D">
              <w:rPr>
                <w:rFonts w:ascii="Montserrat" w:eastAsia="Times New Roman" w:hAnsi="Montserrat" w:cs="Arial"/>
                <w:sz w:val="18"/>
                <w:szCs w:val="18"/>
                <w:lang w:eastAsia="es-MX"/>
              </w:rPr>
              <w:t>¿Se realizaron los estudios e investigaciones generales del sitio en el cual se diseñó la Instalación de Licuefacción de Gas Natural, con la finalidad de determinar las bases de diseño, en los aspectos aplicables que como mínimo se mencionan a continuación?</w:t>
            </w:r>
          </w:p>
        </w:tc>
      </w:tr>
      <w:tr w:rsidR="009A6AA9" w:rsidRPr="0011018D" w14:paraId="7EC10F1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CC23D8E"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2C02005"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99127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Del suelo y subsuel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66575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31850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1C9A1B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86D9AA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864C75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826703D" w14:textId="5FB9725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5ACBC4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9FCDD7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F6DEBCE"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6FC2C0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32F658"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De los ríos y mantos acuífero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215EF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45112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0AF124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AB6779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553817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4143CAE" w14:textId="7D40ADA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768C93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07ABE4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4C8C977"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5E5ACA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D5504"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Sismológicos, tsunami y sobre cualquier otro Peligro natural, según sean aplicable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5345D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AACBE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75C45D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14B2E6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CD92C1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C49A17E" w14:textId="5F9B88B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FC555D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4F1D29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FE23A8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4EB2DB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46CBC9"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Modelos de dispersión, radiación y explosión de Gas Natural, así como Análisis de Riesgo y Análisis de Consecuencias para definir radios de Riesgo relativos a las Instalacione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0497DD"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2DBD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EF7B55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706437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DA673C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B48DCB9" w14:textId="627E985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548625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753233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C27BD2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B91192C"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7FA52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De Riesgos de incendio de la vegetación aledaña</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F049F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51B54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DA397D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A44759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5C88C1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545A168" w14:textId="65B39784"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B4DEB9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F7CD57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B7BEE3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C6FAFD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BAAE5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Incidentes potenciales y medidas de mitigación de Riesgo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BF1F98"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2BB17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D449C6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4D6911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6F1C8F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233A9E0" w14:textId="69B2AF09"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308B10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7C3C12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315A78C"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0C9689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BF6F88"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Actividades adyacentes que incluyan entre otras, desarrollos residenciales, comerciales, de esparcimiento, industriales, desarrollos sensibles (escuelas, hospitales, casas de retiro, estadios, iglesias), e infraestructura de Transporte</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26A82C"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0E6BE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24DBD6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AA2F77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2437CB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02D2E54" w14:textId="04B72CE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05714C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0CC91E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BD4A50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7CB821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4B6F7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I. Vías de comunicación terrestre para unidades que transporten Gas Natural Licuad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FF4B3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F679C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7AA31C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BFE5F2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FCC479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AB7CDD8" w14:textId="7213E1D9"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860B35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0209C2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30541F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3BBFDF9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F29B9F"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X. Riesgos de inundacione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48F9D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A5166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25945D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F16708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F791F3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9C5B456" w14:textId="5AE2F25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0A40A0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D2C47D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E12A10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BB8D60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F8E26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X. Características corrosivas del aire, agua y tierra con el propósito de realizar los planes y procedimientos de recubrimiento y protección anticorrosiv</w:t>
            </w:r>
            <w:r>
              <w:rPr>
                <w:rFonts w:ascii="Montserrat" w:eastAsia="Times New Roman" w:hAnsi="Montserrat" w:cs="Arial"/>
                <w:sz w:val="18"/>
                <w:szCs w:val="18"/>
                <w:lang w:eastAsia="es-MX"/>
              </w:rPr>
              <w:t>a;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11706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126FC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1579E0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639D5E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F90B07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87D457B" w14:textId="74AF991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8DF64D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66D33C9"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46CC3A9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23EFF9D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5057D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XI. De ubicación, no se encuentra dentro de un Área natural protegida, y/o que afecte Especies y poblaciones en Riesgos, en términos de la legislación aplicable.</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45B4E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3AFDA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021DEC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D646A6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45F4A1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312B4BA" w14:textId="3CCFA0F9"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FAC0C9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DC7F90A"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166881F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2.</w:t>
            </w:r>
          </w:p>
        </w:tc>
        <w:tc>
          <w:tcPr>
            <w:tcW w:w="366" w:type="pct"/>
            <w:vMerge w:val="restart"/>
            <w:tcBorders>
              <w:top w:val="single" w:sz="4" w:space="0" w:color="000000"/>
              <w:left w:val="single" w:sz="4" w:space="0" w:color="000000"/>
              <w:right w:val="single" w:sz="4" w:space="0" w:color="000000"/>
            </w:tcBorders>
            <w:shd w:val="clear" w:color="auto" w:fill="FFFFFF"/>
          </w:tcPr>
          <w:p w14:paraId="424E68F9"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3</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1DF18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sitio en el cual se construirán las instalaciones es accesible a los servicios de seguridad y </w:t>
            </w:r>
            <w:r w:rsidRPr="00C04833">
              <w:rPr>
                <w:rFonts w:ascii="Montserrat" w:eastAsia="Times New Roman" w:hAnsi="Montserrat" w:cs="Arial"/>
                <w:sz w:val="18"/>
                <w:szCs w:val="18"/>
                <w:lang w:eastAsia="es-MX"/>
              </w:rPr>
              <w:lastRenderedPageBreak/>
              <w:t>de Emergencia incluyendo: protección civil, bomberos, policía, servicios médicos y equipo de ayuda mutua por los diferentes medios disponibles y bajo cualquier condición climática para la seguridad del personal, la protección del medio ambiente y de las instalaciones en caso de una Emergenci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C8609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2DC3A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8B7352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04CCF8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E60C0E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6964066" w14:textId="56A977A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D3177A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D7C571C"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BA9D777"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2DBBBA30"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E281A2" w14:textId="2DCFCFB1" w:rsidR="009A6AA9" w:rsidRPr="0011018D" w:rsidRDefault="003D292D" w:rsidP="009A6AA9">
            <w:pPr>
              <w:spacing w:after="20" w:line="240" w:lineRule="auto"/>
              <w:jc w:val="both"/>
              <w:rPr>
                <w:rFonts w:ascii="Montserrat" w:eastAsia="Times New Roman" w:hAnsi="Montserrat" w:cs="Arial"/>
                <w:sz w:val="18"/>
                <w:szCs w:val="18"/>
                <w:lang w:eastAsia="es-MX"/>
              </w:rPr>
            </w:pPr>
            <w:r w:rsidRPr="003D292D">
              <w:rPr>
                <w:rFonts w:ascii="Montserrat" w:eastAsia="Times New Roman" w:hAnsi="Montserrat" w:cs="Arial"/>
                <w:sz w:val="18"/>
                <w:szCs w:val="18"/>
                <w:lang w:eastAsia="es-MX"/>
              </w:rPr>
              <w:t>¿En planos correspondientes al diseño se muestra que el sitio cuenta con las dimensiones, configuraciones y características topográficas necesarias para recolectar y retener el Gas Natural Licuado y/o refrigerantes y sustancias inflamables derramadas dentro del límite del predi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93CE30"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59D2F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2FF2B2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7E116B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4A204A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FB83230" w14:textId="20D41E7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86A34E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3D292D" w:rsidRPr="0011018D" w14:paraId="1FB6E5D0" w14:textId="77777777" w:rsidTr="00E9142F">
        <w:trPr>
          <w:trHeight w:val="397"/>
          <w:jc w:val="center"/>
        </w:trPr>
        <w:tc>
          <w:tcPr>
            <w:tcW w:w="507" w:type="pct"/>
            <w:vMerge/>
            <w:tcBorders>
              <w:left w:val="single" w:sz="4" w:space="0" w:color="000000"/>
              <w:right w:val="single" w:sz="4" w:space="0" w:color="000000"/>
            </w:tcBorders>
            <w:shd w:val="clear" w:color="auto" w:fill="FFFFFF"/>
          </w:tcPr>
          <w:p w14:paraId="4B024957" w14:textId="77777777" w:rsidR="003D292D" w:rsidRPr="00FB7E47" w:rsidRDefault="003D292D" w:rsidP="003D292D">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31C4758F" w14:textId="77777777" w:rsidR="003D292D" w:rsidRPr="0011018D" w:rsidRDefault="003D292D" w:rsidP="003D292D">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DEB874" w14:textId="4AC43DBB" w:rsidR="003D292D" w:rsidRPr="00C04833" w:rsidRDefault="003D292D" w:rsidP="003D292D">
            <w:pPr>
              <w:spacing w:after="20" w:line="240" w:lineRule="auto"/>
              <w:jc w:val="both"/>
              <w:rPr>
                <w:rFonts w:ascii="Montserrat" w:eastAsia="Times New Roman" w:hAnsi="Montserrat" w:cs="Arial"/>
                <w:sz w:val="18"/>
                <w:szCs w:val="18"/>
                <w:lang w:eastAsia="es-MX"/>
              </w:rPr>
            </w:pPr>
            <w:r w:rsidRPr="003D292D">
              <w:rPr>
                <w:rFonts w:ascii="Montserrat" w:eastAsia="Times New Roman" w:hAnsi="Montserrat" w:cs="Arial"/>
                <w:sz w:val="18"/>
                <w:szCs w:val="18"/>
                <w:lang w:eastAsia="es-MX"/>
              </w:rPr>
              <w:t>¿En planos correspondientes al diseño se muestra que el sitio cuenta con las dimensiones, configuraciones y características topográficas necesarias para facilitar la conducción y el drenado de agua superficial?</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571B3F" w14:textId="7B8B2AB0" w:rsidR="003D292D" w:rsidRPr="00C04833" w:rsidRDefault="003D292D" w:rsidP="003D292D">
            <w:pPr>
              <w:spacing w:after="20" w:line="240" w:lineRule="auto"/>
              <w:jc w:val="center"/>
              <w:rPr>
                <w:rFonts w:ascii="Montserrat" w:eastAsia="Times New Roman" w:hAnsi="Montserrat" w:cs="Arial"/>
                <w:b/>
                <w:sz w:val="18"/>
                <w:szCs w:val="18"/>
                <w:lang w:eastAsia="es-MX"/>
              </w:rPr>
            </w:pPr>
            <w:r w:rsidRPr="006B36EC">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BD294F" w14:textId="77777777" w:rsidR="003D292D" w:rsidRPr="0011018D" w:rsidRDefault="003D292D" w:rsidP="003D292D">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6E6AB6B" w14:textId="77777777" w:rsidR="003D292D" w:rsidRPr="0011018D" w:rsidRDefault="003D292D" w:rsidP="003D292D">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A4AFB1E" w14:textId="77777777" w:rsidR="003D292D" w:rsidRPr="0011018D" w:rsidRDefault="003D292D" w:rsidP="003D292D">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990802B" w14:textId="77777777" w:rsidR="003D292D" w:rsidRPr="0011018D" w:rsidRDefault="003D292D" w:rsidP="003D292D">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791DC65" w14:textId="77777777" w:rsidR="003D292D" w:rsidRPr="0011018D" w:rsidRDefault="003D292D" w:rsidP="003D292D">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1C0E250" w14:textId="77777777" w:rsidR="003D292D" w:rsidRPr="0011018D" w:rsidRDefault="003D292D" w:rsidP="003D292D">
            <w:pPr>
              <w:spacing w:after="20" w:line="240" w:lineRule="auto"/>
              <w:jc w:val="both"/>
              <w:rPr>
                <w:rFonts w:ascii="Montserrat" w:eastAsia="Times New Roman" w:hAnsi="Montserrat" w:cs="Arial"/>
                <w:b/>
                <w:color w:val="000000"/>
                <w:sz w:val="18"/>
                <w:szCs w:val="18"/>
                <w:highlight w:val="green"/>
                <w:lang w:eastAsia="es-MX"/>
              </w:rPr>
            </w:pPr>
          </w:p>
        </w:tc>
      </w:tr>
      <w:tr w:rsidR="003D292D" w:rsidRPr="0011018D" w14:paraId="44710ECD" w14:textId="77777777" w:rsidTr="00E9142F">
        <w:trPr>
          <w:trHeight w:val="397"/>
          <w:jc w:val="center"/>
        </w:trPr>
        <w:tc>
          <w:tcPr>
            <w:tcW w:w="507" w:type="pct"/>
            <w:vMerge/>
            <w:tcBorders>
              <w:left w:val="single" w:sz="4" w:space="0" w:color="000000"/>
              <w:right w:val="single" w:sz="4" w:space="0" w:color="000000"/>
            </w:tcBorders>
            <w:shd w:val="clear" w:color="auto" w:fill="FFFFFF"/>
          </w:tcPr>
          <w:p w14:paraId="675C3F11" w14:textId="77777777" w:rsidR="003D292D" w:rsidRPr="00FB7E47" w:rsidRDefault="003D292D" w:rsidP="003D292D">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58EC4C03" w14:textId="77777777" w:rsidR="003D292D" w:rsidRPr="0011018D" w:rsidRDefault="003D292D" w:rsidP="003D292D">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2CEAF3" w14:textId="4FA43EDF" w:rsidR="003D292D" w:rsidRPr="00C04833" w:rsidRDefault="003D292D" w:rsidP="003D292D">
            <w:pPr>
              <w:spacing w:after="20" w:line="240" w:lineRule="auto"/>
              <w:jc w:val="both"/>
              <w:rPr>
                <w:rFonts w:ascii="Montserrat" w:eastAsia="Times New Roman" w:hAnsi="Montserrat" w:cs="Arial"/>
                <w:sz w:val="18"/>
                <w:szCs w:val="18"/>
                <w:lang w:eastAsia="es-MX"/>
              </w:rPr>
            </w:pPr>
            <w:r w:rsidRPr="003D292D">
              <w:rPr>
                <w:rFonts w:ascii="Montserrat" w:eastAsia="Times New Roman" w:hAnsi="Montserrat" w:cs="Arial"/>
                <w:sz w:val="18"/>
                <w:szCs w:val="18"/>
                <w:lang w:eastAsia="es-MX"/>
              </w:rPr>
              <w:t xml:space="preserve">¿En planos correspondientes al diseño se muestra que el sitio cuenta con las </w:t>
            </w:r>
            <w:r w:rsidRPr="003D292D">
              <w:rPr>
                <w:rFonts w:ascii="Montserrat" w:eastAsia="Times New Roman" w:hAnsi="Montserrat" w:cs="Arial"/>
                <w:sz w:val="18"/>
                <w:szCs w:val="18"/>
                <w:lang w:eastAsia="es-MX"/>
              </w:rPr>
              <w:lastRenderedPageBreak/>
              <w:t>características necesarias para garantizar que la radiación del máximo desfogue posible emitido por el quemador no dañe al personal o a la población y a las Instalacion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3E60A4" w14:textId="24F19CAC" w:rsidR="003D292D" w:rsidRPr="00C04833" w:rsidRDefault="003D292D" w:rsidP="003D292D">
            <w:pPr>
              <w:spacing w:after="20" w:line="240" w:lineRule="auto"/>
              <w:jc w:val="center"/>
              <w:rPr>
                <w:rFonts w:ascii="Montserrat" w:eastAsia="Times New Roman" w:hAnsi="Montserrat" w:cs="Arial"/>
                <w:b/>
                <w:sz w:val="18"/>
                <w:szCs w:val="18"/>
                <w:lang w:eastAsia="es-MX"/>
              </w:rPr>
            </w:pPr>
            <w:r w:rsidRPr="006B36EC">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0E50DE" w14:textId="77777777" w:rsidR="003D292D" w:rsidRPr="0011018D" w:rsidRDefault="003D292D" w:rsidP="003D292D">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6410D98" w14:textId="77777777" w:rsidR="003D292D" w:rsidRPr="0011018D" w:rsidRDefault="003D292D" w:rsidP="003D292D">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8B35BDC" w14:textId="77777777" w:rsidR="003D292D" w:rsidRPr="0011018D" w:rsidRDefault="003D292D" w:rsidP="003D292D">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3D7C005" w14:textId="77777777" w:rsidR="003D292D" w:rsidRPr="0011018D" w:rsidRDefault="003D292D" w:rsidP="003D292D">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6EE4306" w14:textId="77777777" w:rsidR="003D292D" w:rsidRPr="0011018D" w:rsidRDefault="003D292D" w:rsidP="003D292D">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D8E3AC3" w14:textId="77777777" w:rsidR="003D292D" w:rsidRPr="0011018D" w:rsidRDefault="003D292D" w:rsidP="003D292D">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DD6EAE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626BB2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06E72CFA"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B529D1"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distribución de los equipos en las Instalaciones está basada en los resultados del Análisis de Riesgo y Análisis de Consecuencias del sitio conforme a lo establecido en los Lineamiento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121D3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F72B7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C4BF47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2E13AC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DBCC93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68DA44C" w14:textId="5698C4A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2E4C7E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C5C7B2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8FD5F0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2B34611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7DBACD" w14:textId="5732B2E8" w:rsidR="009A6AA9" w:rsidRPr="0011018D" w:rsidRDefault="003D292D" w:rsidP="009A6AA9">
            <w:pPr>
              <w:spacing w:after="20" w:line="240" w:lineRule="auto"/>
              <w:jc w:val="both"/>
              <w:rPr>
                <w:rFonts w:ascii="Montserrat" w:eastAsia="Times New Roman" w:hAnsi="Montserrat" w:cs="Arial"/>
                <w:sz w:val="18"/>
                <w:szCs w:val="18"/>
                <w:lang w:eastAsia="es-MX"/>
              </w:rPr>
            </w:pPr>
            <w:r w:rsidRPr="003D292D">
              <w:rPr>
                <w:rFonts w:ascii="Montserrat" w:eastAsia="Times New Roman" w:hAnsi="Montserrat" w:cs="Arial"/>
                <w:sz w:val="18"/>
                <w:szCs w:val="18"/>
                <w:lang w:eastAsia="es-MX"/>
              </w:rPr>
              <w:t>En caso de que los resultados del Análisis de Riesgo y Análisis de Consecuencias hayan rebasado los límites de las instalaciones, ¿En el diseño se consideraron e implementaron las medidas de protección que mitiguen los riesgos identificados en dichos análisis mediante un Análisis de Capas de Protección (LOP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73FF3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302C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E5D5FC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FEE0E1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3FDECD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930F460" w14:textId="0E7FB2E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61C079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257A4E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2EE848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73600430"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8DA604"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Análisis de Capas de Protección, ¿se desarrolló de acuerdo con las mejores prácticas disponibles tales como: Código IEC-61511 </w:t>
            </w:r>
            <w:proofErr w:type="spellStart"/>
            <w:r w:rsidRPr="00C04833">
              <w:rPr>
                <w:rFonts w:ascii="Montserrat" w:eastAsia="Times New Roman" w:hAnsi="Montserrat" w:cs="Arial"/>
                <w:sz w:val="18"/>
                <w:szCs w:val="18"/>
                <w:lang w:eastAsia="es-MX"/>
              </w:rPr>
              <w:t>part</w:t>
            </w:r>
            <w:proofErr w:type="spellEnd"/>
            <w:r w:rsidRPr="00C04833">
              <w:rPr>
                <w:rFonts w:ascii="Montserrat" w:eastAsia="Times New Roman" w:hAnsi="Montserrat" w:cs="Arial"/>
                <w:sz w:val="18"/>
                <w:szCs w:val="18"/>
                <w:lang w:eastAsia="es-MX"/>
              </w:rPr>
              <w:t xml:space="preserve">. 3: 2003, ANSI/ISA 84.00.01 </w:t>
            </w:r>
            <w:proofErr w:type="spellStart"/>
            <w:r w:rsidRPr="00C04833">
              <w:rPr>
                <w:rFonts w:ascii="Montserrat" w:eastAsia="Times New Roman" w:hAnsi="Montserrat" w:cs="Arial"/>
                <w:sz w:val="18"/>
                <w:szCs w:val="18"/>
                <w:lang w:eastAsia="es-MX"/>
              </w:rPr>
              <w:t>Parts</w:t>
            </w:r>
            <w:proofErr w:type="spellEnd"/>
            <w:r w:rsidRPr="00C04833">
              <w:rPr>
                <w:rFonts w:ascii="Montserrat" w:eastAsia="Times New Roman" w:hAnsi="Montserrat" w:cs="Arial"/>
                <w:sz w:val="18"/>
                <w:szCs w:val="18"/>
                <w:lang w:eastAsia="es-MX"/>
              </w:rPr>
              <w:t xml:space="preserve"> 1-3 2004 o un código o estándar equivalente, o superior?</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6B59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11C01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20328D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632354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6C4DCF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11F9FED" w14:textId="4F73565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54710A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267104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75ED70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2C6C644A"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50339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Análisis de Capas de Protección fue ejecutado </w:t>
            </w:r>
            <w:r w:rsidRPr="00C04833">
              <w:rPr>
                <w:rFonts w:ascii="Montserrat" w:eastAsia="Times New Roman" w:hAnsi="Montserrat" w:cs="Arial"/>
                <w:sz w:val="18"/>
                <w:szCs w:val="18"/>
                <w:lang w:eastAsia="es-MX"/>
              </w:rPr>
              <w:lastRenderedPageBreak/>
              <w:t>por una persona con la documentación que demuestre su experiencia y con reconocimiento nacional o internacional en la materi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D6FC80"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A15E2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3A65CC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27EDE1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3074DB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722745D" w14:textId="195EC06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FD6E6F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A865A3A"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6E96F4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245FDD8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C3386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recomendaciones derivadas de los Análisis de Riesgo, Análisis de Consecuencias y Análisis de Capas de Protección se encuentran integradas al diseño de las Instalacion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567FA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6C467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9D9304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B0F660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5C2375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DDF7596" w14:textId="2A3D1E5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0AEBC9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CB9EBA3"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0D8EDC4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3CA462B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6BA355" w14:textId="2A71A91E" w:rsidR="009A6AA9" w:rsidRPr="00057BF7" w:rsidRDefault="003D292D" w:rsidP="009A6AA9">
            <w:pPr>
              <w:spacing w:after="20" w:line="240" w:lineRule="auto"/>
              <w:jc w:val="both"/>
              <w:rPr>
                <w:rFonts w:ascii="Montserrat" w:eastAsia="Times New Roman" w:hAnsi="Montserrat" w:cs="Arial"/>
                <w:sz w:val="18"/>
                <w:szCs w:val="18"/>
                <w:lang w:eastAsia="es-MX"/>
              </w:rPr>
            </w:pPr>
            <w:r w:rsidRPr="003D292D">
              <w:rPr>
                <w:rFonts w:ascii="Montserrat" w:eastAsia="Times New Roman" w:hAnsi="Montserrat" w:cs="Arial"/>
                <w:sz w:val="18"/>
                <w:szCs w:val="18"/>
                <w:lang w:eastAsia="es-MX"/>
              </w:rPr>
              <w:t>¿Cuenta con evidencia del cumplimiento de las recomendaciones derivadas de los Análisis de Riesgo, Análisis de Consecuencias y Análisis de Capas de Protecc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65A4BC" w14:textId="77777777" w:rsidR="009A6AA9" w:rsidRPr="00C04833" w:rsidRDefault="009A6AA9" w:rsidP="009A6AA9">
            <w:pPr>
              <w:spacing w:after="2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6D844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B77A82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968380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E88CD1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37610BE" w14:textId="1F9CD44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36D21E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68D32EC9"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1391B4D1"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3.</w:t>
            </w:r>
          </w:p>
        </w:tc>
        <w:tc>
          <w:tcPr>
            <w:tcW w:w="366" w:type="pct"/>
            <w:tcBorders>
              <w:top w:val="single" w:sz="4" w:space="0" w:color="000000"/>
              <w:left w:val="single" w:sz="4" w:space="0" w:color="000000"/>
              <w:right w:val="single" w:sz="4" w:space="0" w:color="000000"/>
            </w:tcBorders>
            <w:shd w:val="clear" w:color="auto" w:fill="FFFFFF"/>
          </w:tcPr>
          <w:p w14:paraId="57D27F48" w14:textId="77777777" w:rsidR="00A93882" w:rsidRPr="00967E70" w:rsidRDefault="00A93882"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4</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13132C" w14:textId="282B3E60"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diseño del proyecto consideró las siguientes especialidades?:</w:t>
            </w:r>
          </w:p>
        </w:tc>
      </w:tr>
      <w:tr w:rsidR="00A93882" w:rsidRPr="0011018D" w14:paraId="661DF637"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08B6D0E1"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87804E1"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E92430" w14:textId="2770E594"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eastAsia="Times New Roman" w:hAnsi="Montserrat" w:cs="Arial"/>
                <w:b/>
                <w:bCs/>
                <w:sz w:val="18"/>
                <w:szCs w:val="18"/>
                <w:lang w:eastAsia="es-MX"/>
              </w:rPr>
              <w:t xml:space="preserve">I. Especialidad civil </w:t>
            </w:r>
          </w:p>
        </w:tc>
      </w:tr>
      <w:tr w:rsidR="00A93882" w:rsidRPr="0011018D" w14:paraId="5B461BBF"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267B7F56"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AD0DA89"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EBFC98" w14:textId="50A1E020"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a) El diseño incluye, como mínimo lo siguiente:</w:t>
            </w:r>
          </w:p>
        </w:tc>
      </w:tr>
      <w:tr w:rsidR="009A6AA9" w:rsidRPr="0011018D" w14:paraId="46AB750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BA367F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36D973E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0760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 Elementos estructurales y memorias de cálcul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FDCAB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56508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75B3B1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3EC694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E16396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5B6D799" w14:textId="44196A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279D34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638C8F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AB581C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03FBEC0"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5AC56" w14:textId="77777777" w:rsidR="009A6AA9" w:rsidRPr="00B73D3B" w:rsidRDefault="009A6AA9" w:rsidP="009A6AA9">
            <w:pPr>
              <w:spacing w:after="20" w:line="240" w:lineRule="auto"/>
              <w:jc w:val="both"/>
              <w:rPr>
                <w:rFonts w:ascii="Montserrat" w:eastAsia="Times New Roman" w:hAnsi="Montserrat" w:cs="Arial"/>
                <w:sz w:val="18"/>
                <w:szCs w:val="18"/>
                <w:lang w:eastAsia="es-MX"/>
              </w:rPr>
            </w:pPr>
            <w:r w:rsidRPr="00B73D3B">
              <w:rPr>
                <w:rFonts w:ascii="Montserrat" w:eastAsia="Times New Roman" w:hAnsi="Montserrat" w:cs="Arial"/>
                <w:sz w:val="18"/>
                <w:szCs w:val="18"/>
                <w:lang w:eastAsia="es-MX"/>
              </w:rPr>
              <w:t>2. Poligonal del predio o de la zona federal marítima, terrestre, fluvial o lacustre, indicando las coordenadas de los vértices y los rumbos de los lados, el sentido de las vialidades, accesos, carreteras o caminos colindant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3117E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E459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270A1C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F51E3D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E7147D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4B645AD" w14:textId="55A462D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F9BC74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6C4E0E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B81400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388155A2"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BEF793"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3. Plantas arquitectónicas y azoteas de edificio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2CA66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F9B69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ADF40A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5CA508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92DFE5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7241793" w14:textId="7ADF077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EA90F8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9AE0A2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9F4EB04"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3E8BDE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CA7C1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4. Área de tanques, indicando su capacidad y product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078680"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BFB7F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A02366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95AFDE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83B83E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367AED8" w14:textId="54839D6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BAB677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6BD874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4C7D7D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31B098B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DE97B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5. Planos del sistema contra incendios, incluyendo extintor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6E2F8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2219C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944731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960E84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78914B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364A2D6" w14:textId="7E3F902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6C7B6D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1584AA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FFBABB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4F6C3F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CA030D"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6. Sistemas y planos de conjunto con la distribución de drenaje de aguas aceitosas, pluviales, químicos y sanitario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E3D57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81754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17DC57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58A948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5119EB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D3A3EE9" w14:textId="10EC51F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E8C244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200364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3359FF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B47C89C"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E7F3B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7. Croquis de localización, donde se indique el sentido de las vialidades internas, accesos, carreteras, calles o caminos colindant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7EAF8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203F9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7340EC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A0B44E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04666B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4363A90" w14:textId="2002A37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F718B7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0D3485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D306C1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5AE62E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15F204"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8. Muelles para instalaciones marinas de ser el cas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F26E1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75BAF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C91D34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5360C5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743B14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9B3F27B" w14:textId="47DF9429"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76A372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4DCAC2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48ACB4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BA654C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0FA0FA"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9. Señales y avisos: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9F575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E640C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04FF78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678A2E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8FADDF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58D0729" w14:textId="2AF4B61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E58846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CDB917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0C51F3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54C8DE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EBA9F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onsideró contener lo siguiente: señalamientos de información que faciliten la identificación de condiciones seguras, informativas de Emergencia o desastre, precaución, prohibición o restrictivas y obligac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E4F9B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4BF0A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25B884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E2B8AA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F1BE93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6138D83" w14:textId="1B21EA0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728A1F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AF80CB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E67AC24"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A439FD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58E9BA"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Se considera que todos los equipos, tuberías y elementos que componen la Instalación, estén plenamente identificados con una clave única, y referenciados en los planos </w:t>
            </w:r>
            <w:r w:rsidRPr="00C04833">
              <w:rPr>
                <w:rFonts w:ascii="Montserrat" w:eastAsia="Times New Roman" w:hAnsi="Montserrat" w:cs="Arial"/>
                <w:sz w:val="18"/>
                <w:szCs w:val="18"/>
                <w:lang w:eastAsia="es-MX"/>
              </w:rPr>
              <w:lastRenderedPageBreak/>
              <w:t>de las diferentes disciplinas técnic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0B7BD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9B60F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3E4C16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7A2F8E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572E8B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ADE7EA5" w14:textId="6CCE67D9"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4AD649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A2676E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90C432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367959B5"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73381D"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w:t>
            </w:r>
            <w:r>
              <w:rPr>
                <w:rFonts w:ascii="Montserrat" w:eastAsia="Times New Roman" w:hAnsi="Montserrat" w:cs="Arial"/>
                <w:sz w:val="18"/>
                <w:szCs w:val="18"/>
                <w:lang w:eastAsia="es-MX"/>
              </w:rPr>
              <w:t>S</w:t>
            </w:r>
            <w:r w:rsidRPr="00C04833">
              <w:rPr>
                <w:rFonts w:ascii="Montserrat" w:eastAsia="Times New Roman" w:hAnsi="Montserrat" w:cs="Arial"/>
                <w:sz w:val="18"/>
                <w:szCs w:val="18"/>
                <w:lang w:eastAsia="es-MX"/>
              </w:rPr>
              <w:t>e contempla que las tuberías cuenten con rótulos que identifiquen plenamente el número de línea, diámetro y servicio, conforme a lo establecido en el listado de líneas inherentes al proyect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3C95B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47630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FAE87B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33A986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50EFF8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79AE69F" w14:textId="6455A7B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C8E4CD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C87E55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0AB2DA4"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202C43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2F6C4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0. Instalaciones hidráulicas</w:t>
            </w:r>
            <w:r>
              <w:rPr>
                <w:rFonts w:ascii="Montserrat" w:eastAsia="Times New Roman" w:hAnsi="Montserrat" w:cs="Arial"/>
                <w:sz w:val="18"/>
                <w:szCs w:val="18"/>
                <w:lang w:eastAsia="es-MX"/>
              </w:rPr>
              <w:t>;</w:t>
            </w:r>
            <w:r w:rsidRPr="00C04833">
              <w:rPr>
                <w:rFonts w:ascii="Montserrat" w:eastAsia="Times New Roman" w:hAnsi="Montserrat" w:cs="Arial"/>
                <w:sz w:val="18"/>
                <w:szCs w:val="18"/>
                <w:lang w:eastAsia="es-MX"/>
              </w:rPr>
              <w:t xml:space="preserve">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5A570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CA9DC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D14F35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DEA62B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917C31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721C249" w14:textId="6B6DA9C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527377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5771E6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476001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3DED4E5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E321F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1.Planos de conjunto e isométric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9BE49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9C599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7265B5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C45500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23B3CA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F8B5409" w14:textId="4FA4040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F23A4D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54BC66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5D6108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0453DA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5BCA86"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2. Indica la distribución de las líneas de agua, sus diámetros, válvulas, conexiones, especificaciones, servicios de la tubería y lista de materiale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7544C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DB844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C6F057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06DF15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E14A73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8C823D2" w14:textId="1592069E"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1131CF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D0262F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706B1C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6E036FB"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A9FA6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3. Especifica la presión de operación máxima a que estarán sometidas las tuberías de agua,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F8E6C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B9A56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D0B1CB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EC0A97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9F8893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5DB7F01" w14:textId="19602F0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0A3F53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CECEFD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F9B9BD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FB62F1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3A6B96"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4. Diagrama de la instalación incluyendo conexiones y tomas de las redes, indicando válvulas de no retorno para prevenir contra flujo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3E4398"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B3D97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4AB5DE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69BD84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ACA7E7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7A5712D" w14:textId="6EB4D7D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0F39D7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4649FAD7"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58B8FBFE"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BA81BCF"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1B3842" w14:textId="069AB3AB"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eastAsia="Times New Roman" w:hAnsi="Montserrat" w:cs="Arial"/>
                <w:b/>
                <w:bCs/>
                <w:sz w:val="18"/>
                <w:szCs w:val="18"/>
                <w:lang w:eastAsia="es-MX"/>
              </w:rPr>
              <w:t xml:space="preserve">II. Especialidad mecánica </w:t>
            </w:r>
          </w:p>
        </w:tc>
      </w:tr>
      <w:tr w:rsidR="00A93882" w:rsidRPr="0011018D" w14:paraId="07914725"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1F28F329"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1052957"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F2897D" w14:textId="38E003C1"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Para el diseño de tuberías y equipos se incluyeron como mínimo los siguientes aspectos?:</w:t>
            </w:r>
          </w:p>
        </w:tc>
      </w:tr>
      <w:tr w:rsidR="009A6AA9" w:rsidRPr="0011018D" w14:paraId="189E7E1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B631BE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4322F0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421B4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a) Establecimiento de las condiciones de Diseño, que incluyen: presión, </w:t>
            </w:r>
            <w:r w:rsidRPr="00C04833">
              <w:rPr>
                <w:rFonts w:ascii="Montserrat" w:eastAsia="Times New Roman" w:hAnsi="Montserrat" w:cs="Arial"/>
                <w:sz w:val="18"/>
                <w:szCs w:val="18"/>
                <w:lang w:eastAsia="es-MX"/>
              </w:rPr>
              <w:lastRenderedPageBreak/>
              <w:t xml:space="preserve">temperatura, servicio y otras condiciones, tales como la velocidad del viento, movimientos sísmicos, choques de fluido, gradientes térmicos y número de ciclos de las cargas;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1DF59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63B0E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286118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FC4490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FE083C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CA63928" w14:textId="44A7AE8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FEB801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D2383D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35778D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DC2C292"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AF09F1"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b) Determinación del diámetro de la tubería, de acuerdo con las condiciones del caudal, la velocidad y la presión del fluid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1D578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B32B2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98C87D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A07B41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BAC89E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A58E9B6" w14:textId="132C75B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00AE5E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1B6C1B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685F20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BA1BFA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41E805"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c) La selección de los materiales de la tubería con base en la corrosión, la </w:t>
            </w:r>
            <w:proofErr w:type="spellStart"/>
            <w:r w:rsidRPr="00C04833">
              <w:rPr>
                <w:rFonts w:ascii="Montserrat" w:eastAsia="Times New Roman" w:hAnsi="Montserrat" w:cs="Arial"/>
                <w:sz w:val="18"/>
                <w:szCs w:val="18"/>
                <w:lang w:eastAsia="es-MX"/>
              </w:rPr>
              <w:t>fragilización</w:t>
            </w:r>
            <w:proofErr w:type="spellEnd"/>
            <w:r w:rsidRPr="00C04833">
              <w:rPr>
                <w:rFonts w:ascii="Montserrat" w:eastAsia="Times New Roman" w:hAnsi="Montserrat" w:cs="Arial"/>
                <w:sz w:val="18"/>
                <w:szCs w:val="18"/>
                <w:lang w:eastAsia="es-MX"/>
              </w:rPr>
              <w:t xml:space="preserve"> y la resistencia mecánic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6EE1F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F3B3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CEE697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3A8E12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64767E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01BE992" w14:textId="1532508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9DC410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AC4DC4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B31869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604CF7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97805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d) La selección de las clases de bridas y válvul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2446D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BEF59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6E02D9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6A7FB5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4A32C1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84A42CC" w14:textId="3C6A49E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3F14A8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C62F1B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D439BB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5B8672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596608"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 El cálculo del espesor mínimo de pared de acuerdo con las temperaturas y presiones de diseñ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AC234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D2945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D90B75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8888FE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8C7A09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8B686E7" w14:textId="12DE64A4"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D623A4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2E36D3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ADFC23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52B6005"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0F930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f) El espesor adicional por corros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8967DD"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6252B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D0C109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7797C8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DD33CC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CF69DC2" w14:textId="1D68F031"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C0EE7E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D4DEE1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9E2EC0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18639E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6795C8"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g) La configuración de soportes para el sistema de tuberí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E9C4B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D7D0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C219EE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EB50F1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DEAC86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F9D8B00" w14:textId="0BCF61E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9EA51B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B8EBC9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1B2BD1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10C2C8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156B3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h) El análisis de esfuerzos por flexibilidad;</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C023E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2D606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CD83E6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FAA61D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F92180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217F325" w14:textId="2318200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BD7A98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9BF707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DE6AB8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54F2160"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C036B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e minimizó el número de conexiones y otros posibles puntos de fuga o liberación a la atmósfera?,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FFF85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E66CE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BEDCC1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BAE02C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31F856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15254F1" w14:textId="52B133DD"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E915D9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AFC80B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04AA1E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A3213DA"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30727A"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j) ¿Se considera válvulas de corte y cierre necesarias para una despresurización segura para cada equipo de la Instalación, a efecto de realizar un paro segur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A49BD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FA978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494513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D600FB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264BBF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BFA7268" w14:textId="1B4E357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203E88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51E43BAB"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53E21DF4"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4A40C0F"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601A79" w14:textId="6F5F7295"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eastAsia="Times New Roman" w:hAnsi="Montserrat" w:cs="Arial"/>
                <w:b/>
                <w:bCs/>
                <w:sz w:val="18"/>
                <w:szCs w:val="18"/>
                <w:lang w:eastAsia="es-MX"/>
              </w:rPr>
              <w:t xml:space="preserve">III. Especialidad eléctrica </w:t>
            </w:r>
          </w:p>
        </w:tc>
      </w:tr>
      <w:tr w:rsidR="009A6AA9" w:rsidRPr="0011018D" w14:paraId="03022C3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BD1F34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06FA532"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2128EF"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sz w:val="18"/>
                <w:szCs w:val="18"/>
                <w:lang w:eastAsia="es-MX"/>
              </w:rPr>
              <w:t>¿El sistema eléctrico diseñado en las Instalaciones cumple con los requerimientos establecidos en la Norma oficial Mexicana NOM-001-SEDE-2012 “Instalaciones Eléctricas (Utilización)” o aquella que la cancele, modifique o sustituy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2C346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E29DE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BD1260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A08C70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CE12E1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9586EB2" w14:textId="62C6BA2D"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09B5B1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7A0213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5670FE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DDAB7B0"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C5BB7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sz w:val="18"/>
                <w:szCs w:val="18"/>
                <w:lang w:eastAsia="es-MX"/>
              </w:rPr>
              <w:t>¿Se cuenta con el Dictamen donde demuestre que el Diseño de la instalación de los sistemas eléctricos y de iluminación fueron verificados por una Unidad de Verificación de Instalaciones Eléctricas (UVIE) acreditada y aprobada en términos de la Ley Federal de Metrología y Normalización, y su Reglament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B48070"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B0573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10E2BF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3973C1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EE19F0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FF3469C" w14:textId="65B1BE6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2E8CA2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6FEE8B46"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75264BA2"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9308933"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D643AA" w14:textId="077E672F"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hAnsi="Montserrat"/>
                <w:b/>
                <w:bCs/>
                <w:sz w:val="18"/>
                <w:szCs w:val="18"/>
              </w:rPr>
              <w:t>IV. Especialidad de instrumentación</w:t>
            </w:r>
          </w:p>
        </w:tc>
      </w:tr>
      <w:tr w:rsidR="00A93882" w:rsidRPr="0011018D" w14:paraId="59DA69BC"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2D61F750"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2598DB5"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7A09E4" w14:textId="46A83E76"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 xml:space="preserve">Las Instalaciones, se diseñaron, como mínimo, conforme a las siguientes especificaciones: </w:t>
            </w:r>
          </w:p>
        </w:tc>
      </w:tr>
      <w:tr w:rsidR="009A6AA9" w:rsidRPr="0011018D" w14:paraId="17D309C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B173F8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35EC8C3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CBC49D"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a) Equipos dinámicos con sistemas de protección mediante sensores que monitoreen y detecten </w:t>
            </w:r>
            <w:r w:rsidRPr="00C04833">
              <w:rPr>
                <w:rFonts w:ascii="Montserrat" w:hAnsi="Montserrat"/>
                <w:sz w:val="18"/>
                <w:szCs w:val="18"/>
              </w:rPr>
              <w:lastRenderedPageBreak/>
              <w:t>condiciones normales y anormales de variables como las siguientes: vibraciones, temperatura, presión, flujo, desplazamiento y velocidad, previstos en el estándar API STD 670, su equivalente o superior</w:t>
            </w:r>
            <w:r>
              <w:rPr>
                <w:rFonts w:ascii="Montserrat" w:hAnsi="Montserrat"/>
                <w:sz w:val="18"/>
                <w:szCs w:val="18"/>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42A26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5E6FA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6EDAF0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47FC5E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43B890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62DE6A6" w14:textId="3301B9A4"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9F6457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D09AA3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62A9ED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C1D4505"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EDCEA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b) Los </w:t>
            </w:r>
            <w:r>
              <w:rPr>
                <w:rFonts w:ascii="Montserrat" w:hAnsi="Montserrat"/>
                <w:sz w:val="18"/>
                <w:szCs w:val="18"/>
              </w:rPr>
              <w:t>e</w:t>
            </w:r>
            <w:r w:rsidRPr="00C04833">
              <w:rPr>
                <w:rFonts w:ascii="Montserrat" w:hAnsi="Montserrat"/>
                <w:sz w:val="18"/>
                <w:szCs w:val="18"/>
              </w:rPr>
              <w:t>quipos estáticos con sistemas de protección mediante sensores que monitoreen y detecten condiciones normales y anormales de variables tales como: nivel, presión, flujo y temperatura, previstos en la práctica recomendada API RP 551, su equivalente o superior</w:t>
            </w:r>
            <w:r>
              <w:rPr>
                <w:rFonts w:ascii="Montserrat" w:hAnsi="Montserrat"/>
                <w:sz w:val="18"/>
                <w:szCs w:val="18"/>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1C82B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CEFE2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AF99C1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305239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D26D8F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5B8BC22" w14:textId="5B04406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B162EA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61C62B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6D4EF0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31E3C075"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5B103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c) Elementos de seguridad que actúen en caso de que la temperatura o presión del fluido excedan las condiciones de Operación para las que se diseñó la Instalación, siendo estos capaz de soportar las condiciones de presión y temperatura del Gas Natural en cualquier punt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89BAF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D5626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82DD64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F1E43F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73FC2F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FBB3D76" w14:textId="665DCAF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D31AF3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4159D9F0"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4A030E98"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253C571"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741517" w14:textId="45011BA1"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hAnsi="Montserrat"/>
                <w:b/>
                <w:bCs/>
                <w:sz w:val="18"/>
                <w:szCs w:val="18"/>
              </w:rPr>
              <w:t>V. Especialidad de seguridad</w:t>
            </w:r>
          </w:p>
        </w:tc>
      </w:tr>
      <w:tr w:rsidR="00A93882" w:rsidRPr="0011018D" w14:paraId="65FD11F2"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2F0AAA13"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72B653B"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708723" w14:textId="75AB45F5"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El diseño considera como mínimo con los siguientes aspectos?:</w:t>
            </w:r>
          </w:p>
        </w:tc>
      </w:tr>
      <w:tr w:rsidR="009A6AA9" w:rsidRPr="0011018D" w14:paraId="40A7A42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8A64EA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F24190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E23DBA"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a) Sistema de supresión de incendios de conformidad con los resultados del </w:t>
            </w:r>
            <w:r w:rsidRPr="00C04833">
              <w:rPr>
                <w:rFonts w:ascii="Montserrat" w:hAnsi="Montserrat"/>
                <w:sz w:val="18"/>
                <w:szCs w:val="18"/>
              </w:rPr>
              <w:lastRenderedPageBreak/>
              <w:t>Análisis de Riesgo y Análisis de Consecuenci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66C3E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76BC7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3287CD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502C19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7CD9CB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93A0105" w14:textId="297565C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145DFC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85B765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A51162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3CABF0A"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0FAE6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b) Sistemas de contención de derrames de Gas Natural Licuado y líquidos refrigerantes inflamables;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A1D7F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E6197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D6A8BD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4F49DD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5A58F5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E1EA32D" w14:textId="4601FF2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866BC8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32ACF7C"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7D6AAC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162C50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2E4A15"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Se consideró que éstos cuenten con sistemas de espum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DCD09D"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3BD2D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F13E6E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CBAF83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F1699D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BF766B0" w14:textId="4B79148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D2B5A1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AF7DCD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C66A05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820F5D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848F6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c) Detectores de Gas Natural y sustancias inflamables de conformidad con los resultados del Análisis de Riesgo y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7E28C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EF234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2290B2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5F0447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D28341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87A426F" w14:textId="2119FDBE"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553628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3D116E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1DEF68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1A3454B"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A6425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Los detectores de gas natural tienen comunicación con el sistema de paro por Emergencia y con el sistema de control?</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4ACF6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03822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6A5D76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1B9AE2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CE5B1E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80DC4BB" w14:textId="0A626C69"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3411BB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D23CA0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76819B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FB083F5"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C34A7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d) Activación automática de los Sistemas de alarmas audibles y visibles cuando la concentración de mezcla explosiva alcance el 20% del Límite Inferior de Explosividad (LEL) o bien el Sistema de Paro por Emergencia sea activado al 50% del LEL?</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0C5F6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B466F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0DE808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C90F3C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B986EA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AEC33B2" w14:textId="12E7399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2882C9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6C87FD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109CC8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FF8360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3E76DA" w14:textId="474CBE25" w:rsidR="009A6AA9" w:rsidRPr="00057BF7" w:rsidRDefault="003D292D" w:rsidP="009A6AA9">
            <w:pPr>
              <w:spacing w:after="20" w:line="240" w:lineRule="auto"/>
              <w:jc w:val="both"/>
              <w:rPr>
                <w:rFonts w:ascii="Montserrat" w:eastAsia="Times New Roman" w:hAnsi="Montserrat" w:cs="Arial"/>
                <w:sz w:val="18"/>
                <w:szCs w:val="18"/>
                <w:lang w:eastAsia="es-MX"/>
              </w:rPr>
            </w:pPr>
            <w:r w:rsidRPr="003D292D">
              <w:rPr>
                <w:rFonts w:ascii="Montserrat" w:hAnsi="Montserrat"/>
                <w:sz w:val="18"/>
                <w:szCs w:val="18"/>
              </w:rPr>
              <w:t>¿El Diseño menciona o específica a qué estándares internacionales vigentes se apega?,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6252C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0E5E0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C3931A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2CE213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495E34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E9B89A4" w14:textId="31DADE7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FFC229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57FE7D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4DCDAF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7C8B4E8"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D10231"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e) ¿El sistema de Paro por Emergencia se diseñó de conformidad con los </w:t>
            </w:r>
            <w:r w:rsidRPr="00C04833">
              <w:rPr>
                <w:rFonts w:ascii="Montserrat" w:hAnsi="Montserrat"/>
                <w:sz w:val="18"/>
                <w:szCs w:val="18"/>
              </w:rPr>
              <w:lastRenderedPageBreak/>
              <w:t>resultados obtenidos del Análisis de Riesgo, con el objeto de mitigar cualquier condición anormal y llevar a la Instalación a una condición de paro segur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4E10CD"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E7842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7C6AE4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4F8A04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75DB67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2C604CC" w14:textId="753D2FB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1B2DAC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4681C5B"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6EF3F4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35BB54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47266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El análisis de Riesgo documenta la configuración del Sistema de Paro por Emergencia que minimizará cualquier liberación y prevendrá el escalamiento descontrolad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986E8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D4B3E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90607E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7C4AC3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338A29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7B8CDB1" w14:textId="712E95E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7B7E20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FC067F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914D72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F8DE170"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0E2E0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El diseño del Sistema de Paro por Emergencia es capaz de detener la operación en cualquier momento, ya sea manualmente o vía remot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07853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8DCF2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2507B3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3C0EAA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90BAC1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C66E656" w14:textId="4EC3652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29F2E5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E6669D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3612B5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1C8E42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E5787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El diseño del Sistema de Paro por Emergencia establece una comunicación efectiva entre el Sistema de Paro por Emergencia y el sistema de gas y fuego?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4A83C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AF603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C0BB4E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8662BA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0BD145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0C62C3E" w14:textId="0FD6711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D9C409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9674B0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9F77BE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6583C9B"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19E64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El sistema de paro por emergencia está conformado por un control lógico programable exclusivo necesario para realizar el paro de emergencia de las Instalacion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A498D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8983B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D8FFD0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E3FF36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CE15D9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22E6891" w14:textId="60C1FBA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96E595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D178A2B"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0AB7451C"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33E301B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67CD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La filosofía del sistema de paro por emergencia se definió con base en un estudio de Análisis de </w:t>
            </w:r>
            <w:r w:rsidRPr="00C04833">
              <w:rPr>
                <w:rFonts w:ascii="Montserrat" w:hAnsi="Montserrat"/>
                <w:sz w:val="18"/>
                <w:szCs w:val="18"/>
              </w:rPr>
              <w:lastRenderedPageBreak/>
              <w:t>Riesgo y un estudio de Nivel de Integridad de Seguridad?</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AFFB08"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3E1AD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A98F8D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74C266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DA81A6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3BB9BA4" w14:textId="3CD11F3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F4ECCE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BED24C8"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5B1C5BC7"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lastRenderedPageBreak/>
              <w:t>4.</w:t>
            </w:r>
          </w:p>
        </w:tc>
        <w:tc>
          <w:tcPr>
            <w:tcW w:w="366" w:type="pct"/>
            <w:vMerge w:val="restart"/>
            <w:tcBorders>
              <w:left w:val="single" w:sz="4" w:space="0" w:color="000000"/>
              <w:right w:val="single" w:sz="4" w:space="0" w:color="000000"/>
            </w:tcBorders>
            <w:shd w:val="clear" w:color="auto" w:fill="FFFFFF"/>
          </w:tcPr>
          <w:p w14:paraId="69F9B80F"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5</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16FE54" w14:textId="50170F33" w:rsidR="009A6AA9" w:rsidRPr="0011018D" w:rsidRDefault="003D292D" w:rsidP="009A6AA9">
            <w:pPr>
              <w:spacing w:after="20" w:line="240" w:lineRule="auto"/>
              <w:jc w:val="both"/>
              <w:rPr>
                <w:rFonts w:ascii="Montserrat" w:eastAsia="Times New Roman" w:hAnsi="Montserrat" w:cs="Arial"/>
                <w:sz w:val="18"/>
                <w:szCs w:val="18"/>
                <w:lang w:eastAsia="es-MX"/>
              </w:rPr>
            </w:pPr>
            <w:r w:rsidRPr="003D292D">
              <w:rPr>
                <w:rFonts w:ascii="Montserrat" w:hAnsi="Montserrat" w:cs="Arial"/>
                <w:color w:val="000000"/>
                <w:sz w:val="18"/>
                <w:szCs w:val="18"/>
              </w:rPr>
              <w:t>¿El diseño incluye dispositivos de seguridad tales como válvulas de seguridad o válvulas de alivio y sus descargas son dirigidas hacia los sistemas de quemadores, Venteos o a los tanques de almacenamient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279F0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0D9AF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4FE455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93E1C7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E45902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9A9535A" w14:textId="750A114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FEF571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9E8D844"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03A9108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07EBFF43"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AC5641" w14:textId="7D7398E5" w:rsidR="009A6AA9" w:rsidRPr="0011018D" w:rsidRDefault="001A2481" w:rsidP="009A6AA9">
            <w:pPr>
              <w:spacing w:after="20" w:line="240" w:lineRule="auto"/>
              <w:jc w:val="both"/>
              <w:rPr>
                <w:rFonts w:ascii="Montserrat" w:eastAsia="Times New Roman" w:hAnsi="Montserrat" w:cs="Arial"/>
                <w:sz w:val="18"/>
                <w:szCs w:val="18"/>
                <w:lang w:eastAsia="es-MX"/>
              </w:rPr>
            </w:pPr>
            <w:r w:rsidRPr="001A2481">
              <w:rPr>
                <w:rFonts w:ascii="Montserrat" w:hAnsi="Montserrat" w:cs="Arial"/>
                <w:color w:val="000000"/>
                <w:sz w:val="18"/>
                <w:szCs w:val="18"/>
              </w:rPr>
              <w:t>¿El diseño considera que los desfogues que sean dirigidos a la atmósfera lo hagan a partir de una altura que no ponga en peligro a las personas y a las Instalaciones, determinado de conformidad con el Análisis de Riesgo y el Análisis de Consecuenci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75B5D6"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CD8B6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B693B1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BA67E7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34CDC6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47976F4" w14:textId="6DB9285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2D53F4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3E0CFD61"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64BD63E5"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5.</w:t>
            </w:r>
          </w:p>
        </w:tc>
        <w:tc>
          <w:tcPr>
            <w:tcW w:w="366" w:type="pct"/>
            <w:tcBorders>
              <w:left w:val="single" w:sz="4" w:space="0" w:color="000000"/>
              <w:right w:val="single" w:sz="4" w:space="0" w:color="000000"/>
            </w:tcBorders>
            <w:shd w:val="clear" w:color="auto" w:fill="FFFFFF"/>
          </w:tcPr>
          <w:p w14:paraId="50AE3510" w14:textId="77777777" w:rsidR="00A93882" w:rsidRPr="00967E70" w:rsidRDefault="00A93882"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6</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3BCBFA" w14:textId="6743C738"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sistema de relevo de presión y despresurización ¿se diseñó y dimensionó tomando en cuenta como mínimo los siguientes componentes del sistema?:</w:t>
            </w:r>
          </w:p>
        </w:tc>
      </w:tr>
      <w:tr w:rsidR="009A6AA9" w:rsidRPr="0011018D" w14:paraId="5D36FF4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36137A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39FB03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39206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Quemador</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9DD0A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59CB5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6DB99E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07FB25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77CEBA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D7D1958" w14:textId="3E15056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3422FF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FC9B6DB"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1EB495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A6A4C13"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F5663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Cabezal y tuberías de desfogue</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5E583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6B1DD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96444E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7D512B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5999CB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175694C" w14:textId="1E69381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055347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24BFB8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878C74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C82A35A"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C16706"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Tanques separadore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9A14E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2136A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739FF0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68DD23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17C051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03C5B3D" w14:textId="311D70C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684DE2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38284E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7FC3C4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2A18DB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C787F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Desfogue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B7F5A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59041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8FE546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4C14AC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C3F589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08D38CB" w14:textId="1DDB2C4D"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4C8B98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356E5BC"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1324EDE"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2085B2A"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9E1CC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Válvulas de desfogue,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C3887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576AA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1A35F1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9A1745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F1BA1D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67C8B00" w14:textId="25378CA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2ED440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B5FB195"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07B80B1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3A8DD76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8E76A4"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Venteo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6A700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59BA4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D4D076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DE6A0D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1DA47D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A362850" w14:textId="421C46F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AB5613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D1E23CB"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412C6DEE"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6.</w:t>
            </w:r>
          </w:p>
        </w:tc>
        <w:tc>
          <w:tcPr>
            <w:tcW w:w="366" w:type="pct"/>
            <w:tcBorders>
              <w:top w:val="single" w:sz="4" w:space="0" w:color="000000"/>
              <w:left w:val="single" w:sz="4" w:space="0" w:color="000000"/>
              <w:right w:val="single" w:sz="4" w:space="0" w:color="000000"/>
            </w:tcBorders>
            <w:shd w:val="clear" w:color="auto" w:fill="FFFFFF"/>
          </w:tcPr>
          <w:p w14:paraId="60822444"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7</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B6389D" w14:textId="550863B8"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 xml:space="preserve">¿El diseño de los sistemas de despresurización de equipos de alta presión </w:t>
            </w:r>
            <w:r w:rsidRPr="006F5D4F">
              <w:rPr>
                <w:rFonts w:ascii="Montserrat" w:eastAsia="Times New Roman" w:hAnsi="Montserrat" w:cs="Arial"/>
                <w:sz w:val="18"/>
                <w:szCs w:val="18"/>
                <w:lang w:eastAsia="es-MX"/>
              </w:rPr>
              <w:lastRenderedPageBreak/>
              <w:t>permite que la presión de uno o más elementos del equipo sean reducidos rápidamente?</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A6DF2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CC191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4EC329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164CE1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866037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91AD84F" w14:textId="3E03F1F4"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5E92AD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9F5FC3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85015D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3628C9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B801CD" w14:textId="2C3A3D30"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El diseño de los venteos permite que las descargas sean enviadas al sistema de quemador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29EF0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C3224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C05DB4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40D24E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D60D9F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79340E3" w14:textId="3C9FE6A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72D252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C38F3A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CDA922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8264593"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7FCF5"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s quemadores contemplan manejar las bajas temperaturas que se generen durante la despresurizac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C013B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C0ABE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09033D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DFE6A7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B8C722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17971DA" w14:textId="67964971"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B1192C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0C06157"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6FE7FDD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32023FC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5690E3" w14:textId="4BA8F8D2" w:rsidR="009A6AA9" w:rsidRPr="0011018D" w:rsidRDefault="001A2481" w:rsidP="009A6AA9">
            <w:pPr>
              <w:pStyle w:val="texto"/>
              <w:spacing w:after="100" w:line="245" w:lineRule="exact"/>
              <w:ind w:firstLine="0"/>
              <w:rPr>
                <w:rFonts w:ascii="Montserrat" w:hAnsi="Montserrat" w:cs="Arial"/>
                <w:szCs w:val="18"/>
                <w:lang w:eastAsia="es-MX"/>
              </w:rPr>
            </w:pPr>
            <w:r w:rsidRPr="001A2481">
              <w:rPr>
                <w:rFonts w:ascii="Montserrat" w:hAnsi="Montserrat" w:cs="Arial"/>
                <w:szCs w:val="18"/>
                <w:lang w:val="es-MX" w:eastAsia="es-MX"/>
              </w:rPr>
              <w:t>Durante el diseño, se consideró que la Instalación cuente con válvulas de aislamiento automáticas, de manera que la unidad se pueda aislar en varios sub-sistemas siempre que sea necesario aislar los equipos principales de proceso, dicho aislamiento fue definido de acuerdo al Análisis de Riesg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01202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3AF07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92750C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718F4F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ABB3BF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6F9B5E6" w14:textId="260436E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4C410A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FDA9DF3"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3F630BB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7.</w:t>
            </w:r>
          </w:p>
        </w:tc>
        <w:tc>
          <w:tcPr>
            <w:tcW w:w="366" w:type="pct"/>
            <w:tcBorders>
              <w:top w:val="single" w:sz="4" w:space="0" w:color="000000"/>
              <w:left w:val="single" w:sz="4" w:space="0" w:color="000000"/>
              <w:right w:val="single" w:sz="4" w:space="0" w:color="000000"/>
            </w:tcBorders>
            <w:shd w:val="clear" w:color="auto" w:fill="FFFFFF"/>
          </w:tcPr>
          <w:p w14:paraId="55C44AE8"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8</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7A9CAA"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Instalaciones están diseñadas para eliminar o minimizar la probabilidad de emisiones accidentales de Gas Natural Licuado y sustancias inflamabl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D925A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86A08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0CA517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3BD32E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7CDD06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7DFC1BD" w14:textId="4BF88331"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E18289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45197675"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50EA2C5F"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2B52216"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E5C091" w14:textId="1157A77B" w:rsidR="00A93882" w:rsidRPr="0011018D" w:rsidRDefault="006F5D4F" w:rsidP="009A6AA9">
            <w:pPr>
              <w:spacing w:after="20" w:line="240" w:lineRule="auto"/>
              <w:jc w:val="both"/>
              <w:rPr>
                <w:rFonts w:ascii="Montserrat" w:eastAsia="Times New Roman" w:hAnsi="Montserrat" w:cs="Arial"/>
                <w:b/>
                <w:color w:val="000000"/>
                <w:sz w:val="18"/>
                <w:szCs w:val="18"/>
                <w:highlight w:val="green"/>
                <w:lang w:eastAsia="es-MX"/>
              </w:rPr>
            </w:pPr>
            <w:r w:rsidRPr="006F5D4F">
              <w:rPr>
                <w:rFonts w:ascii="Montserrat" w:eastAsia="Times New Roman" w:hAnsi="Montserrat" w:cs="Arial"/>
                <w:sz w:val="18"/>
                <w:szCs w:val="18"/>
                <w:lang w:eastAsia="es-MX"/>
              </w:rPr>
              <w:t>¿Para el control de fugas, el diseño cumple con los siguientes requisitos?:</w:t>
            </w:r>
          </w:p>
        </w:tc>
      </w:tr>
      <w:tr w:rsidR="009A6AA9" w:rsidRPr="0011018D" w14:paraId="2C01D6F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CE2430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F32BCF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88EE2F"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 La Instalación y el equipo que contenga fluidos inflamables ¿Se consideró localizar en un área abierta, </w:t>
            </w:r>
            <w:r w:rsidRPr="00C04833">
              <w:rPr>
                <w:rFonts w:ascii="Montserrat" w:eastAsia="Times New Roman" w:hAnsi="Montserrat" w:cs="Arial"/>
                <w:sz w:val="18"/>
                <w:szCs w:val="18"/>
                <w:lang w:eastAsia="es-MX"/>
              </w:rPr>
              <w:lastRenderedPageBreak/>
              <w:t>tomando en consideración el mantenimiento y las condiciones climatológicas de la localización?</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26445D"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195B9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ADC2F8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51A134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2E696F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8742CAB" w14:textId="781EDBE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BE2847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C550FC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DA007C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F5880B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4FCC1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a distribución de equipos de la Instalación cumple con el estudio de ubicación de equipos y el tránsito probable, con base en el Análisis de Riesg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56859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500B3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8CBCFA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4AE6D0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F95D03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B77A1ED" w14:textId="733A532D"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78BE17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CA08A6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64A5F8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E4017DC"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E02DE3" w14:textId="6E77F5F0" w:rsidR="009A6AA9" w:rsidRPr="00722B61"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III. Que el sistema de tuberías contará con la flexibilidad mecánica obtenida en el estudio correspondiente, a efecto de operar bajo todas las condiciones operativas de la Instalac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4D249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80DD5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EB8267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62ECE8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DD3BE7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4A1D959" w14:textId="5160E8E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01BFC0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9F9B85B"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5EBA1C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BA97CB8"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22989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El número de bridas en la tubería fue minimizado a partir del uso de válvulas soldadas en línea, previendo el </w:t>
            </w:r>
            <w:proofErr w:type="spellStart"/>
            <w:r w:rsidRPr="00C04833">
              <w:rPr>
                <w:rFonts w:ascii="Montserrat" w:eastAsia="Times New Roman" w:hAnsi="Montserrat" w:cs="Arial"/>
                <w:sz w:val="18"/>
                <w:szCs w:val="18"/>
                <w:lang w:eastAsia="es-MX"/>
              </w:rPr>
              <w:t>comisionamiento</w:t>
            </w:r>
            <w:proofErr w:type="spellEnd"/>
            <w:r w:rsidRPr="00C04833">
              <w:rPr>
                <w:rFonts w:ascii="Montserrat" w:eastAsia="Times New Roman" w:hAnsi="Montserrat" w:cs="Arial"/>
                <w:sz w:val="18"/>
                <w:szCs w:val="18"/>
                <w:lang w:eastAsia="es-MX"/>
              </w:rPr>
              <w:t>, aislamiento y mantenimient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452C28"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BBB6B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E5CC56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FD1D67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EB94E0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8B1C323" w14:textId="0F3F695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697D60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1147D7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C226CA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FAF043B"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4222C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s en los que se utilicen bridas, éstas consideran empaques para servicios criogénicos que cumplan con las condiciones de operación y el servici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3DE45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6ED87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0724F4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DB61BF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4EC9CC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E8930E0" w14:textId="75F436F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024DBE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2A0F0DA"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A1EFF14"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22C5BE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CDE116"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bridas están orientadas de tal manera, que, si llegara a ocurrir una fuga, ésta no incidirá en equipos cercano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41101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131FF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6BD355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2062F9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CBD5F4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0F081F9" w14:textId="7448825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5B6D89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BD452F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344BD2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F19CDF3"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FEA703" w14:textId="31CE83C2"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V. ¿Para la ubicación de las descargas de las válvulas de relevo se consideró localizarlas a una altura y distancia para minimizar los Riesgos, tomando como referencia lo siguiente?:</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59FFB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B429A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0AFF16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BDE795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AE72B0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5087E39" w14:textId="27FE1E8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1DF3A8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6F7F4C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B806B8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8A92B8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F7909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a) Mitigar el ruid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72D3A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2FD0E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56D9F7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01CD37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DAE548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77CBF4F" w14:textId="716A14D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7C40B7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10F38DC"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1761A0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AD1976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A9EC8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b) Evitar la acumulación de líquidos o condensados en el sistema de tubería de desfogue,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E329D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CA003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37629C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07DDBC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37DD5F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E264E63" w14:textId="73ED590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E99E5B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2E5397A"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005286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0EC31D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40DBF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 Resultados de Análisis de Riesgo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42CE9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FD7F5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C0AA3F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FC5CE1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9929B1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9AFC165" w14:textId="3D8605A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69AFCE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A07115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EDAFE6C"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25F4DE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3B5FA4"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Los sellos mecánicos considerados para ser utilizados en de las bombas son de alta integridad y están diseñados para el manejo de sustancias criogénic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D10B8B"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B49BC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2C9EC2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CC8E23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8BCD43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F4E8F91" w14:textId="6853FA79"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3E66D9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83DE35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C32495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0349B0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2BF7C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Las superficies galvanizadas se ubican de tal manera que, en caso de un incendio, se minimice la posibilidad de que el zinc fundido contamine la tubería de acero inoxidable provocando una fractura por fragilizarían o falla rápida</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CDEC9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F9CEB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27B4FD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78011B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8DD50A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FCFBFCD" w14:textId="7F2711A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FFDD76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3B07F6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9472E5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AC8854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AD18C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VIII. Los materiales que contengan zinc, aluminio y cobre son compatibles con los materiales de los equipos en donde sea necesario un contacto directo, con el fin de </w:t>
            </w:r>
            <w:r w:rsidRPr="00C04833">
              <w:rPr>
                <w:rFonts w:ascii="Montserrat" w:eastAsia="Times New Roman" w:hAnsi="Montserrat" w:cs="Arial"/>
                <w:sz w:val="18"/>
                <w:szCs w:val="18"/>
                <w:lang w:eastAsia="es-MX"/>
              </w:rPr>
              <w:lastRenderedPageBreak/>
              <w:t>prevenir fenómenos que puedan causar un daño o fuga en las Instalaciones</w:t>
            </w:r>
            <w:r>
              <w:rPr>
                <w:rFonts w:ascii="Montserrat" w:eastAsia="Times New Roman" w:hAnsi="Montserrat" w:cs="Arial"/>
                <w:sz w:val="18"/>
                <w:szCs w:val="18"/>
                <w:lang w:eastAsia="es-MX"/>
              </w:rPr>
              <w:t>,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9C886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297F8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30D588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A826AB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2D09FD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FF974BE" w14:textId="7D6B921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000A46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C51F675"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351466C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6AB81B1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F414AD" w14:textId="02BA07E8"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IX. Las válvulas de aislamiento están ubicadas cerca de las boquillas, fuera de los límites o los bordes de los faldones y sistemas de contención en los tanqu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CA0A1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F1D4A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27791F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6AE12A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4BF7E6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9AF02B1" w14:textId="38912ED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A07123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BB9F0B5" w14:textId="77777777" w:rsidTr="009213D0">
        <w:trPr>
          <w:trHeight w:val="397"/>
          <w:jc w:val="center"/>
        </w:trPr>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F68CEB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8.</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Pr>
          <w:p w14:paraId="72CFA8CF"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9</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8BF52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capacidad de los diques y los canales para la contención de derrames de Gas Natural Licuado y sustancias inflamables de las tuberías y equipos fueron evaluados como parte del Análisis de Riesg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47A41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6DF90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3F7DEC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CAA8EC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88C67A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C0A182A" w14:textId="3160C5AE"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A4DF4E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533FC628"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7754039A"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9.</w:t>
            </w:r>
          </w:p>
        </w:tc>
        <w:tc>
          <w:tcPr>
            <w:tcW w:w="366" w:type="pct"/>
            <w:tcBorders>
              <w:top w:val="single" w:sz="4" w:space="0" w:color="000000"/>
              <w:left w:val="single" w:sz="4" w:space="0" w:color="000000"/>
              <w:right w:val="single" w:sz="4" w:space="0" w:color="000000"/>
            </w:tcBorders>
            <w:shd w:val="clear" w:color="auto" w:fill="FFFFFF"/>
          </w:tcPr>
          <w:p w14:paraId="6D1B1F75" w14:textId="77777777" w:rsidR="00A93882" w:rsidRPr="00967E70" w:rsidRDefault="00A93882"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0</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93AC25" w14:textId="69D2261A"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La protección por seguridad inherente está diseñada para?:</w:t>
            </w:r>
          </w:p>
        </w:tc>
      </w:tr>
      <w:tr w:rsidR="009A6AA9" w:rsidRPr="0011018D" w14:paraId="386127CC"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0A1C7A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974D9FC"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DB789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Contener los derrames de Gas Natural Licuado y líquidos inflamables dentro de los límites de la Instalación y minimizar la consecuencia de los escenarios en los cuales las nubes de vapores pudieran extenderse más allá de la periferia de la Instalac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AEA6E6"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45C88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32AD05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069A8F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408A6B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95AF0CF" w14:textId="49FB2D6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0D50D0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F8FC80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24092C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24AC132"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E24EC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Minimizar la posibilidad de que un incendio se extienda hacia otras áreas de la Instalación,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F591FD"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EE7DB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F5A491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A5C1D6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61319B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C2E9846" w14:textId="1AF0E1C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294BFD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4C3475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9F8E41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C525D3C"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CF805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Minimizar el daño en el área inmediata de un incendio, tomando en cuenta como mínim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7B76A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82BD0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29B8F4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48F42D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A9222D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9B7B91C" w14:textId="45CF3E34"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845470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9B3785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293AB7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626DC0A"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D4283F"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a) Espaciamiento entre los equipos, con base en los resultados del Análisis de Riesg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18F71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CB1C8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011EFE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4F70A4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9C7BA2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E4064D3" w14:textId="1350473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768C75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5AB2812"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451D976C"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1B46EBF2"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D6510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b) La disminución de los inventarios de sustancias inflamables que alimentarían un posible incendio, a través de válvulas de aislamient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EE154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B46D4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6D07CF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986F9A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5C2189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5138CC3" w14:textId="4E3E43F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A0BE70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9DECC31"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722D38A4"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10.</w:t>
            </w:r>
          </w:p>
        </w:tc>
        <w:tc>
          <w:tcPr>
            <w:tcW w:w="366" w:type="pct"/>
            <w:tcBorders>
              <w:top w:val="single" w:sz="4" w:space="0" w:color="000000"/>
              <w:left w:val="single" w:sz="4" w:space="0" w:color="000000"/>
              <w:right w:val="single" w:sz="4" w:space="0" w:color="000000"/>
            </w:tcBorders>
            <w:shd w:val="clear" w:color="auto" w:fill="FFFFFF"/>
          </w:tcPr>
          <w:p w14:paraId="4BE2E051"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1</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C45D43" w14:textId="5B0AE118"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Las tuberías y accesorios se diseñaron tomando en consideración los fenómenos de dilatación de los materiales, golpe de ariete y electricidad estática, usando códigos reconocidos tales como ASME B31?3, ISO 21011, CSA Z245, ASME B31.5, API </w:t>
            </w:r>
            <w:proofErr w:type="spellStart"/>
            <w:r w:rsidRPr="00C04833">
              <w:rPr>
                <w:rFonts w:ascii="Montserrat" w:eastAsia="Times New Roman" w:hAnsi="Montserrat" w:cs="Arial"/>
                <w:sz w:val="18"/>
                <w:szCs w:val="18"/>
                <w:lang w:eastAsia="es-MX"/>
              </w:rPr>
              <w:t>Spec</w:t>
            </w:r>
            <w:proofErr w:type="spellEnd"/>
            <w:r w:rsidRPr="00C04833">
              <w:rPr>
                <w:rFonts w:ascii="Montserrat" w:eastAsia="Times New Roman" w:hAnsi="Montserrat" w:cs="Arial"/>
                <w:sz w:val="18"/>
                <w:szCs w:val="18"/>
                <w:lang w:eastAsia="es-MX"/>
              </w:rPr>
              <w:t>. 6D, sus equivalentes o superior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3ACB60"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98FB4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EEC2DE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FFC327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275544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01B63E3" w14:textId="423766F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5D3CFF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F2CE6B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34C3EE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F1517BB"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3C1A2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está adaptado para evitar cualquier transmisión de bajas temperaturas de la tubería hacia la estructura sobre la que se apoye?</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C527DC"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96F1E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6CAC94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8FAB81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9EE2B4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ECA5EA8" w14:textId="4A2F76D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49E123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7E5F06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89C29E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9FFCBC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392A64"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válvulas están diseñadas bajo las condiciones de presión y temperatura, así como del servicio a transportar?</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1C38D6"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BD42E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DBC9DF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AD8094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91ED0E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881DC05" w14:textId="60FE5C11"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8E297C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5C3188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B449F5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2A0E90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187C06" w14:textId="102FE6EB"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 xml:space="preserve">¿Los componentes de la carcasa y cajas de cojinetes de los compresores están diseñados para asegurar </w:t>
            </w:r>
            <w:r w:rsidRPr="006F5D4F">
              <w:rPr>
                <w:rFonts w:ascii="Montserrat" w:eastAsia="Times New Roman" w:hAnsi="Montserrat" w:cs="Arial"/>
                <w:sz w:val="18"/>
                <w:szCs w:val="18"/>
                <w:lang w:eastAsia="es-MX"/>
              </w:rPr>
              <w:lastRenderedPageBreak/>
              <w:t>una alineación precisa sobre el montaje?</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5ABAC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BC8B3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3364AF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87D021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EF031A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3C46527" w14:textId="4E40971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069613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DECA76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88FD61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11435C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5FC079"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los componentes sujetos a presión y a temperaturas criogénicas, asegura que la aleación de los materiales es compatible con las condiciones de Operación y con el fluido a conducir, resistente al fenómeno de </w:t>
            </w:r>
            <w:proofErr w:type="spellStart"/>
            <w:r w:rsidRPr="00C04833">
              <w:rPr>
                <w:rFonts w:ascii="Montserrat" w:eastAsia="Times New Roman" w:hAnsi="Montserrat" w:cs="Arial"/>
                <w:sz w:val="18"/>
                <w:szCs w:val="18"/>
                <w:lang w:eastAsia="es-MX"/>
              </w:rPr>
              <w:t>fragilización</w:t>
            </w:r>
            <w:proofErr w:type="spellEnd"/>
            <w:r w:rsidRPr="00C04833">
              <w:rPr>
                <w:rFonts w:ascii="Montserrat" w:eastAsia="Times New Roman" w:hAnsi="Montserrat" w:cs="Arial"/>
                <w:sz w:val="18"/>
                <w:szCs w:val="18"/>
                <w:lang w:eastAsia="es-MX"/>
              </w:rPr>
              <w:t xml:space="preserve"> a efecto de evitar fallas por dicho fenómen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67D01B"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A75B4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365608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6962A7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810C16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7F90356" w14:textId="7FADC2A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701DF9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035BE6A"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ADE458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C1E073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0875AB" w14:textId="63F621A4"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Las curvas de desempeño proporcionadas por el fabricante de los equipos especifican la condición de sobrecarg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96F80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B6661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C77144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5F1B56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055885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99E7520" w14:textId="45D9671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F000E6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26246E5"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08D6D46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349F62D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9F896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condición de sobrecarga de los equipos es como mínimo el 115% de la condición nominal?</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67103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E5884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CAA39D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98B949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D92C1F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87B6BAC" w14:textId="2C5B81E4"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1DE90B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1B4A644"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4F46A28C"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11.</w:t>
            </w:r>
          </w:p>
        </w:tc>
        <w:tc>
          <w:tcPr>
            <w:tcW w:w="366" w:type="pct"/>
            <w:tcBorders>
              <w:top w:val="single" w:sz="4" w:space="0" w:color="000000"/>
              <w:left w:val="single" w:sz="4" w:space="0" w:color="000000"/>
              <w:right w:val="single" w:sz="4" w:space="0" w:color="000000"/>
            </w:tcBorders>
            <w:shd w:val="clear" w:color="auto" w:fill="FFFFFF"/>
          </w:tcPr>
          <w:p w14:paraId="63D6A927"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2</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242445" w14:textId="77777777" w:rsidR="009A6AA9" w:rsidRPr="00180F12" w:rsidRDefault="009A6AA9" w:rsidP="009A6AA9">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 xml:space="preserve">¿Las bombas y sus componentes están diseñadas bajo condiciones de presión, temperatura, flujo y características fisicoquímicas del servicio a transportar?, ¿incluye: memoria de cálculo, selección de materiales, especificaciones para la etapa de construcción, inspección, pruebas y embalaje, de acuerdo con lo establecido en los códigos API </w:t>
            </w:r>
            <w:proofErr w:type="spellStart"/>
            <w:r w:rsidRPr="00180F12">
              <w:rPr>
                <w:rFonts w:ascii="Montserrat" w:eastAsia="Times New Roman" w:hAnsi="Montserrat" w:cs="Arial"/>
                <w:sz w:val="18"/>
                <w:szCs w:val="18"/>
                <w:lang w:eastAsia="es-MX"/>
              </w:rPr>
              <w:t>Std</w:t>
            </w:r>
            <w:proofErr w:type="spellEnd"/>
            <w:r w:rsidRPr="00180F12">
              <w:rPr>
                <w:rFonts w:ascii="Montserrat" w:eastAsia="Times New Roman" w:hAnsi="Montserrat" w:cs="Arial"/>
                <w:sz w:val="18"/>
                <w:szCs w:val="18"/>
                <w:lang w:eastAsia="es-MX"/>
              </w:rPr>
              <w:t xml:space="preserve"> 676, API </w:t>
            </w:r>
            <w:proofErr w:type="spellStart"/>
            <w:r w:rsidRPr="00180F12">
              <w:rPr>
                <w:rFonts w:ascii="Montserrat" w:eastAsia="Times New Roman" w:hAnsi="Montserrat" w:cs="Arial"/>
                <w:sz w:val="18"/>
                <w:szCs w:val="18"/>
                <w:lang w:eastAsia="es-MX"/>
              </w:rPr>
              <w:t>Std</w:t>
            </w:r>
            <w:proofErr w:type="spellEnd"/>
            <w:r w:rsidRPr="00180F12">
              <w:rPr>
                <w:rFonts w:ascii="Montserrat" w:eastAsia="Times New Roman" w:hAnsi="Montserrat" w:cs="Arial"/>
                <w:sz w:val="18"/>
                <w:szCs w:val="18"/>
                <w:lang w:eastAsia="es-MX"/>
              </w:rPr>
              <w:t xml:space="preserve"> 674, API </w:t>
            </w:r>
            <w:proofErr w:type="spellStart"/>
            <w:r w:rsidRPr="00180F12">
              <w:rPr>
                <w:rFonts w:ascii="Montserrat" w:eastAsia="Times New Roman" w:hAnsi="Montserrat" w:cs="Arial"/>
                <w:sz w:val="18"/>
                <w:szCs w:val="18"/>
                <w:lang w:eastAsia="es-MX"/>
              </w:rPr>
              <w:t>Std</w:t>
            </w:r>
            <w:proofErr w:type="spellEnd"/>
            <w:r w:rsidRPr="00180F12">
              <w:rPr>
                <w:rFonts w:ascii="Montserrat" w:eastAsia="Times New Roman" w:hAnsi="Montserrat" w:cs="Arial"/>
                <w:sz w:val="18"/>
                <w:szCs w:val="18"/>
                <w:lang w:eastAsia="es-MX"/>
              </w:rPr>
              <w:t xml:space="preserve"> 610, y en las Normas ISO </w:t>
            </w:r>
            <w:r w:rsidRPr="00180F12">
              <w:rPr>
                <w:rFonts w:ascii="Montserrat" w:eastAsia="Times New Roman" w:hAnsi="Montserrat" w:cs="Arial"/>
                <w:sz w:val="18"/>
                <w:szCs w:val="18"/>
                <w:lang w:eastAsia="es-MX"/>
              </w:rPr>
              <w:lastRenderedPageBreak/>
              <w:t>16330, ISO 24490, sus equivalentes o superior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90428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544E1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044B28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8EA243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DFF036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AB42CAD" w14:textId="1228458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D228E2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FD7C4A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A5B63B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F0CEAE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9C52B9"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sistemas de bombeo que funcionen en paralelo, ¿el diseño cuenta con una válvula de retención en la descarga de cada bomb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1E3C8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04DF2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5F1F2C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5D913A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D267B3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F977BCA" w14:textId="2B31B62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174FB4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1B5FE7B7"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03A024FF"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31B7F473"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B5AAA1" w14:textId="5DC4781C"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Se consideró las medidas necesarias, para evitar el fenómeno de dilatación de los materiales, o golpe de ariete, conforme a lo siguiente?:</w:t>
            </w:r>
          </w:p>
        </w:tc>
      </w:tr>
      <w:tr w:rsidR="009A6AA9" w:rsidRPr="0011018D" w14:paraId="5574643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949097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1FCAD4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8FC26D"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Realizar un cierre y apertura gradual de válvula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22965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EE005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98FCBB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289CA8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DC6447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9246C8D" w14:textId="3C39BAF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5652CC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495164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D34ED6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284E323"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0A7148"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Evitar altas velocidades de flujo,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A8C08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EDFD8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724677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E2F3CE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EC7196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8852EB7" w14:textId="0A3E3014"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85DE13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3AE860A"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68476D7"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2CFCFC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63C011"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vitar incrementos repentinos de la presión</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CC28C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45945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158A7F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707DD6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E3565B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1C5C23E" w14:textId="072554DD"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AB9C45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2958CB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959033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6DCA60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D92C1D"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 bomba incluye como mínimo lo siguiente?:</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7E0D6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D5237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4BDD65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BF6797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A18F4B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F01AECF" w14:textId="218C2FF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E9C05C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CA4407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E43120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E178B6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4CE296"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istemas de protección de paro automático por bajo flujo para evitar el daño mecánico, de acuerdo a lo mencionado en el estándar API-STD-610, su equivalente o superior,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9D766C"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D4F69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4049AC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5C13B7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513F97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052297B" w14:textId="4A6FFB99"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B0E3F6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CB35658"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444914F4"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42B5AFA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217449"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Contar con alivio de presión por descarga bloquead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76F8B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2FBF3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EC8B40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6D6AAE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F49B92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52A4145" w14:textId="2A57399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116A48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29129BD"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27042C6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12.</w:t>
            </w:r>
          </w:p>
        </w:tc>
        <w:tc>
          <w:tcPr>
            <w:tcW w:w="366" w:type="pct"/>
            <w:tcBorders>
              <w:top w:val="single" w:sz="4" w:space="0" w:color="000000"/>
              <w:left w:val="single" w:sz="4" w:space="0" w:color="000000"/>
              <w:right w:val="single" w:sz="4" w:space="0" w:color="000000"/>
            </w:tcBorders>
            <w:shd w:val="clear" w:color="auto" w:fill="FFFFFF"/>
          </w:tcPr>
          <w:p w14:paraId="66279134"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3</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FA5D6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los </w:t>
            </w:r>
            <w:proofErr w:type="spellStart"/>
            <w:r w:rsidRPr="00C04833">
              <w:rPr>
                <w:rFonts w:ascii="Montserrat" w:eastAsia="Times New Roman" w:hAnsi="Montserrat" w:cs="Arial"/>
                <w:sz w:val="18"/>
                <w:szCs w:val="18"/>
                <w:lang w:eastAsia="es-MX"/>
              </w:rPr>
              <w:t>turboexpansores</w:t>
            </w:r>
            <w:proofErr w:type="spellEnd"/>
            <w:r w:rsidRPr="00C04833">
              <w:rPr>
                <w:rFonts w:ascii="Montserrat" w:eastAsia="Times New Roman" w:hAnsi="Montserrat" w:cs="Arial"/>
                <w:sz w:val="18"/>
                <w:szCs w:val="18"/>
                <w:lang w:eastAsia="es-MX"/>
              </w:rPr>
              <w:t xml:space="preserve"> y componentes se llevó a cabo de acuerdo con el flujo y las propiedades físicas del Gas Natural, la Presión Máxima de Operación, así como la temperatura </w:t>
            </w:r>
            <w:r w:rsidRPr="00C04833">
              <w:rPr>
                <w:rFonts w:ascii="Montserrat" w:eastAsia="Times New Roman" w:hAnsi="Montserrat" w:cs="Arial"/>
                <w:sz w:val="18"/>
                <w:szCs w:val="18"/>
                <w:lang w:eastAsia="es-MX"/>
              </w:rPr>
              <w:lastRenderedPageBreak/>
              <w:t>mínima alcanzada debido a la caída de pres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DEB06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234EA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C8CCBE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9F6890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1086F1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AEB83E6" w14:textId="7A52440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82FF32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570408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5FB256E"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ED7CAD8"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8DB129"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limita la tasa de condensación mediante un diseño por varias etapas, para que ésta no afecte la integridad mecánica del equip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D252E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C4308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D8784F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F102DA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DB5E8E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8CB3911" w14:textId="7B99FE1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7593C6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0DAE97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E68121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598C0700"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F57FBC" w14:textId="3E5A2612"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consideró que para los casos en el que el Gas Natural que llega a una Instalación pudiera requerir que ciertos contaminantes tales como el mercurio, ácido sulfhídrico, dióxido de carbono, mercaptanos y aromáticos sean removidos antes de que pueda ser licuado para evitar fenómenos como: ¿corrosión, formación de amalgamas, partículas sólidas, hidratos y daño a los equipos y tuberías?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324F5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1AF38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9FC847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11A79D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7DDD3A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128BFEE" w14:textId="26B4243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357F83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937B28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93C5C7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BB51FD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929129"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consideró que el contenido máximo de contaminantes en el Gas Natural antes del proceso de Licuefacción se determinará conforme a la Tabla 1?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D78BA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15D45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77F266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4E23BD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390257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38CC681" w14:textId="440CA12D"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AA7FA3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6E7860E"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78C9B47E"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6D1E4DD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D2BEA" w14:textId="7339AFFD"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 xml:space="preserve">Para las unidades de endulzamiento, de deshidratación y de remoción de mercurio, ¿El cálculo, selección de materiales, soldadura y tratamientos térmicos, instalación, inspección y </w:t>
            </w:r>
            <w:r w:rsidRPr="006F5D4F">
              <w:rPr>
                <w:rFonts w:ascii="Montserrat" w:eastAsia="Times New Roman" w:hAnsi="Montserrat" w:cs="Arial"/>
                <w:sz w:val="18"/>
                <w:szCs w:val="18"/>
                <w:lang w:eastAsia="es-MX"/>
              </w:rPr>
              <w:lastRenderedPageBreak/>
              <w:t>pruebas, se especificaron de conformidad con lo establecido en el código ASME Sección VIII, o equivalente o superior?,</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AA7EC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CDAEA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6B1C56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C537A1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A1961D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DD840BF" w14:textId="3BF9680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C38B79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4DA741C1"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4B0E8008"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lastRenderedPageBreak/>
              <w:t>13.</w:t>
            </w:r>
          </w:p>
        </w:tc>
        <w:tc>
          <w:tcPr>
            <w:tcW w:w="366" w:type="pct"/>
            <w:tcBorders>
              <w:top w:val="single" w:sz="4" w:space="0" w:color="000000"/>
              <w:left w:val="single" w:sz="4" w:space="0" w:color="000000"/>
              <w:right w:val="single" w:sz="4" w:space="0" w:color="000000"/>
            </w:tcBorders>
            <w:shd w:val="clear" w:color="auto" w:fill="FFFFFF"/>
          </w:tcPr>
          <w:p w14:paraId="06528E8C" w14:textId="77777777" w:rsidR="00A93882" w:rsidRPr="00967E70" w:rsidRDefault="00A93882"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4</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5FCF7A" w14:textId="7FC2E3B6"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n la separación de Metano, los siguientes equipos están diseñados y fabricados conforme a lo siguiente:</w:t>
            </w:r>
          </w:p>
        </w:tc>
      </w:tr>
      <w:tr w:rsidR="009A6AA9" w:rsidRPr="0011018D" w14:paraId="4701981B"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492591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1D6F8D63"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8FC8E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El diseño del re-hervidor se realizó conforme al flujo, incremento en la tasa de vapor, presión y temperatura del compuesto a calentar, así como de las propiedades fisicoquímicas del agente de calentamiento a emplearse.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1A6F9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38373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AAA413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E7F9A4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CA2FB7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4866290" w14:textId="5E9D892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280171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3F2C6F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3350EB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58334B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A11F8" w14:textId="77777777" w:rsidR="009A6AA9" w:rsidRPr="00C04833" w:rsidRDefault="009A6AA9" w:rsidP="009A6AA9">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 anterior conforme a lo siguiente: cálculo, selección de materiales, especificaciones de fabricación incluyendo soldadura y tratamientos térmicos, instalación, inspección y pruebas de acuerdo con lo dispuesto en el código de diseño de la Asociación de Fabricantes de Intercambiadores</w:t>
            </w:r>
          </w:p>
          <w:p w14:paraId="2CE0277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Tubulares TEMA, códigos ASME, equivalentes o superior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57E2CB"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A44D4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6366EB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5916F3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1F761B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DFB3FE7" w14:textId="73954EA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ACF761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3FDDDA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3C7034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24D5EB6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B486C4" w14:textId="5CB8FB01"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 xml:space="preserve">II. Los componentes de los intercambiadores de coraza y tubos, tales como haz de tubos, deflectores, carcasa, cabeza flotante, cabeza fija y placa tubular, se diseñaron bajo criterios de </w:t>
            </w:r>
            <w:r w:rsidRPr="006F5D4F">
              <w:rPr>
                <w:rFonts w:ascii="Montserrat" w:eastAsia="Times New Roman" w:hAnsi="Montserrat" w:cs="Arial"/>
                <w:sz w:val="18"/>
                <w:szCs w:val="18"/>
                <w:lang w:eastAsia="es-MX"/>
              </w:rPr>
              <w:lastRenderedPageBreak/>
              <w:t>selección para una adecuada combinación de condiciones de operación, efectos de tensión térmicas, las características de corrosión de los fluidos, el ensuciamiento y facilidad de limpieza, y están diseñados de acuerdo con las disposiciones del código de diseño de la asociación de Fabricantes de Intercambiadores Tubulares TEMA, el código ASME Sección VIII, su equivalente o superior;</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A2D77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307D9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24E0A4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ADCE29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5DEFDD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281FB8B" w14:textId="4A6D804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F9BB86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763209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D2DFE4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881C29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13D76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que la operación de los intercambiadores de calor sea de manera cíclica, ¿se diseñó conforme al tipo y magnitud de variaciones en la presión, temperatura y velocidad de flujo, así como el tiempo de variación (horas, semanas, meses, etc.) y el número de ciclos o la frecuencia de la variación esperada durante la vida útil del equip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3C5AF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7BBFC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17918A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FF379D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3DB88B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53EE105" w14:textId="36BDA12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84B2F5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5F2B85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0E6762E"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450B26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D9F922" w14:textId="26788089"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hAnsi="Montserrat"/>
                <w:sz w:val="18"/>
                <w:szCs w:val="18"/>
              </w:rPr>
              <w:t xml:space="preserve">III. Los intercambiadores de aluminio, así como los intercambiadores de placas contemplan en el diseño, el número y tamaño de las placas que aseguren que la velocidad de flujo genere la turbulencia necesaria, minimizando o eliminando la transmisión de </w:t>
            </w:r>
            <w:r w:rsidRPr="006F5D4F">
              <w:rPr>
                <w:rFonts w:ascii="Montserrat" w:hAnsi="Montserrat"/>
                <w:sz w:val="18"/>
                <w:szCs w:val="18"/>
              </w:rPr>
              <w:lastRenderedPageBreak/>
              <w:t>pulsaciones y vibraciones mecánic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3758A8"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50ED9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4B6808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4DDF61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C90141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E3DC586" w14:textId="3819B06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2CF4E1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BCB9C2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B96DD9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5C09B1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0B8186"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intercambiador, contempla las propiedades físicas de los fluidos, la caída de presión, y la configuración de transferencia de temperatura, de conformidad con las disposiciones del código ASME Sección VIII, equivalentes o superior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74D14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8DD50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93262E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A1D2C2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B15AD8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0A6FEB6" w14:textId="4E5E84B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186648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A6412B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D319F5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73B9ADAE"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48E286"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Los intercambiadores de espiral están diseñados de acuerdo con el código ASME Sección VIII, su equivalente o superior?</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27015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6AB46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797B8C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6D806C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9B1A8B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CCD6D1E" w14:textId="29AF00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FDFDE6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CFDF6C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C2E2B7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0246C7FB"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72A7CC" w14:textId="247AB273"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Se incluyen entre otros el cálculo, selección de materiales, soldadura y tratamientos térmicos, instalación, inspección y prueb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C1F1D"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2A2E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41166F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2A6D10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BA4234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E81FC85" w14:textId="6FA1C23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BC12D9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00257C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5F222A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528A7D3"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BB425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V. ¿Los tanques atmosféricos para líquidos inflamables están diseñados de acuerdo con los estándares API </w:t>
            </w:r>
            <w:proofErr w:type="spellStart"/>
            <w:r w:rsidRPr="00C04833">
              <w:rPr>
                <w:rFonts w:ascii="Montserrat" w:eastAsia="Times New Roman" w:hAnsi="Montserrat" w:cs="Arial"/>
                <w:sz w:val="18"/>
                <w:szCs w:val="18"/>
                <w:lang w:eastAsia="es-MX"/>
              </w:rPr>
              <w:t>Std</w:t>
            </w:r>
            <w:proofErr w:type="spellEnd"/>
            <w:r w:rsidRPr="00C04833">
              <w:rPr>
                <w:rFonts w:ascii="Montserrat" w:eastAsia="Times New Roman" w:hAnsi="Montserrat" w:cs="Arial"/>
                <w:sz w:val="18"/>
                <w:szCs w:val="18"/>
                <w:lang w:eastAsia="es-MX"/>
              </w:rPr>
              <w:t xml:space="preserve"> 650, API 12F, sus equivalentes o superior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EDB52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4BDBC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43A709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552105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FACF80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3CDFF0E" w14:textId="52EB15B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0BEBA6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2DE103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4EEADC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638DC3D8"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9F2EC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incluye como mínimo los requerimientos para materiales, fabricación, montaje y pruebas?,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D2650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7B9EF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88ED54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2E4E3D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AE1F3E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DE1F7D6" w14:textId="49B4099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0ED839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700623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C202DE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right w:val="single" w:sz="4" w:space="0" w:color="000000"/>
            </w:tcBorders>
            <w:shd w:val="clear" w:color="auto" w:fill="FFFFFF"/>
          </w:tcPr>
          <w:p w14:paraId="498EA152"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CF9C2B" w14:textId="77777777" w:rsidR="009A6AA9" w:rsidRPr="00180F12" w:rsidRDefault="009A6AA9" w:rsidP="009A6AA9">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 xml:space="preserve">VI. ¿Los recipientes sujetos a presión para almacenar líquidos y refrigerantes </w:t>
            </w:r>
            <w:r w:rsidRPr="00180F12">
              <w:rPr>
                <w:rFonts w:ascii="Montserrat" w:eastAsia="Times New Roman" w:hAnsi="Montserrat" w:cs="Arial"/>
                <w:sz w:val="18"/>
                <w:szCs w:val="18"/>
                <w:lang w:eastAsia="es-MX"/>
              </w:rPr>
              <w:lastRenderedPageBreak/>
              <w:t>inflamables están diseñados de acuerdo con el servicio a manejar?</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A709D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307BD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00C4DB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6253A2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6EAC1E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9BBBD53" w14:textId="6955AD6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25AF89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435815D"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74C5E21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000000"/>
              <w:right w:val="single" w:sz="4" w:space="0" w:color="000000"/>
            </w:tcBorders>
            <w:shd w:val="clear" w:color="auto" w:fill="FFFFFF"/>
          </w:tcPr>
          <w:p w14:paraId="667FE9C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37FAD0" w14:textId="7AEAED49"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Se contempla el cálculo, selección de materiales, soldadura, tratamientos térmicos, instalación, inspección y pruebas de acuerdo con el código ASME Sección VIII División I, equivalente o superior?</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9DEC0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73D88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A4677A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33B2A7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C55A1B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53F48F5" w14:textId="471E9C0E"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7DEAA3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7377001"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63B07DC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1.4.</w:t>
            </w:r>
          </w:p>
        </w:tc>
        <w:tc>
          <w:tcPr>
            <w:tcW w:w="366" w:type="pct"/>
            <w:tcBorders>
              <w:top w:val="single" w:sz="4" w:space="0" w:color="000000"/>
              <w:left w:val="single" w:sz="4" w:space="0" w:color="000000"/>
              <w:right w:val="single" w:sz="4" w:space="0" w:color="000000"/>
            </w:tcBorders>
            <w:shd w:val="clear" w:color="auto" w:fill="FFFFFF"/>
          </w:tcPr>
          <w:p w14:paraId="04D68049"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5</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04121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os procesos de Licuefacción de Gas Natural proviene de aquellas tecnologías que han sido probadas a nivel internacional?</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36BE38"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2C373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14F471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2680D7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F639BF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C95574F" w14:textId="7C2916F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843419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FA4F208"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64D0BAC4"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tcBorders>
              <w:left w:val="single" w:sz="4" w:space="0" w:color="000000"/>
              <w:bottom w:val="single" w:sz="4" w:space="0" w:color="auto"/>
              <w:right w:val="single" w:sz="4" w:space="0" w:color="000000"/>
            </w:tcBorders>
            <w:shd w:val="clear" w:color="auto" w:fill="FFFFFF"/>
          </w:tcPr>
          <w:p w14:paraId="3699DA5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599C49" w14:textId="77777777" w:rsidR="009A6AA9" w:rsidRPr="00180F12" w:rsidRDefault="009A6AA9" w:rsidP="009A6AA9">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Las Instalaciones de Licuefacción de Gas Natural están diseñadas con base en los códigos y estándares tales como CSA Z276, NFPA 59A, EN 1473, sus equivalentes o superior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CD793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AFB42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BA01EF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9CE4EE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4D4D39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334069F" w14:textId="3B63F5AD"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DEEDD1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9AF1D74"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65E5F09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15.</w:t>
            </w:r>
          </w:p>
        </w:tc>
        <w:tc>
          <w:tcPr>
            <w:tcW w:w="366" w:type="pct"/>
            <w:vMerge w:val="restart"/>
            <w:tcBorders>
              <w:top w:val="single" w:sz="4" w:space="0" w:color="auto"/>
              <w:left w:val="single" w:sz="4" w:space="0" w:color="000000"/>
              <w:right w:val="single" w:sz="4" w:space="0" w:color="000000"/>
            </w:tcBorders>
            <w:shd w:val="clear" w:color="auto" w:fill="FFFFFF"/>
          </w:tcPr>
          <w:p w14:paraId="414C19AA"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6</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8160C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tanques de Almacenamiento de contención doble, completa, simple y de membrana está de acuerdo con la presión interna de Operación y vacío, presión de columna hidrostática, tasas de llenado y vaciado, capacidad neta con niveles máximos de operación, así como propiedades fisicoquímicas del componente a retener con base a los códigos API 650 y </w:t>
            </w:r>
            <w:r w:rsidRPr="00C04833">
              <w:rPr>
                <w:rFonts w:ascii="Montserrat" w:eastAsia="Times New Roman" w:hAnsi="Montserrat" w:cs="Arial"/>
                <w:sz w:val="18"/>
                <w:szCs w:val="18"/>
                <w:lang w:eastAsia="es-MX"/>
              </w:rPr>
              <w:lastRenderedPageBreak/>
              <w:t>620 equivalentes o superiores y de conformidad con lo siguiente?:</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6B94B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349D5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886398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ABA879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25E0AA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7817F46" w14:textId="73C6880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DFC78B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AB9CC8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E09CE5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393DF2B1" w14:textId="77777777" w:rsidR="009A6AA9" w:rsidRPr="0011018D" w:rsidRDefault="009A6AA9" w:rsidP="009A6AA9">
            <w:pPr>
              <w:spacing w:after="20" w:line="240" w:lineRule="auto"/>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943949"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lenado y vaciado a las tasas especificad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6655D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F845B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09850A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83A6FF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A48E90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602A303" w14:textId="0CCC724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E3462A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3BACA3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4E9317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011A64F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A011F3"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a evaporación sea controlada y, en casos excepcionales esta pueda ser relevada por medio de Venteo atmosféric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DD764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0FC02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14CB9F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E46BE2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72CE0F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1254D26" w14:textId="7A21A11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F0D7E8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8C9727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FEC9864"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529F0A32"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570026"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l rango de presión de operación sea constante</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AD7F6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FE7FB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675964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863358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E3B940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49CCF03" w14:textId="0FC0459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EBE622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2A5E6F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3397E2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0FA94AC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A5848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Se impida la entrada de aire y humedad, salvo en casos excepcionales, cuando se tengan que utilizar las válvulas de alivio de vací</w:t>
            </w:r>
            <w:r>
              <w:rPr>
                <w:rFonts w:ascii="Montserrat" w:eastAsia="Times New Roman" w:hAnsi="Montserrat" w:cs="Arial"/>
                <w:sz w:val="18"/>
                <w:szCs w:val="18"/>
                <w:lang w:eastAsia="es-MX"/>
              </w:rPr>
              <w:t>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D96A7C"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D6E93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6BED35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D594A0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91FF3E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F847D63" w14:textId="2EAB351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8CB19B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7593AF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19A134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6EE36A2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6B692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El rango de vaporización máximo cumple con lo especificado, minimizando la condensación y congelación de agua en la superficie externa. ¿Se evita el congelamiento de las cimentacione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AEC07C"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1B266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F9DBAC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480AF7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42D06D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E43DA53" w14:textId="59DC516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C1B88B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10A89F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537BEB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369C5A1B"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399FA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Los Riesgos, previamente identificados en el Análisis de Riesgo, debidos a Accidentes son atendidos para evitar un derrame o fuga de Gas Natural</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AF1F2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4A6E8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F7E678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9723F4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27D6DB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E94080F" w14:textId="7E6C0EB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005FEB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C42A66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C5B21B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3F286B27"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A3879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Se pueda rellenar el espacio del aislamiento debido a su posible asentamient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949BB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25C33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BBF272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2DCA6F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26B69C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903F813" w14:textId="70E6698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850BBD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38BEC7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3F7B1D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506D48F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94DB63"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I. Tenga un sistema que pueda evitar la estratificación del Gas Natural Licuado</w:t>
            </w:r>
            <w:r>
              <w:rPr>
                <w:rFonts w:ascii="Montserrat" w:eastAsia="Times New Roman" w:hAnsi="Montserrat" w:cs="Arial"/>
                <w:sz w:val="18"/>
                <w:szCs w:val="18"/>
                <w:lang w:eastAsia="es-MX"/>
              </w:rPr>
              <w:t>,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B12C8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05D61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AF2054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A37D52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126E93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E65066F" w14:textId="7DC5324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4B4B4E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FDB96B9"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29FA503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02E42B6C"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626EC2"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X. Tomar en cuenta las cargas desarrolladas por sismo, incluyendo las generadas por el movimiento del Gas Natural Licuado durante la ocurrencia de ésto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3FB58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23336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D78CD2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F4A196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D80732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AFF0E6E" w14:textId="1CCCF284"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5D963E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393BB87E"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36321B50"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16.</w:t>
            </w:r>
          </w:p>
        </w:tc>
        <w:tc>
          <w:tcPr>
            <w:tcW w:w="366" w:type="pct"/>
            <w:vMerge w:val="restart"/>
            <w:tcBorders>
              <w:top w:val="single" w:sz="4" w:space="0" w:color="000000"/>
              <w:left w:val="single" w:sz="4" w:space="0" w:color="000000"/>
              <w:right w:val="single" w:sz="4" w:space="0" w:color="000000"/>
            </w:tcBorders>
            <w:shd w:val="clear" w:color="auto" w:fill="FFFFFF"/>
          </w:tcPr>
          <w:p w14:paraId="3B4E9950" w14:textId="77777777" w:rsidR="00A93882" w:rsidRPr="00967E70" w:rsidRDefault="00A93882"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7</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D7148A" w14:textId="32E4562F"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diseño de la cimentación de los tanques de las Instalaciones de Gas Natural Licuado contempló como mínimo lo siguiente?:</w:t>
            </w:r>
          </w:p>
        </w:tc>
      </w:tr>
      <w:tr w:rsidR="009A6AA9" w:rsidRPr="0011018D" w14:paraId="68689DE3"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432182C1"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77A1FCC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6C4ABF"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El diseño de las silletas y piernas incluyen las cargas por transporte, cargas de erección, cargas de viento y cargas térmica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7C480C"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E4B2D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3BAE1B6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14:paraId="708B9F7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Pr>
          <w:p w14:paraId="1EF6BDE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04DB27F0" w14:textId="36275BB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6697CB8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905B0D3" w14:textId="77777777" w:rsidTr="00A93882">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107DFA1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4BF0EC8C"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AF91A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os cimientos y soportes cuentan</w:t>
            </w:r>
            <w:r>
              <w:rPr>
                <w:rFonts w:ascii="Montserrat" w:eastAsia="Times New Roman" w:hAnsi="Montserrat" w:cs="Arial"/>
                <w:sz w:val="18"/>
                <w:szCs w:val="18"/>
                <w:lang w:eastAsia="es-MX"/>
              </w:rPr>
              <w:t xml:space="preserve"> </w:t>
            </w:r>
            <w:r w:rsidRPr="00C04833">
              <w:rPr>
                <w:rFonts w:ascii="Montserrat" w:eastAsia="Times New Roman" w:hAnsi="Montserrat" w:cs="Arial"/>
                <w:sz w:val="18"/>
                <w:szCs w:val="18"/>
                <w:lang w:eastAsia="es-MX"/>
              </w:rPr>
              <w:t>con protección ignifuga</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74530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A1B11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1912D99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14:paraId="45F6082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Pr>
          <w:p w14:paraId="1C6283A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4E37331B" w14:textId="7AE0C7EB"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36B06B0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025EA9E"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5A5D4F9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17.</w:t>
            </w:r>
          </w:p>
        </w:tc>
        <w:tc>
          <w:tcPr>
            <w:tcW w:w="366" w:type="pct"/>
            <w:vMerge w:val="restart"/>
            <w:tcBorders>
              <w:top w:val="single" w:sz="4" w:space="0" w:color="000000"/>
              <w:left w:val="single" w:sz="4" w:space="0" w:color="000000"/>
              <w:right w:val="single" w:sz="4" w:space="0" w:color="000000"/>
            </w:tcBorders>
            <w:shd w:val="clear" w:color="auto" w:fill="FFFFFF"/>
          </w:tcPr>
          <w:p w14:paraId="48C42662"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8</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014A1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fondo del tanque externo está sobre el nivel del manto freático, o bien protegido del contacto con el agu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84B2B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CA011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3D9774B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14:paraId="25BBAE6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Pr>
          <w:p w14:paraId="2C1D43A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13BA3F2A" w14:textId="0A60515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6B15D8A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6EC73999"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09A688CB"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54DA7B9B"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298459" w14:textId="4DC4C9BA"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material del fondo externo del tanque, en contacto con el suelo, requerido en el diseño cuenta con las siguientes características:</w:t>
            </w:r>
          </w:p>
        </w:tc>
      </w:tr>
      <w:tr w:rsidR="009A6AA9" w:rsidRPr="0011018D" w14:paraId="5E2CD03F"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6BF998A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6162BC2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D8EA8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os materiales fueron seleccionados para minimizar la corrosión</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AA0606"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B5EAD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2A004CE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14:paraId="1D0255E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Pr>
          <w:p w14:paraId="7976BD6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085C4E49" w14:textId="0B954B4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5834019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7BBAD14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83DE00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78C8FA0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2DF939"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Recubrimiento o protección para minimizar la corrosión,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BEEF9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F9BB8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59B53A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9506BA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F02C97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367021B" w14:textId="5B4D495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1C8B45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9B9F667"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48FB9E0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77EA81E1"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8580E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Contar con un sistema de protección catódica</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B035C0"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0AFA5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533A61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4C5827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701FC6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2A68C01" w14:textId="68F7018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A55D43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F926848"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3E2E9367"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lastRenderedPageBreak/>
              <w:t>18.</w:t>
            </w:r>
          </w:p>
        </w:tc>
        <w:tc>
          <w:tcPr>
            <w:tcW w:w="366" w:type="pct"/>
            <w:vMerge w:val="restart"/>
            <w:tcBorders>
              <w:top w:val="single" w:sz="4" w:space="0" w:color="000000"/>
              <w:left w:val="single" w:sz="4" w:space="0" w:color="000000"/>
              <w:right w:val="single" w:sz="4" w:space="0" w:color="000000"/>
            </w:tcBorders>
            <w:shd w:val="clear" w:color="auto" w:fill="FFFFFF"/>
          </w:tcPr>
          <w:p w14:paraId="1BD9A2EC"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9</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4BFCA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uando un tanque externo esté en contacto con el suelo, ¿El diseño tiene un sistema de calentamiento que evite que la isoterma de 0°C alcance al suel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290A2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7778C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06202E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45B94A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7293CC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249C482" w14:textId="523C878E"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30485E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572A6D73"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7EB758CF"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5AD7086A" w14:textId="77777777" w:rsidR="00A93882" w:rsidRPr="0011018D" w:rsidRDefault="00A93882"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555855" w14:textId="474D2321"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sistema de calentamiento está diseñado para:</w:t>
            </w:r>
          </w:p>
        </w:tc>
      </w:tr>
      <w:tr w:rsidR="009A6AA9" w:rsidRPr="0011018D" w14:paraId="2DD8027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1B5B3F0"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02C4CBE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CEAB2A"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Permitir la verificación de su funcionamient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89531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4541E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3FDABE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DFC760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AE8D548"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836E7B8" w14:textId="5D838DEE"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D6459D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C9D65E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2E4971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2685BFE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1FB344"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Ser instalado de manera que se pueda reemplazar cualquier elemento del sistema,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2D3A4D"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228CE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983D67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5EAC15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FCA645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DAC9B70" w14:textId="714ADB4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1D3FCF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B251AB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D5C2437"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02E63A36"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53D034"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Cuenta con medios de protección contra los efectos adversos de la acumulación de humedad que puedan causar deterioro dentro del conducto o de los elementos del calefactor</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6749A4"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80CE8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C7FE27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E65418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DB0EB8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3104B4D" w14:textId="72785710"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325C5E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7DE2A6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97E870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460E9F8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0C1B7F"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uando los cimientos se diseñen de tal manera que proporcionen circulación de aire, ¿el fondo del tanque externo es de un material compatible con las temperaturas a las que será sometid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87BC36"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4C651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CCF1EC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C35515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899966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9C9986A" w14:textId="5747CD3E"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5E907D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289E7D5"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710CA77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0D81BDC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5B2A3A" w14:textId="68FEFF60"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tanque cuenta con un sistema de monitoreo de temperatura en el fondo del tanque,</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con la finalidad de: medir la temperatura en puntos predeterminados sobre toda el área superficial, verificar la eficiencia del </w:t>
            </w:r>
            <w:r w:rsidRPr="00C04833">
              <w:rPr>
                <w:rFonts w:ascii="Montserrat" w:eastAsia="Times New Roman" w:hAnsi="Montserrat" w:cs="Arial"/>
                <w:sz w:val="18"/>
                <w:szCs w:val="18"/>
                <w:lang w:eastAsia="es-MX"/>
              </w:rPr>
              <w:lastRenderedPageBreak/>
              <w:t xml:space="preserve">aislamiento del fondo, ¿y verificar el sistema de calentamiento de los cimientos del tanque? </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6FDB38"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39DF9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A4475E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5E29EC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96D4C2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401AFD9" w14:textId="372B767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FC3B88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06A778C"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1F8FAE5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lastRenderedPageBreak/>
              <w:t>19.</w:t>
            </w:r>
          </w:p>
        </w:tc>
        <w:tc>
          <w:tcPr>
            <w:tcW w:w="366" w:type="pct"/>
            <w:vMerge w:val="restart"/>
            <w:tcBorders>
              <w:top w:val="single" w:sz="4" w:space="0" w:color="000000"/>
              <w:left w:val="single" w:sz="4" w:space="0" w:color="000000"/>
              <w:right w:val="single" w:sz="4" w:space="0" w:color="000000"/>
            </w:tcBorders>
            <w:shd w:val="clear" w:color="auto" w:fill="FFFFFF"/>
          </w:tcPr>
          <w:p w14:paraId="6620493F"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0</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A6E993" w14:textId="1CD2CDE0" w:rsidR="009A6AA9" w:rsidRPr="0011018D" w:rsidRDefault="006F5D4F" w:rsidP="009A6AA9">
            <w:pPr>
              <w:spacing w:after="20" w:line="240" w:lineRule="auto"/>
              <w:jc w:val="both"/>
              <w:rPr>
                <w:rFonts w:ascii="Montserrat" w:eastAsia="Times New Roman" w:hAnsi="Montserrat" w:cs="Arial"/>
                <w:sz w:val="18"/>
                <w:szCs w:val="18"/>
                <w:lang w:eastAsia="es-MX"/>
              </w:rPr>
            </w:pPr>
            <w:r w:rsidRPr="006F5D4F">
              <w:rPr>
                <w:rFonts w:ascii="Montserrat" w:eastAsia="Times New Roman" w:hAnsi="Montserrat" w:cs="Arial"/>
                <w:sz w:val="18"/>
                <w:szCs w:val="18"/>
                <w:lang w:eastAsia="es-MX"/>
              </w:rPr>
              <w:t>¿El diseño contempla que el vapor generado en los tanques sea reciclado por Licuefacción dentro de un sistema cerrado?, o ¿Se envíe a un sistema para su utilizac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5B97A0"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D4AC4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6E1901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E1C025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C065F3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1AB11DA" w14:textId="110EB36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AD88B7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FDF4218"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5F78F55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3E68453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346DE7"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Emergencia, ¿se consideró que descargará a la atmósfera mediante un proceso que no ponga en riesgos al personal o estructuras vecin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691AB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3302F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A04F2A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BAEB3D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016FF7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0EBB32A" w14:textId="1B7EF202"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D451FB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9DCDC7A"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42F7618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20.</w:t>
            </w:r>
          </w:p>
        </w:tc>
        <w:tc>
          <w:tcPr>
            <w:tcW w:w="366" w:type="pct"/>
            <w:vMerge w:val="restart"/>
            <w:tcBorders>
              <w:top w:val="single" w:sz="4" w:space="0" w:color="000000"/>
              <w:left w:val="single" w:sz="4" w:space="0" w:color="000000"/>
              <w:right w:val="single" w:sz="4" w:space="0" w:color="000000"/>
            </w:tcBorders>
            <w:shd w:val="clear" w:color="auto" w:fill="FFFFFF"/>
          </w:tcPr>
          <w:p w14:paraId="2765EEA2"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1</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808E3A"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s cuartos de control centrales de las Instalaciones están situados fuera de las áreas de proceso y zonas de Riesg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DD0496"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05CD3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59E0E2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82FCC5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9A44CC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09DBE26" w14:textId="3D53F9D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E94B47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D50493" w:rsidRPr="0011018D" w14:paraId="2FC5B132" w14:textId="77777777" w:rsidTr="009213D0">
        <w:trPr>
          <w:trHeight w:val="397"/>
          <w:jc w:val="center"/>
        </w:trPr>
        <w:tc>
          <w:tcPr>
            <w:tcW w:w="507" w:type="pct"/>
            <w:vMerge/>
            <w:tcBorders>
              <w:top w:val="single" w:sz="4" w:space="0" w:color="000000"/>
              <w:left w:val="single" w:sz="4" w:space="0" w:color="000000"/>
              <w:right w:val="single" w:sz="4" w:space="0" w:color="000000"/>
            </w:tcBorders>
            <w:shd w:val="clear" w:color="auto" w:fill="FFFFFF"/>
          </w:tcPr>
          <w:p w14:paraId="24A5855D" w14:textId="77777777" w:rsidR="00D50493" w:rsidRPr="00FB7E47" w:rsidRDefault="00D50493" w:rsidP="009A6AA9">
            <w:pPr>
              <w:spacing w:after="20" w:line="240" w:lineRule="auto"/>
              <w:jc w:val="center"/>
              <w:rPr>
                <w:rFonts w:ascii="Montserrat" w:eastAsia="Times New Roman" w:hAnsi="Montserrat" w:cs="Arial"/>
                <w:b/>
                <w:sz w:val="18"/>
                <w:szCs w:val="18"/>
                <w:lang w:eastAsia="es-MX"/>
              </w:rPr>
            </w:pPr>
          </w:p>
        </w:tc>
        <w:tc>
          <w:tcPr>
            <w:tcW w:w="366" w:type="pct"/>
            <w:vMerge/>
            <w:tcBorders>
              <w:top w:val="single" w:sz="4" w:space="0" w:color="000000"/>
              <w:left w:val="single" w:sz="4" w:space="0" w:color="000000"/>
              <w:right w:val="single" w:sz="4" w:space="0" w:color="000000"/>
            </w:tcBorders>
            <w:shd w:val="clear" w:color="auto" w:fill="FFFFFF"/>
          </w:tcPr>
          <w:p w14:paraId="7CFA050B" w14:textId="77777777" w:rsidR="00D50493" w:rsidRPr="00967E70" w:rsidRDefault="00D50493" w:rsidP="009A6AA9">
            <w:pPr>
              <w:spacing w:after="20" w:line="240" w:lineRule="auto"/>
              <w:jc w:val="center"/>
              <w:rPr>
                <w:rFonts w:ascii="Montserrat" w:eastAsia="Times New Roman" w:hAnsi="Montserrat" w:cs="Arial"/>
                <w:i/>
                <w:iCs/>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A0630C" w14:textId="60988222" w:rsidR="00D50493" w:rsidRPr="00C04833" w:rsidRDefault="00D50493" w:rsidP="009A6AA9">
            <w:pPr>
              <w:spacing w:after="20" w:line="240" w:lineRule="auto"/>
              <w:jc w:val="both"/>
              <w:rPr>
                <w:rFonts w:ascii="Montserrat" w:eastAsia="Times New Roman" w:hAnsi="Montserrat" w:cs="Arial"/>
                <w:sz w:val="18"/>
                <w:szCs w:val="18"/>
                <w:lang w:eastAsia="es-MX"/>
              </w:rPr>
            </w:pPr>
            <w:r w:rsidRPr="00D50493">
              <w:rPr>
                <w:rFonts w:ascii="Montserrat" w:eastAsia="Times New Roman" w:hAnsi="Montserrat" w:cs="Arial"/>
                <w:sz w:val="18"/>
                <w:szCs w:val="18"/>
                <w:lang w:eastAsia="es-MX"/>
              </w:rPr>
              <w:t>¿Los cuartos de control centrales están diseñados para operar y resistir los escenarios de Accidentes identificados dentro del Análisis de Riesgo y Análisis de Consecuenci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047424" w14:textId="1645F005" w:rsidR="00D50493" w:rsidRPr="00C04833" w:rsidRDefault="00D50493" w:rsidP="009A6AA9">
            <w:pPr>
              <w:spacing w:after="2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E84611" w14:textId="77777777" w:rsidR="00D50493" w:rsidRPr="0011018D" w:rsidRDefault="00D50493"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4D4F4D5" w14:textId="77777777" w:rsidR="00D50493" w:rsidRPr="0011018D" w:rsidRDefault="00D50493"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8C1767C" w14:textId="77777777" w:rsidR="00D50493" w:rsidRPr="0011018D" w:rsidRDefault="00D50493"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0EB2421" w14:textId="77777777" w:rsidR="00D50493" w:rsidRPr="0011018D" w:rsidRDefault="00D50493"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7D5B87D" w14:textId="77777777" w:rsidR="00D50493" w:rsidRPr="0011018D" w:rsidRDefault="00D50493"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D137D96" w14:textId="77777777" w:rsidR="00D50493" w:rsidRPr="0011018D" w:rsidRDefault="00D50493" w:rsidP="009A6AA9">
            <w:pPr>
              <w:spacing w:after="20" w:line="240" w:lineRule="auto"/>
              <w:jc w:val="both"/>
              <w:rPr>
                <w:rFonts w:ascii="Montserrat" w:eastAsia="Times New Roman" w:hAnsi="Montserrat" w:cs="Arial"/>
                <w:b/>
                <w:color w:val="000000"/>
                <w:sz w:val="18"/>
                <w:szCs w:val="18"/>
                <w:highlight w:val="green"/>
                <w:lang w:eastAsia="es-MX"/>
              </w:rPr>
            </w:pPr>
          </w:p>
        </w:tc>
      </w:tr>
      <w:tr w:rsidR="00D50493" w:rsidRPr="0011018D" w14:paraId="6E4CCFDB" w14:textId="77777777" w:rsidTr="00D50493">
        <w:trPr>
          <w:trHeight w:val="397"/>
          <w:jc w:val="center"/>
        </w:trPr>
        <w:tc>
          <w:tcPr>
            <w:tcW w:w="507" w:type="pct"/>
            <w:vMerge/>
            <w:tcBorders>
              <w:left w:val="single" w:sz="4" w:space="0" w:color="000000"/>
              <w:right w:val="single" w:sz="4" w:space="0" w:color="000000"/>
            </w:tcBorders>
            <w:shd w:val="clear" w:color="auto" w:fill="FFFFFF"/>
          </w:tcPr>
          <w:p w14:paraId="590A234E" w14:textId="77777777" w:rsidR="00D50493" w:rsidRPr="00FB7E47" w:rsidRDefault="00D50493"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74F93FE6" w14:textId="77777777" w:rsidR="00D50493" w:rsidRPr="0011018D" w:rsidRDefault="00D50493" w:rsidP="009A6AA9">
            <w:pPr>
              <w:spacing w:after="20" w:line="240" w:lineRule="auto"/>
              <w:jc w:val="center"/>
              <w:rPr>
                <w:rFonts w:ascii="Montserrat" w:eastAsia="Times New Roman" w:hAnsi="Montserrat" w:cs="Arial"/>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A58785" w14:textId="45CDF337" w:rsidR="00D50493" w:rsidRPr="0011018D" w:rsidRDefault="00D50493"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Los cuartos de control centrales cuentan como mínimo con las siguientes características:</w:t>
            </w:r>
          </w:p>
        </w:tc>
      </w:tr>
      <w:tr w:rsidR="009A6AA9" w:rsidRPr="0011018D" w14:paraId="6A816F3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3CEFCE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06C8AC3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849233"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Están separados o protegidos de la Instalación de manera que sea operable durante una Emergencia</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E999E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C1F18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65CCF1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9EB5E1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75C5E2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C116422" w14:textId="6247CBA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23B5D9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D4F92B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293C42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79D9EB94"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2F88ED"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Tienen la capacidad de operar los sistemas de control remoto y los sistemas de control de paro automático que se encuentren en la Instalació</w:t>
            </w:r>
            <w:r>
              <w:rPr>
                <w:rFonts w:ascii="Montserrat" w:eastAsia="Times New Roman" w:hAnsi="Montserrat" w:cs="Arial"/>
                <w:sz w:val="18"/>
                <w:szCs w:val="18"/>
                <w:lang w:eastAsia="es-MX"/>
              </w:rPr>
              <w:t>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A4B5C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DD75C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1FCCDE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F1027B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B76136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41B0068" w14:textId="2D9580A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AEB3B5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8F5925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0BBDC0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41F4F42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4830F2" w14:textId="77777777" w:rsidR="009A6AA9" w:rsidRPr="00180F12" w:rsidRDefault="009A6AA9" w:rsidP="009A6AA9">
            <w:pPr>
              <w:spacing w:after="20" w:line="240" w:lineRule="auto"/>
              <w:jc w:val="both"/>
              <w:rPr>
                <w:rFonts w:ascii="Montserrat" w:eastAsia="Times New Roman" w:hAnsi="Montserrat" w:cs="Arial"/>
                <w:sz w:val="18"/>
                <w:szCs w:val="18"/>
                <w:lang w:eastAsia="es-MX"/>
              </w:rPr>
            </w:pPr>
            <w:r w:rsidRPr="00101CA2">
              <w:rPr>
                <w:rFonts w:ascii="Montserrat" w:eastAsia="Times New Roman" w:hAnsi="Montserrat" w:cs="Arial"/>
                <w:sz w:val="18"/>
                <w:szCs w:val="18"/>
                <w:lang w:eastAsia="es-MX"/>
              </w:rPr>
              <w:t>III. Durante el diseño se consideró disponer del personal capaz de atender el cuarto de control mientras un componente bajo su control se encuentre en operación, a menos que el control sea realizado desde otro centro de control que esté atendido por personal o que la Instalación cuente con un Sistema de Paro por Emergencia automático,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8AADFA"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40FF4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C8D134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9ACCA1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10F0FD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B4E25D2" w14:textId="5BD47811"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00DB56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BA6ED0D"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2FFB6CCB"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5B897E23"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B8EF1D"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Dispone</w:t>
            </w:r>
            <w:r>
              <w:rPr>
                <w:rFonts w:ascii="Montserrat" w:eastAsia="Times New Roman" w:hAnsi="Montserrat" w:cs="Arial"/>
                <w:sz w:val="18"/>
                <w:szCs w:val="18"/>
                <w:lang w:eastAsia="es-MX"/>
              </w:rPr>
              <w:t>r</w:t>
            </w:r>
            <w:r w:rsidRPr="00C04833">
              <w:rPr>
                <w:rFonts w:ascii="Montserrat" w:eastAsia="Times New Roman" w:hAnsi="Montserrat" w:cs="Arial"/>
                <w:sz w:val="18"/>
                <w:szCs w:val="18"/>
                <w:lang w:eastAsia="es-MX"/>
              </w:rPr>
              <w:t xml:space="preserve"> de medios de comunicación y señales de advertencia hacia las áreas de la Instalación donde existan condiciones peligros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BA02A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058A3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B93C13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4DC0D7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A9563F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F640640" w14:textId="39DFD259"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B50890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A93882" w:rsidRPr="0011018D" w14:paraId="4BD55258" w14:textId="77777777" w:rsidTr="00D50493">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0DE0D515" w14:textId="77777777" w:rsidR="00A93882" w:rsidRPr="00FB7E47" w:rsidRDefault="00A93882"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21.</w:t>
            </w:r>
          </w:p>
        </w:tc>
        <w:tc>
          <w:tcPr>
            <w:tcW w:w="366" w:type="pct"/>
            <w:vMerge w:val="restart"/>
            <w:tcBorders>
              <w:top w:val="single" w:sz="4" w:space="0" w:color="000000"/>
              <w:left w:val="single" w:sz="4" w:space="0" w:color="000000"/>
              <w:right w:val="single" w:sz="4" w:space="0" w:color="000000"/>
            </w:tcBorders>
            <w:shd w:val="clear" w:color="auto" w:fill="FFFFFF"/>
          </w:tcPr>
          <w:p w14:paraId="055B3371" w14:textId="77777777" w:rsidR="00A93882" w:rsidRPr="00967E70" w:rsidRDefault="00A93882"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2</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2BEAA3" w14:textId="4E0BBEA3" w:rsidR="00A93882" w:rsidRPr="0011018D" w:rsidRDefault="00A93882" w:rsidP="009A6AA9">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diseño del área de carga / descarga de Gas Natural Licuado está provista de sistemas de seguridad contando como mínimo con los siguientes:</w:t>
            </w:r>
          </w:p>
        </w:tc>
      </w:tr>
      <w:tr w:rsidR="009A6AA9" w:rsidRPr="0011018D" w14:paraId="56DBA6F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1C4DFB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08C78950"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EB7204"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istemas de alarma y control de posicionamiento, dotados con detectores de proximidad que se activen, ante la detección de un límite de alarma, mediante señales audibles y visibles</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81E6E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83475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9559DC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A16272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2A7AA6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17AC55B" w14:textId="3CA78BB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DF1F89E"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6F2560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3A0CB8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0AAC3783"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DA44A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I. Sistema de desconexión de Emergencia, que </w:t>
            </w:r>
            <w:r w:rsidRPr="00C04833">
              <w:rPr>
                <w:rFonts w:ascii="Montserrat" w:eastAsia="Times New Roman" w:hAnsi="Montserrat" w:cs="Arial"/>
                <w:sz w:val="18"/>
                <w:szCs w:val="18"/>
                <w:lang w:eastAsia="es-MX"/>
              </w:rPr>
              <w:lastRenderedPageBreak/>
              <w:t>permita soltar rápidamente el brazo de Buque-tanque con el mínimo derrame de producto</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898181"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3A17D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4B1751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EF8AE1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5AB858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5B8724D" w14:textId="7541BAE3"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005BB6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B3E020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9DBF416"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262FAEC9"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5110BE"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Sistema de desconexión de Emergencia en caso de fallo eléctrico completo, para la retirada total de todos los brazos del conjunto a una zona segura</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FBF39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BC7B9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BDD146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1EB93B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6D7B76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9899DA3" w14:textId="502DC47C"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F715E5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06E1FC9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4E1BEFC"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5368929A"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CCFB9A"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Línea de retorno de vapores, durante las operaciones de Carga/Descarga a Buque-tanque para evitar la generación de vacío y atmósferas explosivas, y</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DD4518"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B0973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BA4F4C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A1B1CC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61F5E25"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4A6FA52" w14:textId="1CA44CB4"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4DE153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105788C"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26A3D325"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auto"/>
              <w:right w:val="single" w:sz="4" w:space="0" w:color="000000"/>
            </w:tcBorders>
            <w:shd w:val="clear" w:color="auto" w:fill="FFFFFF"/>
          </w:tcPr>
          <w:p w14:paraId="75E8054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20A3DB"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Sistemas portátiles y fijos de extinción</w:t>
            </w:r>
            <w:r>
              <w:rPr>
                <w:rFonts w:ascii="Montserrat" w:eastAsia="Times New Roman" w:hAnsi="Montserrat" w:cs="Arial"/>
                <w:sz w:val="18"/>
                <w:szCs w:val="18"/>
                <w:lang w:eastAsia="es-MX"/>
              </w:rPr>
              <w:t>.</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3AE1A6"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EF760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28F7A0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6F2EEF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6F0222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177D85F" w14:textId="5C6B999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DB482A9"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4F882545"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19EE3CB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22.</w:t>
            </w:r>
          </w:p>
        </w:tc>
        <w:tc>
          <w:tcPr>
            <w:tcW w:w="366" w:type="pct"/>
            <w:vMerge w:val="restart"/>
            <w:tcBorders>
              <w:top w:val="single" w:sz="4" w:space="0" w:color="auto"/>
              <w:left w:val="single" w:sz="4" w:space="0" w:color="000000"/>
              <w:right w:val="single" w:sz="4" w:space="0" w:color="000000"/>
            </w:tcBorders>
            <w:shd w:val="clear" w:color="auto" w:fill="FFFFFF"/>
          </w:tcPr>
          <w:p w14:paraId="639D3377"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3</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CC5265"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 estructura y plataforma de Carga es compatible con los Buque-tanqu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81B153"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7CA5A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BECC69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CD5171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B5F0ABC"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7B0AA63" w14:textId="655A118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F857FE4"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1D365EA" w14:textId="77777777" w:rsidTr="009213D0">
        <w:trPr>
          <w:trHeight w:val="397"/>
          <w:jc w:val="center"/>
        </w:trPr>
        <w:tc>
          <w:tcPr>
            <w:tcW w:w="507" w:type="pct"/>
            <w:vMerge/>
            <w:tcBorders>
              <w:left w:val="single" w:sz="4" w:space="0" w:color="000000"/>
              <w:bottom w:val="single" w:sz="4" w:space="0" w:color="auto"/>
              <w:right w:val="single" w:sz="4" w:space="0" w:color="000000"/>
            </w:tcBorders>
            <w:shd w:val="clear" w:color="auto" w:fill="FFFFFF"/>
          </w:tcPr>
          <w:p w14:paraId="350AA0EF"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auto"/>
              <w:right w:val="single" w:sz="4" w:space="0" w:color="000000"/>
            </w:tcBorders>
            <w:shd w:val="clear" w:color="auto" w:fill="FFFFFF"/>
          </w:tcPr>
          <w:p w14:paraId="73CCB4A2"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3A9374" w14:textId="77777777" w:rsidR="009A6AA9" w:rsidRPr="00180F12" w:rsidRDefault="009A6AA9" w:rsidP="009A6AA9">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w:t>
            </w:r>
            <w:r>
              <w:rPr>
                <w:rFonts w:ascii="Montserrat" w:eastAsia="Times New Roman" w:hAnsi="Montserrat" w:cs="Arial"/>
                <w:sz w:val="18"/>
                <w:szCs w:val="18"/>
                <w:lang w:eastAsia="es-MX"/>
              </w:rPr>
              <w:t>Durante el</w:t>
            </w:r>
            <w:r w:rsidRPr="00180F12">
              <w:rPr>
                <w:rFonts w:ascii="Montserrat" w:eastAsia="Times New Roman" w:hAnsi="Montserrat" w:cs="Arial"/>
                <w:sz w:val="18"/>
                <w:szCs w:val="18"/>
                <w:lang w:eastAsia="es-MX"/>
              </w:rPr>
              <w:t xml:space="preserve"> diseño </w:t>
            </w:r>
            <w:r>
              <w:rPr>
                <w:rFonts w:ascii="Montserrat" w:eastAsia="Times New Roman" w:hAnsi="Montserrat" w:cs="Arial"/>
                <w:sz w:val="18"/>
                <w:szCs w:val="18"/>
                <w:lang w:eastAsia="es-MX"/>
              </w:rPr>
              <w:t xml:space="preserve">se </w:t>
            </w:r>
            <w:r w:rsidRPr="00180F12">
              <w:rPr>
                <w:rFonts w:ascii="Montserrat" w:eastAsia="Times New Roman" w:hAnsi="Montserrat" w:cs="Arial"/>
                <w:sz w:val="18"/>
                <w:szCs w:val="18"/>
                <w:lang w:eastAsia="es-MX"/>
              </w:rPr>
              <w:t>consider</w:t>
            </w:r>
            <w:r>
              <w:rPr>
                <w:rFonts w:ascii="Montserrat" w:eastAsia="Times New Roman" w:hAnsi="Montserrat" w:cs="Arial"/>
                <w:sz w:val="18"/>
                <w:szCs w:val="18"/>
                <w:lang w:eastAsia="es-MX"/>
              </w:rPr>
              <w:t>ó</w:t>
            </w:r>
            <w:r w:rsidRPr="00180F12">
              <w:rPr>
                <w:rFonts w:ascii="Montserrat" w:eastAsia="Times New Roman" w:hAnsi="Montserrat" w:cs="Arial"/>
                <w:sz w:val="18"/>
                <w:szCs w:val="18"/>
                <w:lang w:eastAsia="es-MX"/>
              </w:rPr>
              <w:t xml:space="preserve"> descartar aquellos Buque-tanques que no se encuentren dentro de los parámetros de dimensionamiento establecido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37927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FBE54E"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D98D30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605FEA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E70B1C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746ABF5" w14:textId="182BABF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D3FC0C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210E770" w14:textId="24617FC8" w:rsidTr="009A6AA9">
        <w:trPr>
          <w:trHeight w:val="397"/>
          <w:jc w:val="center"/>
        </w:trPr>
        <w:tc>
          <w:tcPr>
            <w:tcW w:w="5000" w:type="pct"/>
            <w:gridSpan w:val="11"/>
            <w:tcBorders>
              <w:top w:val="single" w:sz="4" w:space="0" w:color="auto"/>
              <w:left w:val="single" w:sz="4" w:space="0" w:color="000000"/>
              <w:bottom w:val="single" w:sz="4" w:space="0" w:color="000000"/>
              <w:right w:val="single" w:sz="4" w:space="0" w:color="000000"/>
            </w:tcBorders>
            <w:shd w:val="clear" w:color="auto" w:fill="FFFFFF"/>
          </w:tcPr>
          <w:p w14:paraId="1B24A5A7" w14:textId="77777777" w:rsidR="009A6AA9" w:rsidRPr="00ED7387" w:rsidRDefault="009A6AA9" w:rsidP="009A6AA9">
            <w:pPr>
              <w:spacing w:after="0" w:line="240" w:lineRule="auto"/>
              <w:ind w:firstLine="288"/>
              <w:jc w:val="center"/>
              <w:rPr>
                <w:rFonts w:ascii="Montserrat" w:eastAsia="Times New Roman" w:hAnsi="Montserrat" w:cs="Arial"/>
                <w:b/>
                <w:bCs/>
                <w:sz w:val="18"/>
                <w:szCs w:val="18"/>
                <w:lang w:eastAsia="es-MX"/>
              </w:rPr>
            </w:pPr>
            <w:r w:rsidRPr="00ED7387">
              <w:rPr>
                <w:rFonts w:ascii="Montserrat" w:eastAsia="Times New Roman" w:hAnsi="Montserrat" w:cs="Arial"/>
                <w:b/>
                <w:sz w:val="18"/>
                <w:szCs w:val="18"/>
                <w:lang w:eastAsia="es-MX"/>
              </w:rPr>
              <w:t xml:space="preserve">SECCIÓN </w:t>
            </w:r>
            <w:r w:rsidRPr="00AE6685">
              <w:rPr>
                <w:rFonts w:ascii="Montserrat" w:eastAsia="Times New Roman" w:hAnsi="Montserrat" w:cs="Arial"/>
                <w:b/>
                <w:bCs/>
                <w:sz w:val="18"/>
                <w:szCs w:val="18"/>
                <w:lang w:eastAsia="es-MX"/>
              </w:rPr>
              <w:t>I</w:t>
            </w:r>
          </w:p>
          <w:p w14:paraId="4B6FD6A0" w14:textId="67F3C810" w:rsidR="009A6AA9" w:rsidRPr="00ED7387" w:rsidRDefault="009A6AA9" w:rsidP="009A6AA9">
            <w:pPr>
              <w:spacing w:after="0" w:line="240" w:lineRule="auto"/>
              <w:ind w:firstLine="288"/>
              <w:jc w:val="center"/>
              <w:rPr>
                <w:rFonts w:ascii="Montserrat" w:eastAsia="Times New Roman" w:hAnsi="Montserrat" w:cs="Arial"/>
                <w:b/>
                <w:sz w:val="18"/>
                <w:szCs w:val="18"/>
                <w:lang w:eastAsia="es-MX"/>
              </w:rPr>
            </w:pPr>
            <w:r w:rsidRPr="00AE6685">
              <w:rPr>
                <w:rFonts w:ascii="Montserrat" w:eastAsia="Times New Roman" w:hAnsi="Montserrat" w:cs="Arial"/>
                <w:b/>
                <w:bCs/>
                <w:sz w:val="18"/>
                <w:szCs w:val="18"/>
                <w:lang w:eastAsia="es-MX"/>
              </w:rPr>
              <w:t>SISTEMAS DE SEGURIDAD EN LAS INSTALACIONES DE LICUEFACCIÓN DE GAS NATURAL</w:t>
            </w:r>
          </w:p>
        </w:tc>
      </w:tr>
      <w:tr w:rsidR="009A6AA9" w:rsidRPr="0011018D" w14:paraId="4DEA38A7"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7D8B70D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23.</w:t>
            </w:r>
          </w:p>
        </w:tc>
        <w:tc>
          <w:tcPr>
            <w:tcW w:w="366" w:type="pct"/>
            <w:vMerge w:val="restart"/>
            <w:tcBorders>
              <w:top w:val="single" w:sz="4" w:space="0" w:color="000000"/>
              <w:left w:val="single" w:sz="4" w:space="0" w:color="000000"/>
              <w:right w:val="single" w:sz="4" w:space="0" w:color="000000"/>
            </w:tcBorders>
            <w:shd w:val="clear" w:color="auto" w:fill="FFFFFF"/>
          </w:tcPr>
          <w:p w14:paraId="6974573F"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4</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43EAD2" w14:textId="77777777" w:rsidR="009A6AA9" w:rsidRPr="00180F12" w:rsidRDefault="009A6AA9" w:rsidP="009A6AA9">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 xml:space="preserve">¿Se diseñó un sistema de relevo de presión de acuerdo con las condiciones de operación de las Instalaciones de </w:t>
            </w:r>
            <w:r w:rsidRPr="00180F12">
              <w:rPr>
                <w:rFonts w:ascii="Montserrat" w:eastAsia="Times New Roman" w:hAnsi="Montserrat" w:cs="Arial"/>
                <w:sz w:val="18"/>
                <w:szCs w:val="18"/>
                <w:lang w:eastAsia="es-MX"/>
              </w:rPr>
              <w:lastRenderedPageBreak/>
              <w:t>Licuefacción de Gas Natural?</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945972"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385E7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E8D560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38C6E6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469A5A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740A1EA" w14:textId="1C89901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5905A6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1F43359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D8C40D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789FB68A"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2ACECF"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os medios para el relevo de presión mencionados se diseñaron y calcularon previendo la capacidad máxima de diseño de la Instalac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4CACA5"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8820C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05EBFF8"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9AA0D69"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F07385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661A1BD" w14:textId="44042B8A"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A86C512"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AAE351B"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06B5A49"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61739575"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399BE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El sistema de relevo de presión es independiente de cualquier otro sistema de control operativo utilizado para controlar la presión durante las operacion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1F6E38"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D4511A"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3384EE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5ED00F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ACEF22A"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7094899" w14:textId="0309D221"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A32D1F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C38AB4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83840D3"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511BC6CD"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A692BF"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n el establecimiento de la ubicación y localización de las salidas de los Venteos, incluye factores tales como: rutas de evacuación, presencia de personal durante la Operación normal y la cercanía de equipo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586EEB"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A41CC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FF14F0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6980476"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7C9676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E907229" w14:textId="602CF53F"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6789D5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38C27BC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50ED39A"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right w:val="single" w:sz="4" w:space="0" w:color="000000"/>
            </w:tcBorders>
            <w:shd w:val="clear" w:color="auto" w:fill="FFFFFF"/>
          </w:tcPr>
          <w:p w14:paraId="24D87F82"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A0596C"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Los Venteos como parte del sistema de desfogue, se prolongan hasta una altura que permita descargar sin que presente Riesgos al personal y a las Instalaciones; de conformidad con los resultados de Análisis de Riesgo, Análisis de Consecuencias y el Análisis de dispersión,</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934ABE"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A731F1"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433B900"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C4F3C0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50DF59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5BA92BD" w14:textId="448FA085"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19C0040"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59B4EC3A"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7EBD5962"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24.</w:t>
            </w:r>
          </w:p>
        </w:tc>
        <w:tc>
          <w:tcPr>
            <w:tcW w:w="366" w:type="pct"/>
            <w:vMerge w:val="restart"/>
            <w:tcBorders>
              <w:top w:val="single" w:sz="4" w:space="0" w:color="000000"/>
              <w:left w:val="single" w:sz="4" w:space="0" w:color="000000"/>
              <w:right w:val="single" w:sz="4" w:space="0" w:color="000000"/>
            </w:tcBorders>
            <w:shd w:val="clear" w:color="auto" w:fill="FFFFFF"/>
          </w:tcPr>
          <w:p w14:paraId="411AF119"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5</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02685"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Las Instalaciones de Licuefacción se diseñaron </w:t>
            </w:r>
            <w:r w:rsidRPr="00C04833">
              <w:rPr>
                <w:rFonts w:ascii="Montserrat" w:eastAsia="Times New Roman" w:hAnsi="Montserrat" w:cs="Arial"/>
                <w:sz w:val="18"/>
                <w:szCs w:val="18"/>
                <w:lang w:eastAsia="es-MX"/>
              </w:rPr>
              <w:lastRenderedPageBreak/>
              <w:t>para soportar las condiciones de vacío?</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F29F5F"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D8DE4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7D4DAD5"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E13BFB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48D867B"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F887D87" w14:textId="642618AD"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2448526"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D67DA6F"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0CD75CB8"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3D0CA4AF" w14:textId="77777777" w:rsidR="009A6AA9" w:rsidRPr="0011018D" w:rsidRDefault="009A6AA9" w:rsidP="009A6AA9">
            <w:pPr>
              <w:spacing w:after="20" w:line="240" w:lineRule="auto"/>
              <w:jc w:val="center"/>
              <w:rPr>
                <w:rFonts w:ascii="Montserrat" w:eastAsia="Times New Roman" w:hAnsi="Montserrat" w:cs="Arial"/>
                <w:sz w:val="18"/>
                <w:szCs w:val="18"/>
                <w:lang w:eastAsia="es-MX"/>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169D00"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s Instalaciones de Licuefacción cuenta con válvulas de alivio de vacío para evitar o minimizar daños, en caso de que esto ocurra?</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91D127"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1C24C"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057C47D"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119ABD7"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15FF9B1"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323A468" w14:textId="646CEA28"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966F23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69D8C695" w14:textId="77777777" w:rsidTr="009213D0">
        <w:trPr>
          <w:trHeight w:val="397"/>
          <w:jc w:val="center"/>
        </w:trPr>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4433D114"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25.</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Pr>
          <w:p w14:paraId="12E8D6BE"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6</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82EEC6"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s Instalaciones de Licuefacción cuenta con medios de retención de derrames de Gas Natural Licuado, más sistemas de drenajes independiente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0EDACC"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ECBF23"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06DABCF"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1683AFB"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5290AC3"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921C1D9" w14:textId="19FACA21"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F166977"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11018D" w14:paraId="2B0782D8" w14:textId="77777777" w:rsidTr="009213D0">
        <w:trPr>
          <w:trHeight w:val="397"/>
          <w:jc w:val="center"/>
        </w:trPr>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C471F7D" w14:textId="77777777" w:rsidR="009A6AA9" w:rsidRPr="00FB7E47" w:rsidRDefault="009A6AA9" w:rsidP="009A6AA9">
            <w:pPr>
              <w:spacing w:after="20" w:line="240" w:lineRule="auto"/>
              <w:jc w:val="center"/>
              <w:rPr>
                <w:rFonts w:ascii="Montserrat" w:eastAsia="Times New Roman" w:hAnsi="Montserrat" w:cs="Arial"/>
                <w:b/>
                <w:sz w:val="18"/>
                <w:szCs w:val="18"/>
                <w:lang w:eastAsia="es-MX"/>
              </w:rPr>
            </w:pPr>
            <w:r w:rsidRPr="00FB7E47">
              <w:rPr>
                <w:rFonts w:ascii="Montserrat" w:eastAsia="Times New Roman" w:hAnsi="Montserrat" w:cs="Arial"/>
                <w:b/>
                <w:sz w:val="18"/>
                <w:szCs w:val="18"/>
                <w:lang w:eastAsia="es-MX"/>
              </w:rPr>
              <w:t>26.</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Pr>
          <w:p w14:paraId="0F8FE4B1" w14:textId="77777777" w:rsidR="009A6AA9" w:rsidRPr="00967E70" w:rsidRDefault="009A6AA9" w:rsidP="009A6AA9">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7</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450B75" w14:textId="77777777" w:rsidR="009A6AA9" w:rsidRPr="0011018D" w:rsidRDefault="009A6AA9" w:rsidP="009A6AA9">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uenta con un sistema de protección contra incendio, diseñado y construido, basándose en la normatividad aplicable, vigente y los códigos API 2001 NFPA 11, NFPA 14</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NFPA 15, NFPA 20, NFPA 22, NFPA 24, NFPA 25 y NFPA 30 superiores o equivalentes, así como las recomendaciones del Análisis de Riesgos y Análisis de Consecuencias?</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D540F9" w14:textId="77777777" w:rsidR="009A6AA9" w:rsidRPr="0011018D" w:rsidRDefault="009A6AA9" w:rsidP="009A6AA9">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2A7682"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911423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EBCF0F4" w14:textId="77777777" w:rsidR="009A6AA9" w:rsidRPr="0011018D"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671777F"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0A2CBE5" w14:textId="528EAC36"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074C71D" w14:textId="77777777" w:rsidR="009A6AA9" w:rsidRPr="0011018D"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15B7B" w14:paraId="1EE1FF5E" w14:textId="77777777" w:rsidTr="009213D0">
        <w:trPr>
          <w:trHeight w:val="397"/>
          <w:jc w:val="center"/>
        </w:trPr>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02348E9" w14:textId="6B34E513"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27</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Pr>
          <w:p w14:paraId="04B0CAC5"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79</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5F9CEB" w14:textId="300F5708"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 xml:space="preserve">¿La Instalación marina se diseñó para soportar cargas dinámicas: por sismo, oleaje, mareas, corrientes marinas, viento, además de las cargas estáticas y las condiciones ambientales normales y anormales, </w:t>
            </w:r>
            <w:r w:rsidRPr="00255206">
              <w:rPr>
                <w:rFonts w:ascii="Montserrat" w:eastAsia="Times New Roman" w:hAnsi="Montserrat" w:cs="Arial"/>
                <w:sz w:val="18"/>
                <w:szCs w:val="18"/>
                <w:lang w:eastAsia="es-MX"/>
              </w:rPr>
              <w:lastRenderedPageBreak/>
              <w:t>durante el Ciclo de vida de la Instalación marin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13A370" w14:textId="7A38BFC0"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71BEC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AB0AFE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1F82B1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ED94C17"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DDFE02E" w14:textId="0A0221DA"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0A82D6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1079D8E"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5F0E68CD" w14:textId="6744ECE1"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lastRenderedPageBreak/>
              <w:t>28</w:t>
            </w:r>
          </w:p>
        </w:tc>
        <w:tc>
          <w:tcPr>
            <w:tcW w:w="366" w:type="pct"/>
            <w:vMerge w:val="restart"/>
            <w:tcBorders>
              <w:top w:val="single" w:sz="4" w:space="0" w:color="000000"/>
              <w:left w:val="single" w:sz="4" w:space="0" w:color="000000"/>
              <w:right w:val="single" w:sz="4" w:space="0" w:color="000000"/>
            </w:tcBorders>
            <w:shd w:val="clear" w:color="auto" w:fill="FFFFFF"/>
          </w:tcPr>
          <w:p w14:paraId="46D76E6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80</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B2DE13" w14:textId="07164272"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En el Diseño de la Instalación marina, se incluyó la ubicación, distribución y su orientación?</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FE6062" w14:textId="1EC4AC6A"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C4758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DDCB0E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636E35B"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F4979A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AE80D1A" w14:textId="4148C20E"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34B7657"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078F37DC"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C342209"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70A77C1"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A101B4" w14:textId="659A99DE"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 xml:space="preserve">¿El Diseño de la Instalación marina contiene los resultados de diferentes estudios, tales como: análisis de suelo y/o del lecho marino, Análisis de Riesgo que considere el evento de tsunami y el de batimetría? </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CB2104" w14:textId="6668F486"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BE935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F28026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8B9EFA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C7B5D5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8E5E19F" w14:textId="60CD3BC8"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60D4EA7"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A93882" w:rsidRPr="00215B7B" w14:paraId="14EE8B71"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1C5EA893" w14:textId="77777777" w:rsidR="00A93882" w:rsidRPr="0073405C" w:rsidRDefault="00A93882"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7675C4F9" w14:textId="77777777" w:rsidR="00A93882" w:rsidRPr="00215B7B" w:rsidRDefault="00A93882" w:rsidP="009A6AA9">
            <w:pPr>
              <w:spacing w:after="20" w:line="240" w:lineRule="auto"/>
              <w:jc w:val="center"/>
              <w:rPr>
                <w:rFonts w:ascii="Montserrat" w:eastAsia="Times New Roman" w:hAnsi="Montserrat" w:cs="Arial"/>
                <w:i/>
                <w:iCs/>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13CEB9" w14:textId="0FF2082F" w:rsidR="00A93882" w:rsidRPr="00215B7B" w:rsidRDefault="00A93882" w:rsidP="009A6AA9">
            <w:pPr>
              <w:spacing w:after="20" w:line="240" w:lineRule="auto"/>
              <w:jc w:val="both"/>
              <w:rPr>
                <w:rFonts w:ascii="Montserrat" w:eastAsia="Times New Roman" w:hAnsi="Montserrat" w:cs="Arial"/>
                <w:b/>
                <w:i/>
                <w:iCs/>
                <w:color w:val="000000"/>
                <w:sz w:val="18"/>
                <w:szCs w:val="18"/>
                <w:highlight w:val="green"/>
                <w:lang w:eastAsia="es-MX"/>
              </w:rPr>
            </w:pPr>
            <w:r w:rsidRPr="00255206">
              <w:rPr>
                <w:rFonts w:ascii="Montserrat" w:eastAsia="Times New Roman" w:hAnsi="Montserrat" w:cs="Arial"/>
                <w:sz w:val="18"/>
                <w:szCs w:val="18"/>
                <w:lang w:eastAsia="es-MX"/>
              </w:rPr>
              <w:t>¿La selección de la ubicación de la Instalación marina se realizó conforme a lo siguiente?:</w:t>
            </w:r>
          </w:p>
        </w:tc>
      </w:tr>
      <w:tr w:rsidR="009A6AA9" w:rsidRPr="00215B7B" w14:paraId="24C6B2B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E6827AC"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1CC6BF1D"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9E75E8" w14:textId="37B0D0B6"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 En el caso de las Instalaciones marinas o en el litoral, climatológicos y patrones de clima severos para proyectar condiciones en un periodo de 100 años, así como un estudio de batimetría, información de movimiento de mareas y de corrient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1E0BDD" w14:textId="5F1E6E8E"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B9FB2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DE5915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A64856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167D5A7"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8825DC0" w14:textId="0A524683"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C535A93"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6C73632A"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5C2CCF3"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4D3D8881"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AA8B03" w14:textId="436055C8"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I. Consideraciones operativas</w:t>
            </w:r>
          </w:p>
        </w:tc>
        <w:tc>
          <w:tcPr>
            <w:tcW w:w="413" w:type="pct"/>
            <w:tcBorders>
              <w:top w:val="single" w:sz="4" w:space="0" w:color="000000"/>
              <w:left w:val="single" w:sz="4" w:space="0" w:color="000000"/>
              <w:bottom w:val="single" w:sz="4" w:space="0" w:color="000000"/>
              <w:right w:val="single" w:sz="4" w:space="0" w:color="000000"/>
            </w:tcBorders>
            <w:shd w:val="clear" w:color="auto" w:fill="FFFFFF"/>
          </w:tcPr>
          <w:p w14:paraId="45A3DD3D" w14:textId="45719E7B"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6B3D4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F19ED7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D68CBE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E35D71B"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DCCE7BA" w14:textId="577C14C6"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8E2B62B"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4BEE065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1B03068"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7F3DB9DA"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0FE99C" w14:textId="645998BA"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II. Consideraciones ambiental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tcPr>
          <w:p w14:paraId="43820AF8" w14:textId="619119E5"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EBAB5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2188A2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221CEC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3F70A17"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5A3562B" w14:textId="028A0539"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62D8902"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F7DE57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5751D2F"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78ED39AF"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CAF5D2" w14:textId="5D504070"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V. Investigación del sitio-cimentacion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tcPr>
          <w:p w14:paraId="68454DE2" w14:textId="215DC23F"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C9B3B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6003A7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B4F90A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D62223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40DDB1A" w14:textId="374AD88B"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29B6BA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65AF1FF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BDA0E55"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764B18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FAD83D" w14:textId="6854796A"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V. Selección del Diseño de condiciones ambiental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tcPr>
          <w:p w14:paraId="2E467A59" w14:textId="4B64839A"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D0682B"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639308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352931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771833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E6A5B95" w14:textId="48C70E04"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1481735"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395FF2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A698300"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0CD342B0"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B20972" w14:textId="6FC2E7CB"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VI. Tipo de plataforma</w:t>
            </w:r>
          </w:p>
        </w:tc>
        <w:tc>
          <w:tcPr>
            <w:tcW w:w="413" w:type="pct"/>
            <w:tcBorders>
              <w:top w:val="single" w:sz="4" w:space="0" w:color="000000"/>
              <w:left w:val="single" w:sz="4" w:space="0" w:color="000000"/>
              <w:bottom w:val="single" w:sz="4" w:space="0" w:color="000000"/>
              <w:right w:val="single" w:sz="4" w:space="0" w:color="000000"/>
            </w:tcBorders>
            <w:shd w:val="clear" w:color="auto" w:fill="FFFFFF"/>
          </w:tcPr>
          <w:p w14:paraId="0C21140A" w14:textId="66ED56BB"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0A6AE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6B3B3E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1B3EE5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203369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229194D" w14:textId="78C3FE64"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DBC8063"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42AC022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C6B3770"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83AB89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C7C707" w14:textId="42CDA339"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 xml:space="preserve">VII. Categorías de exposición </w:t>
            </w:r>
          </w:p>
        </w:tc>
        <w:tc>
          <w:tcPr>
            <w:tcW w:w="413" w:type="pct"/>
            <w:tcBorders>
              <w:top w:val="single" w:sz="4" w:space="0" w:color="000000"/>
              <w:left w:val="single" w:sz="4" w:space="0" w:color="000000"/>
              <w:bottom w:val="single" w:sz="4" w:space="0" w:color="000000"/>
              <w:right w:val="single" w:sz="4" w:space="0" w:color="000000"/>
            </w:tcBorders>
            <w:shd w:val="clear" w:color="auto" w:fill="FFFFFF"/>
          </w:tcPr>
          <w:p w14:paraId="6E2B3966" w14:textId="00AABA1D"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45E07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2BFEF3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4EC9F4B"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03E6D0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C42EBEC" w14:textId="205321A5"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E61A2B6"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AF4B25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BDA4F94"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612BC551"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3DAB7C" w14:textId="4E481791"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VIII. Consideraciones de seguridad</w:t>
            </w:r>
          </w:p>
        </w:tc>
        <w:tc>
          <w:tcPr>
            <w:tcW w:w="413" w:type="pct"/>
            <w:tcBorders>
              <w:top w:val="single" w:sz="4" w:space="0" w:color="000000"/>
              <w:left w:val="single" w:sz="4" w:space="0" w:color="000000"/>
              <w:bottom w:val="single" w:sz="4" w:space="0" w:color="000000"/>
              <w:right w:val="single" w:sz="4" w:space="0" w:color="000000"/>
            </w:tcBorders>
            <w:shd w:val="clear" w:color="auto" w:fill="FFFFFF"/>
          </w:tcPr>
          <w:p w14:paraId="43E8A5F0" w14:textId="70CBE1B1"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32C59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9D4520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6E7A9D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BDC940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F5DE91F" w14:textId="65E9F804"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0C544F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36EF176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86AAD4A"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6F86C91F"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DE90EA" w14:textId="4B5F744C"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 xml:space="preserve">IX. Obtención de datos geotécnicos y estudios integrados de </w:t>
            </w:r>
            <w:proofErr w:type="spellStart"/>
            <w:r w:rsidRPr="00255206">
              <w:rPr>
                <w:rFonts w:ascii="Montserrat" w:eastAsia="Times New Roman" w:hAnsi="Montserrat" w:cs="Arial"/>
                <w:sz w:val="18"/>
                <w:szCs w:val="18"/>
                <w:lang w:eastAsia="es-MX"/>
              </w:rPr>
              <w:t>geociencias</w:t>
            </w:r>
            <w:proofErr w:type="spellEnd"/>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A3528" w14:textId="41114D9C"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85F25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BAE868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C61C74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2F7AEF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E0DEF16" w14:textId="3828DECA"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799EB93"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28F8F3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D61C2AE"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7A76552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AD2E4E" w14:textId="2784D811"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X. Estabilidad de cimentaciones superficial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D6334A" w14:textId="76BDE89A"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7A664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CB2040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86399F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9CFA21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FB776D5" w14:textId="430033CA"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C56A1F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462F7CD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87603C6"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627BB81E"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533409" w14:textId="0D74538C"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XI</w:t>
            </w:r>
            <w:r>
              <w:rPr>
                <w:rFonts w:ascii="Montserrat" w:eastAsia="Times New Roman" w:hAnsi="Montserrat" w:cs="Arial"/>
                <w:sz w:val="18"/>
                <w:szCs w:val="18"/>
                <w:lang w:eastAsia="es-MX"/>
              </w:rPr>
              <w:t xml:space="preserve">. </w:t>
            </w:r>
            <w:r w:rsidRPr="00255206">
              <w:rPr>
                <w:rFonts w:ascii="Montserrat" w:eastAsia="Times New Roman" w:hAnsi="Montserrat" w:cs="Arial"/>
                <w:sz w:val="18"/>
                <w:szCs w:val="18"/>
                <w:lang w:eastAsia="es-MX"/>
              </w:rPr>
              <w:t>Determinación de los parámetros meteorológicos y oceanográficos aplicabl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000EA4" w14:textId="445E2FB7"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3E8D7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9C5A04A"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804EF7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7FC64B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9E11B97" w14:textId="2D8A917E"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BEC601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BDB95F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6D440AF"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7C23C7C"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9742C1" w14:textId="2CF57D75"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XII</w:t>
            </w:r>
            <w:r>
              <w:rPr>
                <w:rFonts w:ascii="Montserrat" w:eastAsia="Times New Roman" w:hAnsi="Montserrat" w:cs="Arial"/>
                <w:sz w:val="18"/>
                <w:szCs w:val="18"/>
                <w:lang w:eastAsia="es-MX"/>
              </w:rPr>
              <w:t xml:space="preserve">. </w:t>
            </w:r>
            <w:r w:rsidRPr="00255206">
              <w:rPr>
                <w:rFonts w:ascii="Montserrat" w:eastAsia="Times New Roman" w:hAnsi="Montserrat" w:cs="Arial"/>
                <w:sz w:val="18"/>
                <w:szCs w:val="18"/>
                <w:lang w:eastAsia="es-MX"/>
              </w:rPr>
              <w:t>La profundidad del agua, las mareas y mareas de torment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E8BA8F" w14:textId="11F6B796"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49CEA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B889F5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6CF531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C1416D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AE208A1" w14:textId="68B0A76E"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C71FBF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31E73F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214BB70"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10676C97"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BD9978" w14:textId="7A11923A"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XIII</w:t>
            </w:r>
            <w:r>
              <w:rPr>
                <w:rFonts w:ascii="Montserrat" w:eastAsia="Times New Roman" w:hAnsi="Montserrat" w:cs="Arial"/>
                <w:sz w:val="18"/>
                <w:szCs w:val="18"/>
                <w:lang w:eastAsia="es-MX"/>
              </w:rPr>
              <w:t xml:space="preserve">. </w:t>
            </w:r>
            <w:r w:rsidRPr="00255206">
              <w:rPr>
                <w:rFonts w:ascii="Montserrat" w:eastAsia="Times New Roman" w:hAnsi="Montserrat" w:cs="Arial"/>
                <w:sz w:val="18"/>
                <w:szCs w:val="18"/>
                <w:lang w:eastAsia="es-MX"/>
              </w:rPr>
              <w:t>Vient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B58EC7" w14:textId="74DF6421"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33174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910AE0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E43F16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4F122B0"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A34972C" w14:textId="09BCA420"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E984867"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A0DED3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2533DFE"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2E7E17C2"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624931" w14:textId="0F23AF70"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XIV</w:t>
            </w:r>
            <w:r>
              <w:rPr>
                <w:rFonts w:ascii="Montserrat" w:eastAsia="Times New Roman" w:hAnsi="Montserrat" w:cs="Arial"/>
                <w:sz w:val="18"/>
                <w:szCs w:val="18"/>
                <w:lang w:eastAsia="es-MX"/>
              </w:rPr>
              <w:t>.</w:t>
            </w:r>
            <w:r w:rsidRPr="00255206">
              <w:rPr>
                <w:rFonts w:ascii="Montserrat" w:eastAsia="Times New Roman" w:hAnsi="Montserrat" w:cs="Arial"/>
                <w:sz w:val="18"/>
                <w:szCs w:val="18"/>
                <w:lang w:eastAsia="es-MX"/>
              </w:rPr>
              <w:t xml:space="preserve"> Oleaje</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E9CDD" w14:textId="4FC1D44B"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F4AFB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406BD6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39506D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DD2C78C"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A12336B" w14:textId="51CC833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74B97D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3C10D1A5"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351974B"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0C25E2F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8061CA" w14:textId="670E129C"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XV</w:t>
            </w:r>
            <w:r>
              <w:rPr>
                <w:rFonts w:ascii="Montserrat" w:eastAsia="Times New Roman" w:hAnsi="Montserrat" w:cs="Arial"/>
                <w:sz w:val="18"/>
                <w:szCs w:val="18"/>
                <w:lang w:eastAsia="es-MX"/>
              </w:rPr>
              <w:t>.</w:t>
            </w:r>
            <w:r w:rsidRPr="00255206">
              <w:rPr>
                <w:rFonts w:ascii="Montserrat" w:eastAsia="Times New Roman" w:hAnsi="Montserrat" w:cs="Arial"/>
                <w:sz w:val="18"/>
                <w:szCs w:val="18"/>
                <w:lang w:eastAsia="es-MX"/>
              </w:rPr>
              <w:t xml:space="preserve"> Corrientes, y</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34503B" w14:textId="2C3A7094"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F6DD1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28BDC4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24DFEF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AC359A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C01C0F7" w14:textId="0A3E1549"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A54A37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8C02A7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C477B9C"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0D5DF341"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49C786" w14:textId="21ECC9FC"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XVI</w:t>
            </w:r>
            <w:r>
              <w:rPr>
                <w:rFonts w:ascii="Montserrat" w:eastAsia="Times New Roman" w:hAnsi="Montserrat" w:cs="Arial"/>
                <w:sz w:val="18"/>
                <w:szCs w:val="18"/>
                <w:lang w:eastAsia="es-MX"/>
              </w:rPr>
              <w:t>.</w:t>
            </w:r>
            <w:r w:rsidRPr="00255206">
              <w:rPr>
                <w:rFonts w:ascii="Montserrat" w:eastAsia="Times New Roman" w:hAnsi="Montserrat" w:cs="Arial"/>
                <w:sz w:val="18"/>
                <w:szCs w:val="18"/>
                <w:lang w:eastAsia="es-MX"/>
              </w:rPr>
              <w:t xml:space="preserve"> Otros factores ambiental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784162" w14:textId="4C3DB835"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71476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DCD55E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632A7D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C4125E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6906254" w14:textId="0354189E"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C19117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2E403B5"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5F2928EF"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49144AA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804C0C" w14:textId="3EA2EF28"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Se establecieron en la Instalación marina accesos rápidos para vehículos de emergencia y salidas hacia un punto segur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F2335E" w14:textId="057E3789"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A949C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D81479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CFFFE3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74A84BB"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6D2F2D1" w14:textId="7A58448B"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5BA308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7E9BCBA1"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206F02BC" w14:textId="5A4071FE"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29.</w:t>
            </w:r>
          </w:p>
        </w:tc>
        <w:tc>
          <w:tcPr>
            <w:tcW w:w="366" w:type="pct"/>
            <w:vMerge w:val="restart"/>
            <w:tcBorders>
              <w:top w:val="single" w:sz="4" w:space="0" w:color="000000"/>
              <w:left w:val="single" w:sz="4" w:space="0" w:color="000000"/>
              <w:right w:val="single" w:sz="4" w:space="0" w:color="000000"/>
            </w:tcBorders>
            <w:shd w:val="clear" w:color="auto" w:fill="FFFFFF"/>
          </w:tcPr>
          <w:p w14:paraId="5DC8A0D0"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81</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CE4671" w14:textId="6A37BC3B"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Las instalaciones marinas se diseñaron para resistir las cargas aplicadas durante todo el Ciclo de vida del proyecto y condiciones climática extrema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71590F" w14:textId="7F6A776F"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725F9B"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1CA77E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D6715D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E44DBF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23B51CB" w14:textId="70D2B3B3"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8BDA625"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A93882" w:rsidRPr="00215B7B" w14:paraId="06EBB4B8"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39DFD8CC" w14:textId="77777777" w:rsidR="00A93882" w:rsidRPr="0073405C" w:rsidRDefault="00A93882"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5B8CE6F2" w14:textId="77777777" w:rsidR="00A93882" w:rsidRPr="00215B7B" w:rsidRDefault="00A93882" w:rsidP="009A6AA9">
            <w:pPr>
              <w:spacing w:after="20" w:line="240" w:lineRule="auto"/>
              <w:jc w:val="center"/>
              <w:rPr>
                <w:rFonts w:ascii="Montserrat" w:eastAsia="Times New Roman" w:hAnsi="Montserrat" w:cs="Arial"/>
                <w:i/>
                <w:iCs/>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46605D" w14:textId="6ADC55E0" w:rsidR="00A93882" w:rsidRPr="00215B7B" w:rsidRDefault="00A93882" w:rsidP="009A6AA9">
            <w:pPr>
              <w:spacing w:after="20" w:line="240" w:lineRule="auto"/>
              <w:jc w:val="both"/>
              <w:rPr>
                <w:rFonts w:ascii="Montserrat" w:eastAsia="Times New Roman" w:hAnsi="Montserrat" w:cs="Arial"/>
                <w:b/>
                <w:i/>
                <w:iCs/>
                <w:color w:val="000000"/>
                <w:sz w:val="18"/>
                <w:szCs w:val="18"/>
                <w:highlight w:val="green"/>
                <w:lang w:eastAsia="es-MX"/>
              </w:rPr>
            </w:pPr>
            <w:r w:rsidRPr="00255206">
              <w:rPr>
                <w:rFonts w:ascii="Montserrat" w:eastAsia="Times New Roman" w:hAnsi="Montserrat" w:cs="Arial"/>
                <w:sz w:val="18"/>
                <w:szCs w:val="18"/>
                <w:lang w:eastAsia="es-MX"/>
              </w:rPr>
              <w:t>¿Se contempló como mínimo, las siguientes cargas y fuerzas aplicadas?</w:t>
            </w:r>
          </w:p>
        </w:tc>
      </w:tr>
      <w:tr w:rsidR="009A6AA9" w:rsidRPr="00215B7B" w14:paraId="22F22A2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B809DA9"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02D1351"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4AE9BC" w14:textId="7F24A8E1"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 Operación normal/cargas funcional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F5ACEE" w14:textId="244907B7"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F82C4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AC7AFE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53C8B2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6442FC2"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F71FEA4" w14:textId="430C9F33"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342C0FB"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628030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F474919"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2CCC096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911BD8" w14:textId="0E5065A3"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I. Cargas por variación de temperatur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E5F122" w14:textId="6BEC324A"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6059A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E5C2D4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DA2815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62D115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F2360D5" w14:textId="10E9033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B46CCB5"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891F3A4"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80859F6"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23702456"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2EB549" w14:textId="71E55752"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II. Características de olas y vient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ED7448" w14:textId="585CFA6F"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92C1E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3267DC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BEB5A7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974CABB"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71D09FE" w14:textId="1A0052CA"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01534A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CA3CCB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23C8F8E"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585BFE2C"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32B1AE" w14:textId="63D9EF5D"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V. Corrientes predominantes y amplitud de marea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735EE" w14:textId="0CD7D130"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3CBD8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B3EFA1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BC303A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F636620"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A1BDF30" w14:textId="30921604"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A4DFB05"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A0D72C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2F0DFB9"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DC376E0"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B451D6" w14:textId="3FE20598"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V. Las variaciones de nivel y profundidad de agua en el muelle y canal de acces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B425C8" w14:textId="7FCE94FC"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1A357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082A8F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8A2517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4863E2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ED03061" w14:textId="5351CF30"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3DCD613"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496BA9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0F89734"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6BCD8319"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FA856A" w14:textId="77777777" w:rsidR="009A6AA9" w:rsidRPr="00255206" w:rsidRDefault="009A6AA9" w:rsidP="009A6AA9">
            <w:pPr>
              <w:spacing w:after="20" w:line="240" w:lineRule="auto"/>
              <w:jc w:val="both"/>
              <w:rPr>
                <w:rFonts w:ascii="Montserrat" w:eastAsia="Times New Roman" w:hAnsi="Montserrat" w:cs="Arial"/>
                <w:sz w:val="18"/>
                <w:szCs w:val="18"/>
                <w:lang w:eastAsia="es-MX"/>
              </w:rPr>
            </w:pPr>
            <w:r w:rsidRPr="00255206">
              <w:rPr>
                <w:rFonts w:ascii="Montserrat" w:eastAsia="Times New Roman" w:hAnsi="Montserrat" w:cs="Arial"/>
                <w:sz w:val="18"/>
                <w:szCs w:val="18"/>
                <w:lang w:eastAsia="es-MX"/>
              </w:rPr>
              <w:t>VI. Carga máxima permisible durante el atraque;</w:t>
            </w:r>
          </w:p>
          <w:p w14:paraId="076082DB" w14:textId="07DD1405"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VII. Carga máxima debida al amarre;</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88CB40" w14:textId="3E208D06"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EA18D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DC89C1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4D1722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CA209D6"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E7A0616" w14:textId="2D0A3BBA"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A48594D"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6144957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581D221"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20672591"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18DC88" w14:textId="79B5E332"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VIII. Velocidad y ángulo de aproximación del Buque-tanque;</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D1115E" w14:textId="30B58AB0"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94135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2B6184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494394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C1A0913"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2FD54A7" w14:textId="6F604A94"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BA5589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69DF662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F26AC55"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29ADF1E7"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25E72A" w14:textId="050121D7"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X. Los efectos de los buque-tanques en tránsito u otros objetos flotantes, y</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21EB3B" w14:textId="098D772C"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4A206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CC9237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FF89CC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4D20087"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AC54295" w14:textId="6DDAFABC"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C984D6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4BBBC0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A5FB7CC"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051AD2B9"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12ACDD" w14:textId="09470200"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X. Condiciones naturales extremas como terremotos o tsunami.</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7E9A2F" w14:textId="020D6F94"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EDFFA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0765A6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F4C43F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A8CCA2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64EE2AC" w14:textId="076AE2D5"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B5AC81D"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E699DBC"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41293AED"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65C65C87"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D89D5C" w14:textId="7B17722C"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Los factores y combinación de cargas se desarrollaron conforme al estándar API RP 2 A-WSD?</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197EA1" w14:textId="59919CFF"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1BC6C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FA55D1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AE81DA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6B9EC9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6E67902" w14:textId="76347D5A"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2BD2CB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796AA602" w14:textId="77777777" w:rsidTr="009213D0">
        <w:trPr>
          <w:trHeight w:val="397"/>
          <w:jc w:val="center"/>
        </w:trPr>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4D4F7AF" w14:textId="7561F995"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3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Pr>
          <w:p w14:paraId="092ECBDF"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82</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4FCE93" w14:textId="79E6A21B" w:rsidR="009A6AA9" w:rsidRPr="00222614" w:rsidRDefault="009A6AA9" w:rsidP="009A6AA9">
            <w:pPr>
              <w:spacing w:after="20" w:line="240" w:lineRule="auto"/>
              <w:jc w:val="both"/>
              <w:rPr>
                <w:rFonts w:ascii="Montserrat" w:eastAsia="Times New Roman" w:hAnsi="Montserrat" w:cs="Arial"/>
                <w:i/>
                <w:iCs/>
                <w:sz w:val="18"/>
                <w:szCs w:val="18"/>
                <w:lang w:eastAsia="es-MX"/>
              </w:rPr>
            </w:pPr>
            <w:r w:rsidRPr="00222614">
              <w:rPr>
                <w:rFonts w:ascii="Montserrat" w:eastAsia="Times New Roman" w:hAnsi="Montserrat" w:cs="Arial"/>
                <w:sz w:val="18"/>
                <w:szCs w:val="18"/>
                <w:lang w:eastAsia="es-MX"/>
              </w:rPr>
              <w:t>¿</w:t>
            </w:r>
            <w:r w:rsidRPr="0073405C">
              <w:rPr>
                <w:rFonts w:ascii="Montserrat" w:eastAsia="Times New Roman" w:hAnsi="Montserrat" w:cs="Arial"/>
                <w:sz w:val="18"/>
                <w:szCs w:val="18"/>
                <w:lang w:eastAsia="es-MX"/>
              </w:rPr>
              <w:t xml:space="preserve">El diseño </w:t>
            </w:r>
            <w:r>
              <w:rPr>
                <w:rFonts w:ascii="Montserrat" w:eastAsia="Times New Roman" w:hAnsi="Montserrat" w:cs="Arial"/>
                <w:sz w:val="18"/>
                <w:szCs w:val="18"/>
                <w:lang w:eastAsia="es-MX"/>
              </w:rPr>
              <w:t>considera que</w:t>
            </w:r>
            <w:r w:rsidRPr="0073405C">
              <w:rPr>
                <w:rFonts w:ascii="Montserrat" w:eastAsia="Times New Roman" w:hAnsi="Montserrat" w:cs="Arial"/>
                <w:sz w:val="18"/>
                <w:szCs w:val="18"/>
                <w:lang w:eastAsia="es-MX"/>
              </w:rPr>
              <w:t xml:space="preserve"> los materiales </w:t>
            </w:r>
            <w:r>
              <w:rPr>
                <w:rFonts w:ascii="Montserrat" w:eastAsia="Times New Roman" w:hAnsi="Montserrat" w:cs="Arial"/>
                <w:sz w:val="18"/>
                <w:szCs w:val="18"/>
                <w:lang w:eastAsia="es-MX"/>
              </w:rPr>
              <w:t>que se usarán</w:t>
            </w:r>
            <w:r w:rsidRPr="0073405C">
              <w:rPr>
                <w:rFonts w:ascii="Montserrat" w:eastAsia="Times New Roman" w:hAnsi="Montserrat" w:cs="Arial"/>
                <w:sz w:val="18"/>
                <w:szCs w:val="18"/>
                <w:lang w:eastAsia="es-MX"/>
              </w:rPr>
              <w:t xml:space="preserve"> para propósitos de fijación y soportes de carga cumple</w:t>
            </w:r>
            <w:r>
              <w:rPr>
                <w:rFonts w:ascii="Montserrat" w:eastAsia="Times New Roman" w:hAnsi="Montserrat" w:cs="Arial"/>
                <w:sz w:val="18"/>
                <w:szCs w:val="18"/>
                <w:lang w:eastAsia="es-MX"/>
              </w:rPr>
              <w:t>n</w:t>
            </w:r>
            <w:r w:rsidRPr="0073405C">
              <w:rPr>
                <w:rFonts w:ascii="Montserrat" w:eastAsia="Times New Roman" w:hAnsi="Montserrat" w:cs="Arial"/>
                <w:sz w:val="18"/>
                <w:szCs w:val="18"/>
                <w:lang w:eastAsia="es-MX"/>
              </w:rPr>
              <w:t xml:space="preserve"> con las mejores prácticas de la industria y los estándares de construcción aplicable</w:t>
            </w:r>
            <w:r>
              <w:rPr>
                <w:rFonts w:ascii="Montserrat" w:eastAsia="Times New Roman" w:hAnsi="Montserrat" w:cs="Arial"/>
                <w:sz w:val="18"/>
                <w:szCs w:val="18"/>
                <w:lang w:eastAsia="es-MX"/>
              </w:rPr>
              <w:t>s</w:t>
            </w:r>
            <w:r w:rsidRPr="0073405C">
              <w:rPr>
                <w:rFonts w:ascii="Montserrat" w:eastAsia="Times New Roman" w:hAnsi="Montserrat" w:cs="Arial"/>
                <w:sz w:val="18"/>
                <w:szCs w:val="18"/>
                <w:lang w:eastAsia="es-MX"/>
              </w:rPr>
              <w:t xml:space="preserve">, </w:t>
            </w:r>
            <w:r w:rsidRPr="0073405C">
              <w:rPr>
                <w:rFonts w:ascii="Montserrat" w:eastAsia="Times New Roman" w:hAnsi="Montserrat" w:cs="Arial"/>
                <w:sz w:val="18"/>
                <w:szCs w:val="18"/>
                <w:lang w:eastAsia="es-MX"/>
              </w:rPr>
              <w:lastRenderedPageBreak/>
              <w:t>tales como MSS SP-58-2009, MSS-SP-69-2009, MSS-SP-89-2009, sus equivalentes o superior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4CFD2" w14:textId="3329C7D4"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56CC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57ADEB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5D9500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799ACBC"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364DAB7" w14:textId="35B54EB8"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F27801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6DF9E81"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0B6F93E4" w14:textId="1FE5EDBB"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lastRenderedPageBreak/>
              <w:t>31.</w:t>
            </w:r>
          </w:p>
        </w:tc>
        <w:tc>
          <w:tcPr>
            <w:tcW w:w="366" w:type="pct"/>
            <w:vMerge w:val="restart"/>
            <w:tcBorders>
              <w:top w:val="single" w:sz="4" w:space="0" w:color="000000"/>
              <w:left w:val="single" w:sz="4" w:space="0" w:color="000000"/>
              <w:right w:val="single" w:sz="4" w:space="0" w:color="000000"/>
            </w:tcBorders>
            <w:shd w:val="clear" w:color="auto" w:fill="FFFFFF"/>
          </w:tcPr>
          <w:p w14:paraId="52893A5D"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83</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90E5E3" w14:textId="1475C06B"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El diseño de las instalaciones marinas analizó los distintos fenómenos de corrosión que afectan los diferentes elementos que la conforman?</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D02914" w14:textId="78164EF5"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C4C89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650516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31F82E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7436950"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8462766" w14:textId="2D844B24"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6625EE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B65AD9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BD0ABDB"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6F5DC719"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AC026A" w14:textId="4F3F693F"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El diseño de los sistemas de protección anticorrosiva incluye el recubrimiento como una barrera primaria para garantizar la protección de las estructura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E591EC" w14:textId="21D9A0C1"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BD67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100456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EA3289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17A297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7D2E657" w14:textId="002BF59D"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0DB62A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A93882" w:rsidRPr="00215B7B" w14:paraId="7EB59DC3"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66C04CEB" w14:textId="77777777" w:rsidR="00A93882" w:rsidRPr="0073405C" w:rsidRDefault="00A93882"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7A53CAE1" w14:textId="77777777" w:rsidR="00A93882" w:rsidRPr="00215B7B" w:rsidRDefault="00A93882" w:rsidP="009A6AA9">
            <w:pPr>
              <w:spacing w:after="20" w:line="240" w:lineRule="auto"/>
              <w:jc w:val="center"/>
              <w:rPr>
                <w:rFonts w:ascii="Montserrat" w:eastAsia="Times New Roman" w:hAnsi="Montserrat" w:cs="Arial"/>
                <w:i/>
                <w:iCs/>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9E3721" w14:textId="1BE070BA" w:rsidR="00A93882" w:rsidRPr="00215B7B" w:rsidRDefault="00D50493" w:rsidP="009A6AA9">
            <w:pPr>
              <w:spacing w:after="20" w:line="240" w:lineRule="auto"/>
              <w:jc w:val="both"/>
              <w:rPr>
                <w:rFonts w:ascii="Montserrat" w:eastAsia="Times New Roman" w:hAnsi="Montserrat" w:cs="Arial"/>
                <w:b/>
                <w:i/>
                <w:iCs/>
                <w:color w:val="000000"/>
                <w:sz w:val="18"/>
                <w:szCs w:val="18"/>
                <w:highlight w:val="green"/>
                <w:lang w:eastAsia="es-MX"/>
              </w:rPr>
            </w:pPr>
            <w:r w:rsidRPr="00D50493">
              <w:rPr>
                <w:rFonts w:ascii="Montserrat" w:eastAsia="Times New Roman" w:hAnsi="Montserrat" w:cs="Arial"/>
                <w:sz w:val="18"/>
                <w:szCs w:val="18"/>
                <w:lang w:eastAsia="es-MX"/>
              </w:rPr>
              <w:t>¿Las estructuras enterradas o sumergidas cuentan con un sistema de protección catódica como segunda barrera de protección y su diseño consideró lo siguiente?:</w:t>
            </w:r>
          </w:p>
        </w:tc>
      </w:tr>
      <w:tr w:rsidR="009A6AA9" w:rsidRPr="00215B7B" w14:paraId="3C08ECE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8724B90"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73C9816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75CE5E" w14:textId="46960AAC"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 El tipo de materiales a proteger</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7ABB80" w14:textId="5DF3FA96"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77DEB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AA6E0D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20ED20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45544B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D747553" w14:textId="64582376"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7C5D85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049EC6C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D7614D8"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760A66A7"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10F9C0" w14:textId="21B8E356"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I. Accesibilidad a la estructur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49EF94" w14:textId="16B85AAC"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78B66A"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2FADC7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6E2F39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A44E9A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F5CCD05" w14:textId="763A6BC2"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631EEB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48CDEBC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A3CAF43"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651C778D"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2350BD" w14:textId="48EA24A8"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II. Datos de pruebas de corrosión como medición de potencial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DD2772" w14:textId="1313884B"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3F108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E69521A"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E8D429A"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BC7823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C82B617" w14:textId="00C4DFBA"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D906DB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0E0E791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EDA48FF"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72F181C"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BCA9DD" w14:textId="5FB3F1CE"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IV. Integridad del recubrimiento extern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CD45E5" w14:textId="483999B8"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FF4E6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A6F10E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35EC0CB"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760A6C6"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33C1EEF" w14:textId="4FDA5E4E"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47B6CED"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AD9128B"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C495681"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04886E3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F8847B" w14:textId="5CC71454"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V. La selección y especificación de los materiales y su práctica de instalación que aseguren su instalación y Operación segura, y</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FF1004" w14:textId="7A9A3B3E"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163F2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C82588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D38B47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5DCBFF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68215CE" w14:textId="21EAC03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78B6CC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43DBB24"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14A928D4"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389007AF"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3A709" w14:textId="63FF47AE"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 xml:space="preserve">VI. Selección de la localización propuesta para la instalación de ánodos de </w:t>
            </w:r>
            <w:r w:rsidRPr="00255206">
              <w:rPr>
                <w:rFonts w:ascii="Montserrat" w:eastAsia="Times New Roman" w:hAnsi="Montserrat" w:cs="Arial"/>
                <w:sz w:val="18"/>
                <w:szCs w:val="18"/>
                <w:lang w:eastAsia="es-MX"/>
              </w:rPr>
              <w:lastRenderedPageBreak/>
              <w:t>sacrificio, cable, estaciones de prueba, y otros equipos donde la posibilidad de perturbación o daño es mínim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ABAB4F" w14:textId="3850C1D0"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D7C18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9282AF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CF7230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FC68186"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F0E5C66" w14:textId="40BE4E16"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4FBA035"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0994A224"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1F411C29" w14:textId="52DDE597"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lastRenderedPageBreak/>
              <w:t>32.</w:t>
            </w:r>
          </w:p>
        </w:tc>
        <w:tc>
          <w:tcPr>
            <w:tcW w:w="366" w:type="pct"/>
            <w:vMerge w:val="restart"/>
            <w:tcBorders>
              <w:top w:val="single" w:sz="4" w:space="0" w:color="000000"/>
              <w:left w:val="single" w:sz="4" w:space="0" w:color="000000"/>
              <w:right w:val="single" w:sz="4" w:space="0" w:color="000000"/>
            </w:tcBorders>
            <w:shd w:val="clear" w:color="auto" w:fill="FFFFFF"/>
          </w:tcPr>
          <w:p w14:paraId="1FE220B2"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84</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0D114C" w14:textId="53DCE7B5"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Se realizó la caracterización del sitio donde se ubicará la Instalación marina a través de un análisis en tierra y/o costa fuera del escenario geológico y condiciones geotécnicas del siti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5D7923" w14:textId="2FE349A9"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FCF61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47A1AB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5D33DB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BEA77CD"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0BF9905" w14:textId="5D63E238"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15E4BF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6CA8220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61CF208"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F7DE42A"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A6EF21" w14:textId="7BF947A2"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 xml:space="preserve">¿La caracterización identificó las unidades geológicas locales, estructuras y Peligros? </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0B6F5" w14:textId="5B38BE62"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E7930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800F61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987568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2120AA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DBAD725" w14:textId="4D02DE2C"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3DC7CA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F7BB86A"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92E92CF"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5AC2B317"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5D536B" w14:textId="529AB8F4"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La caracterización es suficiente para evaluar todos los Riesgos que puedan afectar la Instalación marina y facilitar la evaluación exhaustiva de la actuación estática y dinámica de las estructuras esenciales tales como marcos, piernas de plataformas, pilotes, puentes de tuberías y duques de alba incluyendo la determinación de las propiedades dinámicas del suelo y clasificación de sitios para la evaluación de respuesta del siti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61672" w14:textId="2DB42AC8"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A806E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71CBC0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313595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6A43BC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B61DFF5" w14:textId="092EE21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4D9B82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73D3901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85EB684"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548CB108"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7059E5" w14:textId="0E31D641"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 xml:space="preserve">¿Los Peligros geotécnicos fueron evaluados respecto a fallas del terreno, hundimientos y </w:t>
            </w:r>
            <w:r w:rsidRPr="00255206">
              <w:rPr>
                <w:rFonts w:ascii="Montserrat" w:eastAsia="Times New Roman" w:hAnsi="Montserrat" w:cs="Arial"/>
                <w:sz w:val="18"/>
                <w:szCs w:val="18"/>
                <w:lang w:eastAsia="es-MX"/>
              </w:rPr>
              <w:lastRenderedPageBreak/>
              <w:t xml:space="preserve">asentamientos como consecuencia de un sismo? </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585CD" w14:textId="62CB83A0"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5ADAA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581D4B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B6136E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96DB24D"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FD4B85B" w14:textId="45967E0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EB1533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702AE35B"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164AE9DE"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52FAAFB5"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338639" w14:textId="026D1D78"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eastAsia="Times New Roman" w:hAnsi="Montserrat" w:cs="Arial"/>
                <w:sz w:val="18"/>
                <w:szCs w:val="18"/>
                <w:lang w:eastAsia="es-MX"/>
              </w:rPr>
              <w:t>¿Los Peligros geotécnicos evaluaron el impacto de las deformaciones de los taludes sobre las estructuras principales, tales como: pilotes, trabes, marcos, contravientos, entre otro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B11FE2" w14:textId="1B7AA545"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20FF9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3F9F93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24736F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40DED2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CCC4D54" w14:textId="405E130F"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4BF7650"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22E1DD8"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3861037C" w14:textId="25BDB6B6"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33.</w:t>
            </w:r>
          </w:p>
        </w:tc>
        <w:tc>
          <w:tcPr>
            <w:tcW w:w="366" w:type="pct"/>
            <w:vMerge w:val="restart"/>
            <w:tcBorders>
              <w:top w:val="single" w:sz="4" w:space="0" w:color="000000"/>
              <w:left w:val="single" w:sz="4" w:space="0" w:color="000000"/>
              <w:right w:val="single" w:sz="4" w:space="0" w:color="000000"/>
            </w:tcBorders>
            <w:shd w:val="clear" w:color="auto" w:fill="FFFFFF"/>
          </w:tcPr>
          <w:p w14:paraId="7CCF7566"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85</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D7C397" w14:textId="7A172A52" w:rsidR="009A6AA9" w:rsidRPr="00222614" w:rsidRDefault="009A6AA9" w:rsidP="009A6AA9">
            <w:pPr>
              <w:spacing w:after="20" w:line="240" w:lineRule="auto"/>
              <w:jc w:val="both"/>
              <w:rPr>
                <w:rFonts w:ascii="Montserrat" w:eastAsia="Times New Roman" w:hAnsi="Montserrat" w:cs="Arial"/>
                <w:i/>
                <w:iCs/>
                <w:sz w:val="18"/>
                <w:szCs w:val="18"/>
                <w:lang w:eastAsia="es-MX"/>
              </w:rPr>
            </w:pPr>
            <w:r w:rsidRPr="00222614">
              <w:rPr>
                <w:rFonts w:ascii="Montserrat" w:hAnsi="Montserrat"/>
                <w:sz w:val="18"/>
                <w:szCs w:val="18"/>
              </w:rPr>
              <w:t>¿</w:t>
            </w:r>
            <w:r>
              <w:rPr>
                <w:rFonts w:ascii="Montserrat" w:hAnsi="Montserrat"/>
                <w:sz w:val="18"/>
                <w:szCs w:val="18"/>
              </w:rPr>
              <w:t>Se consideró durante el diseño que el</w:t>
            </w:r>
            <w:r w:rsidRPr="0073405C">
              <w:rPr>
                <w:rFonts w:ascii="Montserrat" w:hAnsi="Montserrat"/>
                <w:sz w:val="18"/>
                <w:szCs w:val="18"/>
              </w:rPr>
              <w:t xml:space="preserve"> desempeño de las cimentaciones, sistemas de retención de tierra y estructuras auxiliares </w:t>
            </w:r>
            <w:r>
              <w:rPr>
                <w:rFonts w:ascii="Montserrat" w:hAnsi="Montserrat"/>
                <w:sz w:val="18"/>
                <w:szCs w:val="18"/>
              </w:rPr>
              <w:t>se evaluará</w:t>
            </w:r>
            <w:r w:rsidRPr="0073405C">
              <w:rPr>
                <w:rFonts w:ascii="Montserrat" w:hAnsi="Montserrat"/>
                <w:sz w:val="18"/>
                <w:szCs w:val="18"/>
              </w:rPr>
              <w:t xml:space="preserve"> utilizando métodos de análisis que incluyan el comportamiento no lineal del suelo</w:t>
            </w:r>
            <w:r w:rsidRPr="00222614">
              <w:rPr>
                <w:rFonts w:ascii="Montserrat" w:hAnsi="Montserrat"/>
                <w:sz w:val="18"/>
                <w:szCs w:val="18"/>
              </w:rPr>
              <w:t>?</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774350" w14:textId="2F56F878"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5E042B"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4D2B0A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1F6841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C1BEEE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D1B20C1" w14:textId="5550E988"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4C484F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45A52C5"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4E3BDC0E"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6975F733"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9951DE" w14:textId="6EEB488A"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Se evaluó la interacción suelo-estructura para cargas dinámicas y estática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E69288" w14:textId="784CDB93"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90400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5F41C9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146885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43033E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4178869" w14:textId="76AA0935"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5D9172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0FD13505" w14:textId="77777777" w:rsidTr="009213D0">
        <w:trPr>
          <w:trHeight w:val="397"/>
          <w:jc w:val="center"/>
        </w:trPr>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825FEFE" w14:textId="65BF938F"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34.</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Pr>
          <w:p w14:paraId="14B455A8"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86</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46B96A" w14:textId="41FF9DD8"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 xml:space="preserve">En el Diseño de las estructuras de retención de tierras, ¿se determinó el tipo de suelo a través de los ensayos </w:t>
            </w:r>
            <w:proofErr w:type="spellStart"/>
            <w:r w:rsidRPr="00255206">
              <w:rPr>
                <w:rFonts w:ascii="Montserrat" w:hAnsi="Montserrat"/>
                <w:sz w:val="18"/>
                <w:szCs w:val="18"/>
              </w:rPr>
              <w:t>proctor</w:t>
            </w:r>
            <w:proofErr w:type="spellEnd"/>
            <w:r w:rsidRPr="00255206">
              <w:rPr>
                <w:rFonts w:ascii="Montserrat" w:hAnsi="Montserrat"/>
                <w:sz w:val="18"/>
                <w:szCs w:val="18"/>
              </w:rPr>
              <w:t xml:space="preserve">, de compresión axial y ensayos de carga puntual, para conocer la presión lateral de tierra que actúa sobre los sistemas de retención, amarres de anclas, y cimentaciones como función de un sistema de flexibilidad, interacción suelo–estructura, así como </w:t>
            </w:r>
            <w:r w:rsidRPr="00255206">
              <w:rPr>
                <w:rFonts w:ascii="Montserrat" w:hAnsi="Montserrat"/>
                <w:sz w:val="18"/>
                <w:szCs w:val="18"/>
              </w:rPr>
              <w:lastRenderedPageBreak/>
              <w:t>tener en cuenta la influencia de la carga</w:t>
            </w:r>
            <w:r w:rsidRPr="00255206">
              <w:rPr>
                <w:rFonts w:ascii="Montserrat" w:hAnsi="Montserrat"/>
                <w:spacing w:val="-3"/>
                <w:sz w:val="18"/>
                <w:szCs w:val="18"/>
              </w:rPr>
              <w:t xml:space="preserve"> </w:t>
            </w:r>
            <w:r w:rsidRPr="00255206">
              <w:rPr>
                <w:rFonts w:ascii="Montserrat" w:hAnsi="Montserrat"/>
                <w:sz w:val="18"/>
                <w:szCs w:val="18"/>
              </w:rPr>
              <w:t>dinámic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43F7DD" w14:textId="5D48DBAC"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88C9C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9B0BD3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6C9355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CD77F66"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0BE7D43" w14:textId="78443CA5"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6D8375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474AD60"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67EBBDCE" w14:textId="018CB3E3"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lastRenderedPageBreak/>
              <w:t>35.</w:t>
            </w:r>
          </w:p>
        </w:tc>
        <w:tc>
          <w:tcPr>
            <w:tcW w:w="366" w:type="pct"/>
            <w:vMerge w:val="restart"/>
            <w:tcBorders>
              <w:top w:val="single" w:sz="4" w:space="0" w:color="000000"/>
              <w:left w:val="single" w:sz="4" w:space="0" w:color="000000"/>
              <w:right w:val="single" w:sz="4" w:space="0" w:color="000000"/>
            </w:tcBorders>
            <w:shd w:val="clear" w:color="auto" w:fill="FFFFFF"/>
          </w:tcPr>
          <w:p w14:paraId="59DD827E"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87</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E402E0" w14:textId="205FB95A"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Las cargas sísmicas fueron consideradas con base en la evaluación específica del sitio para el diseño sísmico, tomando en cuenta los procesos geológicos activos, la sismicidad del sitio, resistencia y ductilidad del suelo conforme al estándar API RP 2 A-WSD, su equivalente o superior?</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4F22D1" w14:textId="78C1091F"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F784CA"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BAE238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CB6421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2F2D6B5"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28F6FEC" w14:textId="223F56D4"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3C555AD"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613AF1C6"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1B2C24C7"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078BA529"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4BD895" w14:textId="1857931F"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Todas las estructuras que brindan soporte a los diferentes componentes principales, tales como sistemas de Paro por Emergencia y sistemas contra incendio están diseñadas para soportar las cargas sísmicas de tal manera que mantengan la funcionalidad para accionar el paro</w:t>
            </w:r>
            <w:r w:rsidRPr="00255206">
              <w:rPr>
                <w:rFonts w:ascii="Montserrat" w:hAnsi="Montserrat"/>
                <w:spacing w:val="-9"/>
                <w:sz w:val="18"/>
                <w:szCs w:val="18"/>
              </w:rPr>
              <w:t xml:space="preserve"> </w:t>
            </w:r>
            <w:r w:rsidRPr="00255206">
              <w:rPr>
                <w:rFonts w:ascii="Montserrat" w:hAnsi="Montserrat"/>
                <w:sz w:val="18"/>
                <w:szCs w:val="18"/>
              </w:rPr>
              <w:t>segur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C098EE" w14:textId="778A07E7"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B7C34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6CAFB9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1F9433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F68B8C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BEF8BA3" w14:textId="6923D9D5"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FCCDCA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D62C615" w14:textId="77777777" w:rsidTr="009213D0">
        <w:trPr>
          <w:trHeight w:val="397"/>
          <w:jc w:val="center"/>
        </w:trPr>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D5A2EB8" w14:textId="0DDDC444"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36.</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Pr>
          <w:p w14:paraId="77BF10FF"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88</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FC03C4" w14:textId="07B5A383"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En el Diseño de los sistemas de defensa y amarre, ¿se contempló la gama de Buque- tanques que podrían ser atracados en la Instalación marina, así como la longitud del puerto y el estribor del Buque-tanque?</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295D3B" w14:textId="08AD7F57"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EA70FB"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FFD312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AAF952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0D1BE3C"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BCBFA17" w14:textId="0F85F341"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B46276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A93882" w:rsidRPr="00215B7B" w14:paraId="41732B25"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7155CC6C" w14:textId="0FBF0C0C" w:rsidR="00A93882" w:rsidRPr="0073405C" w:rsidRDefault="00A93882"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37.</w:t>
            </w:r>
          </w:p>
        </w:tc>
        <w:tc>
          <w:tcPr>
            <w:tcW w:w="366" w:type="pct"/>
            <w:vMerge w:val="restart"/>
            <w:tcBorders>
              <w:top w:val="single" w:sz="4" w:space="0" w:color="000000"/>
              <w:left w:val="single" w:sz="4" w:space="0" w:color="000000"/>
              <w:right w:val="single" w:sz="4" w:space="0" w:color="000000"/>
            </w:tcBorders>
            <w:shd w:val="clear" w:color="auto" w:fill="FFFFFF"/>
          </w:tcPr>
          <w:p w14:paraId="03903F4D" w14:textId="77777777" w:rsidR="00A93882" w:rsidRPr="00215B7B" w:rsidRDefault="00A93882"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89</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A6F78A" w14:textId="4B4456EA" w:rsidR="00A93882" w:rsidRPr="00215B7B" w:rsidRDefault="00A93882" w:rsidP="009A6AA9">
            <w:pPr>
              <w:spacing w:after="20" w:line="240" w:lineRule="auto"/>
              <w:jc w:val="both"/>
              <w:rPr>
                <w:rFonts w:ascii="Montserrat" w:eastAsia="Times New Roman" w:hAnsi="Montserrat" w:cs="Arial"/>
                <w:b/>
                <w:i/>
                <w:iCs/>
                <w:color w:val="000000"/>
                <w:sz w:val="18"/>
                <w:szCs w:val="18"/>
                <w:highlight w:val="green"/>
                <w:lang w:eastAsia="es-MX"/>
              </w:rPr>
            </w:pPr>
            <w:r w:rsidRPr="00255206">
              <w:rPr>
                <w:rFonts w:ascii="Montserrat" w:hAnsi="Montserrat"/>
                <w:sz w:val="18"/>
                <w:szCs w:val="18"/>
              </w:rPr>
              <w:t xml:space="preserve">¿Se contemplaron </w:t>
            </w:r>
            <w:r>
              <w:rPr>
                <w:rFonts w:ascii="Montserrat" w:hAnsi="Montserrat"/>
                <w:sz w:val="18"/>
                <w:szCs w:val="18"/>
              </w:rPr>
              <w:t xml:space="preserve">durante el diseño </w:t>
            </w:r>
            <w:r w:rsidRPr="00255206">
              <w:rPr>
                <w:rFonts w:ascii="Montserrat" w:hAnsi="Montserrat"/>
                <w:sz w:val="18"/>
                <w:szCs w:val="18"/>
              </w:rPr>
              <w:t>los siguientes elementos para la protección contra derrames criogénicos en componentes estructurales expuestos durante una liberación de Gas Natural Licuado?:</w:t>
            </w:r>
          </w:p>
        </w:tc>
      </w:tr>
      <w:tr w:rsidR="009A6AA9" w:rsidRPr="00215B7B" w14:paraId="495A4F8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A4B0540"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2B156E26"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2F720E" w14:textId="5D5FC95C" w:rsidR="009A6AA9" w:rsidRPr="00222614" w:rsidRDefault="009A6AA9" w:rsidP="009A6AA9">
            <w:pPr>
              <w:spacing w:after="20" w:line="240" w:lineRule="auto"/>
              <w:jc w:val="both"/>
              <w:rPr>
                <w:rFonts w:ascii="Montserrat" w:eastAsia="Times New Roman" w:hAnsi="Montserrat" w:cs="Arial"/>
                <w:i/>
                <w:iCs/>
                <w:sz w:val="18"/>
                <w:szCs w:val="18"/>
                <w:lang w:eastAsia="es-MX"/>
              </w:rPr>
            </w:pPr>
            <w:r w:rsidRPr="00222614">
              <w:rPr>
                <w:rFonts w:ascii="Montserrat" w:hAnsi="Montserrat"/>
                <w:sz w:val="18"/>
                <w:szCs w:val="18"/>
              </w:rPr>
              <w:t>I</w:t>
            </w:r>
            <w:r w:rsidRPr="0073405C">
              <w:rPr>
                <w:rFonts w:ascii="Montserrat" w:hAnsi="Montserrat"/>
                <w:sz w:val="18"/>
                <w:szCs w:val="18"/>
              </w:rPr>
              <w:t xml:space="preserve">. Evaluación de la integridad de estructuras de concreto basado en el tiempo de exposición y </w:t>
            </w:r>
            <w:r w:rsidRPr="0073405C">
              <w:rPr>
                <w:rFonts w:ascii="Montserrat" w:hAnsi="Montserrat"/>
                <w:sz w:val="18"/>
                <w:szCs w:val="18"/>
              </w:rPr>
              <w:lastRenderedPageBreak/>
              <w:t>volumen de derrame</w:t>
            </w:r>
            <w:r w:rsidRPr="0073405C">
              <w:rPr>
                <w:rFonts w:ascii="Montserrat" w:hAnsi="Montserrat"/>
                <w:spacing w:val="-7"/>
                <w:sz w:val="18"/>
                <w:szCs w:val="18"/>
              </w:rPr>
              <w:t xml:space="preserve"> </w:t>
            </w:r>
            <w:r w:rsidRPr="0073405C">
              <w:rPr>
                <w:rFonts w:ascii="Montserrat" w:hAnsi="Montserrat"/>
                <w:sz w:val="18"/>
                <w:szCs w:val="18"/>
              </w:rPr>
              <w:t>potencial</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378383" w14:textId="68A3AC16"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BD1F5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D67416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441355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281D6BC"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CEB4FF9" w14:textId="2F7E7CAD"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A67C0C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0014631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8AAD134"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C2890D5"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90627" w14:textId="28AFD26C"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 xml:space="preserve">II. Protección de las estructuras de acero mediante el uso de recubrimientos apropiados como los </w:t>
            </w:r>
            <w:proofErr w:type="spellStart"/>
            <w:r w:rsidRPr="00255206">
              <w:rPr>
                <w:rFonts w:ascii="Montserrat" w:hAnsi="Montserrat"/>
                <w:sz w:val="18"/>
                <w:szCs w:val="18"/>
              </w:rPr>
              <w:t>epóxicos</w:t>
            </w:r>
            <w:proofErr w:type="spellEnd"/>
            <w:r w:rsidRPr="00255206">
              <w:rPr>
                <w:rFonts w:ascii="Montserrat" w:hAnsi="Montserrat"/>
                <w:sz w:val="18"/>
                <w:szCs w:val="18"/>
              </w:rPr>
              <w:t xml:space="preserve"> con sobre-espesor que actúe como protección en la </w:t>
            </w:r>
            <w:proofErr w:type="spellStart"/>
            <w:r w:rsidRPr="00255206">
              <w:rPr>
                <w:rFonts w:ascii="Montserrat" w:hAnsi="Montserrat"/>
                <w:sz w:val="18"/>
                <w:szCs w:val="18"/>
              </w:rPr>
              <w:t>interfase</w:t>
            </w:r>
            <w:proofErr w:type="spellEnd"/>
            <w:r w:rsidRPr="00255206">
              <w:rPr>
                <w:rFonts w:ascii="Montserrat" w:hAnsi="Montserrat"/>
                <w:sz w:val="18"/>
                <w:szCs w:val="18"/>
              </w:rPr>
              <w:t xml:space="preserve"> agua-aire en la zona de mareas y oleaje.</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7E1103" w14:textId="300548BA"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5F69E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D6E4CC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63C5D5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A793F2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0A19331" w14:textId="6A17B4A0"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198702D"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65407CEA"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92A1CD5"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4FA0E90D"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197EBF" w14:textId="3976CC49" w:rsidR="009A6AA9" w:rsidRPr="00222614" w:rsidRDefault="00D50493" w:rsidP="009A6AA9">
            <w:pPr>
              <w:spacing w:after="20" w:line="240" w:lineRule="auto"/>
              <w:jc w:val="both"/>
              <w:rPr>
                <w:rFonts w:ascii="Montserrat" w:hAnsi="Montserrat"/>
                <w:i/>
                <w:iCs/>
                <w:sz w:val="18"/>
                <w:szCs w:val="18"/>
              </w:rPr>
            </w:pPr>
            <w:r w:rsidRPr="00D50493">
              <w:rPr>
                <w:rFonts w:ascii="Montserrat" w:hAnsi="Montserrat"/>
                <w:sz w:val="18"/>
                <w:szCs w:val="18"/>
              </w:rPr>
              <w:t xml:space="preserve">En el caso de zona sumergida, ¿En el diseño se contempló la aplicación de recubrimientos tipo cintas </w:t>
            </w:r>
            <w:proofErr w:type="spellStart"/>
            <w:r w:rsidRPr="00D50493">
              <w:rPr>
                <w:rFonts w:ascii="Montserrat" w:hAnsi="Montserrat"/>
                <w:sz w:val="18"/>
                <w:szCs w:val="18"/>
              </w:rPr>
              <w:t>poliolefinas</w:t>
            </w:r>
            <w:proofErr w:type="spellEnd"/>
            <w:r w:rsidRPr="00D50493">
              <w:rPr>
                <w:rFonts w:ascii="Montserrat" w:hAnsi="Montserrat"/>
                <w:sz w:val="18"/>
                <w:szCs w:val="18"/>
              </w:rPr>
              <w:t xml:space="preserve">, recubrimientos </w:t>
            </w:r>
            <w:proofErr w:type="spellStart"/>
            <w:r w:rsidRPr="00D50493">
              <w:rPr>
                <w:rFonts w:ascii="Montserrat" w:hAnsi="Montserrat"/>
                <w:sz w:val="18"/>
                <w:szCs w:val="18"/>
              </w:rPr>
              <w:t>tricapa</w:t>
            </w:r>
            <w:proofErr w:type="spellEnd"/>
            <w:r w:rsidRPr="00D50493">
              <w:rPr>
                <w:rFonts w:ascii="Montserrat" w:hAnsi="Montserrat"/>
                <w:sz w:val="18"/>
                <w:szCs w:val="18"/>
              </w:rPr>
              <w:t xml:space="preserve"> y/o genéricos;?, y</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205C39" w14:textId="1968598C"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7ED3D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C91D6D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2B585A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C038E50"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8ECC91A" w14:textId="0878C3FE"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EEBC063"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77537D28"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76050D06"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3AD18E39"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4A020B" w14:textId="5BD234A2"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III. ¿El Diseño contempló que los pilotes que soportan las tuberías de Gas Natural Licuado que puedan estar expuestos a derrames hacia el agua, están protegidos mediante recubrimientos resistentes a temperaturas criogénicas, en caso de que exista la posibilidad de que la capacidad del pilote pudiera ser degradada significativamente y que ello pudiere generar un Riesgos a la integridad estructural?</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D1198" w14:textId="1292E0C8"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D8FDD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28FD4A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5043BC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18023C6"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4C19F92" w14:textId="4F775EE4"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313529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6D71AAD1"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58F56ABB" w14:textId="0EA461DF"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38.</w:t>
            </w:r>
          </w:p>
        </w:tc>
        <w:tc>
          <w:tcPr>
            <w:tcW w:w="366" w:type="pct"/>
            <w:vMerge w:val="restart"/>
            <w:tcBorders>
              <w:top w:val="single" w:sz="4" w:space="0" w:color="000000"/>
              <w:left w:val="single" w:sz="4" w:space="0" w:color="000000"/>
              <w:right w:val="single" w:sz="4" w:space="0" w:color="000000"/>
            </w:tcBorders>
            <w:shd w:val="clear" w:color="auto" w:fill="FFFFFF"/>
          </w:tcPr>
          <w:p w14:paraId="5A0C63DF"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90</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6036FB" w14:textId="746D3EC7"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Las Instalaciones que manejan Gas Natural Licuado están diseñadas para evitar derrames al agua con la finalidad de evitar afectaciones ambiental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A1447" w14:textId="273D93B2"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589A2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51E59A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751233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E3D3E3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C1DA089" w14:textId="1BE93FB2"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7A4843C"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416E943E"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3CB2F688"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38A89ABF"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4554F9" w14:textId="465F3522"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Se consideró instalar un sistema de retención de flujo en caso de desconexión de emergencia durante el Trasvase de Gas Natural Licuado o un sistema de retención de derrame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D9A826" w14:textId="2FFC63A5"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14B5E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B92978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4AB5D8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C348B5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ACE72DB" w14:textId="6E87D648"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D18F4A7"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3A06BA92" w14:textId="77777777" w:rsidTr="009213D0">
        <w:trPr>
          <w:trHeight w:val="397"/>
          <w:jc w:val="center"/>
        </w:trPr>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4A39E5D1" w14:textId="534B5BA3"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lastRenderedPageBreak/>
              <w:t>39.</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Pr>
          <w:p w14:paraId="2A324DDB"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91</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E1969C" w14:textId="69F5570F"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El Diseño estructural prevé cualquier efecto de socavación en el lecho marino debido a corrientes, olas u otros motivo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5BC685" w14:textId="6E593C23"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BD31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A3D7C5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D80694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766F4A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ACF2A10" w14:textId="36D2FDFF"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88D912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47865EA"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2F30435D" w14:textId="0D075BD4"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40.</w:t>
            </w:r>
          </w:p>
        </w:tc>
        <w:tc>
          <w:tcPr>
            <w:tcW w:w="366" w:type="pct"/>
            <w:vMerge w:val="restart"/>
            <w:tcBorders>
              <w:top w:val="single" w:sz="4" w:space="0" w:color="000000"/>
              <w:left w:val="single" w:sz="4" w:space="0" w:color="000000"/>
              <w:right w:val="single" w:sz="4" w:space="0" w:color="000000"/>
            </w:tcBorders>
            <w:shd w:val="clear" w:color="auto" w:fill="FFFFFF"/>
          </w:tcPr>
          <w:p w14:paraId="699515D5"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92</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737E6C" w14:textId="6F9FE845"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La elevación de la cubierta de la plataforma está determinada con base a los datos históricos recabados, con la finalidad de evitar inundaciones durante marea alta o que la misma sea cubierta por olas de gran dimensión?</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C5BA3E" w14:textId="3337387D"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86C18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CBB2C2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1FFCEF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E4906A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DB53F5E" w14:textId="23C59745"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D4CC042"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0948E5A5"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39EA95DA"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7783AFD9"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FE0801" w14:textId="66A2F5F7"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El elemento más bajo de la estructura para el cual no ha sido considerado en el Diseño de las fuerzas de las olas está situado por lo menos 1.5 m por encima de la máxima elevación de las crestas de las ola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85BEB1" w14:textId="168D4E6D"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F16C3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AD11A4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76C4A9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DD039B0"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D2BBCDE" w14:textId="02915E03"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1F96FF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06C9F0A5" w14:textId="77777777" w:rsidTr="009213D0">
        <w:trPr>
          <w:trHeight w:val="397"/>
          <w:jc w:val="center"/>
        </w:trPr>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4C9EA41C" w14:textId="6E5A7ECC"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41.</w:t>
            </w:r>
          </w:p>
        </w:tc>
        <w:tc>
          <w:tcPr>
            <w:tcW w:w="366" w:type="pct"/>
            <w:tcBorders>
              <w:top w:val="single" w:sz="4" w:space="0" w:color="000000"/>
              <w:left w:val="single" w:sz="4" w:space="0" w:color="000000"/>
              <w:bottom w:val="single" w:sz="4" w:space="0" w:color="000000"/>
              <w:right w:val="single" w:sz="4" w:space="0" w:color="000000"/>
            </w:tcBorders>
            <w:shd w:val="clear" w:color="auto" w:fill="FFFFFF"/>
          </w:tcPr>
          <w:p w14:paraId="7D0AB6B6"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93</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105D94" w14:textId="7CAE16C1"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 xml:space="preserve">¿En el Diseño de las tuberías y tanques colectores se consideró que estén instalados por debajo de la cubierta para la determinación de la elevación mínima de cubierta prevén los efectos </w:t>
            </w:r>
            <w:r w:rsidRPr="00255206">
              <w:rPr>
                <w:rFonts w:ascii="Montserrat" w:hAnsi="Montserrat"/>
                <w:sz w:val="18"/>
                <w:szCs w:val="18"/>
              </w:rPr>
              <w:lastRenderedPageBreak/>
              <w:t>por cargas externas (por presión y cortante)?</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E2BB2D" w14:textId="0512B0BB"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3380F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CE778D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A759B3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EC69246"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3164596" w14:textId="5841C8F0"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878365B"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569493E"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0C219B2A" w14:textId="20BF4D73"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lastRenderedPageBreak/>
              <w:t>42.</w:t>
            </w:r>
          </w:p>
        </w:tc>
        <w:tc>
          <w:tcPr>
            <w:tcW w:w="366" w:type="pct"/>
            <w:vMerge w:val="restart"/>
            <w:tcBorders>
              <w:top w:val="single" w:sz="4" w:space="0" w:color="000000"/>
              <w:left w:val="single" w:sz="4" w:space="0" w:color="000000"/>
              <w:right w:val="single" w:sz="4" w:space="0" w:color="000000"/>
            </w:tcBorders>
            <w:shd w:val="clear" w:color="auto" w:fill="FFFFFF"/>
          </w:tcPr>
          <w:p w14:paraId="004A4B71"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94</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3CEEEE" w14:textId="192E3305"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Con el fin de evaluar la necesidad de Construcción de una escollera, ¿se determinaron las condiciones climáticas del sitio?, así com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A6F695" w14:textId="60359029"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4E967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EEEE8A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18CECD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0EE239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6BB23D3" w14:textId="52E687A2"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45A408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838879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32B81BB"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71C8ADF"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085FBC" w14:textId="4AF2D382"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I. Una inspección hidrodinámica detallada del</w:t>
            </w:r>
            <w:r w:rsidRPr="00255206">
              <w:rPr>
                <w:rFonts w:ascii="Montserrat" w:hAnsi="Montserrat"/>
                <w:spacing w:val="-25"/>
                <w:sz w:val="18"/>
                <w:szCs w:val="18"/>
              </w:rPr>
              <w:t xml:space="preserve"> </w:t>
            </w:r>
            <w:r w:rsidRPr="00255206">
              <w:rPr>
                <w:rFonts w:ascii="Montserrat" w:hAnsi="Montserrat"/>
                <w:sz w:val="18"/>
                <w:szCs w:val="18"/>
              </w:rPr>
              <w:t>siti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4D8E28" w14:textId="4E005F2B"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536CB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A7EC70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AB90713"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F70DBC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2672123" w14:textId="7AD884F0"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96F270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72FE502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BB67C1B"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42C3DFE4"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70FDA0" w14:textId="35BB7F01"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II. Una investigación geotécnica del fondo marino, y</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BECE1F" w14:textId="378B78CF"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F663CA"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D5EFEC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C373EB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DAF090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7150332" w14:textId="07AD47FA"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C285980"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2F5760E2"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2155BB0A"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70F54493"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54A25B" w14:textId="18CA10F7" w:rsidR="009A6AA9" w:rsidRPr="00215B7B" w:rsidRDefault="009A6AA9" w:rsidP="009A6AA9">
            <w:pPr>
              <w:spacing w:after="20" w:line="240" w:lineRule="auto"/>
              <w:jc w:val="both"/>
              <w:rPr>
                <w:rFonts w:ascii="Montserrat" w:eastAsia="Times New Roman" w:hAnsi="Montserrat" w:cs="Arial"/>
                <w:i/>
                <w:iCs/>
                <w:sz w:val="18"/>
                <w:szCs w:val="18"/>
                <w:lang w:eastAsia="es-MX"/>
              </w:rPr>
            </w:pPr>
            <w:r w:rsidRPr="00255206">
              <w:rPr>
                <w:rFonts w:ascii="Montserrat" w:hAnsi="Montserrat"/>
                <w:sz w:val="18"/>
                <w:szCs w:val="18"/>
              </w:rPr>
              <w:t>III. Una investigación de altura de olas o de predicción</w:t>
            </w:r>
            <w:r w:rsidRPr="00255206">
              <w:rPr>
                <w:rFonts w:ascii="Montserrat" w:hAnsi="Montserrat"/>
                <w:spacing w:val="-2"/>
                <w:sz w:val="18"/>
                <w:szCs w:val="18"/>
              </w:rPr>
              <w:t xml:space="preserve"> </w:t>
            </w:r>
            <w:r w:rsidRPr="00255206">
              <w:rPr>
                <w:rFonts w:ascii="Montserrat" w:hAnsi="Montserrat"/>
                <w:sz w:val="18"/>
                <w:szCs w:val="18"/>
              </w:rPr>
              <w:t>retrospectiv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E546B7" w14:textId="70F5D73C" w:rsidR="009A6AA9" w:rsidRPr="00215B7B" w:rsidRDefault="009A6AA9" w:rsidP="009A6AA9">
            <w:pPr>
              <w:jc w:val="center"/>
              <w:rPr>
                <w:rFonts w:ascii="Montserrat" w:hAnsi="Montserrat"/>
                <w:i/>
                <w:iCs/>
                <w:sz w:val="18"/>
                <w:szCs w:val="18"/>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D6A32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03E3D1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5B42AB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9570ACB"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E89DC25" w14:textId="5EF93444"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9CF435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A93882" w:rsidRPr="00215B7B" w14:paraId="0070DB8D"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462C96BE" w14:textId="660AF9A2" w:rsidR="00A93882" w:rsidRPr="0073405C" w:rsidRDefault="00A93882"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43.</w:t>
            </w:r>
          </w:p>
        </w:tc>
        <w:tc>
          <w:tcPr>
            <w:tcW w:w="366" w:type="pct"/>
            <w:vMerge w:val="restart"/>
            <w:tcBorders>
              <w:top w:val="single" w:sz="4" w:space="0" w:color="000000"/>
              <w:left w:val="single" w:sz="4" w:space="0" w:color="000000"/>
              <w:right w:val="single" w:sz="4" w:space="0" w:color="000000"/>
            </w:tcBorders>
            <w:shd w:val="clear" w:color="auto" w:fill="FFFFFF"/>
          </w:tcPr>
          <w:p w14:paraId="379FCC4B" w14:textId="77777777" w:rsidR="00A93882" w:rsidRPr="00215B7B" w:rsidRDefault="00A93882"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95</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9E7810" w14:textId="7AC577A4" w:rsidR="00A93882" w:rsidRPr="00215B7B" w:rsidRDefault="00A93882" w:rsidP="009A6AA9">
            <w:pPr>
              <w:spacing w:after="20" w:line="240" w:lineRule="auto"/>
              <w:jc w:val="both"/>
              <w:rPr>
                <w:rFonts w:ascii="Montserrat" w:eastAsia="Times New Roman" w:hAnsi="Montserrat" w:cs="Arial"/>
                <w:b/>
                <w:i/>
                <w:iCs/>
                <w:color w:val="000000"/>
                <w:sz w:val="18"/>
                <w:szCs w:val="18"/>
                <w:highlight w:val="green"/>
                <w:lang w:eastAsia="es-MX"/>
              </w:rPr>
            </w:pPr>
            <w:r w:rsidRPr="00255206">
              <w:rPr>
                <w:rFonts w:ascii="Montserrat" w:hAnsi="Montserrat"/>
                <w:sz w:val="18"/>
                <w:szCs w:val="18"/>
              </w:rPr>
              <w:t>Una vez determinada la necesidad de construir una escollera, ¿se realizaron las siguientes actividades, previo al inicio de la Construcción?</w:t>
            </w:r>
          </w:p>
        </w:tc>
      </w:tr>
      <w:tr w:rsidR="009A6AA9" w:rsidRPr="00215B7B" w14:paraId="61177E4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4A36C9E"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0C8AAC50"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013FE7" w14:textId="0232A5B4" w:rsidR="009A6AA9" w:rsidRPr="00215B7B" w:rsidRDefault="009A6AA9" w:rsidP="009A6AA9">
            <w:pPr>
              <w:spacing w:after="20" w:line="240" w:lineRule="auto"/>
              <w:jc w:val="both"/>
              <w:rPr>
                <w:rFonts w:ascii="Montserrat" w:hAnsi="Montserrat"/>
                <w:i/>
                <w:iCs/>
                <w:sz w:val="18"/>
                <w:szCs w:val="18"/>
              </w:rPr>
            </w:pPr>
            <w:r w:rsidRPr="00255206">
              <w:rPr>
                <w:rFonts w:ascii="Montserrat" w:hAnsi="Montserrat"/>
                <w:sz w:val="18"/>
                <w:szCs w:val="18"/>
              </w:rPr>
              <w:t>I. Una evaluación de las necesidades de materiales, y</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FD5C63" w14:textId="12D9D4AA"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CE1B5A"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CFC404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329D85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C04255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9C3D7AB" w14:textId="3B2F98C2"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935695B"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359A49E4"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5D5563A8"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2FDCFE65"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1844C7" w14:textId="6EF987C6" w:rsidR="009A6AA9" w:rsidRPr="00215B7B" w:rsidRDefault="009A6AA9" w:rsidP="009A6AA9">
            <w:pPr>
              <w:spacing w:after="20" w:line="240" w:lineRule="auto"/>
              <w:jc w:val="both"/>
              <w:rPr>
                <w:rFonts w:ascii="Montserrat" w:hAnsi="Montserrat"/>
                <w:i/>
                <w:iCs/>
                <w:sz w:val="18"/>
                <w:szCs w:val="18"/>
              </w:rPr>
            </w:pPr>
            <w:r w:rsidRPr="00255206">
              <w:rPr>
                <w:rFonts w:ascii="Montserrat" w:hAnsi="Montserrat"/>
                <w:sz w:val="18"/>
                <w:szCs w:val="18"/>
              </w:rPr>
              <w:t>II. La determinación del Diseño transversal de la</w:t>
            </w:r>
            <w:r w:rsidRPr="00255206">
              <w:rPr>
                <w:rFonts w:ascii="Montserrat" w:hAnsi="Montserrat"/>
                <w:spacing w:val="1"/>
                <w:sz w:val="18"/>
                <w:szCs w:val="18"/>
              </w:rPr>
              <w:t xml:space="preserve"> </w:t>
            </w:r>
            <w:r w:rsidRPr="00255206">
              <w:rPr>
                <w:rFonts w:ascii="Montserrat" w:hAnsi="Montserrat"/>
                <w:sz w:val="18"/>
                <w:szCs w:val="18"/>
              </w:rPr>
              <w:t>estructur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136932" w14:textId="618B324A"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B79A6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FAA2E56"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9B9A71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92DA7F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D568C29" w14:textId="361A474A"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C4BDE4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F05A4CA"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7B11876B" w14:textId="4E17B948"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44.</w:t>
            </w:r>
          </w:p>
        </w:tc>
        <w:tc>
          <w:tcPr>
            <w:tcW w:w="366" w:type="pct"/>
            <w:vMerge w:val="restart"/>
            <w:tcBorders>
              <w:top w:val="single" w:sz="4" w:space="0" w:color="000000"/>
              <w:left w:val="single" w:sz="4" w:space="0" w:color="000000"/>
              <w:right w:val="single" w:sz="4" w:space="0" w:color="000000"/>
            </w:tcBorders>
            <w:shd w:val="clear" w:color="auto" w:fill="FFFFFF"/>
          </w:tcPr>
          <w:p w14:paraId="6A84FAAC"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96</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917A6B" w14:textId="296CB458" w:rsidR="009A6AA9" w:rsidRPr="00215B7B" w:rsidRDefault="009A6AA9" w:rsidP="009A6AA9">
            <w:pPr>
              <w:spacing w:after="20" w:line="240" w:lineRule="auto"/>
              <w:jc w:val="both"/>
              <w:rPr>
                <w:rFonts w:ascii="Montserrat" w:hAnsi="Montserrat"/>
                <w:i/>
                <w:iCs/>
                <w:sz w:val="18"/>
                <w:szCs w:val="18"/>
              </w:rPr>
            </w:pPr>
            <w:r w:rsidRPr="00255206">
              <w:rPr>
                <w:rFonts w:ascii="Montserrat" w:hAnsi="Montserrat"/>
                <w:sz w:val="18"/>
                <w:szCs w:val="18"/>
              </w:rPr>
              <w:t xml:space="preserve">¿Los postes de amarre fijos están diseñados para cargas muertas, cargas vivas, fuerzas de atraque y condiciones de amarre durante la noche? </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121DDC" w14:textId="639EF698"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10433B"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EF0251F"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2529BC8"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61BE52FE"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56CAB308" w14:textId="57909C05"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9431EE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5D5D2CBB"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768FB28B"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01C1848C"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6A0AF" w14:textId="2B74838D" w:rsidR="009A6AA9" w:rsidRPr="00215B7B" w:rsidRDefault="001A2481" w:rsidP="009A6AA9">
            <w:pPr>
              <w:spacing w:after="20" w:line="240" w:lineRule="auto"/>
              <w:jc w:val="both"/>
              <w:rPr>
                <w:rFonts w:ascii="Montserrat" w:hAnsi="Montserrat"/>
                <w:i/>
                <w:iCs/>
                <w:sz w:val="18"/>
                <w:szCs w:val="18"/>
              </w:rPr>
            </w:pPr>
            <w:r w:rsidRPr="001A2481">
              <w:rPr>
                <w:rFonts w:ascii="Montserrat" w:hAnsi="Montserrat"/>
                <w:sz w:val="18"/>
                <w:szCs w:val="18"/>
              </w:rPr>
              <w:t xml:space="preserve">¿Los postes de amarre fijos incluyen como mínimo el cálculo estructural, la cimentación y la selección de materiales, </w:t>
            </w:r>
            <w:r w:rsidRPr="001A2481">
              <w:rPr>
                <w:rFonts w:ascii="Montserrat" w:hAnsi="Montserrat"/>
                <w:sz w:val="18"/>
                <w:szCs w:val="18"/>
              </w:rPr>
              <w:lastRenderedPageBreak/>
              <w:t>especificación para la construcción y soldadura?</w:t>
            </w:r>
            <w:bookmarkStart w:id="0" w:name="_GoBack"/>
            <w:bookmarkEnd w:id="0"/>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4F51C3" w14:textId="7A750A81"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007DE1"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CEA0AFC"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223278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AF3E651"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CCA3CC5" w14:textId="5D82B8AE"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58A153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3C0CD271" w14:textId="77777777" w:rsidTr="009213D0">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5A89F9E4" w14:textId="7F2BDB8A" w:rsidR="009A6AA9" w:rsidRPr="0073405C" w:rsidRDefault="009A6AA9"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lastRenderedPageBreak/>
              <w:t>45.</w:t>
            </w:r>
          </w:p>
        </w:tc>
        <w:tc>
          <w:tcPr>
            <w:tcW w:w="366" w:type="pct"/>
            <w:vMerge w:val="restart"/>
            <w:tcBorders>
              <w:top w:val="single" w:sz="4" w:space="0" w:color="000000"/>
              <w:left w:val="single" w:sz="4" w:space="0" w:color="000000"/>
              <w:right w:val="single" w:sz="4" w:space="0" w:color="000000"/>
            </w:tcBorders>
            <w:shd w:val="clear" w:color="auto" w:fill="FFFFFF"/>
          </w:tcPr>
          <w:p w14:paraId="7A44989C"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97</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9F9162" w14:textId="0DC6B304" w:rsidR="009A6AA9" w:rsidRPr="00215B7B" w:rsidRDefault="00D50493" w:rsidP="009A6AA9">
            <w:pPr>
              <w:spacing w:after="20" w:line="240" w:lineRule="auto"/>
              <w:jc w:val="both"/>
              <w:rPr>
                <w:rFonts w:ascii="Montserrat" w:hAnsi="Montserrat"/>
                <w:i/>
                <w:iCs/>
                <w:sz w:val="18"/>
                <w:szCs w:val="18"/>
              </w:rPr>
            </w:pPr>
            <w:r w:rsidRPr="00D50493">
              <w:rPr>
                <w:rFonts w:ascii="Montserrat" w:hAnsi="Montserrat"/>
                <w:sz w:val="18"/>
                <w:szCs w:val="18"/>
              </w:rPr>
              <w:t>Para los casos en los que las Instalaciones de Licuefacción se ubiquen en el litoral o en la costa del territorio nacional que envíen Gas Natural Licuado por medio de Buque-tanques, ¿Se realizaron adicionalmente estudios oceanográficos y de actividad marítim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99280D" w14:textId="767B3C31"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A2778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1D14D97"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CED9C8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F8784A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C4A2995" w14:textId="79D79BF8"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42A0BA0"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A93882" w:rsidRPr="001052EC" w14:paraId="003ED355" w14:textId="77777777" w:rsidTr="00A93882">
        <w:trPr>
          <w:trHeight w:val="397"/>
          <w:jc w:val="center"/>
        </w:trPr>
        <w:tc>
          <w:tcPr>
            <w:tcW w:w="507" w:type="pct"/>
            <w:vMerge/>
            <w:tcBorders>
              <w:left w:val="single" w:sz="4" w:space="0" w:color="000000"/>
              <w:right w:val="single" w:sz="4" w:space="0" w:color="000000"/>
            </w:tcBorders>
            <w:shd w:val="clear" w:color="auto" w:fill="FFFFFF"/>
          </w:tcPr>
          <w:p w14:paraId="52F2004F" w14:textId="77777777" w:rsidR="00A93882" w:rsidRPr="0073405C" w:rsidRDefault="00A93882"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2902A693" w14:textId="77777777" w:rsidR="00A93882" w:rsidRPr="00215B7B" w:rsidRDefault="00A93882" w:rsidP="009A6AA9">
            <w:pPr>
              <w:spacing w:after="20" w:line="240" w:lineRule="auto"/>
              <w:jc w:val="center"/>
              <w:rPr>
                <w:rFonts w:ascii="Montserrat" w:eastAsia="Times New Roman" w:hAnsi="Montserrat" w:cs="Arial"/>
                <w:i/>
                <w:iCs/>
                <w:sz w:val="18"/>
                <w:szCs w:val="18"/>
                <w:lang w:eastAsia="es-MX"/>
              </w:rPr>
            </w:pP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A807C5" w14:textId="32E8BC57" w:rsidR="00A93882" w:rsidRPr="001052EC" w:rsidRDefault="00A93882" w:rsidP="009A6AA9">
            <w:pPr>
              <w:spacing w:after="20" w:line="240" w:lineRule="auto"/>
              <w:jc w:val="both"/>
              <w:rPr>
                <w:rFonts w:ascii="Montserrat" w:eastAsia="Times New Roman" w:hAnsi="Montserrat" w:cs="Arial"/>
                <w:b/>
                <w:iCs/>
                <w:color w:val="000000"/>
                <w:sz w:val="18"/>
                <w:szCs w:val="18"/>
                <w:highlight w:val="green"/>
                <w:lang w:eastAsia="es-MX"/>
              </w:rPr>
            </w:pPr>
            <w:r w:rsidRPr="00255206">
              <w:rPr>
                <w:rFonts w:ascii="Montserrat" w:hAnsi="Montserrat"/>
                <w:sz w:val="18"/>
                <w:szCs w:val="18"/>
              </w:rPr>
              <w:t>Los cuales Incluyen al menos lo siguiente:</w:t>
            </w:r>
          </w:p>
        </w:tc>
      </w:tr>
      <w:tr w:rsidR="009A6AA9" w:rsidRPr="00215B7B" w14:paraId="39673A5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53E114A"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929FA35"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709F8E" w14:textId="78216776" w:rsidR="009A6AA9" w:rsidRPr="00215B7B" w:rsidRDefault="009A6AA9" w:rsidP="009A6AA9">
            <w:pPr>
              <w:spacing w:after="20" w:line="240" w:lineRule="auto"/>
              <w:jc w:val="both"/>
              <w:rPr>
                <w:rFonts w:ascii="Montserrat" w:hAnsi="Montserrat"/>
                <w:i/>
                <w:iCs/>
                <w:sz w:val="18"/>
                <w:szCs w:val="18"/>
              </w:rPr>
            </w:pPr>
            <w:r w:rsidRPr="00255206">
              <w:rPr>
                <w:rFonts w:ascii="Montserrat" w:hAnsi="Montserrat"/>
                <w:sz w:val="18"/>
                <w:szCs w:val="18"/>
              </w:rPr>
              <w:t>I. El acceso marítimo al siti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A5C52D" w14:textId="563204C5"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8A5134"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459E32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76E9DD0"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20DD9C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77FCE22" w14:textId="77D002F1"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D13BDDA"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056817BA"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8354BBB"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right w:val="single" w:sz="4" w:space="0" w:color="000000"/>
            </w:tcBorders>
            <w:shd w:val="clear" w:color="auto" w:fill="FFFFFF"/>
          </w:tcPr>
          <w:p w14:paraId="3FA72D02"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768B08" w14:textId="5AFC2122" w:rsidR="009A6AA9" w:rsidRPr="00215B7B" w:rsidRDefault="009A6AA9" w:rsidP="009A6AA9">
            <w:pPr>
              <w:spacing w:after="20" w:line="240" w:lineRule="auto"/>
              <w:jc w:val="both"/>
              <w:rPr>
                <w:rFonts w:ascii="Montserrat" w:hAnsi="Montserrat"/>
                <w:i/>
                <w:iCs/>
                <w:sz w:val="18"/>
                <w:szCs w:val="18"/>
              </w:rPr>
            </w:pPr>
            <w:r w:rsidRPr="00255206">
              <w:rPr>
                <w:rFonts w:ascii="Montserrat" w:hAnsi="Montserrat"/>
                <w:sz w:val="18"/>
                <w:szCs w:val="18"/>
              </w:rPr>
              <w:t>II. Los movimientos de los Buque-tanque de Gas Natural Licuado y de otras embarcaciones que, en su caso,</w:t>
            </w:r>
            <w:r w:rsidRPr="00255206">
              <w:rPr>
                <w:rFonts w:ascii="Montserrat" w:hAnsi="Montserrat"/>
                <w:spacing w:val="-3"/>
                <w:sz w:val="18"/>
                <w:szCs w:val="18"/>
              </w:rPr>
              <w:t xml:space="preserve"> </w:t>
            </w:r>
            <w:r w:rsidRPr="00255206">
              <w:rPr>
                <w:rFonts w:ascii="Montserrat" w:hAnsi="Montserrat"/>
                <w:sz w:val="18"/>
                <w:szCs w:val="18"/>
              </w:rPr>
              <w:t>se</w:t>
            </w:r>
            <w:r w:rsidRPr="00255206">
              <w:rPr>
                <w:rFonts w:ascii="Montserrat" w:hAnsi="Montserrat"/>
                <w:spacing w:val="-3"/>
                <w:sz w:val="18"/>
                <w:szCs w:val="18"/>
              </w:rPr>
              <w:t xml:space="preserve"> </w:t>
            </w:r>
            <w:r w:rsidRPr="00255206">
              <w:rPr>
                <w:rFonts w:ascii="Montserrat" w:hAnsi="Montserrat"/>
                <w:sz w:val="18"/>
                <w:szCs w:val="18"/>
              </w:rPr>
              <w:t>encuentren</w:t>
            </w:r>
            <w:r w:rsidRPr="00255206">
              <w:rPr>
                <w:rFonts w:ascii="Montserrat" w:hAnsi="Montserrat"/>
                <w:spacing w:val="-2"/>
                <w:sz w:val="18"/>
                <w:szCs w:val="18"/>
              </w:rPr>
              <w:t xml:space="preserve"> </w:t>
            </w:r>
            <w:r w:rsidRPr="00255206">
              <w:rPr>
                <w:rFonts w:ascii="Montserrat" w:hAnsi="Montserrat"/>
                <w:sz w:val="18"/>
                <w:szCs w:val="18"/>
              </w:rPr>
              <w:t>operando</w:t>
            </w:r>
            <w:r w:rsidRPr="00255206">
              <w:rPr>
                <w:rFonts w:ascii="Montserrat" w:hAnsi="Montserrat"/>
                <w:spacing w:val="-4"/>
                <w:sz w:val="18"/>
                <w:szCs w:val="18"/>
              </w:rPr>
              <w:t xml:space="preserve"> </w:t>
            </w:r>
            <w:r w:rsidRPr="00255206">
              <w:rPr>
                <w:rFonts w:ascii="Montserrat" w:hAnsi="Montserrat"/>
                <w:sz w:val="18"/>
                <w:szCs w:val="18"/>
              </w:rPr>
              <w:t>en</w:t>
            </w:r>
            <w:r w:rsidRPr="00255206">
              <w:rPr>
                <w:rFonts w:ascii="Montserrat" w:hAnsi="Montserrat"/>
                <w:spacing w:val="-3"/>
                <w:sz w:val="18"/>
                <w:szCs w:val="18"/>
              </w:rPr>
              <w:t xml:space="preserve"> </w:t>
            </w:r>
            <w:r w:rsidRPr="00255206">
              <w:rPr>
                <w:rFonts w:ascii="Montserrat" w:hAnsi="Montserrat"/>
                <w:sz w:val="18"/>
                <w:szCs w:val="18"/>
              </w:rPr>
              <w:t>la</w:t>
            </w:r>
            <w:r w:rsidRPr="00255206">
              <w:rPr>
                <w:rFonts w:ascii="Montserrat" w:hAnsi="Montserrat"/>
                <w:spacing w:val="-2"/>
                <w:sz w:val="18"/>
                <w:szCs w:val="18"/>
              </w:rPr>
              <w:t xml:space="preserve"> </w:t>
            </w:r>
            <w:r w:rsidRPr="00255206">
              <w:rPr>
                <w:rFonts w:ascii="Montserrat" w:hAnsi="Montserrat"/>
                <w:sz w:val="18"/>
                <w:szCs w:val="18"/>
              </w:rPr>
              <w:t>zona</w:t>
            </w:r>
            <w:r w:rsidRPr="00255206">
              <w:rPr>
                <w:rFonts w:ascii="Montserrat" w:hAnsi="Montserrat"/>
                <w:spacing w:val="-2"/>
                <w:sz w:val="18"/>
                <w:szCs w:val="18"/>
              </w:rPr>
              <w:t xml:space="preserve"> </w:t>
            </w:r>
            <w:r w:rsidRPr="00255206">
              <w:rPr>
                <w:rFonts w:ascii="Montserrat" w:hAnsi="Montserrat"/>
                <w:sz w:val="18"/>
                <w:szCs w:val="18"/>
              </w:rPr>
              <w:t>de</w:t>
            </w:r>
            <w:r w:rsidRPr="00255206">
              <w:rPr>
                <w:rFonts w:ascii="Montserrat" w:hAnsi="Montserrat"/>
                <w:spacing w:val="-2"/>
                <w:sz w:val="18"/>
                <w:szCs w:val="18"/>
              </w:rPr>
              <w:t xml:space="preserve"> </w:t>
            </w:r>
            <w:r w:rsidRPr="00255206">
              <w:rPr>
                <w:rFonts w:ascii="Montserrat" w:hAnsi="Montserrat"/>
                <w:sz w:val="18"/>
                <w:szCs w:val="18"/>
              </w:rPr>
              <w:t>influencia</w:t>
            </w:r>
            <w:r w:rsidRPr="00255206">
              <w:rPr>
                <w:rFonts w:ascii="Montserrat" w:hAnsi="Montserrat"/>
                <w:spacing w:val="-2"/>
                <w:sz w:val="18"/>
                <w:szCs w:val="18"/>
              </w:rPr>
              <w:t xml:space="preserve"> </w:t>
            </w:r>
            <w:r w:rsidRPr="00255206">
              <w:rPr>
                <w:rFonts w:ascii="Montserrat" w:hAnsi="Montserrat"/>
                <w:sz w:val="18"/>
                <w:szCs w:val="18"/>
              </w:rPr>
              <w:t>de</w:t>
            </w:r>
            <w:r w:rsidRPr="00255206">
              <w:rPr>
                <w:rFonts w:ascii="Montserrat" w:hAnsi="Montserrat"/>
                <w:spacing w:val="-2"/>
                <w:sz w:val="18"/>
                <w:szCs w:val="18"/>
              </w:rPr>
              <w:t xml:space="preserve"> </w:t>
            </w:r>
            <w:r w:rsidRPr="00255206">
              <w:rPr>
                <w:rFonts w:ascii="Montserrat" w:hAnsi="Montserrat"/>
                <w:sz w:val="18"/>
                <w:szCs w:val="18"/>
              </w:rPr>
              <w:t>las</w:t>
            </w:r>
            <w:r w:rsidRPr="00255206">
              <w:rPr>
                <w:rFonts w:ascii="Montserrat" w:hAnsi="Montserrat"/>
                <w:spacing w:val="-2"/>
                <w:sz w:val="18"/>
                <w:szCs w:val="18"/>
              </w:rPr>
              <w:t xml:space="preserve"> </w:t>
            </w:r>
            <w:r w:rsidRPr="00255206">
              <w:rPr>
                <w:rFonts w:ascii="Montserrat" w:hAnsi="Montserrat"/>
                <w:sz w:val="18"/>
                <w:szCs w:val="18"/>
              </w:rPr>
              <w:t>Instalaciones</w:t>
            </w:r>
            <w:r w:rsidRPr="00255206">
              <w:rPr>
                <w:rFonts w:ascii="Montserrat" w:hAnsi="Montserrat"/>
                <w:spacing w:val="-2"/>
                <w:sz w:val="18"/>
                <w:szCs w:val="18"/>
              </w:rPr>
              <w:t xml:space="preserve"> </w:t>
            </w:r>
            <w:r w:rsidRPr="00255206">
              <w:rPr>
                <w:rFonts w:ascii="Montserrat" w:hAnsi="Montserrat"/>
                <w:sz w:val="18"/>
                <w:szCs w:val="18"/>
              </w:rPr>
              <w:t>de</w:t>
            </w:r>
            <w:r w:rsidRPr="00255206">
              <w:rPr>
                <w:rFonts w:ascii="Montserrat" w:hAnsi="Montserrat"/>
                <w:spacing w:val="-2"/>
                <w:sz w:val="18"/>
                <w:szCs w:val="18"/>
              </w:rPr>
              <w:t xml:space="preserve"> </w:t>
            </w:r>
            <w:r w:rsidRPr="00255206">
              <w:rPr>
                <w:rFonts w:ascii="Montserrat" w:hAnsi="Montserrat"/>
                <w:sz w:val="18"/>
                <w:szCs w:val="18"/>
              </w:rPr>
              <w:t>Gas</w:t>
            </w:r>
            <w:r w:rsidRPr="00255206">
              <w:rPr>
                <w:rFonts w:ascii="Montserrat" w:hAnsi="Montserrat"/>
                <w:spacing w:val="-2"/>
                <w:sz w:val="18"/>
                <w:szCs w:val="18"/>
              </w:rPr>
              <w:t xml:space="preserve"> </w:t>
            </w:r>
            <w:r w:rsidRPr="00255206">
              <w:rPr>
                <w:rFonts w:ascii="Montserrat" w:hAnsi="Montserrat"/>
                <w:sz w:val="18"/>
                <w:szCs w:val="18"/>
              </w:rPr>
              <w:t>Natural</w:t>
            </w:r>
            <w:r w:rsidRPr="00255206">
              <w:rPr>
                <w:rFonts w:ascii="Montserrat" w:hAnsi="Montserrat"/>
                <w:spacing w:val="-5"/>
                <w:sz w:val="18"/>
                <w:szCs w:val="18"/>
              </w:rPr>
              <w:t xml:space="preserve"> </w:t>
            </w:r>
            <w:r w:rsidRPr="00255206">
              <w:rPr>
                <w:rFonts w:ascii="Montserrat" w:hAnsi="Montserrat"/>
                <w:sz w:val="18"/>
                <w:szCs w:val="18"/>
              </w:rPr>
              <w:t>Licuad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C07B8F" w14:textId="4D67E184"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510BFE"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C45F075"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DF7AF09"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A6E5B34"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73C7251C" w14:textId="68687571"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9E79C68"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9A6AA9" w:rsidRPr="00215B7B" w14:paraId="1FAC93BA"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0562FB2A" w14:textId="77777777" w:rsidR="009A6AA9" w:rsidRPr="0073405C" w:rsidRDefault="009A6AA9" w:rsidP="009A6AA9">
            <w:pPr>
              <w:spacing w:after="20" w:line="240" w:lineRule="auto"/>
              <w:jc w:val="center"/>
              <w:rPr>
                <w:rFonts w:ascii="Montserrat" w:hAnsi="Montserrat"/>
                <w:b/>
                <w:bCs/>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414A1D66" w14:textId="77777777" w:rsidR="009A6AA9" w:rsidRPr="00215B7B" w:rsidRDefault="009A6AA9" w:rsidP="009A6AA9">
            <w:pPr>
              <w:spacing w:after="20" w:line="240" w:lineRule="auto"/>
              <w:jc w:val="center"/>
              <w:rPr>
                <w:rFonts w:ascii="Montserrat" w:eastAsia="Times New Roman" w:hAnsi="Montserrat" w:cs="Arial"/>
                <w:i/>
                <w:iCs/>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56B329" w14:textId="259DF7A7" w:rsidR="009A6AA9" w:rsidRPr="00215B7B" w:rsidRDefault="009A6AA9" w:rsidP="009A6AA9">
            <w:pPr>
              <w:spacing w:after="20" w:line="240" w:lineRule="auto"/>
              <w:jc w:val="both"/>
              <w:rPr>
                <w:rFonts w:ascii="Montserrat" w:hAnsi="Montserrat"/>
                <w:i/>
                <w:iCs/>
                <w:sz w:val="18"/>
                <w:szCs w:val="18"/>
              </w:rPr>
            </w:pPr>
            <w:r w:rsidRPr="00255206">
              <w:rPr>
                <w:rFonts w:ascii="Montserrat" w:hAnsi="Montserrat"/>
                <w:sz w:val="18"/>
                <w:szCs w:val="18"/>
              </w:rPr>
              <w:t>¿La configuración y el acceso marítimo del sitio permiten las maniobras de entrada y salida de Buque-tanques, en operación normal y de Emergencia, con la máxima</w:t>
            </w:r>
            <w:r w:rsidRPr="00255206">
              <w:rPr>
                <w:rFonts w:ascii="Montserrat" w:hAnsi="Montserrat"/>
                <w:spacing w:val="-8"/>
                <w:sz w:val="18"/>
                <w:szCs w:val="18"/>
              </w:rPr>
              <w:t xml:space="preserve"> </w:t>
            </w:r>
            <w:r w:rsidRPr="00255206">
              <w:rPr>
                <w:rFonts w:ascii="Montserrat" w:hAnsi="Montserrat"/>
                <w:sz w:val="18"/>
                <w:szCs w:val="18"/>
              </w:rPr>
              <w:t>seguridad?</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41552" w14:textId="03FE3005" w:rsidR="009A6AA9" w:rsidRPr="00215B7B" w:rsidRDefault="009A6AA9" w:rsidP="009A6AA9">
            <w:pPr>
              <w:spacing w:after="20" w:line="240" w:lineRule="auto"/>
              <w:jc w:val="center"/>
              <w:rPr>
                <w:rFonts w:ascii="Montserrat" w:eastAsia="Times New Roman" w:hAnsi="Montserrat" w:cs="Arial"/>
                <w:b/>
                <w:i/>
                <w:iCs/>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52B412"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6D2E2BD"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9EAF1BA" w14:textId="77777777" w:rsidR="009A6AA9" w:rsidRPr="00215B7B" w:rsidRDefault="009A6AA9" w:rsidP="009A6AA9">
            <w:pPr>
              <w:spacing w:after="20" w:line="240" w:lineRule="auto"/>
              <w:jc w:val="both"/>
              <w:rPr>
                <w:rFonts w:ascii="Montserrat" w:eastAsia="Times New Roman" w:hAnsi="Montserrat" w:cs="Arial"/>
                <w:b/>
                <w:i/>
                <w:iCs/>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D11E9EF"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7C9B0AB" w14:textId="46AD9AA1"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F8B5799" w14:textId="77777777" w:rsidR="009A6AA9" w:rsidRPr="00215B7B" w:rsidRDefault="009A6AA9" w:rsidP="009A6AA9">
            <w:pPr>
              <w:spacing w:after="20" w:line="240" w:lineRule="auto"/>
              <w:jc w:val="both"/>
              <w:rPr>
                <w:rFonts w:ascii="Montserrat" w:eastAsia="Times New Roman" w:hAnsi="Montserrat" w:cs="Arial"/>
                <w:b/>
                <w:i/>
                <w:iCs/>
                <w:color w:val="000000"/>
                <w:sz w:val="18"/>
                <w:szCs w:val="18"/>
                <w:highlight w:val="green"/>
                <w:lang w:eastAsia="es-MX"/>
              </w:rPr>
            </w:pPr>
          </w:p>
        </w:tc>
      </w:tr>
      <w:tr w:rsidR="00A93882" w:rsidRPr="00215B7B" w14:paraId="3366D9A7" w14:textId="77777777" w:rsidTr="00A93882">
        <w:trPr>
          <w:trHeight w:val="397"/>
          <w:jc w:val="center"/>
        </w:trPr>
        <w:tc>
          <w:tcPr>
            <w:tcW w:w="507" w:type="pct"/>
            <w:vMerge w:val="restart"/>
            <w:tcBorders>
              <w:top w:val="single" w:sz="4" w:space="0" w:color="000000"/>
              <w:left w:val="single" w:sz="4" w:space="0" w:color="000000"/>
              <w:right w:val="single" w:sz="4" w:space="0" w:color="000000"/>
            </w:tcBorders>
            <w:shd w:val="clear" w:color="auto" w:fill="FFFFFF"/>
          </w:tcPr>
          <w:p w14:paraId="3AAC05E3" w14:textId="50923BE9" w:rsidR="00A93882" w:rsidRPr="0073405C" w:rsidRDefault="00A93882" w:rsidP="009A6AA9">
            <w:pPr>
              <w:spacing w:after="20" w:line="240" w:lineRule="auto"/>
              <w:jc w:val="center"/>
              <w:rPr>
                <w:rFonts w:ascii="Montserrat" w:hAnsi="Montserrat"/>
                <w:b/>
                <w:bCs/>
                <w:sz w:val="18"/>
                <w:szCs w:val="18"/>
                <w:lang w:eastAsia="es-MX"/>
              </w:rPr>
            </w:pPr>
            <w:r>
              <w:rPr>
                <w:rFonts w:ascii="Montserrat" w:hAnsi="Montserrat"/>
                <w:b/>
                <w:bCs/>
                <w:sz w:val="18"/>
                <w:szCs w:val="18"/>
                <w:lang w:eastAsia="es-MX"/>
              </w:rPr>
              <w:t>46.</w:t>
            </w:r>
          </w:p>
        </w:tc>
        <w:tc>
          <w:tcPr>
            <w:tcW w:w="366" w:type="pct"/>
            <w:vMerge w:val="restart"/>
            <w:tcBorders>
              <w:top w:val="single" w:sz="4" w:space="0" w:color="000000"/>
              <w:left w:val="single" w:sz="4" w:space="0" w:color="000000"/>
              <w:right w:val="single" w:sz="4" w:space="0" w:color="000000"/>
            </w:tcBorders>
            <w:shd w:val="clear" w:color="auto" w:fill="FFFFFF"/>
          </w:tcPr>
          <w:p w14:paraId="746A9B98" w14:textId="77777777" w:rsidR="00A93882" w:rsidRPr="00215B7B" w:rsidRDefault="00A93882" w:rsidP="009A6AA9">
            <w:pPr>
              <w:spacing w:after="20" w:line="240" w:lineRule="auto"/>
              <w:jc w:val="center"/>
              <w:rPr>
                <w:rFonts w:ascii="Montserrat" w:eastAsia="Times New Roman" w:hAnsi="Montserrat" w:cs="Arial"/>
                <w:i/>
                <w:iCs/>
                <w:sz w:val="18"/>
                <w:szCs w:val="18"/>
                <w:lang w:eastAsia="es-MX"/>
              </w:rPr>
            </w:pPr>
            <w:r w:rsidRPr="00215B7B">
              <w:rPr>
                <w:rFonts w:ascii="Montserrat" w:eastAsia="Times New Roman" w:hAnsi="Montserrat" w:cs="Arial"/>
                <w:i/>
                <w:iCs/>
                <w:sz w:val="18"/>
                <w:szCs w:val="18"/>
                <w:lang w:eastAsia="es-MX"/>
              </w:rPr>
              <w:t>Art. 98</w:t>
            </w:r>
          </w:p>
        </w:tc>
        <w:tc>
          <w:tcPr>
            <w:tcW w:w="412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CF7FCF" w14:textId="68A73346" w:rsidR="00A93882" w:rsidRPr="00215B7B" w:rsidRDefault="00A93882" w:rsidP="009A6AA9">
            <w:pPr>
              <w:spacing w:after="20" w:line="240" w:lineRule="auto"/>
              <w:jc w:val="both"/>
              <w:rPr>
                <w:rFonts w:ascii="Montserrat" w:eastAsia="Times New Roman" w:hAnsi="Montserrat" w:cs="Arial"/>
                <w:b/>
                <w:i/>
                <w:iCs/>
                <w:color w:val="000000"/>
                <w:sz w:val="18"/>
                <w:szCs w:val="18"/>
                <w:highlight w:val="green"/>
                <w:lang w:eastAsia="es-MX"/>
              </w:rPr>
            </w:pPr>
            <w:r>
              <w:rPr>
                <w:rFonts w:ascii="Montserrat" w:hAnsi="Montserrat"/>
                <w:sz w:val="18"/>
                <w:szCs w:val="18"/>
              </w:rPr>
              <w:t>¿</w:t>
            </w:r>
            <w:r w:rsidRPr="00255206">
              <w:rPr>
                <w:rFonts w:ascii="Montserrat" w:hAnsi="Montserrat"/>
                <w:sz w:val="18"/>
                <w:szCs w:val="18"/>
              </w:rPr>
              <w:t>Para el caso del Diseño de las Instalaciones costa afuera, se incluyó como mínimo las siguientes medidas de seguridad</w:t>
            </w:r>
            <w:r>
              <w:rPr>
                <w:rFonts w:ascii="Montserrat" w:hAnsi="Montserrat"/>
                <w:sz w:val="18"/>
                <w:szCs w:val="18"/>
              </w:rPr>
              <w:t>?:</w:t>
            </w:r>
          </w:p>
        </w:tc>
      </w:tr>
      <w:tr w:rsidR="009A6AA9" w:rsidRPr="00255206" w14:paraId="2BF6886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BB8B104"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476BA129"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1274A8" w14:textId="7D66D50E" w:rsidR="009A6AA9" w:rsidRPr="00255206" w:rsidRDefault="009A6AA9" w:rsidP="009A6AA9">
            <w:pPr>
              <w:spacing w:after="20" w:line="240" w:lineRule="auto"/>
              <w:jc w:val="both"/>
              <w:rPr>
                <w:rFonts w:ascii="Montserrat" w:hAnsi="Montserrat"/>
                <w:sz w:val="18"/>
                <w:szCs w:val="18"/>
                <w:highlight w:val="green"/>
              </w:rPr>
            </w:pPr>
            <w:r w:rsidRPr="00255206">
              <w:rPr>
                <w:rFonts w:ascii="Montserrat" w:hAnsi="Montserrat"/>
                <w:sz w:val="18"/>
                <w:szCs w:val="18"/>
              </w:rPr>
              <w:t>I. Las áreas de alojamiento de personal están aisladas de las áreas de riesgo</w:t>
            </w:r>
            <w:r w:rsidRPr="00255206">
              <w:rPr>
                <w:rFonts w:ascii="Montserrat" w:hAnsi="Montserrat"/>
                <w:spacing w:val="-17"/>
                <w:sz w:val="18"/>
                <w:szCs w:val="18"/>
              </w:rPr>
              <w:t xml:space="preserve"> </w:t>
            </w:r>
            <w:r w:rsidRPr="00255206">
              <w:rPr>
                <w:rFonts w:ascii="Montserrat" w:hAnsi="Montserrat"/>
                <w:sz w:val="18"/>
                <w:szCs w:val="18"/>
              </w:rPr>
              <w:t>elevad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2093A" w14:textId="7A3C8F8F"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F8D8C0"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5A0200E"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F633B08"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2713677"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EE2F056" w14:textId="67DA72C1"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32ACC90"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7EF131B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BDCAED1"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4C2B4D02"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3631B3" w14:textId="7238F039"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II. El Refugio Temporal de Seguridad (RTS), es un área que proporcione protección para todo el personal en la plataforma por un periodo mínimo de 2 horas en caso de un incendio u otra Emergencia que tenga lugar en las áreas de proceso</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1D700E" w14:textId="6BD6830A"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607C42"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28BF281"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7AE390F"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0F2F6359"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AB492CA" w14:textId="0C435C0F"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C6FFAB1"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33C416A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60C2188"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1A6F03CC"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F17517" w14:textId="5869FB39"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a) Esta área tiene rutas protegidas hacia los botes salvavidas, y</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25ADDF" w14:textId="0D4CD326"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8C3EE6"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455ACD5"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C3DDDA7"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9287582"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F0E6567" w14:textId="28031424"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654F190"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61E79A6F"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4A5C988"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6731171C"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50698F" w14:textId="3FF44DD0"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b) En caso de Instalaciones costa afuera, los dormitorios de la plataforma están diseñados para funcionar como</w:t>
            </w:r>
            <w:r w:rsidRPr="00255206">
              <w:rPr>
                <w:rFonts w:ascii="Montserrat" w:hAnsi="Montserrat"/>
                <w:spacing w:val="-1"/>
                <w:sz w:val="18"/>
                <w:szCs w:val="18"/>
              </w:rPr>
              <w:t xml:space="preserve"> </w:t>
            </w:r>
            <w:r w:rsidRPr="00255206">
              <w:rPr>
                <w:rFonts w:ascii="Montserrat" w:hAnsi="Montserrat"/>
                <w:sz w:val="18"/>
                <w:szCs w:val="18"/>
              </w:rPr>
              <w:t>RT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EE6B5D" w14:textId="0AF1768A"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99B583"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8D53D8E"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E7A4477"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863CBF5"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1B00CCA" w14:textId="4030BA31"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19E7850A"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79E067F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D1C914F"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1BFF3647"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D20C93" w14:textId="51BCC591"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III. Medios de escape del</w:t>
            </w:r>
            <w:r w:rsidRPr="00255206">
              <w:rPr>
                <w:rFonts w:ascii="Montserrat" w:hAnsi="Montserrat"/>
                <w:spacing w:val="-3"/>
                <w:sz w:val="18"/>
                <w:szCs w:val="18"/>
              </w:rPr>
              <w:t xml:space="preserve"> </w:t>
            </w:r>
            <w:r w:rsidRPr="00255206">
              <w:rPr>
                <w:rFonts w:ascii="Montserrat" w:hAnsi="Montserrat"/>
                <w:sz w:val="18"/>
                <w:szCs w:val="18"/>
              </w:rPr>
              <w:t>personal</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92185" w14:textId="1DA39263"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C7B50C"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F795D03"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1541BDC"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F7D2681"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EAA7C05" w14:textId="17944DE6"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D64AA26"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702F0608"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1007739"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79EA841E"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DB7EDE" w14:textId="574F8DD4" w:rsidR="009A6AA9" w:rsidRPr="00222614" w:rsidRDefault="009A6AA9" w:rsidP="009A6AA9">
            <w:pPr>
              <w:spacing w:after="20" w:line="240" w:lineRule="auto"/>
              <w:jc w:val="both"/>
              <w:rPr>
                <w:rFonts w:ascii="Montserrat" w:hAnsi="Montserrat"/>
                <w:sz w:val="18"/>
                <w:szCs w:val="18"/>
              </w:rPr>
            </w:pPr>
            <w:r w:rsidRPr="00222614">
              <w:rPr>
                <w:rFonts w:ascii="Montserrat" w:hAnsi="Montserrat"/>
                <w:sz w:val="18"/>
                <w:szCs w:val="18"/>
              </w:rPr>
              <w:t>a) ¿</w:t>
            </w:r>
            <w:r w:rsidRPr="0073405C">
              <w:rPr>
                <w:rFonts w:ascii="Montserrat" w:hAnsi="Montserrat"/>
                <w:sz w:val="18"/>
                <w:szCs w:val="18"/>
              </w:rPr>
              <w:t>Los planos de diseño que muestran las rutas de escape son claramente visibles</w:t>
            </w:r>
            <w:r w:rsidRPr="00222614">
              <w:rPr>
                <w:rFonts w:ascii="Montserrat" w:hAnsi="Montserrat"/>
                <w:sz w:val="18"/>
                <w:szCs w:val="18"/>
              </w:rPr>
              <w:t>?</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EC9D0" w14:textId="13AFF1D4"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B10F1F"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C9DFAF1"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D12A9F0"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3BB658C"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3023E09" w14:textId="6F3AF44F"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2812B178"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16B5C3A1"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7075F02"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50D4C48A"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84C2CB" w14:textId="0F88010D" w:rsidR="009A6AA9" w:rsidRPr="00222614" w:rsidRDefault="009A6AA9" w:rsidP="009A6AA9">
            <w:pPr>
              <w:spacing w:after="20" w:line="240" w:lineRule="auto"/>
              <w:jc w:val="both"/>
              <w:rPr>
                <w:rFonts w:ascii="Montserrat" w:hAnsi="Montserrat"/>
                <w:sz w:val="18"/>
                <w:szCs w:val="18"/>
              </w:rPr>
            </w:pPr>
            <w:r w:rsidRPr="00222614">
              <w:rPr>
                <w:rFonts w:ascii="Montserrat" w:hAnsi="Montserrat"/>
                <w:sz w:val="18"/>
                <w:szCs w:val="18"/>
              </w:rPr>
              <w:t>b) ¿</w:t>
            </w:r>
            <w:r w:rsidRPr="0073405C">
              <w:rPr>
                <w:rFonts w:ascii="Montserrat" w:hAnsi="Montserrat"/>
                <w:sz w:val="18"/>
                <w:szCs w:val="18"/>
              </w:rPr>
              <w:t>El diseño de rutas de escape contempla que éstas se encuentren identificadas e iluminadas</w:t>
            </w:r>
            <w:r w:rsidRPr="0073405C">
              <w:rPr>
                <w:rFonts w:ascii="Montserrat" w:hAnsi="Montserrat"/>
                <w:spacing w:val="-13"/>
                <w:sz w:val="18"/>
                <w:szCs w:val="18"/>
              </w:rPr>
              <w:t xml:space="preserve"> </w:t>
            </w:r>
            <w:r w:rsidRPr="0073405C">
              <w:rPr>
                <w:rFonts w:ascii="Montserrat" w:hAnsi="Montserrat"/>
                <w:sz w:val="18"/>
                <w:szCs w:val="18"/>
              </w:rPr>
              <w:t>adecuadamente</w:t>
            </w:r>
            <w:r w:rsidRPr="00222614">
              <w:rPr>
                <w:rFonts w:ascii="Montserrat" w:hAnsi="Montserrat"/>
                <w:sz w:val="18"/>
                <w:szCs w:val="18"/>
              </w:rPr>
              <w:t>?</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31A55C" w14:textId="16A51B22"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A19C6E"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2FAF1EB"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CC2AD25"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EBF7425"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B41019F" w14:textId="0733869A"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7E7E7D5"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4D5E578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561EA4AB"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70A02243"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4F64FE" w14:textId="2F578C30" w:rsidR="009A6AA9" w:rsidRPr="00222614" w:rsidRDefault="009A6AA9" w:rsidP="009A6AA9">
            <w:pPr>
              <w:spacing w:after="20" w:line="240" w:lineRule="auto"/>
              <w:jc w:val="both"/>
              <w:rPr>
                <w:rFonts w:ascii="Montserrat" w:hAnsi="Montserrat"/>
                <w:sz w:val="18"/>
                <w:szCs w:val="18"/>
              </w:rPr>
            </w:pPr>
            <w:r w:rsidRPr="00222614">
              <w:rPr>
                <w:rFonts w:ascii="Montserrat" w:hAnsi="Montserrat"/>
                <w:sz w:val="18"/>
                <w:szCs w:val="18"/>
              </w:rPr>
              <w:t>c) ¿</w:t>
            </w:r>
            <w:r w:rsidRPr="0073405C">
              <w:rPr>
                <w:rFonts w:ascii="Montserrat" w:hAnsi="Montserrat"/>
                <w:sz w:val="18"/>
                <w:szCs w:val="18"/>
              </w:rPr>
              <w:t>El diseño cuenta</w:t>
            </w:r>
            <w:r>
              <w:rPr>
                <w:rFonts w:ascii="Montserrat" w:hAnsi="Montserrat"/>
                <w:sz w:val="18"/>
                <w:szCs w:val="18"/>
              </w:rPr>
              <w:t xml:space="preserve"> con</w:t>
            </w:r>
            <w:r w:rsidRPr="0073405C">
              <w:rPr>
                <w:rFonts w:ascii="Montserrat" w:hAnsi="Montserrat"/>
                <w:sz w:val="18"/>
                <w:szCs w:val="18"/>
              </w:rPr>
              <w:t xml:space="preserve"> por lo menos dos rutas de escape separadas desde las áreas donde hay personal regularmente hasta el RTS</w:t>
            </w:r>
            <w:r w:rsidRPr="00222614">
              <w:rPr>
                <w:rFonts w:ascii="Montserrat" w:hAnsi="Montserrat"/>
                <w:sz w:val="18"/>
                <w:szCs w:val="18"/>
              </w:rPr>
              <w:t>?</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23977" w14:textId="1045AAAA"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C3783A"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34E8156C"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75E277B3"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78BF7287"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1A5E8DA8" w14:textId="71D7A41A"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386D1F81"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768F42A3"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3751A533"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523B5B5C"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2CBD5A" w14:textId="31407B28"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d) ¿Las rutas de escape minimizan la posibilidad de quedar bloqueadas en una situación de Emergenci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68F2DF" w14:textId="449C056A"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3A324D"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DA86CEB"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79BAC71"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5B352AD"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3D4F7A5" w14:textId="63999343"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C2D7285"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168C34B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70FC5DD3"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1CA8562D"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FEACD5" w14:textId="20B27037"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IV</w:t>
            </w:r>
            <w:r>
              <w:rPr>
                <w:rFonts w:ascii="Montserrat" w:hAnsi="Montserrat"/>
                <w:sz w:val="18"/>
                <w:szCs w:val="18"/>
              </w:rPr>
              <w:t>.</w:t>
            </w:r>
            <w:r w:rsidRPr="00255206">
              <w:rPr>
                <w:rFonts w:ascii="Montserrat" w:hAnsi="Montserrat"/>
                <w:sz w:val="18"/>
                <w:szCs w:val="18"/>
              </w:rPr>
              <w:t xml:space="preserve"> El número de botes salvavidas cerrados, ¿se determinó de acuerdo a lo que indique el Análisis de Riesgo sin que este número no sea menor que dos operados por motor diésel enfriado por</w:t>
            </w:r>
            <w:r w:rsidRPr="00255206">
              <w:rPr>
                <w:rFonts w:ascii="Montserrat" w:hAnsi="Montserrat"/>
                <w:spacing w:val="-1"/>
                <w:sz w:val="18"/>
                <w:szCs w:val="18"/>
              </w:rPr>
              <w:t xml:space="preserve"> </w:t>
            </w:r>
            <w:r w:rsidRPr="00255206">
              <w:rPr>
                <w:rFonts w:ascii="Montserrat" w:hAnsi="Montserrat"/>
                <w:sz w:val="18"/>
                <w:szCs w:val="18"/>
              </w:rPr>
              <w:t>agu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39087F" w14:textId="55E4A9F4"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07D4EB"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1F800614"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00505DAE"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EEEE70F"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D8A8CB2" w14:textId="1B776874"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77446965"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0E262F19"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BCF0F0C"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71810C88"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CAC10D" w14:textId="2930BDF6"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 xml:space="preserve">a) ¿La capacidad total de los botes salvavidas es como mínimo 150% de la cantidad máxima de personas en la plataforma? </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5D1578" w14:textId="31F0B060"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0D7F46"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51D882BC"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2F12D3BE"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5E885227"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067BEE04" w14:textId="3E22F7C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B66B477"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176B179D"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69E97AD7"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3D1A831D"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24D6C9" w14:textId="37CAEF8C"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Los botes salvavidas tienen capacidad para el 100% de las personas de la plataforma en la eventualidad que alguno de los botes salvavidas no estuviese disponible en una Emergencia?, y</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0C266" w14:textId="6EBAC3CC"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3E93AE"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DB43EC6"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6386C97B"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26BCF2F"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66B0E45" w14:textId="2EC4793C"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440F3B84"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373CB950"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275A1A7"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75C73F4F"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D4AA04" w14:textId="41D3EC91"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b) ¿Se tiene un acceso fácil y seguro hacia los botes salvavidas desde el</w:t>
            </w:r>
            <w:r w:rsidRPr="00255206">
              <w:rPr>
                <w:rFonts w:ascii="Montserrat" w:hAnsi="Montserrat"/>
                <w:spacing w:val="-14"/>
                <w:sz w:val="18"/>
                <w:szCs w:val="18"/>
              </w:rPr>
              <w:t xml:space="preserve"> </w:t>
            </w:r>
            <w:r w:rsidRPr="00255206">
              <w:rPr>
                <w:rFonts w:ascii="Montserrat" w:hAnsi="Montserrat"/>
                <w:sz w:val="18"/>
                <w:szCs w:val="18"/>
              </w:rPr>
              <w:t>RTS?</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8B5703" w14:textId="522BBF68"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95D5CB"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6F37C66D"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CB3DC35"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1483A024"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BBEB293" w14:textId="3CF8167D"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DD59EDF"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5BDEA117"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2F9E05E9"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5C5578EF"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0D58FE" w14:textId="01348E12"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V. ¿La plataforma tiene medios de escape al mar en los dos extremos opuestos de la plataforma más distantes entre</w:t>
            </w:r>
            <w:r w:rsidRPr="00255206">
              <w:rPr>
                <w:rFonts w:ascii="Montserrat" w:hAnsi="Montserrat"/>
                <w:spacing w:val="-5"/>
                <w:sz w:val="18"/>
                <w:szCs w:val="18"/>
              </w:rPr>
              <w:t xml:space="preserve"> </w:t>
            </w:r>
            <w:r w:rsidRPr="00255206">
              <w:rPr>
                <w:rFonts w:ascii="Montserrat" w:hAnsi="Montserrat"/>
                <w:sz w:val="18"/>
                <w:szCs w:val="18"/>
              </w:rPr>
              <w:t>sí?</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1BDEE4" w14:textId="6B756505"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42A9C5"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177B559"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1CC8D7E3"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8E88F51"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9C258E0" w14:textId="18A339AE"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FD8666F"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2932D9CE"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06D6D76F"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7B137C43"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93065C" w14:textId="5AF6F06D"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 xml:space="preserve">a) ¿Se tiene un sistema de escape secundario ubicado en el extremo opuesto del RTS y de los botes salvavidas primarios? </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7C02D" w14:textId="18D78E6B"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4667F"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0A1D0269"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35C1C213"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C0EF96A"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40E2B741" w14:textId="1CCEFEBA"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549D14C6"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7D019D16"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1EDA8091"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3F82EE27"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F71FD8" w14:textId="4F7E5264"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 xml:space="preserve">¿Este sistema de escape tiene un tamaño adecuado para acomodar la cantidad máxima de personas que </w:t>
            </w:r>
            <w:r w:rsidRPr="00255206">
              <w:rPr>
                <w:rFonts w:ascii="Montserrat" w:hAnsi="Montserrat"/>
                <w:sz w:val="18"/>
                <w:szCs w:val="18"/>
              </w:rPr>
              <w:lastRenderedPageBreak/>
              <w:t>están regularmente en el área de proceso de la plataforma?, y</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D547F" w14:textId="72756EBA"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lastRenderedPageBreak/>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EF5A5C"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286A6D8A"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4242B69A"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46818410"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37F2297F" w14:textId="75833B29"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02EC327"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561FCD92" w14:textId="77777777" w:rsidTr="009213D0">
        <w:trPr>
          <w:trHeight w:val="397"/>
          <w:jc w:val="center"/>
        </w:trPr>
        <w:tc>
          <w:tcPr>
            <w:tcW w:w="507" w:type="pct"/>
            <w:vMerge/>
            <w:tcBorders>
              <w:left w:val="single" w:sz="4" w:space="0" w:color="000000"/>
              <w:right w:val="single" w:sz="4" w:space="0" w:color="000000"/>
            </w:tcBorders>
            <w:shd w:val="clear" w:color="auto" w:fill="FFFFFF"/>
          </w:tcPr>
          <w:p w14:paraId="41F440BD"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right w:val="single" w:sz="4" w:space="0" w:color="000000"/>
            </w:tcBorders>
            <w:shd w:val="clear" w:color="auto" w:fill="FFFFFF"/>
          </w:tcPr>
          <w:p w14:paraId="5264744A"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CE2EB8" w14:textId="2BFFC4AE"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 xml:space="preserve">b) ¿Se proporcionaron medios alternos de escape al mar, además de los botes salvavidas? </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E34200" w14:textId="5B1C5EF0"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67EF44"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4D52C185"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E4D025F"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28B5A4C6"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61F3FB8E" w14:textId="71B43080"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6806560B"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r w:rsidR="009A6AA9" w:rsidRPr="00255206" w14:paraId="36B70434" w14:textId="77777777" w:rsidTr="009213D0">
        <w:trPr>
          <w:trHeight w:val="397"/>
          <w:jc w:val="center"/>
        </w:trPr>
        <w:tc>
          <w:tcPr>
            <w:tcW w:w="507" w:type="pct"/>
            <w:vMerge/>
            <w:tcBorders>
              <w:left w:val="single" w:sz="4" w:space="0" w:color="000000"/>
              <w:bottom w:val="single" w:sz="4" w:space="0" w:color="000000"/>
              <w:right w:val="single" w:sz="4" w:space="0" w:color="000000"/>
            </w:tcBorders>
            <w:shd w:val="clear" w:color="auto" w:fill="FFFFFF"/>
          </w:tcPr>
          <w:p w14:paraId="1D1E3142" w14:textId="77777777" w:rsidR="009A6AA9" w:rsidRPr="00255206" w:rsidRDefault="009A6AA9" w:rsidP="009A6AA9">
            <w:pPr>
              <w:pStyle w:val="Prrafodelista"/>
              <w:numPr>
                <w:ilvl w:val="0"/>
                <w:numId w:val="6"/>
              </w:numPr>
              <w:spacing w:after="20" w:line="240" w:lineRule="auto"/>
              <w:jc w:val="center"/>
              <w:rPr>
                <w:rFonts w:ascii="Montserrat" w:eastAsia="Times New Roman" w:hAnsi="Montserrat" w:cs="Arial"/>
                <w:sz w:val="18"/>
                <w:szCs w:val="18"/>
                <w:lang w:eastAsia="es-MX"/>
              </w:rPr>
            </w:pPr>
          </w:p>
        </w:tc>
        <w:tc>
          <w:tcPr>
            <w:tcW w:w="366" w:type="pct"/>
            <w:vMerge/>
            <w:tcBorders>
              <w:left w:val="single" w:sz="4" w:space="0" w:color="000000"/>
              <w:bottom w:val="single" w:sz="4" w:space="0" w:color="000000"/>
              <w:right w:val="single" w:sz="4" w:space="0" w:color="000000"/>
            </w:tcBorders>
            <w:shd w:val="clear" w:color="auto" w:fill="FFFFFF"/>
          </w:tcPr>
          <w:p w14:paraId="2A5474F0" w14:textId="77777777" w:rsidR="009A6AA9" w:rsidRPr="00255206" w:rsidRDefault="009A6AA9" w:rsidP="009A6AA9">
            <w:pPr>
              <w:spacing w:after="20" w:line="240" w:lineRule="auto"/>
              <w:jc w:val="center"/>
              <w:rPr>
                <w:rFonts w:ascii="Montserrat" w:eastAsia="Times New Roman" w:hAnsi="Montserrat" w:cs="Arial"/>
                <w:sz w:val="18"/>
                <w:szCs w:val="18"/>
                <w:lang w:eastAsia="es-MX"/>
              </w:rPr>
            </w:pP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16EB5D" w14:textId="572DFCB5" w:rsidR="009A6AA9" w:rsidRPr="00255206" w:rsidRDefault="009A6AA9" w:rsidP="009A6AA9">
            <w:pPr>
              <w:spacing w:after="20" w:line="240" w:lineRule="auto"/>
              <w:jc w:val="both"/>
              <w:rPr>
                <w:rFonts w:ascii="Montserrat" w:hAnsi="Montserrat"/>
                <w:sz w:val="18"/>
                <w:szCs w:val="18"/>
              </w:rPr>
            </w:pPr>
            <w:r w:rsidRPr="00255206">
              <w:rPr>
                <w:rFonts w:ascii="Montserrat" w:hAnsi="Montserrat"/>
                <w:sz w:val="18"/>
                <w:szCs w:val="18"/>
              </w:rPr>
              <w:t>¿Estos medios alternos de escape pueden incluir cuerdas, toboganes u otros medios de escape de última</w:t>
            </w:r>
            <w:r w:rsidRPr="00255206">
              <w:rPr>
                <w:rFonts w:ascii="Montserrat" w:hAnsi="Montserrat"/>
                <w:spacing w:val="1"/>
                <w:sz w:val="18"/>
                <w:szCs w:val="18"/>
              </w:rPr>
              <w:t xml:space="preserve"> </w:t>
            </w:r>
            <w:r w:rsidRPr="00255206">
              <w:rPr>
                <w:rFonts w:ascii="Montserrat" w:hAnsi="Montserrat"/>
                <w:sz w:val="18"/>
                <w:szCs w:val="18"/>
              </w:rPr>
              <w:t>instancia?</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00FE6" w14:textId="51221143" w:rsidR="009A6AA9" w:rsidRPr="00255206" w:rsidRDefault="009A6AA9" w:rsidP="009A6AA9">
            <w:pPr>
              <w:spacing w:after="20" w:line="240" w:lineRule="auto"/>
              <w:jc w:val="center"/>
              <w:rPr>
                <w:rFonts w:ascii="Montserrat" w:eastAsia="Times New Roman" w:hAnsi="Montserrat" w:cs="Arial"/>
                <w:b/>
                <w:sz w:val="18"/>
                <w:szCs w:val="18"/>
                <w:lang w:eastAsia="es-MX"/>
              </w:rPr>
            </w:pPr>
            <w:r w:rsidRPr="00255206">
              <w:rPr>
                <w:rFonts w:ascii="Montserrat" w:eastAsia="Times New Roman" w:hAnsi="Montserrat" w:cs="Arial"/>
                <w:b/>
                <w:sz w:val="18"/>
                <w:szCs w:val="18"/>
                <w:lang w:eastAsia="es-MX"/>
              </w:rPr>
              <w:t>D</w:t>
            </w:r>
          </w:p>
        </w:tc>
        <w:tc>
          <w:tcPr>
            <w:tcW w:w="25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7EBE7A"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53" w:type="pct"/>
            <w:tcBorders>
              <w:top w:val="single" w:sz="4" w:space="0" w:color="000000"/>
              <w:left w:val="single" w:sz="4" w:space="0" w:color="000000"/>
              <w:bottom w:val="single" w:sz="4" w:space="0" w:color="000000"/>
              <w:right w:val="single" w:sz="4" w:space="0" w:color="000000"/>
            </w:tcBorders>
          </w:tcPr>
          <w:p w14:paraId="7E5E1294"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234" w:type="pct"/>
            <w:tcBorders>
              <w:top w:val="single" w:sz="4" w:space="0" w:color="000000"/>
              <w:left w:val="single" w:sz="4" w:space="0" w:color="000000"/>
              <w:bottom w:val="single" w:sz="4" w:space="0" w:color="000000"/>
              <w:right w:val="single" w:sz="4" w:space="0" w:color="000000"/>
            </w:tcBorders>
          </w:tcPr>
          <w:p w14:paraId="5BB5C369" w14:textId="77777777" w:rsidR="009A6AA9" w:rsidRPr="00255206" w:rsidRDefault="009A6AA9" w:rsidP="009A6AA9">
            <w:pPr>
              <w:spacing w:after="20" w:line="240" w:lineRule="auto"/>
              <w:jc w:val="both"/>
              <w:rPr>
                <w:rFonts w:ascii="Montserrat" w:eastAsia="Times New Roman" w:hAnsi="Montserrat" w:cs="Arial"/>
                <w:b/>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32C8D59"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714" w:type="pct"/>
            <w:tcBorders>
              <w:top w:val="single" w:sz="4" w:space="0" w:color="000000"/>
              <w:left w:val="single" w:sz="4" w:space="0" w:color="000000"/>
              <w:bottom w:val="single" w:sz="4" w:space="0" w:color="000000"/>
              <w:right w:val="single" w:sz="4" w:space="0" w:color="000000"/>
            </w:tcBorders>
          </w:tcPr>
          <w:p w14:paraId="2D5A91D2" w14:textId="5B7F0696"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c>
          <w:tcPr>
            <w:tcW w:w="875" w:type="pct"/>
            <w:tcBorders>
              <w:top w:val="single" w:sz="4" w:space="0" w:color="000000"/>
              <w:left w:val="single" w:sz="4" w:space="0" w:color="000000"/>
              <w:bottom w:val="single" w:sz="4" w:space="0" w:color="000000"/>
              <w:right w:val="single" w:sz="4" w:space="0" w:color="000000"/>
            </w:tcBorders>
          </w:tcPr>
          <w:p w14:paraId="0699008E" w14:textId="77777777" w:rsidR="009A6AA9" w:rsidRPr="00255206" w:rsidRDefault="009A6AA9" w:rsidP="009A6AA9">
            <w:pPr>
              <w:spacing w:after="20" w:line="240" w:lineRule="auto"/>
              <w:jc w:val="both"/>
              <w:rPr>
                <w:rFonts w:ascii="Montserrat" w:eastAsia="Times New Roman" w:hAnsi="Montserrat" w:cs="Arial"/>
                <w:b/>
                <w:color w:val="000000"/>
                <w:sz w:val="18"/>
                <w:szCs w:val="18"/>
                <w:highlight w:val="green"/>
                <w:lang w:eastAsia="es-MX"/>
              </w:rPr>
            </w:pPr>
          </w:p>
        </w:tc>
      </w:tr>
    </w:tbl>
    <w:p w14:paraId="33D28B4B" w14:textId="77777777" w:rsidR="009E4B70" w:rsidRPr="0011018D" w:rsidRDefault="009E4B70" w:rsidP="0056090C">
      <w:pPr>
        <w:spacing w:after="0" w:line="240" w:lineRule="auto"/>
        <w:ind w:firstLine="288"/>
        <w:jc w:val="both"/>
        <w:rPr>
          <w:rFonts w:ascii="Montserrat" w:eastAsia="Times New Roman" w:hAnsi="Montserrat" w:cs="Arial"/>
          <w:color w:val="2F2F2F"/>
          <w:sz w:val="18"/>
          <w:szCs w:val="18"/>
          <w:lang w:eastAsia="es-MX"/>
        </w:rPr>
      </w:pPr>
    </w:p>
    <w:p w14:paraId="37EFA3E3" w14:textId="77777777" w:rsidR="009E4B70" w:rsidRPr="0011018D" w:rsidRDefault="009E4B70" w:rsidP="0056090C">
      <w:pPr>
        <w:spacing w:after="0" w:line="240" w:lineRule="auto"/>
        <w:ind w:firstLine="288"/>
        <w:jc w:val="both"/>
        <w:rPr>
          <w:rFonts w:ascii="Montserrat" w:eastAsia="Times New Roman" w:hAnsi="Montserrat" w:cs="Arial"/>
          <w:color w:val="2F2F2F"/>
          <w:sz w:val="18"/>
          <w:szCs w:val="18"/>
          <w:lang w:eastAsia="es-MX"/>
        </w:rPr>
      </w:pPr>
    </w:p>
    <w:p w14:paraId="41C6AC2A" w14:textId="77777777" w:rsidR="009E4B70" w:rsidRPr="0011018D" w:rsidRDefault="009E4B70" w:rsidP="0056090C">
      <w:pPr>
        <w:spacing w:after="0" w:line="240" w:lineRule="auto"/>
        <w:ind w:firstLine="288"/>
        <w:jc w:val="both"/>
        <w:rPr>
          <w:rFonts w:ascii="Montserrat" w:eastAsia="Times New Roman" w:hAnsi="Montserrat" w:cs="Arial"/>
          <w:color w:val="2F2F2F"/>
          <w:sz w:val="18"/>
          <w:szCs w:val="18"/>
          <w:lang w:eastAsia="es-MX"/>
        </w:rPr>
      </w:pPr>
    </w:p>
    <w:tbl>
      <w:tblPr>
        <w:tblW w:w="1008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081"/>
      </w:tblGrid>
      <w:tr w:rsidR="00CD4273" w:rsidRPr="0011018D" w14:paraId="04B828A2" w14:textId="77777777" w:rsidTr="00264846">
        <w:trPr>
          <w:trHeight w:val="20"/>
          <w:jc w:val="center"/>
        </w:trPr>
        <w:tc>
          <w:tcPr>
            <w:tcW w:w="10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5E66E77A" w14:textId="77777777" w:rsidR="00CD4273" w:rsidRPr="0011018D" w:rsidRDefault="00CD4273" w:rsidP="0056090C">
            <w:pPr>
              <w:spacing w:after="0" w:line="240" w:lineRule="auto"/>
              <w:jc w:val="center"/>
              <w:rPr>
                <w:rFonts w:ascii="Montserrat" w:eastAsia="Times New Roman" w:hAnsi="Montserrat" w:cs="Arial"/>
                <w:b/>
                <w:bCs/>
                <w:color w:val="2F2F2F"/>
                <w:sz w:val="18"/>
                <w:szCs w:val="18"/>
                <w:lang w:eastAsia="es-MX"/>
              </w:rPr>
            </w:pPr>
            <w:r w:rsidRPr="0011018D">
              <w:rPr>
                <w:rFonts w:ascii="Montserrat" w:eastAsia="Times New Roman" w:hAnsi="Montserrat" w:cs="Arial"/>
                <w:color w:val="2F2F2F"/>
                <w:sz w:val="18"/>
                <w:szCs w:val="18"/>
                <w:lang w:eastAsia="es-MX"/>
              </w:rPr>
              <w:br w:type="page"/>
            </w:r>
            <w:r w:rsidRPr="0011018D">
              <w:rPr>
                <w:rFonts w:ascii="Montserrat" w:eastAsia="Times New Roman" w:hAnsi="Montserrat" w:cs="Arial"/>
                <w:b/>
                <w:bCs/>
                <w:color w:val="2F2F2F"/>
                <w:sz w:val="18"/>
                <w:szCs w:val="18"/>
                <w:lang w:eastAsia="es-MX"/>
              </w:rPr>
              <w:t>OBSERVACIONES GENERALES:</w:t>
            </w:r>
          </w:p>
        </w:tc>
      </w:tr>
      <w:tr w:rsidR="00CD4273" w:rsidRPr="0011018D" w14:paraId="7C6839C4" w14:textId="77777777" w:rsidTr="00264846">
        <w:trPr>
          <w:trHeight w:val="737"/>
          <w:jc w:val="center"/>
        </w:trPr>
        <w:tc>
          <w:tcPr>
            <w:tcW w:w="1008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8A6E3DE" w14:textId="77777777" w:rsidR="00141F69" w:rsidRPr="0011018D" w:rsidRDefault="00141F69" w:rsidP="0056090C">
            <w:pPr>
              <w:spacing w:after="0" w:line="240" w:lineRule="auto"/>
              <w:jc w:val="center"/>
              <w:rPr>
                <w:rFonts w:ascii="Montserrat" w:eastAsia="Times New Roman" w:hAnsi="Montserrat" w:cs="Arial"/>
                <w:b/>
                <w:color w:val="0070C0"/>
                <w:sz w:val="18"/>
                <w:szCs w:val="18"/>
                <w:lang w:eastAsia="es-MX"/>
              </w:rPr>
            </w:pPr>
            <w:r w:rsidRPr="0011018D">
              <w:rPr>
                <w:rFonts w:ascii="Montserrat" w:eastAsia="Times New Roman" w:hAnsi="Montserrat" w:cs="Arial"/>
                <w:b/>
                <w:color w:val="0070C0"/>
                <w:sz w:val="18"/>
                <w:szCs w:val="18"/>
                <w:lang w:eastAsia="es-MX"/>
              </w:rPr>
              <w:t>&lt;&lt; Describir observaciones en caso de haberlas&gt;&gt;</w:t>
            </w:r>
          </w:p>
          <w:p w14:paraId="2DC44586" w14:textId="77777777" w:rsidR="001920BD" w:rsidRPr="0011018D" w:rsidRDefault="001920BD" w:rsidP="0056090C">
            <w:pPr>
              <w:spacing w:after="0" w:line="240" w:lineRule="auto"/>
              <w:jc w:val="center"/>
              <w:rPr>
                <w:rFonts w:ascii="Montserrat" w:eastAsia="Times New Roman" w:hAnsi="Montserrat" w:cs="Arial"/>
                <w:b/>
                <w:color w:val="0070C0"/>
                <w:sz w:val="18"/>
                <w:szCs w:val="18"/>
                <w:lang w:eastAsia="es-MX"/>
              </w:rPr>
            </w:pPr>
          </w:p>
          <w:p w14:paraId="49D8329D" w14:textId="061A8DBA"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43BBC022" w14:textId="14C6AE99"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2524D9AF" w14:textId="11BFC799"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0558F4D4" w14:textId="40B51DFD"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7F4C5CDB" w14:textId="2F93379E"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3DC97E31" w14:textId="75FAF6D0"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37DB81AC" w14:textId="77777777"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1728B4D0" w14:textId="77777777" w:rsidR="00300072" w:rsidRPr="0011018D" w:rsidRDefault="00300072" w:rsidP="0056090C">
            <w:pPr>
              <w:spacing w:after="0" w:line="240" w:lineRule="auto"/>
              <w:rPr>
                <w:rFonts w:ascii="Montserrat" w:eastAsia="Times New Roman" w:hAnsi="Montserrat" w:cs="Arial"/>
                <w:b/>
                <w:color w:val="000000"/>
                <w:sz w:val="18"/>
                <w:szCs w:val="18"/>
                <w:lang w:eastAsia="es-MX"/>
              </w:rPr>
            </w:pPr>
          </w:p>
          <w:p w14:paraId="34959D4B" w14:textId="77777777" w:rsidR="00300072" w:rsidRPr="0011018D" w:rsidRDefault="00300072" w:rsidP="0056090C">
            <w:pPr>
              <w:spacing w:after="0" w:line="240" w:lineRule="auto"/>
              <w:rPr>
                <w:rFonts w:ascii="Montserrat" w:eastAsia="Times New Roman" w:hAnsi="Montserrat" w:cs="Arial"/>
                <w:b/>
                <w:color w:val="000000"/>
                <w:sz w:val="18"/>
                <w:szCs w:val="18"/>
                <w:lang w:eastAsia="es-MX"/>
              </w:rPr>
            </w:pPr>
          </w:p>
        </w:tc>
      </w:tr>
    </w:tbl>
    <w:p w14:paraId="7BD58BA2" w14:textId="77777777" w:rsidR="00CD4273" w:rsidRPr="0011018D" w:rsidRDefault="00CD4273" w:rsidP="0056090C">
      <w:pPr>
        <w:spacing w:after="0"/>
        <w:rPr>
          <w:rFonts w:ascii="Montserrat" w:eastAsia="Times New Roman" w:hAnsi="Montserrat" w:cs="Arial"/>
          <w:bCs/>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BE6804" w:rsidRPr="0011018D" w14:paraId="1A682C9F" w14:textId="77777777" w:rsidTr="00215B7B">
        <w:trPr>
          <w:trHeight w:val="20"/>
          <w:jc w:val="center"/>
        </w:trPr>
        <w:tc>
          <w:tcPr>
            <w:tcW w:w="9918" w:type="dxa"/>
            <w:gridSpan w:val="2"/>
            <w:shd w:val="clear" w:color="auto" w:fill="D9D9D9" w:themeFill="background1" w:themeFillShade="D9"/>
          </w:tcPr>
          <w:p w14:paraId="1EF0E404" w14:textId="2E0D5E2E" w:rsidR="00BE6804" w:rsidRPr="0011018D" w:rsidRDefault="00BE6804" w:rsidP="00215B7B">
            <w:pPr>
              <w:jc w:val="center"/>
              <w:rPr>
                <w:rFonts w:ascii="Montserrat" w:eastAsia="Times New Roman" w:hAnsi="Montserrat" w:cs="Arial"/>
                <w:b/>
                <w:bCs/>
                <w:color w:val="2F2F2F"/>
                <w:sz w:val="18"/>
                <w:szCs w:val="18"/>
                <w:lang w:eastAsia="es-MX"/>
              </w:rPr>
            </w:pPr>
            <w:r w:rsidRPr="0011018D">
              <w:rPr>
                <w:rFonts w:ascii="Montserrat" w:eastAsia="Times New Roman" w:hAnsi="Montserrat" w:cs="Arial"/>
                <w:b/>
                <w:bCs/>
                <w:color w:val="2F2F2F"/>
                <w:sz w:val="18"/>
                <w:szCs w:val="18"/>
                <w:lang w:eastAsia="es-MX"/>
              </w:rPr>
              <w:t>PERSONAL</w:t>
            </w:r>
            <w:r w:rsidR="0049335B">
              <w:rPr>
                <w:rFonts w:ascii="Montserrat" w:eastAsia="Times New Roman" w:hAnsi="Montserrat" w:cs="Arial"/>
                <w:b/>
                <w:bCs/>
                <w:color w:val="2F2F2F"/>
                <w:sz w:val="18"/>
                <w:szCs w:val="18"/>
                <w:lang w:eastAsia="es-MX"/>
              </w:rPr>
              <w:t xml:space="preserve"> PROFESIONAL</w:t>
            </w:r>
            <w:r w:rsidRPr="0011018D">
              <w:rPr>
                <w:rFonts w:ascii="Montserrat" w:eastAsia="Times New Roman" w:hAnsi="Montserrat" w:cs="Arial"/>
                <w:b/>
                <w:bCs/>
                <w:color w:val="2F2F2F"/>
                <w:sz w:val="18"/>
                <w:szCs w:val="18"/>
                <w:lang w:eastAsia="es-MX"/>
              </w:rPr>
              <w:t xml:space="preserve"> TÉCNICO </w:t>
            </w:r>
            <w:r w:rsidR="0049335B">
              <w:rPr>
                <w:rFonts w:ascii="Montserrat" w:eastAsia="Times New Roman" w:hAnsi="Montserrat" w:cs="Arial"/>
                <w:b/>
                <w:bCs/>
                <w:color w:val="2F2F2F"/>
                <w:sz w:val="18"/>
                <w:szCs w:val="18"/>
                <w:lang w:eastAsia="es-MX"/>
              </w:rPr>
              <w:t xml:space="preserve">ESPECIALIZADO </w:t>
            </w:r>
            <w:r w:rsidRPr="0011018D">
              <w:rPr>
                <w:rFonts w:ascii="Montserrat" w:eastAsia="Times New Roman" w:hAnsi="Montserrat" w:cs="Arial"/>
                <w:b/>
                <w:bCs/>
                <w:color w:val="2F2F2F"/>
                <w:sz w:val="18"/>
                <w:szCs w:val="18"/>
                <w:lang w:eastAsia="es-MX"/>
              </w:rPr>
              <w:t xml:space="preserve">DEL </w:t>
            </w:r>
            <w:r w:rsidRPr="0011018D">
              <w:rPr>
                <w:rFonts w:ascii="Montserrat" w:eastAsia="Times New Roman" w:hAnsi="Montserrat" w:cs="Arial"/>
                <w:b/>
                <w:bCs/>
                <w:color w:val="0070C0"/>
                <w:sz w:val="18"/>
                <w:szCs w:val="18"/>
                <w:lang w:eastAsia="es-MX"/>
              </w:rPr>
              <w:t>&lt;&lt;NOMBRE DEL TERCERO AUTORIZADO&gt;&gt;</w:t>
            </w:r>
          </w:p>
        </w:tc>
      </w:tr>
      <w:tr w:rsidR="00BE6804" w:rsidRPr="0011018D" w14:paraId="33516DD0" w14:textId="77777777" w:rsidTr="00215B7B">
        <w:trPr>
          <w:trHeight w:val="2015"/>
          <w:jc w:val="center"/>
        </w:trPr>
        <w:tc>
          <w:tcPr>
            <w:tcW w:w="5098" w:type="dxa"/>
            <w:vAlign w:val="bottom"/>
          </w:tcPr>
          <w:p w14:paraId="298487F6" w14:textId="77777777" w:rsidR="00BE6804" w:rsidRPr="0011018D" w:rsidRDefault="00BE6804" w:rsidP="00215B7B">
            <w:pPr>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_______________________________</w:t>
            </w:r>
          </w:p>
          <w:p w14:paraId="5C60A4AF" w14:textId="6B2FC411" w:rsidR="00BE6804" w:rsidRPr="0011018D" w:rsidRDefault="00BE6804" w:rsidP="00215B7B">
            <w:pPr>
              <w:jc w:val="center"/>
              <w:rPr>
                <w:rFonts w:ascii="Montserrat" w:eastAsia="Times New Roman" w:hAnsi="Montserrat" w:cs="Arial"/>
                <w:b/>
                <w:color w:val="0070C0"/>
                <w:sz w:val="18"/>
                <w:szCs w:val="18"/>
                <w:lang w:eastAsia="es-MX"/>
              </w:rPr>
            </w:pPr>
            <w:r w:rsidRPr="0011018D">
              <w:rPr>
                <w:rFonts w:ascii="Montserrat" w:eastAsia="Times New Roman" w:hAnsi="Montserrat" w:cs="Arial"/>
                <w:b/>
                <w:bCs/>
                <w:color w:val="0070C0"/>
                <w:sz w:val="18"/>
                <w:szCs w:val="18"/>
                <w:lang w:eastAsia="es-MX"/>
              </w:rPr>
              <w:t xml:space="preserve">&lt;&lt;Nombre y firma del </w:t>
            </w:r>
            <w:r w:rsidR="007D1873">
              <w:rPr>
                <w:rFonts w:ascii="Montserrat" w:eastAsia="Times New Roman" w:hAnsi="Montserrat" w:cs="Arial"/>
                <w:b/>
                <w:bCs/>
                <w:color w:val="0070C0"/>
                <w:sz w:val="18"/>
                <w:szCs w:val="18"/>
                <w:lang w:eastAsia="es-MX"/>
              </w:rPr>
              <w:t>Responsable</w:t>
            </w:r>
            <w:r w:rsidRPr="0011018D">
              <w:rPr>
                <w:rFonts w:ascii="Montserrat" w:eastAsia="Times New Roman" w:hAnsi="Montserrat" w:cs="Arial"/>
                <w:b/>
                <w:bCs/>
                <w:color w:val="0070C0"/>
                <w:sz w:val="18"/>
                <w:szCs w:val="18"/>
                <w:lang w:eastAsia="es-MX"/>
              </w:rPr>
              <w:t xml:space="preserve"> Técnico</w:t>
            </w:r>
            <w:r w:rsidRPr="0011018D">
              <w:rPr>
                <w:rFonts w:ascii="Montserrat" w:eastAsia="Times New Roman" w:hAnsi="Montserrat" w:cs="Arial"/>
                <w:b/>
                <w:color w:val="0070C0"/>
                <w:sz w:val="18"/>
                <w:szCs w:val="18"/>
                <w:lang w:eastAsia="es-MX"/>
              </w:rPr>
              <w:t>&gt;&gt;</w:t>
            </w:r>
          </w:p>
          <w:p w14:paraId="029AAFE2" w14:textId="1DBABD1D" w:rsidR="00BE6804" w:rsidRPr="0011018D" w:rsidRDefault="00971117" w:rsidP="00215B7B">
            <w:pPr>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Responsable Técnico</w:t>
            </w:r>
          </w:p>
          <w:p w14:paraId="3DF7BF1A" w14:textId="3D146ABA" w:rsidR="00BE6804" w:rsidRDefault="00BE6804" w:rsidP="00215B7B">
            <w:pPr>
              <w:jc w:val="center"/>
              <w:rPr>
                <w:rFonts w:ascii="Montserrat" w:eastAsia="Times New Roman" w:hAnsi="Montserrat" w:cs="Arial"/>
                <w:b/>
                <w:bCs/>
                <w:color w:val="000000"/>
                <w:sz w:val="18"/>
                <w:szCs w:val="18"/>
                <w:lang w:eastAsia="es-MX"/>
              </w:rPr>
            </w:pPr>
          </w:p>
          <w:p w14:paraId="534F4719" w14:textId="77777777" w:rsidR="007D1873" w:rsidRPr="0011018D" w:rsidRDefault="007D1873" w:rsidP="00215B7B">
            <w:pPr>
              <w:jc w:val="center"/>
              <w:rPr>
                <w:rFonts w:ascii="Montserrat" w:eastAsia="Times New Roman" w:hAnsi="Montserrat" w:cs="Arial"/>
                <w:b/>
                <w:bCs/>
                <w:color w:val="000000"/>
                <w:sz w:val="18"/>
                <w:szCs w:val="18"/>
                <w:lang w:eastAsia="es-MX"/>
              </w:rPr>
            </w:pPr>
          </w:p>
          <w:p w14:paraId="035A3092" w14:textId="77777777" w:rsidR="00BE6804" w:rsidRPr="0011018D" w:rsidRDefault="00BE6804" w:rsidP="00215B7B">
            <w:pPr>
              <w:jc w:val="center"/>
              <w:rPr>
                <w:rFonts w:ascii="Montserrat" w:eastAsia="Times New Roman" w:hAnsi="Montserrat" w:cs="Arial"/>
                <w:b/>
                <w:bCs/>
                <w:color w:val="000000"/>
                <w:sz w:val="18"/>
                <w:szCs w:val="18"/>
                <w:lang w:eastAsia="es-MX"/>
              </w:rPr>
            </w:pPr>
          </w:p>
        </w:tc>
        <w:tc>
          <w:tcPr>
            <w:tcW w:w="4820" w:type="dxa"/>
            <w:vAlign w:val="bottom"/>
          </w:tcPr>
          <w:p w14:paraId="3605FEC0" w14:textId="779C3D17" w:rsidR="00BE6804" w:rsidRPr="0011018D" w:rsidRDefault="00BE6804" w:rsidP="00215B7B">
            <w:pPr>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_________________________</w:t>
            </w:r>
          </w:p>
          <w:p w14:paraId="7D039CB5" w14:textId="50CDDD35" w:rsidR="00BE6804" w:rsidRPr="0011018D" w:rsidRDefault="00BE6804" w:rsidP="00BE6804">
            <w:pPr>
              <w:jc w:val="center"/>
              <w:rPr>
                <w:rFonts w:ascii="Montserrat" w:eastAsia="Times New Roman" w:hAnsi="Montserrat" w:cs="Arial"/>
                <w:b/>
                <w:color w:val="0070C0"/>
                <w:sz w:val="18"/>
                <w:szCs w:val="18"/>
                <w:lang w:eastAsia="es-MX"/>
              </w:rPr>
            </w:pPr>
            <w:r w:rsidRPr="0011018D">
              <w:rPr>
                <w:rFonts w:ascii="Montserrat" w:eastAsia="Times New Roman" w:hAnsi="Montserrat" w:cs="Arial"/>
                <w:b/>
                <w:color w:val="0070C0"/>
                <w:sz w:val="18"/>
                <w:szCs w:val="18"/>
                <w:lang w:eastAsia="es-MX"/>
              </w:rPr>
              <w:t xml:space="preserve">&lt;&lt;En su caso, nombre, puesto y firma del </w:t>
            </w:r>
            <w:r w:rsidR="0049335B">
              <w:rPr>
                <w:rFonts w:ascii="Montserrat" w:eastAsia="Times New Roman" w:hAnsi="Montserrat" w:cs="Arial"/>
                <w:b/>
                <w:color w:val="0070C0"/>
                <w:sz w:val="18"/>
                <w:szCs w:val="18"/>
                <w:lang w:eastAsia="es-MX"/>
              </w:rPr>
              <w:t>p</w:t>
            </w:r>
            <w:r w:rsidR="007D1873">
              <w:rPr>
                <w:rFonts w:ascii="Montserrat" w:eastAsia="Times New Roman" w:hAnsi="Montserrat" w:cs="Arial"/>
                <w:b/>
                <w:color w:val="0070C0"/>
                <w:sz w:val="18"/>
                <w:szCs w:val="18"/>
                <w:lang w:eastAsia="es-MX"/>
              </w:rPr>
              <w:t>ersonal</w:t>
            </w:r>
            <w:r w:rsidR="0049335B">
              <w:rPr>
                <w:rFonts w:ascii="Montserrat" w:eastAsia="Times New Roman" w:hAnsi="Montserrat" w:cs="Arial"/>
                <w:b/>
                <w:color w:val="0070C0"/>
                <w:sz w:val="18"/>
                <w:szCs w:val="18"/>
                <w:lang w:eastAsia="es-MX"/>
              </w:rPr>
              <w:t xml:space="preserve"> profesional</w:t>
            </w:r>
            <w:r w:rsidRPr="0011018D">
              <w:rPr>
                <w:rFonts w:ascii="Montserrat" w:eastAsia="Times New Roman" w:hAnsi="Montserrat" w:cs="Arial"/>
                <w:b/>
                <w:color w:val="0070C0"/>
                <w:sz w:val="18"/>
                <w:szCs w:val="18"/>
                <w:lang w:eastAsia="es-MX"/>
              </w:rPr>
              <w:t xml:space="preserve"> </w:t>
            </w:r>
            <w:r w:rsidR="0049335B">
              <w:rPr>
                <w:rFonts w:ascii="Montserrat" w:eastAsia="Times New Roman" w:hAnsi="Montserrat" w:cs="Arial"/>
                <w:b/>
                <w:color w:val="0070C0"/>
                <w:sz w:val="18"/>
                <w:szCs w:val="18"/>
                <w:lang w:eastAsia="es-MX"/>
              </w:rPr>
              <w:t>t</w:t>
            </w:r>
            <w:r w:rsidRPr="0011018D">
              <w:rPr>
                <w:rFonts w:ascii="Montserrat" w:eastAsia="Times New Roman" w:hAnsi="Montserrat" w:cs="Arial"/>
                <w:b/>
                <w:color w:val="0070C0"/>
                <w:sz w:val="18"/>
                <w:szCs w:val="18"/>
                <w:lang w:eastAsia="es-MX"/>
              </w:rPr>
              <w:t>écnico</w:t>
            </w:r>
            <w:r w:rsidR="0049335B">
              <w:rPr>
                <w:rFonts w:ascii="Montserrat" w:eastAsia="Times New Roman" w:hAnsi="Montserrat" w:cs="Arial"/>
                <w:b/>
                <w:color w:val="0070C0"/>
                <w:sz w:val="18"/>
                <w:szCs w:val="18"/>
                <w:lang w:eastAsia="es-MX"/>
              </w:rPr>
              <w:t xml:space="preserve"> especializado</w:t>
            </w:r>
            <w:r w:rsidR="007D1873">
              <w:rPr>
                <w:rFonts w:ascii="Montserrat" w:eastAsia="Times New Roman" w:hAnsi="Montserrat" w:cs="Arial"/>
                <w:b/>
                <w:color w:val="0070C0"/>
                <w:sz w:val="18"/>
                <w:szCs w:val="18"/>
                <w:lang w:eastAsia="es-MX"/>
              </w:rPr>
              <w:t xml:space="preserve"> adicional</w:t>
            </w:r>
            <w:r w:rsidRPr="0011018D">
              <w:rPr>
                <w:rFonts w:ascii="Montserrat" w:eastAsia="Times New Roman" w:hAnsi="Montserrat" w:cs="Arial"/>
                <w:b/>
                <w:color w:val="0070C0"/>
                <w:sz w:val="18"/>
                <w:szCs w:val="18"/>
                <w:lang w:eastAsia="es-MX"/>
              </w:rPr>
              <w:t xml:space="preserve"> indicado en el Anexo 2 de la Autorización que acude a la verificación&gt;&gt;</w:t>
            </w:r>
          </w:p>
          <w:p w14:paraId="7CA3CF37" w14:textId="646B21FC" w:rsidR="00BE6804" w:rsidRPr="0011018D" w:rsidRDefault="00BE6804" w:rsidP="00215B7B">
            <w:pPr>
              <w:jc w:val="center"/>
              <w:rPr>
                <w:rFonts w:ascii="Montserrat" w:eastAsia="Times New Roman" w:hAnsi="Montserrat" w:cs="Arial"/>
                <w:b/>
                <w:bCs/>
                <w:color w:val="000000"/>
                <w:sz w:val="18"/>
                <w:szCs w:val="18"/>
                <w:lang w:eastAsia="es-MX"/>
              </w:rPr>
            </w:pPr>
          </w:p>
        </w:tc>
      </w:tr>
      <w:tr w:rsidR="00BE6804" w:rsidRPr="0011018D" w14:paraId="4C0E63DF" w14:textId="77777777" w:rsidTr="00215B7B">
        <w:trPr>
          <w:trHeight w:val="267"/>
          <w:jc w:val="center"/>
        </w:trPr>
        <w:tc>
          <w:tcPr>
            <w:tcW w:w="9918" w:type="dxa"/>
            <w:gridSpan w:val="2"/>
            <w:vAlign w:val="bottom"/>
          </w:tcPr>
          <w:p w14:paraId="55EE8FB7" w14:textId="5BECE776" w:rsidR="00BE6804" w:rsidRPr="007F4EFE" w:rsidRDefault="00BE6804" w:rsidP="00215B7B">
            <w:pPr>
              <w:jc w:val="both"/>
              <w:rPr>
                <w:rFonts w:ascii="Montserrat" w:eastAsia="Times New Roman" w:hAnsi="Montserrat" w:cs="Arial"/>
                <w:bCs/>
                <w:sz w:val="18"/>
                <w:szCs w:val="18"/>
                <w:lang w:eastAsia="es-MX"/>
              </w:rPr>
            </w:pPr>
            <w:r w:rsidRPr="00992461">
              <w:rPr>
                <w:rFonts w:ascii="Montserrat" w:eastAsia="Times New Roman" w:hAnsi="Montserrat" w:cs="Arial"/>
                <w:b/>
                <w:bCs/>
                <w:sz w:val="18"/>
                <w:szCs w:val="18"/>
                <w:lang w:eastAsia="es-MX"/>
              </w:rPr>
              <w:lastRenderedPageBreak/>
              <w:t>Nota 2</w:t>
            </w:r>
            <w:r w:rsidR="00C0156B" w:rsidRPr="00992461">
              <w:rPr>
                <w:rFonts w:ascii="Montserrat" w:eastAsia="Times New Roman" w:hAnsi="Montserrat" w:cs="Arial"/>
                <w:b/>
                <w:sz w:val="18"/>
                <w:szCs w:val="18"/>
                <w:lang w:eastAsia="es-MX"/>
              </w:rPr>
              <w:t>:</w:t>
            </w:r>
            <w:r w:rsidR="00C0156B" w:rsidRPr="00992461">
              <w:rPr>
                <w:rFonts w:ascii="Montserrat" w:eastAsia="Times New Roman" w:hAnsi="Montserrat" w:cs="Arial"/>
                <w:bCs/>
                <w:sz w:val="18"/>
                <w:szCs w:val="18"/>
                <w:lang w:eastAsia="es-MX"/>
              </w:rPr>
              <w:t xml:space="preserve"> </w:t>
            </w:r>
            <w:r w:rsidRPr="00992461">
              <w:rPr>
                <w:rFonts w:ascii="Montserrat" w:eastAsia="Times New Roman" w:hAnsi="Montserrat" w:cs="Arial"/>
                <w:bCs/>
                <w:sz w:val="18"/>
                <w:szCs w:val="18"/>
                <w:lang w:eastAsia="es-MX"/>
              </w:rPr>
              <w:t xml:space="preserve">En caso de que participe más de </w:t>
            </w:r>
            <w:r w:rsidRPr="007F4EFE">
              <w:rPr>
                <w:rFonts w:ascii="Montserrat" w:eastAsia="Times New Roman" w:hAnsi="Montserrat" w:cs="Arial"/>
                <w:bCs/>
                <w:sz w:val="18"/>
                <w:szCs w:val="18"/>
                <w:lang w:eastAsia="es-MX"/>
              </w:rPr>
              <w:t xml:space="preserve">un </w:t>
            </w:r>
            <w:r w:rsidR="0049335B">
              <w:rPr>
                <w:rFonts w:ascii="Montserrat" w:eastAsia="Times New Roman" w:hAnsi="Montserrat" w:cs="Arial"/>
                <w:bCs/>
                <w:sz w:val="18"/>
                <w:szCs w:val="18"/>
                <w:lang w:eastAsia="es-MX"/>
              </w:rPr>
              <w:t>p</w:t>
            </w:r>
            <w:r w:rsidRPr="007F4EFE">
              <w:rPr>
                <w:rFonts w:ascii="Montserrat" w:eastAsia="Times New Roman" w:hAnsi="Montserrat" w:cs="Arial"/>
                <w:bCs/>
                <w:sz w:val="18"/>
                <w:szCs w:val="18"/>
                <w:lang w:eastAsia="es-MX"/>
              </w:rPr>
              <w:t xml:space="preserve">ersonal </w:t>
            </w:r>
            <w:r w:rsidR="0049335B">
              <w:rPr>
                <w:rFonts w:ascii="Montserrat" w:eastAsia="Times New Roman" w:hAnsi="Montserrat" w:cs="Arial"/>
                <w:bCs/>
                <w:sz w:val="18"/>
                <w:szCs w:val="18"/>
                <w:lang w:eastAsia="es-MX"/>
              </w:rPr>
              <w:t>profesional t</w:t>
            </w:r>
            <w:r w:rsidRPr="007F4EFE">
              <w:rPr>
                <w:rFonts w:ascii="Montserrat" w:eastAsia="Times New Roman" w:hAnsi="Montserrat" w:cs="Arial"/>
                <w:bCs/>
                <w:sz w:val="18"/>
                <w:szCs w:val="18"/>
                <w:lang w:eastAsia="es-MX"/>
              </w:rPr>
              <w:t xml:space="preserve">écnico </w:t>
            </w:r>
            <w:r w:rsidR="0049335B">
              <w:rPr>
                <w:rFonts w:ascii="Montserrat" w:eastAsia="Times New Roman" w:hAnsi="Montserrat" w:cs="Arial"/>
                <w:bCs/>
                <w:sz w:val="18"/>
                <w:szCs w:val="18"/>
                <w:lang w:eastAsia="es-MX"/>
              </w:rPr>
              <w:t xml:space="preserve">especializado </w:t>
            </w:r>
            <w:r w:rsidRPr="007F4EFE">
              <w:rPr>
                <w:rFonts w:ascii="Montserrat" w:eastAsia="Times New Roman" w:hAnsi="Montserrat" w:cs="Arial"/>
                <w:bCs/>
                <w:sz w:val="18"/>
                <w:szCs w:val="18"/>
                <w:lang w:eastAsia="es-MX"/>
              </w:rPr>
              <w:t>u otro integrante indicado en el Anexo 2 de la Autorización, se deberán agregar los espacios correspondientes en la presente tabla, que incluyan nombre, puesto y firma.</w:t>
            </w:r>
          </w:p>
          <w:p w14:paraId="3C0C4070" w14:textId="6DBEAD19" w:rsidR="00BE6804" w:rsidRPr="00992461" w:rsidRDefault="00BE6804" w:rsidP="00215B7B">
            <w:pPr>
              <w:jc w:val="both"/>
              <w:rPr>
                <w:rFonts w:ascii="Montserrat" w:eastAsia="Times New Roman" w:hAnsi="Montserrat" w:cs="Arial"/>
                <w:b/>
                <w:bCs/>
                <w:sz w:val="18"/>
                <w:szCs w:val="18"/>
                <w:lang w:eastAsia="es-MX"/>
              </w:rPr>
            </w:pPr>
            <w:r w:rsidRPr="007F4EFE">
              <w:rPr>
                <w:rFonts w:ascii="Montserrat" w:eastAsia="Times New Roman" w:hAnsi="Montserrat" w:cs="Arial"/>
                <w:b/>
                <w:bCs/>
                <w:sz w:val="18"/>
                <w:szCs w:val="18"/>
                <w:lang w:eastAsia="es-MX"/>
              </w:rPr>
              <w:t>Nota 3</w:t>
            </w:r>
            <w:r w:rsidR="00C0156B" w:rsidRPr="007F4EFE">
              <w:rPr>
                <w:rFonts w:ascii="Montserrat" w:eastAsia="Times New Roman" w:hAnsi="Montserrat" w:cs="Arial"/>
                <w:b/>
                <w:bCs/>
                <w:sz w:val="18"/>
                <w:szCs w:val="18"/>
                <w:lang w:eastAsia="es-MX"/>
              </w:rPr>
              <w:t>:</w:t>
            </w:r>
            <w:r w:rsidRPr="007F4EFE">
              <w:rPr>
                <w:rFonts w:ascii="Montserrat" w:eastAsia="Times New Roman" w:hAnsi="Montserrat" w:cs="Arial"/>
                <w:bCs/>
                <w:sz w:val="18"/>
                <w:szCs w:val="18"/>
                <w:lang w:eastAsia="es-MX"/>
              </w:rPr>
              <w:t xml:space="preserve"> En caso de no contar con la participación adicional del </w:t>
            </w:r>
            <w:r w:rsidR="0049335B">
              <w:rPr>
                <w:rFonts w:ascii="Montserrat" w:eastAsia="Times New Roman" w:hAnsi="Montserrat" w:cs="Arial"/>
                <w:bCs/>
                <w:sz w:val="18"/>
                <w:szCs w:val="18"/>
                <w:lang w:eastAsia="es-MX"/>
              </w:rPr>
              <w:t>p</w:t>
            </w:r>
            <w:r w:rsidRPr="007F4EFE">
              <w:rPr>
                <w:rFonts w:ascii="Montserrat" w:eastAsia="Times New Roman" w:hAnsi="Montserrat" w:cs="Arial"/>
                <w:bCs/>
                <w:sz w:val="18"/>
                <w:szCs w:val="18"/>
                <w:lang w:eastAsia="es-MX"/>
              </w:rPr>
              <w:t>ersonal</w:t>
            </w:r>
            <w:r w:rsidR="0049335B">
              <w:rPr>
                <w:rFonts w:ascii="Montserrat" w:eastAsia="Times New Roman" w:hAnsi="Montserrat" w:cs="Arial"/>
                <w:bCs/>
                <w:sz w:val="18"/>
                <w:szCs w:val="18"/>
                <w:lang w:eastAsia="es-MX"/>
              </w:rPr>
              <w:t xml:space="preserve"> profesional</w:t>
            </w:r>
            <w:r w:rsidRPr="007F4EFE">
              <w:rPr>
                <w:rFonts w:ascii="Montserrat" w:eastAsia="Times New Roman" w:hAnsi="Montserrat" w:cs="Arial"/>
                <w:bCs/>
                <w:sz w:val="18"/>
                <w:szCs w:val="18"/>
                <w:lang w:eastAsia="es-MX"/>
              </w:rPr>
              <w:t xml:space="preserve"> </w:t>
            </w:r>
            <w:r w:rsidR="0049335B">
              <w:rPr>
                <w:rFonts w:ascii="Montserrat" w:eastAsia="Times New Roman" w:hAnsi="Montserrat" w:cs="Arial"/>
                <w:bCs/>
                <w:sz w:val="18"/>
                <w:szCs w:val="18"/>
                <w:lang w:eastAsia="es-MX"/>
              </w:rPr>
              <w:t>t</w:t>
            </w:r>
            <w:r w:rsidRPr="007F4EFE">
              <w:rPr>
                <w:rFonts w:ascii="Montserrat" w:eastAsia="Times New Roman" w:hAnsi="Montserrat" w:cs="Arial"/>
                <w:bCs/>
                <w:sz w:val="18"/>
                <w:szCs w:val="18"/>
                <w:lang w:eastAsia="es-MX"/>
              </w:rPr>
              <w:t>écnico</w:t>
            </w:r>
            <w:r w:rsidR="0049335B">
              <w:rPr>
                <w:rFonts w:ascii="Montserrat" w:eastAsia="Times New Roman" w:hAnsi="Montserrat" w:cs="Arial"/>
                <w:bCs/>
                <w:sz w:val="18"/>
                <w:szCs w:val="18"/>
                <w:lang w:eastAsia="es-MX"/>
              </w:rPr>
              <w:t xml:space="preserve"> especializado</w:t>
            </w:r>
            <w:r w:rsidRPr="00992461">
              <w:rPr>
                <w:rFonts w:ascii="Montserrat" w:eastAsia="Times New Roman" w:hAnsi="Montserrat" w:cs="Arial"/>
                <w:bCs/>
                <w:sz w:val="18"/>
                <w:szCs w:val="18"/>
                <w:lang w:eastAsia="es-MX"/>
              </w:rPr>
              <w:t xml:space="preserve"> del Tercero Autorizado, se deberá eliminar la celda que corresponde a sus datos.</w:t>
            </w:r>
          </w:p>
          <w:p w14:paraId="3D10E42D" w14:textId="77777777" w:rsidR="00BE6804" w:rsidRPr="00992461" w:rsidRDefault="00BE6804" w:rsidP="00215B7B">
            <w:pPr>
              <w:ind w:left="708"/>
              <w:jc w:val="both"/>
              <w:rPr>
                <w:rFonts w:ascii="Montserrat" w:eastAsia="Times New Roman" w:hAnsi="Montserrat" w:cs="Arial"/>
                <w:bCs/>
                <w:sz w:val="18"/>
                <w:szCs w:val="18"/>
                <w:lang w:eastAsia="es-MX"/>
              </w:rPr>
            </w:pPr>
          </w:p>
        </w:tc>
      </w:tr>
      <w:tr w:rsidR="00BE6804" w:rsidRPr="0011018D" w14:paraId="0A4F04B4" w14:textId="77777777" w:rsidTr="00215B7B">
        <w:trPr>
          <w:trHeight w:val="189"/>
          <w:jc w:val="center"/>
        </w:trPr>
        <w:tc>
          <w:tcPr>
            <w:tcW w:w="9918" w:type="dxa"/>
            <w:gridSpan w:val="2"/>
            <w:shd w:val="clear" w:color="auto" w:fill="BFBFBF" w:themeFill="background1" w:themeFillShade="BF"/>
            <w:vAlign w:val="bottom"/>
          </w:tcPr>
          <w:p w14:paraId="5F1A2D77" w14:textId="28DF4D57" w:rsidR="00BE6804" w:rsidRPr="00992461" w:rsidRDefault="00BE6804" w:rsidP="00215B7B">
            <w:pPr>
              <w:jc w:val="center"/>
              <w:rPr>
                <w:rFonts w:ascii="Montserrat" w:eastAsia="Times New Roman" w:hAnsi="Montserrat" w:cs="Arial"/>
                <w:bCs/>
                <w:color w:val="2F2F2F"/>
                <w:sz w:val="18"/>
                <w:szCs w:val="18"/>
                <w:lang w:eastAsia="es-MX"/>
              </w:rPr>
            </w:pPr>
            <w:r w:rsidRPr="00992461">
              <w:rPr>
                <w:rFonts w:ascii="Montserrat" w:eastAsia="Times New Roman" w:hAnsi="Montserrat" w:cs="Arial"/>
                <w:b/>
                <w:sz w:val="18"/>
                <w:szCs w:val="18"/>
                <w:lang w:eastAsia="es-MX"/>
              </w:rPr>
              <w:t xml:space="preserve">PERSONAL DE </w:t>
            </w:r>
            <w:r w:rsidRPr="00992461">
              <w:rPr>
                <w:rFonts w:ascii="Montserrat" w:eastAsia="Times New Roman" w:hAnsi="Montserrat" w:cs="Arial"/>
                <w:b/>
                <w:color w:val="2E74B5" w:themeColor="accent1" w:themeShade="BF"/>
                <w:sz w:val="18"/>
                <w:szCs w:val="18"/>
                <w:lang w:eastAsia="es-MX"/>
              </w:rPr>
              <w:t>&lt;</w:t>
            </w:r>
            <w:r w:rsidR="00C0156B" w:rsidRPr="00992461">
              <w:rPr>
                <w:rFonts w:ascii="Montserrat" w:eastAsia="Times New Roman" w:hAnsi="Montserrat" w:cs="Arial"/>
                <w:b/>
                <w:color w:val="2E74B5" w:themeColor="accent1" w:themeShade="BF"/>
                <w:sz w:val="18"/>
                <w:szCs w:val="18"/>
                <w:lang w:eastAsia="es-MX"/>
              </w:rPr>
              <w:t xml:space="preserve">&lt;DENOMINACIÓN O </w:t>
            </w:r>
            <w:r w:rsidRPr="00992461">
              <w:rPr>
                <w:rFonts w:ascii="Montserrat" w:eastAsia="Times New Roman" w:hAnsi="Montserrat" w:cs="Arial"/>
                <w:b/>
                <w:color w:val="2E74B5" w:themeColor="accent1" w:themeShade="BF"/>
                <w:sz w:val="18"/>
                <w:szCs w:val="18"/>
                <w:lang w:eastAsia="es-MX"/>
              </w:rPr>
              <w:t>RAZÓN SOCIAL DEL REGULADO&gt;&gt;</w:t>
            </w:r>
          </w:p>
        </w:tc>
      </w:tr>
      <w:tr w:rsidR="00BE6804" w:rsidRPr="0011018D" w14:paraId="4C7BA2D8" w14:textId="77777777" w:rsidTr="00215B7B">
        <w:trPr>
          <w:trHeight w:val="679"/>
          <w:jc w:val="center"/>
        </w:trPr>
        <w:tc>
          <w:tcPr>
            <w:tcW w:w="9918" w:type="dxa"/>
            <w:gridSpan w:val="2"/>
            <w:vAlign w:val="bottom"/>
          </w:tcPr>
          <w:p w14:paraId="14741209" w14:textId="77777777" w:rsidR="00BE6804" w:rsidRPr="0011018D" w:rsidRDefault="00BE6804" w:rsidP="00215B7B">
            <w:pPr>
              <w:jc w:val="center"/>
              <w:rPr>
                <w:rFonts w:ascii="Montserrat" w:eastAsia="Times New Roman" w:hAnsi="Montserrat" w:cs="Arial"/>
                <w:b/>
                <w:color w:val="2E74B5" w:themeColor="accent1" w:themeShade="BF"/>
                <w:sz w:val="18"/>
                <w:szCs w:val="18"/>
                <w:lang w:eastAsia="es-MX"/>
              </w:rPr>
            </w:pPr>
          </w:p>
          <w:p w14:paraId="43E48FED" w14:textId="77777777" w:rsidR="00BE6804" w:rsidRPr="0011018D" w:rsidRDefault="00BE6804" w:rsidP="00215B7B">
            <w:pPr>
              <w:jc w:val="center"/>
              <w:rPr>
                <w:rFonts w:ascii="Montserrat" w:eastAsia="Times New Roman" w:hAnsi="Montserrat" w:cs="Arial"/>
                <w:b/>
                <w:color w:val="2E74B5" w:themeColor="accent1" w:themeShade="BF"/>
                <w:sz w:val="18"/>
                <w:szCs w:val="18"/>
                <w:lang w:eastAsia="es-MX"/>
              </w:rPr>
            </w:pPr>
          </w:p>
          <w:p w14:paraId="32725AD4" w14:textId="77777777" w:rsidR="00BE6804" w:rsidRPr="0011018D" w:rsidRDefault="00BE6804" w:rsidP="00215B7B">
            <w:pPr>
              <w:jc w:val="center"/>
              <w:rPr>
                <w:rFonts w:ascii="Montserrat" w:eastAsia="Times New Roman" w:hAnsi="Montserrat" w:cs="Arial"/>
                <w:b/>
                <w:color w:val="2E74B5" w:themeColor="accent1" w:themeShade="BF"/>
                <w:sz w:val="18"/>
                <w:szCs w:val="18"/>
                <w:lang w:eastAsia="es-MX"/>
              </w:rPr>
            </w:pPr>
          </w:p>
          <w:p w14:paraId="681347C9" w14:textId="77777777" w:rsidR="00BE6804" w:rsidRPr="0073405C" w:rsidRDefault="00BE6804" w:rsidP="00215B7B">
            <w:pPr>
              <w:jc w:val="center"/>
              <w:rPr>
                <w:rFonts w:ascii="Montserrat" w:eastAsia="Times New Roman" w:hAnsi="Montserrat" w:cs="Arial"/>
                <w:b/>
                <w:sz w:val="18"/>
                <w:szCs w:val="18"/>
                <w:lang w:eastAsia="es-MX"/>
              </w:rPr>
            </w:pPr>
            <w:r w:rsidRPr="0073405C">
              <w:rPr>
                <w:rFonts w:ascii="Montserrat" w:eastAsia="Times New Roman" w:hAnsi="Montserrat" w:cs="Arial"/>
                <w:b/>
                <w:sz w:val="18"/>
                <w:szCs w:val="18"/>
                <w:lang w:eastAsia="es-MX"/>
              </w:rPr>
              <w:t>__________________________________</w:t>
            </w:r>
          </w:p>
          <w:p w14:paraId="46B5E2E1" w14:textId="77777777" w:rsidR="00BE6804" w:rsidRPr="0011018D" w:rsidRDefault="00BE6804" w:rsidP="00215B7B">
            <w:pPr>
              <w:jc w:val="center"/>
              <w:rPr>
                <w:rFonts w:ascii="Montserrat" w:eastAsia="Times New Roman" w:hAnsi="Montserrat" w:cs="Arial"/>
                <w:b/>
                <w:color w:val="2E74B5" w:themeColor="accent1" w:themeShade="BF"/>
                <w:sz w:val="18"/>
                <w:szCs w:val="18"/>
                <w:lang w:eastAsia="es-MX"/>
              </w:rPr>
            </w:pPr>
            <w:r w:rsidRPr="0011018D">
              <w:rPr>
                <w:rFonts w:ascii="Montserrat" w:eastAsia="Times New Roman" w:hAnsi="Montserrat" w:cs="Arial"/>
                <w:b/>
                <w:color w:val="2E74B5" w:themeColor="accent1" w:themeShade="BF"/>
                <w:sz w:val="18"/>
                <w:szCs w:val="18"/>
                <w:lang w:eastAsia="es-MX"/>
              </w:rPr>
              <w:t>&lt;&lt;Nombre y firma del personal del</w:t>
            </w:r>
            <w:r w:rsidRPr="0011018D">
              <w:rPr>
                <w:rFonts w:ascii="Montserrat" w:eastAsia="Times New Roman" w:hAnsi="Montserrat" w:cs="Arial"/>
                <w:b/>
                <w:color w:val="0070C0"/>
                <w:sz w:val="18"/>
                <w:szCs w:val="18"/>
                <w:lang w:eastAsia="es-MX"/>
              </w:rPr>
              <w:t xml:space="preserve"> Regulado </w:t>
            </w:r>
            <w:r w:rsidRPr="0011018D">
              <w:rPr>
                <w:rFonts w:ascii="Montserrat" w:eastAsia="Times New Roman" w:hAnsi="Montserrat" w:cs="Arial"/>
                <w:b/>
                <w:color w:val="2E74B5" w:themeColor="accent1" w:themeShade="BF"/>
                <w:sz w:val="18"/>
                <w:szCs w:val="18"/>
                <w:lang w:eastAsia="es-MX"/>
              </w:rPr>
              <w:t>que atiende la presente verificación&gt;&gt;</w:t>
            </w:r>
          </w:p>
          <w:p w14:paraId="4ACDAB0D" w14:textId="77777777" w:rsidR="00BE6804" w:rsidRPr="0011018D" w:rsidRDefault="00BE6804" w:rsidP="00215B7B">
            <w:pPr>
              <w:jc w:val="center"/>
              <w:rPr>
                <w:rFonts w:ascii="Montserrat" w:eastAsia="Times New Roman" w:hAnsi="Montserrat" w:cs="Arial"/>
                <w:b/>
                <w:color w:val="2E74B5" w:themeColor="accent1" w:themeShade="BF"/>
                <w:sz w:val="18"/>
                <w:szCs w:val="18"/>
                <w:lang w:eastAsia="es-MX"/>
              </w:rPr>
            </w:pPr>
            <w:r w:rsidRPr="0011018D">
              <w:rPr>
                <w:rFonts w:ascii="Montserrat" w:eastAsia="Times New Roman" w:hAnsi="Montserrat" w:cs="Arial"/>
                <w:b/>
                <w:color w:val="2E74B5" w:themeColor="accent1" w:themeShade="BF"/>
                <w:sz w:val="18"/>
                <w:szCs w:val="18"/>
                <w:lang w:eastAsia="es-MX"/>
              </w:rPr>
              <w:t>&lt;&lt;Cargo del Regulado que atiende la presente verificación&gt;&gt;</w:t>
            </w:r>
          </w:p>
          <w:p w14:paraId="4F27FF58" w14:textId="77777777" w:rsidR="00BE6804" w:rsidRPr="0011018D" w:rsidRDefault="00BE6804" w:rsidP="00215B7B">
            <w:pPr>
              <w:jc w:val="center"/>
              <w:rPr>
                <w:rFonts w:ascii="Montserrat" w:eastAsia="Times New Roman" w:hAnsi="Montserrat" w:cs="Arial"/>
                <w:b/>
                <w:sz w:val="18"/>
                <w:szCs w:val="18"/>
                <w:lang w:eastAsia="es-MX"/>
              </w:rPr>
            </w:pPr>
          </w:p>
        </w:tc>
      </w:tr>
    </w:tbl>
    <w:p w14:paraId="4357A966" w14:textId="77777777" w:rsidR="004D39A6" w:rsidRPr="0011018D" w:rsidRDefault="004D39A6" w:rsidP="0056090C">
      <w:pPr>
        <w:spacing w:after="0"/>
        <w:rPr>
          <w:rFonts w:ascii="Montserrat" w:eastAsia="Times New Roman" w:hAnsi="Montserrat" w:cs="Arial"/>
          <w:bCs/>
          <w:color w:val="2F2F2F"/>
          <w:sz w:val="18"/>
          <w:szCs w:val="18"/>
          <w:lang w:eastAsia="es-MX"/>
        </w:rPr>
      </w:pPr>
    </w:p>
    <w:p w14:paraId="44690661" w14:textId="77777777" w:rsidR="004D39A6" w:rsidRPr="0011018D" w:rsidRDefault="004D39A6" w:rsidP="0056090C">
      <w:pPr>
        <w:spacing w:after="0"/>
        <w:rPr>
          <w:rFonts w:ascii="Montserrat" w:eastAsia="Times New Roman" w:hAnsi="Montserrat" w:cs="Arial"/>
          <w:bCs/>
          <w:color w:val="2F2F2F"/>
          <w:sz w:val="18"/>
          <w:szCs w:val="18"/>
          <w:lang w:eastAsia="es-MX"/>
        </w:rPr>
      </w:pPr>
    </w:p>
    <w:p w14:paraId="342D4C27" w14:textId="77777777" w:rsidR="004D39A6" w:rsidRPr="0011018D" w:rsidRDefault="004D39A6" w:rsidP="0056090C">
      <w:pPr>
        <w:spacing w:after="0"/>
        <w:rPr>
          <w:rFonts w:ascii="Montserrat" w:eastAsia="Times New Roman" w:hAnsi="Montserrat" w:cs="Arial"/>
          <w:bCs/>
          <w:color w:val="2F2F2F"/>
          <w:sz w:val="18"/>
          <w:szCs w:val="18"/>
          <w:lang w:eastAsia="es-MX"/>
        </w:rPr>
      </w:pPr>
    </w:p>
    <w:p w14:paraId="3572E399" w14:textId="77777777" w:rsidR="009E4B70" w:rsidRPr="0011018D" w:rsidRDefault="009E4B70" w:rsidP="0056090C">
      <w:pPr>
        <w:spacing w:after="0"/>
        <w:rPr>
          <w:rFonts w:ascii="Montserrat" w:eastAsia="Times New Roman" w:hAnsi="Montserrat" w:cs="Arial"/>
          <w:bCs/>
          <w:color w:val="2F2F2F"/>
          <w:sz w:val="18"/>
          <w:szCs w:val="18"/>
          <w:lang w:eastAsia="es-MX"/>
        </w:rPr>
      </w:pPr>
    </w:p>
    <w:p w14:paraId="7E75FCD0" w14:textId="77777777" w:rsidR="004D39A6" w:rsidRPr="0011018D" w:rsidRDefault="004D39A6" w:rsidP="0056090C">
      <w:pPr>
        <w:spacing w:after="0"/>
        <w:rPr>
          <w:rFonts w:ascii="Montserrat" w:eastAsia="Times New Roman" w:hAnsi="Montserrat" w:cs="Arial"/>
          <w:bCs/>
          <w:color w:val="2F2F2F"/>
          <w:sz w:val="18"/>
          <w:szCs w:val="18"/>
          <w:lang w:eastAsia="es-MX"/>
        </w:rPr>
      </w:pPr>
    </w:p>
    <w:sectPr w:rsidR="004D39A6" w:rsidRPr="0011018D" w:rsidSect="00911624">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2E48" w14:textId="77777777" w:rsidR="005D25EF" w:rsidRDefault="005D25EF" w:rsidP="00445A6B">
      <w:pPr>
        <w:spacing w:after="0" w:line="240" w:lineRule="auto"/>
      </w:pPr>
      <w:r>
        <w:separator/>
      </w:r>
    </w:p>
  </w:endnote>
  <w:endnote w:type="continuationSeparator" w:id="0">
    <w:p w14:paraId="0AD61CF1" w14:textId="77777777" w:rsidR="005D25EF" w:rsidRDefault="005D25EF"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834A" w14:textId="77777777" w:rsidR="00970C99" w:rsidRDefault="00970C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23975"/>
      <w:docPartObj>
        <w:docPartGallery w:val="Page Numbers (Bottom of Page)"/>
        <w:docPartUnique/>
      </w:docPartObj>
    </w:sdtPr>
    <w:sdtEndPr/>
    <w:sdtContent>
      <w:sdt>
        <w:sdtPr>
          <w:id w:val="-1769616900"/>
          <w:docPartObj>
            <w:docPartGallery w:val="Page Numbers (Top of Page)"/>
            <w:docPartUnique/>
          </w:docPartObj>
        </w:sdtPr>
        <w:sdtEndPr/>
        <w:sdtContent>
          <w:p w14:paraId="0F4303B9" w14:textId="3249AC60" w:rsidR="00970C99" w:rsidRDefault="00970C99" w:rsidP="000F18E4">
            <w:pPr>
              <w:pStyle w:val="Piedepgina"/>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1A2481">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2481">
              <w:rPr>
                <w:b/>
                <w:bCs/>
                <w:noProof/>
              </w:rPr>
              <w:t>48</w:t>
            </w:r>
            <w:r>
              <w:rPr>
                <w:b/>
                <w:bCs/>
                <w:sz w:val="24"/>
                <w:szCs w:val="24"/>
              </w:rPr>
              <w:fldChar w:fldCharType="end"/>
            </w:r>
          </w:p>
        </w:sdtContent>
      </w:sdt>
    </w:sdtContent>
  </w:sdt>
  <w:p w14:paraId="10FDAA0E" w14:textId="77777777" w:rsidR="00970C99" w:rsidRDefault="00970C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20BE" w14:textId="77777777" w:rsidR="00970C99" w:rsidRDefault="00970C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0085" w14:textId="77777777" w:rsidR="005D25EF" w:rsidRDefault="005D25EF" w:rsidP="00445A6B">
      <w:pPr>
        <w:spacing w:after="0" w:line="240" w:lineRule="auto"/>
      </w:pPr>
      <w:r>
        <w:separator/>
      </w:r>
    </w:p>
  </w:footnote>
  <w:footnote w:type="continuationSeparator" w:id="0">
    <w:p w14:paraId="6871E7FF" w14:textId="77777777" w:rsidR="005D25EF" w:rsidRDefault="005D25EF"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E5AE" w14:textId="777E90BA" w:rsidR="00970C99" w:rsidRDefault="005D25EF">
    <w:pPr>
      <w:pStyle w:val="Encabezado"/>
    </w:pPr>
    <w:r>
      <w:rPr>
        <w:noProof/>
      </w:rPr>
      <w:pict w14:anchorId="00B9E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50.7pt;height:48.8pt;rotation:315;z-index:-251644928;mso-position-horizontal:center;mso-position-horizontal-relative:margin;mso-position-vertical:center;mso-position-vertical-relative:margin" o:allowincell="f" fillcolor="silver" stroked="f">
          <v:fill opacity=".5"/>
          <v:textpath style="font-family:&quot;Calibri&quot;;font-size:1pt" string="2. PO_LV_DACG LICUEFACCIÓN 2020-03-11 VER 2.0"/>
          <w10:wrap anchorx="margin" anchory="margin"/>
        </v:shape>
      </w:pict>
    </w:r>
    <w:r>
      <w:rPr>
        <w:noProof/>
      </w:rPr>
      <w:pict w14:anchorId="1F1A98D9">
        <v:shape id="_x0000_s2053" type="#_x0000_t136" style="position:absolute;margin-left:0;margin-top:0;width:650.7pt;height:48.8pt;rotation:315;z-index:-251649024;mso-position-horizontal:center;mso-position-horizontal-relative:margin;mso-position-vertical:center;mso-position-vertical-relative:margin" o:allowincell="f" fillcolor="silver" stroked="f">
          <v:fill opacity=".5"/>
          <v:textpath style="font-family:&quot;Calibri&quot;;font-size:1pt" string="2. PO_LV_DACG LICUEFACCIÓN 2020-03-10 VER 1.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4766"/>
      <w:gridCol w:w="3982"/>
      <w:gridCol w:w="4372"/>
    </w:tblGrid>
    <w:tr w:rsidR="00970C99" w:rsidRPr="0011018D" w14:paraId="03E3C919" w14:textId="77777777" w:rsidTr="0013099E">
      <w:trPr>
        <w:trHeight w:val="427"/>
        <w:jc w:val="center"/>
      </w:trPr>
      <w:tc>
        <w:tcPr>
          <w:tcW w:w="4766" w:type="dxa"/>
          <w:tcBorders>
            <w:top w:val="nil"/>
            <w:left w:val="nil"/>
            <w:bottom w:val="single" w:sz="18" w:space="0" w:color="7B7B7B"/>
            <w:right w:val="nil"/>
          </w:tcBorders>
          <w:hideMark/>
        </w:tcPr>
        <w:p w14:paraId="4170B6CD" w14:textId="77777777" w:rsidR="00970C99" w:rsidRPr="0011018D" w:rsidRDefault="00970C99" w:rsidP="00D5725E">
          <w:pPr>
            <w:rPr>
              <w:rFonts w:ascii="Montserrat" w:eastAsia="Times New Roman" w:hAnsi="Montserrat" w:cs="Arial"/>
              <w:b/>
              <w:bCs/>
              <w:color w:val="0070C0"/>
              <w:sz w:val="18"/>
              <w:szCs w:val="18"/>
              <w:lang w:eastAsia="es-MX"/>
            </w:rPr>
          </w:pPr>
          <w:r w:rsidRPr="0011018D">
            <w:rPr>
              <w:rFonts w:ascii="Montserrat" w:eastAsia="Times New Roman" w:hAnsi="Montserrat" w:cs="Arial"/>
              <w:b/>
              <w:bCs/>
              <w:color w:val="0070C0"/>
              <w:sz w:val="18"/>
              <w:szCs w:val="18"/>
              <w:lang w:eastAsia="es-MX"/>
            </w:rPr>
            <w:t xml:space="preserve">[Logotipo de la empresa] </w:t>
          </w:r>
        </w:p>
      </w:tc>
      <w:tc>
        <w:tcPr>
          <w:tcW w:w="3982" w:type="dxa"/>
          <w:tcBorders>
            <w:top w:val="nil"/>
            <w:left w:val="nil"/>
            <w:bottom w:val="single" w:sz="18" w:space="0" w:color="7B7B7B"/>
            <w:right w:val="nil"/>
          </w:tcBorders>
        </w:tcPr>
        <w:p w14:paraId="774AF2BF" w14:textId="77777777" w:rsidR="00970C99" w:rsidRPr="0011018D" w:rsidRDefault="00970C99" w:rsidP="00D5725E">
          <w:pPr>
            <w:jc w:val="center"/>
            <w:rPr>
              <w:rFonts w:ascii="Montserrat" w:eastAsia="Times New Roman" w:hAnsi="Montserrat" w:cs="Arial"/>
              <w:b/>
              <w:bCs/>
              <w:color w:val="0070C0"/>
              <w:sz w:val="18"/>
              <w:szCs w:val="18"/>
              <w:lang w:eastAsia="es-MX"/>
            </w:rPr>
          </w:pPr>
        </w:p>
      </w:tc>
      <w:tc>
        <w:tcPr>
          <w:tcW w:w="4372" w:type="dxa"/>
          <w:tcBorders>
            <w:top w:val="nil"/>
            <w:left w:val="nil"/>
            <w:bottom w:val="single" w:sz="18" w:space="0" w:color="7B7B7B"/>
            <w:right w:val="nil"/>
          </w:tcBorders>
          <w:hideMark/>
        </w:tcPr>
        <w:p w14:paraId="0971C3C7" w14:textId="77777777" w:rsidR="00970C99" w:rsidRPr="0011018D" w:rsidRDefault="00970C99" w:rsidP="00D5725E">
          <w:pPr>
            <w:jc w:val="right"/>
            <w:rPr>
              <w:rFonts w:ascii="Montserrat" w:eastAsia="Times New Roman" w:hAnsi="Montserrat" w:cs="Arial"/>
              <w:b/>
              <w:bCs/>
              <w:color w:val="0070C0"/>
              <w:sz w:val="18"/>
              <w:szCs w:val="18"/>
              <w:lang w:eastAsia="es-MX"/>
            </w:rPr>
          </w:pPr>
          <w:r w:rsidRPr="0011018D">
            <w:rPr>
              <w:rFonts w:ascii="Montserrat" w:eastAsia="Times New Roman" w:hAnsi="Montserrat" w:cs="Arial"/>
              <w:b/>
              <w:bCs/>
              <w:color w:val="0070C0"/>
              <w:sz w:val="18"/>
              <w:szCs w:val="18"/>
              <w:lang w:eastAsia="es-MX"/>
            </w:rPr>
            <w:t>[Nombre de la empresa]</w:t>
          </w:r>
        </w:p>
      </w:tc>
    </w:tr>
  </w:tbl>
  <w:p w14:paraId="7A292896" w14:textId="2F7376C4" w:rsidR="00970C99" w:rsidRPr="0011018D" w:rsidRDefault="005D25EF" w:rsidP="00D5725E">
    <w:pPr>
      <w:pStyle w:val="Encabezado"/>
      <w:jc w:val="right"/>
      <w:rPr>
        <w:rFonts w:ascii="Montserrat" w:hAnsi="Montserrat"/>
        <w:b/>
        <w:sz w:val="18"/>
        <w:szCs w:val="18"/>
      </w:rPr>
    </w:pPr>
    <w:r>
      <w:rPr>
        <w:noProof/>
      </w:rPr>
      <w:pict w14:anchorId="47053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50.7pt;height:48.8pt;rotation:315;z-index:-251642880;mso-position-horizontal:center;mso-position-horizontal-relative:margin;mso-position-vertical:center;mso-position-vertical-relative:margin" o:allowincell="f" fillcolor="silver" stroked="f">
          <v:fill opacity=".5"/>
          <v:textpath style="font-family:&quot;Calibri&quot;;font-size:1pt" string="2. PO_LV_DACG LICUEFACCIÓN 2020-03-11 VER 2.0"/>
          <w10:wrap anchorx="margin" anchory="margin"/>
        </v:shape>
      </w:pict>
    </w:r>
  </w:p>
  <w:tbl>
    <w:tblPr>
      <w:tblStyle w:val="Tablaconcuadrcula"/>
      <w:tblW w:w="0" w:type="auto"/>
      <w:jc w:val="center"/>
      <w:tblLook w:val="04A0" w:firstRow="1" w:lastRow="0" w:firstColumn="1" w:lastColumn="0" w:noHBand="0" w:noVBand="1"/>
    </w:tblPr>
    <w:tblGrid>
      <w:gridCol w:w="13320"/>
    </w:tblGrid>
    <w:tr w:rsidR="00970C99" w:rsidRPr="0011018D" w14:paraId="4535E4A0" w14:textId="77777777" w:rsidTr="006812C0">
      <w:trPr>
        <w:jc w:val="center"/>
      </w:trPr>
      <w:tc>
        <w:tcPr>
          <w:tcW w:w="13320" w:type="dxa"/>
          <w:shd w:val="clear" w:color="auto" w:fill="D9D9D9" w:themeFill="background1" w:themeFillShade="D9"/>
        </w:tcPr>
        <w:p w14:paraId="72B9E4F6" w14:textId="77777777" w:rsidR="00970C99" w:rsidRPr="0011018D" w:rsidRDefault="00970C99" w:rsidP="00D5725E">
          <w:pPr>
            <w:pStyle w:val="Encabezado"/>
            <w:jc w:val="right"/>
            <w:rPr>
              <w:rFonts w:ascii="Montserrat" w:hAnsi="Montserrat"/>
              <w:sz w:val="18"/>
              <w:szCs w:val="18"/>
            </w:rPr>
          </w:pPr>
          <w:r w:rsidRPr="0011018D">
            <w:rPr>
              <w:rFonts w:ascii="Montserrat" w:eastAsia="Times New Roman" w:hAnsi="Montserrat" w:cs="Arial"/>
              <w:b/>
              <w:bCs/>
              <w:color w:val="0070C0"/>
              <w:sz w:val="18"/>
              <w:szCs w:val="18"/>
              <w:lang w:eastAsia="es-MX"/>
            </w:rPr>
            <w:t>Número de Registro del Tercero Autorizado / Tipo de documento: Lista de verificación: LV/ Número consecutivo del tipo de documento que emiten / código de formato conforme a su sistema de calidad</w:t>
          </w:r>
        </w:p>
      </w:tc>
    </w:tr>
  </w:tbl>
  <w:p w14:paraId="2191599E" w14:textId="009FD242" w:rsidR="00970C99" w:rsidRPr="0011018D" w:rsidRDefault="00970C99" w:rsidP="00557C94">
    <w:pPr>
      <w:pStyle w:val="Encabezado"/>
      <w:tabs>
        <w:tab w:val="clear" w:pos="8838"/>
        <w:tab w:val="left" w:pos="4956"/>
      </w:tabs>
      <w:rPr>
        <w:rFonts w:ascii="Montserrat" w:hAnsi="Montserrat"/>
        <w:b/>
        <w:sz w:val="18"/>
        <w:szCs w:val="18"/>
      </w:rPr>
    </w:pPr>
    <w:r w:rsidRPr="0011018D">
      <w:rPr>
        <w:rFonts w:ascii="Montserrat" w:hAnsi="Montserrat"/>
        <w:b/>
        <w:sz w:val="18"/>
        <w:szCs w:val="18"/>
      </w:rPr>
      <w:tab/>
    </w:r>
    <w:r w:rsidRPr="0011018D">
      <w:rPr>
        <w:rFonts w:ascii="Montserrat" w:hAnsi="Montserrat"/>
        <w:b/>
        <w:sz w:val="18"/>
        <w:szCs w:val="18"/>
      </w:rPr>
      <w:tab/>
    </w:r>
    <w:r w:rsidRPr="0011018D">
      <w:rPr>
        <w:rFonts w:ascii="Montserrat" w:hAnsi="Montserrat"/>
        <w:b/>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76EB" w14:textId="795DCAA1" w:rsidR="00970C99" w:rsidRDefault="005D25EF">
    <w:pPr>
      <w:pStyle w:val="Encabezado"/>
    </w:pPr>
    <w:r>
      <w:rPr>
        <w:noProof/>
      </w:rPr>
      <w:pict w14:anchorId="0055D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650.7pt;height:48.8pt;rotation:315;z-index:-251646976;mso-position-horizontal:center;mso-position-horizontal-relative:margin;mso-position-vertical:center;mso-position-vertical-relative:margin" o:allowincell="f" fillcolor="silver" stroked="f">
          <v:fill opacity=".5"/>
          <v:textpath style="font-family:&quot;Calibri&quot;;font-size:1pt" string="2. PO_LV_DACG LICUEFACCIÓN 2020-03-11 VER 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E56EE"/>
    <w:multiLevelType w:val="hybridMultilevel"/>
    <w:tmpl w:val="B3FAF8C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25037"/>
    <w:multiLevelType w:val="hybridMultilevel"/>
    <w:tmpl w:val="8C089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81A91"/>
    <w:multiLevelType w:val="hybridMultilevel"/>
    <w:tmpl w:val="11B6DB50"/>
    <w:lvl w:ilvl="0" w:tplc="23281996">
      <w:start w:val="1"/>
      <w:numFmt w:val="decimal"/>
      <w:lvlText w:val="%1."/>
      <w:lvlJc w:val="left"/>
      <w:pPr>
        <w:ind w:left="107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DE08E8"/>
    <w:multiLevelType w:val="hybridMultilevel"/>
    <w:tmpl w:val="B0D6964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62CE6"/>
    <w:multiLevelType w:val="hybridMultilevel"/>
    <w:tmpl w:val="6AE0A20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0232B"/>
    <w:multiLevelType w:val="hybridMultilevel"/>
    <w:tmpl w:val="D4AC4A2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6D"/>
    <w:rsid w:val="000005B3"/>
    <w:rsid w:val="00000D98"/>
    <w:rsid w:val="000031A3"/>
    <w:rsid w:val="000042DE"/>
    <w:rsid w:val="00005E95"/>
    <w:rsid w:val="000079D5"/>
    <w:rsid w:val="00010953"/>
    <w:rsid w:val="00011251"/>
    <w:rsid w:val="00011BC0"/>
    <w:rsid w:val="00011FB0"/>
    <w:rsid w:val="00011FD8"/>
    <w:rsid w:val="00013C12"/>
    <w:rsid w:val="00014281"/>
    <w:rsid w:val="00014848"/>
    <w:rsid w:val="00015059"/>
    <w:rsid w:val="00015FFE"/>
    <w:rsid w:val="000161A2"/>
    <w:rsid w:val="00017C56"/>
    <w:rsid w:val="00021AD9"/>
    <w:rsid w:val="0002201D"/>
    <w:rsid w:val="000221EB"/>
    <w:rsid w:val="0002350A"/>
    <w:rsid w:val="00023B16"/>
    <w:rsid w:val="0002477E"/>
    <w:rsid w:val="0002485C"/>
    <w:rsid w:val="00024EED"/>
    <w:rsid w:val="00025798"/>
    <w:rsid w:val="0002623E"/>
    <w:rsid w:val="000266BC"/>
    <w:rsid w:val="000273CA"/>
    <w:rsid w:val="00027A19"/>
    <w:rsid w:val="00030A0E"/>
    <w:rsid w:val="000323E9"/>
    <w:rsid w:val="00032871"/>
    <w:rsid w:val="00033B3B"/>
    <w:rsid w:val="00033CC5"/>
    <w:rsid w:val="000350A4"/>
    <w:rsid w:val="00035209"/>
    <w:rsid w:val="000361E0"/>
    <w:rsid w:val="00037F56"/>
    <w:rsid w:val="0004114E"/>
    <w:rsid w:val="00041EDC"/>
    <w:rsid w:val="000451D2"/>
    <w:rsid w:val="00046441"/>
    <w:rsid w:val="000469D2"/>
    <w:rsid w:val="000470C0"/>
    <w:rsid w:val="0004749F"/>
    <w:rsid w:val="00047B5A"/>
    <w:rsid w:val="0005107C"/>
    <w:rsid w:val="0005175F"/>
    <w:rsid w:val="00051912"/>
    <w:rsid w:val="0005257E"/>
    <w:rsid w:val="00053906"/>
    <w:rsid w:val="00054760"/>
    <w:rsid w:val="000559E3"/>
    <w:rsid w:val="00057522"/>
    <w:rsid w:val="000618C9"/>
    <w:rsid w:val="000626E2"/>
    <w:rsid w:val="0006501B"/>
    <w:rsid w:val="00065042"/>
    <w:rsid w:val="00065677"/>
    <w:rsid w:val="00066360"/>
    <w:rsid w:val="000673EA"/>
    <w:rsid w:val="0006799B"/>
    <w:rsid w:val="000700EB"/>
    <w:rsid w:val="0007055C"/>
    <w:rsid w:val="00070F6F"/>
    <w:rsid w:val="000712AA"/>
    <w:rsid w:val="000728EA"/>
    <w:rsid w:val="00075A9B"/>
    <w:rsid w:val="00077333"/>
    <w:rsid w:val="00082EA4"/>
    <w:rsid w:val="00082EC3"/>
    <w:rsid w:val="00086A1B"/>
    <w:rsid w:val="00086B8A"/>
    <w:rsid w:val="0008723A"/>
    <w:rsid w:val="000873EF"/>
    <w:rsid w:val="0008757C"/>
    <w:rsid w:val="00087C6B"/>
    <w:rsid w:val="00091642"/>
    <w:rsid w:val="00093CCE"/>
    <w:rsid w:val="0009530F"/>
    <w:rsid w:val="00096428"/>
    <w:rsid w:val="00097627"/>
    <w:rsid w:val="000A0060"/>
    <w:rsid w:val="000A08D9"/>
    <w:rsid w:val="000A4BAF"/>
    <w:rsid w:val="000A5466"/>
    <w:rsid w:val="000A5697"/>
    <w:rsid w:val="000A646B"/>
    <w:rsid w:val="000A710D"/>
    <w:rsid w:val="000B1DC1"/>
    <w:rsid w:val="000B3A56"/>
    <w:rsid w:val="000B4500"/>
    <w:rsid w:val="000B58B2"/>
    <w:rsid w:val="000B6578"/>
    <w:rsid w:val="000C2AF5"/>
    <w:rsid w:val="000C3C43"/>
    <w:rsid w:val="000C6ADD"/>
    <w:rsid w:val="000C6E4A"/>
    <w:rsid w:val="000C7416"/>
    <w:rsid w:val="000C7EDE"/>
    <w:rsid w:val="000D005F"/>
    <w:rsid w:val="000D02FE"/>
    <w:rsid w:val="000D1852"/>
    <w:rsid w:val="000D1CE2"/>
    <w:rsid w:val="000D25FD"/>
    <w:rsid w:val="000D5251"/>
    <w:rsid w:val="000D62E3"/>
    <w:rsid w:val="000D63EC"/>
    <w:rsid w:val="000D6563"/>
    <w:rsid w:val="000E3877"/>
    <w:rsid w:val="000E3ED8"/>
    <w:rsid w:val="000E7445"/>
    <w:rsid w:val="000F014A"/>
    <w:rsid w:val="000F0A7F"/>
    <w:rsid w:val="000F0E29"/>
    <w:rsid w:val="000F18E4"/>
    <w:rsid w:val="000F21F9"/>
    <w:rsid w:val="000F32DA"/>
    <w:rsid w:val="000F4297"/>
    <w:rsid w:val="000F5196"/>
    <w:rsid w:val="000F51ED"/>
    <w:rsid w:val="000F58E4"/>
    <w:rsid w:val="000F6E3E"/>
    <w:rsid w:val="000F701B"/>
    <w:rsid w:val="000F70C5"/>
    <w:rsid w:val="000F743A"/>
    <w:rsid w:val="00100B1B"/>
    <w:rsid w:val="00101615"/>
    <w:rsid w:val="00102DC7"/>
    <w:rsid w:val="00103ADB"/>
    <w:rsid w:val="0010402E"/>
    <w:rsid w:val="00104443"/>
    <w:rsid w:val="00104FD7"/>
    <w:rsid w:val="001052EC"/>
    <w:rsid w:val="00105A9C"/>
    <w:rsid w:val="00106208"/>
    <w:rsid w:val="00110073"/>
    <w:rsid w:val="0011018D"/>
    <w:rsid w:val="00110872"/>
    <w:rsid w:val="00111921"/>
    <w:rsid w:val="00113304"/>
    <w:rsid w:val="00114E33"/>
    <w:rsid w:val="001160F4"/>
    <w:rsid w:val="00116DBF"/>
    <w:rsid w:val="00116E32"/>
    <w:rsid w:val="00121E60"/>
    <w:rsid w:val="00124BA7"/>
    <w:rsid w:val="00124C6D"/>
    <w:rsid w:val="00125E73"/>
    <w:rsid w:val="001266AC"/>
    <w:rsid w:val="00126E7A"/>
    <w:rsid w:val="0012729F"/>
    <w:rsid w:val="0012757B"/>
    <w:rsid w:val="0013097E"/>
    <w:rsid w:val="0013099E"/>
    <w:rsid w:val="001312E1"/>
    <w:rsid w:val="0013640A"/>
    <w:rsid w:val="00136E2D"/>
    <w:rsid w:val="00137E38"/>
    <w:rsid w:val="00141F69"/>
    <w:rsid w:val="00143981"/>
    <w:rsid w:val="00143B9A"/>
    <w:rsid w:val="00143D9C"/>
    <w:rsid w:val="0014462F"/>
    <w:rsid w:val="00144C24"/>
    <w:rsid w:val="00147690"/>
    <w:rsid w:val="00150EC8"/>
    <w:rsid w:val="00151112"/>
    <w:rsid w:val="001513AA"/>
    <w:rsid w:val="00151A9B"/>
    <w:rsid w:val="00153137"/>
    <w:rsid w:val="001542A3"/>
    <w:rsid w:val="001602B4"/>
    <w:rsid w:val="001604BC"/>
    <w:rsid w:val="00161271"/>
    <w:rsid w:val="00161F99"/>
    <w:rsid w:val="00162373"/>
    <w:rsid w:val="001627A7"/>
    <w:rsid w:val="0016401F"/>
    <w:rsid w:val="00165AF1"/>
    <w:rsid w:val="0016776D"/>
    <w:rsid w:val="00171ACC"/>
    <w:rsid w:val="00172311"/>
    <w:rsid w:val="00172540"/>
    <w:rsid w:val="00173E7C"/>
    <w:rsid w:val="00174DD0"/>
    <w:rsid w:val="00175EC2"/>
    <w:rsid w:val="0017743D"/>
    <w:rsid w:val="0018000F"/>
    <w:rsid w:val="00181AD4"/>
    <w:rsid w:val="00181F69"/>
    <w:rsid w:val="0018233F"/>
    <w:rsid w:val="001826D7"/>
    <w:rsid w:val="00183660"/>
    <w:rsid w:val="00183698"/>
    <w:rsid w:val="00183C4C"/>
    <w:rsid w:val="0018617F"/>
    <w:rsid w:val="0018744F"/>
    <w:rsid w:val="001874FE"/>
    <w:rsid w:val="00190B43"/>
    <w:rsid w:val="00191D26"/>
    <w:rsid w:val="001920BD"/>
    <w:rsid w:val="0019365C"/>
    <w:rsid w:val="00193B98"/>
    <w:rsid w:val="00194B77"/>
    <w:rsid w:val="00195E2C"/>
    <w:rsid w:val="00195FE7"/>
    <w:rsid w:val="0019648D"/>
    <w:rsid w:val="0019679C"/>
    <w:rsid w:val="0019755A"/>
    <w:rsid w:val="00197F41"/>
    <w:rsid w:val="001A01E0"/>
    <w:rsid w:val="001A2481"/>
    <w:rsid w:val="001A2C37"/>
    <w:rsid w:val="001A3FC2"/>
    <w:rsid w:val="001A594D"/>
    <w:rsid w:val="001A6C2D"/>
    <w:rsid w:val="001A72B8"/>
    <w:rsid w:val="001A78B8"/>
    <w:rsid w:val="001A7BF7"/>
    <w:rsid w:val="001A7F8F"/>
    <w:rsid w:val="001B08B7"/>
    <w:rsid w:val="001B1EC8"/>
    <w:rsid w:val="001B2444"/>
    <w:rsid w:val="001B3D33"/>
    <w:rsid w:val="001B5620"/>
    <w:rsid w:val="001B70EF"/>
    <w:rsid w:val="001B7B45"/>
    <w:rsid w:val="001C0E64"/>
    <w:rsid w:val="001C59D9"/>
    <w:rsid w:val="001C6D5E"/>
    <w:rsid w:val="001C7889"/>
    <w:rsid w:val="001D0A33"/>
    <w:rsid w:val="001D217F"/>
    <w:rsid w:val="001D2E5D"/>
    <w:rsid w:val="001D4CC6"/>
    <w:rsid w:val="001D565C"/>
    <w:rsid w:val="001D5D84"/>
    <w:rsid w:val="001D6738"/>
    <w:rsid w:val="001D6882"/>
    <w:rsid w:val="001D6F7A"/>
    <w:rsid w:val="001D7CE7"/>
    <w:rsid w:val="001E116B"/>
    <w:rsid w:val="001E1EAD"/>
    <w:rsid w:val="001E323C"/>
    <w:rsid w:val="001E6249"/>
    <w:rsid w:val="001E6748"/>
    <w:rsid w:val="001E7E87"/>
    <w:rsid w:val="001E7F92"/>
    <w:rsid w:val="001F0057"/>
    <w:rsid w:val="001F0096"/>
    <w:rsid w:val="001F13A2"/>
    <w:rsid w:val="001F205F"/>
    <w:rsid w:val="001F47E8"/>
    <w:rsid w:val="001F4E23"/>
    <w:rsid w:val="001F681C"/>
    <w:rsid w:val="001F7C38"/>
    <w:rsid w:val="00200AC8"/>
    <w:rsid w:val="002016FB"/>
    <w:rsid w:val="00202221"/>
    <w:rsid w:val="00203A96"/>
    <w:rsid w:val="00204223"/>
    <w:rsid w:val="00206EBD"/>
    <w:rsid w:val="00207290"/>
    <w:rsid w:val="00207F5F"/>
    <w:rsid w:val="00207FB9"/>
    <w:rsid w:val="002103F7"/>
    <w:rsid w:val="00210CDA"/>
    <w:rsid w:val="00211B6A"/>
    <w:rsid w:val="00212E8D"/>
    <w:rsid w:val="002153A5"/>
    <w:rsid w:val="00215A91"/>
    <w:rsid w:val="00215B7B"/>
    <w:rsid w:val="00215C47"/>
    <w:rsid w:val="00215DEE"/>
    <w:rsid w:val="00216CC7"/>
    <w:rsid w:val="00216EAB"/>
    <w:rsid w:val="00222614"/>
    <w:rsid w:val="002227F2"/>
    <w:rsid w:val="00223DC5"/>
    <w:rsid w:val="0022435F"/>
    <w:rsid w:val="00225C44"/>
    <w:rsid w:val="00227CB1"/>
    <w:rsid w:val="00227D92"/>
    <w:rsid w:val="00230BE7"/>
    <w:rsid w:val="002316FF"/>
    <w:rsid w:val="00231D8A"/>
    <w:rsid w:val="00232A7C"/>
    <w:rsid w:val="00232C2D"/>
    <w:rsid w:val="00233D03"/>
    <w:rsid w:val="00233FDD"/>
    <w:rsid w:val="002355B8"/>
    <w:rsid w:val="00235963"/>
    <w:rsid w:val="0024028C"/>
    <w:rsid w:val="00240E8E"/>
    <w:rsid w:val="0024371D"/>
    <w:rsid w:val="00244155"/>
    <w:rsid w:val="00245A93"/>
    <w:rsid w:val="00246E13"/>
    <w:rsid w:val="00250E94"/>
    <w:rsid w:val="0025218C"/>
    <w:rsid w:val="00252EE4"/>
    <w:rsid w:val="00253F46"/>
    <w:rsid w:val="00254E4A"/>
    <w:rsid w:val="0025712E"/>
    <w:rsid w:val="002575B0"/>
    <w:rsid w:val="00257BB8"/>
    <w:rsid w:val="002603CB"/>
    <w:rsid w:val="00260C06"/>
    <w:rsid w:val="0026190D"/>
    <w:rsid w:val="002624D3"/>
    <w:rsid w:val="00264846"/>
    <w:rsid w:val="00264F7E"/>
    <w:rsid w:val="00265D2B"/>
    <w:rsid w:val="00265F3C"/>
    <w:rsid w:val="0026777B"/>
    <w:rsid w:val="002723C7"/>
    <w:rsid w:val="002739DE"/>
    <w:rsid w:val="00275367"/>
    <w:rsid w:val="0027573D"/>
    <w:rsid w:val="00276D34"/>
    <w:rsid w:val="00282F26"/>
    <w:rsid w:val="002836CF"/>
    <w:rsid w:val="002839F2"/>
    <w:rsid w:val="00284DAF"/>
    <w:rsid w:val="00285A99"/>
    <w:rsid w:val="002861ED"/>
    <w:rsid w:val="002878F2"/>
    <w:rsid w:val="00287DB9"/>
    <w:rsid w:val="00291C0C"/>
    <w:rsid w:val="002921CB"/>
    <w:rsid w:val="00292CF7"/>
    <w:rsid w:val="00294B9C"/>
    <w:rsid w:val="00294F01"/>
    <w:rsid w:val="002953D1"/>
    <w:rsid w:val="00295A4A"/>
    <w:rsid w:val="002964F2"/>
    <w:rsid w:val="002968E4"/>
    <w:rsid w:val="00296EEA"/>
    <w:rsid w:val="002A0F0D"/>
    <w:rsid w:val="002A0F2D"/>
    <w:rsid w:val="002A1B67"/>
    <w:rsid w:val="002A29F2"/>
    <w:rsid w:val="002A3E1C"/>
    <w:rsid w:val="002A4AA6"/>
    <w:rsid w:val="002A4E5B"/>
    <w:rsid w:val="002A5E4B"/>
    <w:rsid w:val="002A63C8"/>
    <w:rsid w:val="002B0395"/>
    <w:rsid w:val="002B0976"/>
    <w:rsid w:val="002B0B52"/>
    <w:rsid w:val="002B1BFC"/>
    <w:rsid w:val="002B233A"/>
    <w:rsid w:val="002B27B7"/>
    <w:rsid w:val="002B2B26"/>
    <w:rsid w:val="002B3C40"/>
    <w:rsid w:val="002B4232"/>
    <w:rsid w:val="002B455B"/>
    <w:rsid w:val="002B4CEB"/>
    <w:rsid w:val="002B60F2"/>
    <w:rsid w:val="002B611A"/>
    <w:rsid w:val="002B7062"/>
    <w:rsid w:val="002B72F4"/>
    <w:rsid w:val="002B74FC"/>
    <w:rsid w:val="002C0891"/>
    <w:rsid w:val="002C0B14"/>
    <w:rsid w:val="002C2116"/>
    <w:rsid w:val="002C395C"/>
    <w:rsid w:val="002C5A9C"/>
    <w:rsid w:val="002C79DC"/>
    <w:rsid w:val="002C7EC2"/>
    <w:rsid w:val="002D1BAC"/>
    <w:rsid w:val="002D266B"/>
    <w:rsid w:val="002D2E0A"/>
    <w:rsid w:val="002D2F32"/>
    <w:rsid w:val="002D4E7C"/>
    <w:rsid w:val="002D5AD5"/>
    <w:rsid w:val="002D61D7"/>
    <w:rsid w:val="002D6B07"/>
    <w:rsid w:val="002D6CC8"/>
    <w:rsid w:val="002E00A1"/>
    <w:rsid w:val="002E0563"/>
    <w:rsid w:val="002E2114"/>
    <w:rsid w:val="002E2F01"/>
    <w:rsid w:val="002E3C47"/>
    <w:rsid w:val="002E52D4"/>
    <w:rsid w:val="002E5D62"/>
    <w:rsid w:val="002E7D91"/>
    <w:rsid w:val="002F0603"/>
    <w:rsid w:val="002F0D0A"/>
    <w:rsid w:val="002F13CD"/>
    <w:rsid w:val="002F1B8A"/>
    <w:rsid w:val="002F22FE"/>
    <w:rsid w:val="002F2F2A"/>
    <w:rsid w:val="002F354F"/>
    <w:rsid w:val="002F3CAD"/>
    <w:rsid w:val="002F455D"/>
    <w:rsid w:val="002F5AAD"/>
    <w:rsid w:val="002F5F0F"/>
    <w:rsid w:val="002F71F9"/>
    <w:rsid w:val="00300072"/>
    <w:rsid w:val="00301003"/>
    <w:rsid w:val="003017EA"/>
    <w:rsid w:val="0030218B"/>
    <w:rsid w:val="003034C6"/>
    <w:rsid w:val="0030389C"/>
    <w:rsid w:val="003038BA"/>
    <w:rsid w:val="0030398B"/>
    <w:rsid w:val="003044EE"/>
    <w:rsid w:val="00307B71"/>
    <w:rsid w:val="00310306"/>
    <w:rsid w:val="0031117E"/>
    <w:rsid w:val="00311AD6"/>
    <w:rsid w:val="00312E7F"/>
    <w:rsid w:val="003134B7"/>
    <w:rsid w:val="0031405B"/>
    <w:rsid w:val="00314545"/>
    <w:rsid w:val="00315A69"/>
    <w:rsid w:val="00316A78"/>
    <w:rsid w:val="00317830"/>
    <w:rsid w:val="00317C54"/>
    <w:rsid w:val="003209C1"/>
    <w:rsid w:val="003235FF"/>
    <w:rsid w:val="003239BD"/>
    <w:rsid w:val="00323B3E"/>
    <w:rsid w:val="00324FB3"/>
    <w:rsid w:val="003259A3"/>
    <w:rsid w:val="00325BAD"/>
    <w:rsid w:val="00325D89"/>
    <w:rsid w:val="00326D29"/>
    <w:rsid w:val="003273A3"/>
    <w:rsid w:val="00330FB5"/>
    <w:rsid w:val="00333E11"/>
    <w:rsid w:val="003344EE"/>
    <w:rsid w:val="00335262"/>
    <w:rsid w:val="003363AE"/>
    <w:rsid w:val="0034017E"/>
    <w:rsid w:val="00341422"/>
    <w:rsid w:val="00341BF8"/>
    <w:rsid w:val="00346B93"/>
    <w:rsid w:val="00346E7E"/>
    <w:rsid w:val="00346F4B"/>
    <w:rsid w:val="00352494"/>
    <w:rsid w:val="003567FD"/>
    <w:rsid w:val="00357243"/>
    <w:rsid w:val="00357296"/>
    <w:rsid w:val="0035765A"/>
    <w:rsid w:val="00360D3C"/>
    <w:rsid w:val="003610B2"/>
    <w:rsid w:val="0036149B"/>
    <w:rsid w:val="00361850"/>
    <w:rsid w:val="003623E0"/>
    <w:rsid w:val="00363964"/>
    <w:rsid w:val="003645ED"/>
    <w:rsid w:val="00364952"/>
    <w:rsid w:val="00364AD7"/>
    <w:rsid w:val="00366600"/>
    <w:rsid w:val="00367658"/>
    <w:rsid w:val="00371550"/>
    <w:rsid w:val="00371553"/>
    <w:rsid w:val="00372138"/>
    <w:rsid w:val="00372A79"/>
    <w:rsid w:val="00373029"/>
    <w:rsid w:val="00375343"/>
    <w:rsid w:val="00376B0D"/>
    <w:rsid w:val="00376CA2"/>
    <w:rsid w:val="00376E2D"/>
    <w:rsid w:val="00376FE8"/>
    <w:rsid w:val="00377FB7"/>
    <w:rsid w:val="00380F15"/>
    <w:rsid w:val="003810ED"/>
    <w:rsid w:val="00381F63"/>
    <w:rsid w:val="00382B75"/>
    <w:rsid w:val="00383840"/>
    <w:rsid w:val="0038472C"/>
    <w:rsid w:val="0038538E"/>
    <w:rsid w:val="00385C8D"/>
    <w:rsid w:val="0039074B"/>
    <w:rsid w:val="0039199A"/>
    <w:rsid w:val="00391CE7"/>
    <w:rsid w:val="0039371B"/>
    <w:rsid w:val="0039553A"/>
    <w:rsid w:val="00395A17"/>
    <w:rsid w:val="00395BB1"/>
    <w:rsid w:val="00395C9F"/>
    <w:rsid w:val="0039646D"/>
    <w:rsid w:val="0039659C"/>
    <w:rsid w:val="003973C0"/>
    <w:rsid w:val="0039779A"/>
    <w:rsid w:val="003A05C3"/>
    <w:rsid w:val="003A12AD"/>
    <w:rsid w:val="003A2BF6"/>
    <w:rsid w:val="003A3115"/>
    <w:rsid w:val="003A68A4"/>
    <w:rsid w:val="003A795E"/>
    <w:rsid w:val="003B1A6B"/>
    <w:rsid w:val="003B3163"/>
    <w:rsid w:val="003B3DF4"/>
    <w:rsid w:val="003B46E8"/>
    <w:rsid w:val="003B4B03"/>
    <w:rsid w:val="003B654E"/>
    <w:rsid w:val="003C07D7"/>
    <w:rsid w:val="003C424C"/>
    <w:rsid w:val="003C472B"/>
    <w:rsid w:val="003C6B04"/>
    <w:rsid w:val="003C7457"/>
    <w:rsid w:val="003D068F"/>
    <w:rsid w:val="003D1B7D"/>
    <w:rsid w:val="003D292D"/>
    <w:rsid w:val="003D3E6C"/>
    <w:rsid w:val="003E01D7"/>
    <w:rsid w:val="003E04F0"/>
    <w:rsid w:val="003E1156"/>
    <w:rsid w:val="003E1C44"/>
    <w:rsid w:val="003E2E18"/>
    <w:rsid w:val="003E49B3"/>
    <w:rsid w:val="003E690B"/>
    <w:rsid w:val="003E79F6"/>
    <w:rsid w:val="003F4572"/>
    <w:rsid w:val="003F49BF"/>
    <w:rsid w:val="003F5BF8"/>
    <w:rsid w:val="003F5F67"/>
    <w:rsid w:val="003F7770"/>
    <w:rsid w:val="00401750"/>
    <w:rsid w:val="004018CA"/>
    <w:rsid w:val="0040192D"/>
    <w:rsid w:val="00402742"/>
    <w:rsid w:val="00403866"/>
    <w:rsid w:val="00405B41"/>
    <w:rsid w:val="00407890"/>
    <w:rsid w:val="004103BD"/>
    <w:rsid w:val="00410E50"/>
    <w:rsid w:val="00412587"/>
    <w:rsid w:val="00412E95"/>
    <w:rsid w:val="00413E73"/>
    <w:rsid w:val="00414067"/>
    <w:rsid w:val="0041412E"/>
    <w:rsid w:val="0041440A"/>
    <w:rsid w:val="004150B6"/>
    <w:rsid w:val="00416871"/>
    <w:rsid w:val="00417575"/>
    <w:rsid w:val="00420712"/>
    <w:rsid w:val="00420AC1"/>
    <w:rsid w:val="00420F26"/>
    <w:rsid w:val="00421B3B"/>
    <w:rsid w:val="004238B6"/>
    <w:rsid w:val="00426412"/>
    <w:rsid w:val="00427B4C"/>
    <w:rsid w:val="0043008E"/>
    <w:rsid w:val="00430559"/>
    <w:rsid w:val="0043062F"/>
    <w:rsid w:val="00431077"/>
    <w:rsid w:val="00432454"/>
    <w:rsid w:val="004333BC"/>
    <w:rsid w:val="004337CF"/>
    <w:rsid w:val="0043419A"/>
    <w:rsid w:val="00440CCE"/>
    <w:rsid w:val="004422D8"/>
    <w:rsid w:val="004441A4"/>
    <w:rsid w:val="00445A6B"/>
    <w:rsid w:val="00447485"/>
    <w:rsid w:val="00452257"/>
    <w:rsid w:val="00454737"/>
    <w:rsid w:val="004560D5"/>
    <w:rsid w:val="0046263F"/>
    <w:rsid w:val="00462D6E"/>
    <w:rsid w:val="00462F19"/>
    <w:rsid w:val="00463137"/>
    <w:rsid w:val="00463674"/>
    <w:rsid w:val="00465E62"/>
    <w:rsid w:val="00466F24"/>
    <w:rsid w:val="00470602"/>
    <w:rsid w:val="00470CC9"/>
    <w:rsid w:val="00471B9F"/>
    <w:rsid w:val="00471F5A"/>
    <w:rsid w:val="004754D7"/>
    <w:rsid w:val="004768D8"/>
    <w:rsid w:val="00480905"/>
    <w:rsid w:val="00480D70"/>
    <w:rsid w:val="00481221"/>
    <w:rsid w:val="00481ADB"/>
    <w:rsid w:val="0048236E"/>
    <w:rsid w:val="004823E3"/>
    <w:rsid w:val="00486193"/>
    <w:rsid w:val="00487EDD"/>
    <w:rsid w:val="004902F5"/>
    <w:rsid w:val="00490458"/>
    <w:rsid w:val="00490B08"/>
    <w:rsid w:val="00490C77"/>
    <w:rsid w:val="00491552"/>
    <w:rsid w:val="00491A03"/>
    <w:rsid w:val="0049335B"/>
    <w:rsid w:val="00497F22"/>
    <w:rsid w:val="00497FBF"/>
    <w:rsid w:val="004A0346"/>
    <w:rsid w:val="004A085D"/>
    <w:rsid w:val="004A10C6"/>
    <w:rsid w:val="004A1A0C"/>
    <w:rsid w:val="004A2B7A"/>
    <w:rsid w:val="004A3069"/>
    <w:rsid w:val="004A3ABB"/>
    <w:rsid w:val="004A3DAA"/>
    <w:rsid w:val="004A5B9E"/>
    <w:rsid w:val="004A6A81"/>
    <w:rsid w:val="004B239D"/>
    <w:rsid w:val="004B2EC1"/>
    <w:rsid w:val="004B3528"/>
    <w:rsid w:val="004B6B94"/>
    <w:rsid w:val="004B6CDA"/>
    <w:rsid w:val="004B734E"/>
    <w:rsid w:val="004B7AA6"/>
    <w:rsid w:val="004C109C"/>
    <w:rsid w:val="004C1173"/>
    <w:rsid w:val="004C1773"/>
    <w:rsid w:val="004C17D7"/>
    <w:rsid w:val="004C1AEF"/>
    <w:rsid w:val="004C272D"/>
    <w:rsid w:val="004C2792"/>
    <w:rsid w:val="004C2A03"/>
    <w:rsid w:val="004C40E3"/>
    <w:rsid w:val="004C46DE"/>
    <w:rsid w:val="004C4FDC"/>
    <w:rsid w:val="004C577D"/>
    <w:rsid w:val="004C5BEF"/>
    <w:rsid w:val="004C662F"/>
    <w:rsid w:val="004C6DD9"/>
    <w:rsid w:val="004C7735"/>
    <w:rsid w:val="004D01A6"/>
    <w:rsid w:val="004D0D08"/>
    <w:rsid w:val="004D10FA"/>
    <w:rsid w:val="004D21F6"/>
    <w:rsid w:val="004D39A6"/>
    <w:rsid w:val="004D3F3F"/>
    <w:rsid w:val="004D460A"/>
    <w:rsid w:val="004D49CF"/>
    <w:rsid w:val="004D4ACE"/>
    <w:rsid w:val="004D5FB8"/>
    <w:rsid w:val="004E1E35"/>
    <w:rsid w:val="004E247C"/>
    <w:rsid w:val="004E3266"/>
    <w:rsid w:val="004E344C"/>
    <w:rsid w:val="004E4A80"/>
    <w:rsid w:val="004E4B03"/>
    <w:rsid w:val="004E4C77"/>
    <w:rsid w:val="004E65B5"/>
    <w:rsid w:val="004E7421"/>
    <w:rsid w:val="004F045D"/>
    <w:rsid w:val="004F0A0F"/>
    <w:rsid w:val="004F376C"/>
    <w:rsid w:val="004F3959"/>
    <w:rsid w:val="004F3FD9"/>
    <w:rsid w:val="004F78B9"/>
    <w:rsid w:val="0050012B"/>
    <w:rsid w:val="005022B0"/>
    <w:rsid w:val="005034DF"/>
    <w:rsid w:val="00505D89"/>
    <w:rsid w:val="0050642B"/>
    <w:rsid w:val="00507B76"/>
    <w:rsid w:val="00510B3E"/>
    <w:rsid w:val="00511168"/>
    <w:rsid w:val="005113D0"/>
    <w:rsid w:val="00515044"/>
    <w:rsid w:val="005155FC"/>
    <w:rsid w:val="005156D7"/>
    <w:rsid w:val="00516B80"/>
    <w:rsid w:val="00516BFC"/>
    <w:rsid w:val="00516F96"/>
    <w:rsid w:val="005173E8"/>
    <w:rsid w:val="005202C5"/>
    <w:rsid w:val="00521227"/>
    <w:rsid w:val="005216CC"/>
    <w:rsid w:val="00521955"/>
    <w:rsid w:val="0052209B"/>
    <w:rsid w:val="005238EC"/>
    <w:rsid w:val="005248B7"/>
    <w:rsid w:val="00525BAE"/>
    <w:rsid w:val="00527326"/>
    <w:rsid w:val="0053140C"/>
    <w:rsid w:val="00532F20"/>
    <w:rsid w:val="00532FAE"/>
    <w:rsid w:val="00534E15"/>
    <w:rsid w:val="00535719"/>
    <w:rsid w:val="00536032"/>
    <w:rsid w:val="00536F83"/>
    <w:rsid w:val="00540688"/>
    <w:rsid w:val="0054119E"/>
    <w:rsid w:val="00541770"/>
    <w:rsid w:val="00542771"/>
    <w:rsid w:val="0054761B"/>
    <w:rsid w:val="00547813"/>
    <w:rsid w:val="00547F71"/>
    <w:rsid w:val="005501A0"/>
    <w:rsid w:val="005511C3"/>
    <w:rsid w:val="005524F6"/>
    <w:rsid w:val="0055277C"/>
    <w:rsid w:val="0055325D"/>
    <w:rsid w:val="00554E89"/>
    <w:rsid w:val="00556450"/>
    <w:rsid w:val="00557C94"/>
    <w:rsid w:val="00557DA4"/>
    <w:rsid w:val="0056090C"/>
    <w:rsid w:val="00562321"/>
    <w:rsid w:val="005637D8"/>
    <w:rsid w:val="005655D1"/>
    <w:rsid w:val="005658BC"/>
    <w:rsid w:val="00567CF1"/>
    <w:rsid w:val="00572ECD"/>
    <w:rsid w:val="00573CEF"/>
    <w:rsid w:val="00576710"/>
    <w:rsid w:val="005775CC"/>
    <w:rsid w:val="00580019"/>
    <w:rsid w:val="00580CEC"/>
    <w:rsid w:val="00581942"/>
    <w:rsid w:val="00582662"/>
    <w:rsid w:val="00583A7D"/>
    <w:rsid w:val="00583BC6"/>
    <w:rsid w:val="00583DAB"/>
    <w:rsid w:val="0058636C"/>
    <w:rsid w:val="005863C1"/>
    <w:rsid w:val="00586C90"/>
    <w:rsid w:val="00586EBF"/>
    <w:rsid w:val="0059116E"/>
    <w:rsid w:val="00592C2B"/>
    <w:rsid w:val="00592E6D"/>
    <w:rsid w:val="005946F9"/>
    <w:rsid w:val="00594BE0"/>
    <w:rsid w:val="00594C1A"/>
    <w:rsid w:val="00597964"/>
    <w:rsid w:val="005A051B"/>
    <w:rsid w:val="005A068E"/>
    <w:rsid w:val="005A0B8D"/>
    <w:rsid w:val="005A328D"/>
    <w:rsid w:val="005A330F"/>
    <w:rsid w:val="005A3555"/>
    <w:rsid w:val="005A4E12"/>
    <w:rsid w:val="005A6C0E"/>
    <w:rsid w:val="005B0326"/>
    <w:rsid w:val="005B1DC0"/>
    <w:rsid w:val="005B3A9B"/>
    <w:rsid w:val="005B6359"/>
    <w:rsid w:val="005B7924"/>
    <w:rsid w:val="005B7F4E"/>
    <w:rsid w:val="005C07FE"/>
    <w:rsid w:val="005C13A0"/>
    <w:rsid w:val="005C1963"/>
    <w:rsid w:val="005C389E"/>
    <w:rsid w:val="005C4555"/>
    <w:rsid w:val="005C522E"/>
    <w:rsid w:val="005C56DB"/>
    <w:rsid w:val="005C6209"/>
    <w:rsid w:val="005C668B"/>
    <w:rsid w:val="005D0C85"/>
    <w:rsid w:val="005D2055"/>
    <w:rsid w:val="005D25EF"/>
    <w:rsid w:val="005D2FA5"/>
    <w:rsid w:val="005D3358"/>
    <w:rsid w:val="005D3A17"/>
    <w:rsid w:val="005D3DE6"/>
    <w:rsid w:val="005D6271"/>
    <w:rsid w:val="005E036B"/>
    <w:rsid w:val="005E044C"/>
    <w:rsid w:val="005E0795"/>
    <w:rsid w:val="005E0EB9"/>
    <w:rsid w:val="005E27DC"/>
    <w:rsid w:val="005E2EC8"/>
    <w:rsid w:val="005E46EA"/>
    <w:rsid w:val="005E47A3"/>
    <w:rsid w:val="005E559C"/>
    <w:rsid w:val="005E60E1"/>
    <w:rsid w:val="005E6198"/>
    <w:rsid w:val="005E63E5"/>
    <w:rsid w:val="005E6EDC"/>
    <w:rsid w:val="005E78A5"/>
    <w:rsid w:val="005F1AEC"/>
    <w:rsid w:val="005F344E"/>
    <w:rsid w:val="005F3B08"/>
    <w:rsid w:val="005F3D3F"/>
    <w:rsid w:val="005F423E"/>
    <w:rsid w:val="006003CD"/>
    <w:rsid w:val="006004C7"/>
    <w:rsid w:val="00600E03"/>
    <w:rsid w:val="006011E2"/>
    <w:rsid w:val="00603817"/>
    <w:rsid w:val="00604032"/>
    <w:rsid w:val="006049CD"/>
    <w:rsid w:val="00605FE6"/>
    <w:rsid w:val="0060663A"/>
    <w:rsid w:val="006066F1"/>
    <w:rsid w:val="006077A8"/>
    <w:rsid w:val="00607D87"/>
    <w:rsid w:val="00607DBE"/>
    <w:rsid w:val="0061049D"/>
    <w:rsid w:val="00610C18"/>
    <w:rsid w:val="00612647"/>
    <w:rsid w:val="00613ADB"/>
    <w:rsid w:val="00614599"/>
    <w:rsid w:val="00614A5B"/>
    <w:rsid w:val="00614F70"/>
    <w:rsid w:val="006154FB"/>
    <w:rsid w:val="006179CE"/>
    <w:rsid w:val="00620391"/>
    <w:rsid w:val="006210CA"/>
    <w:rsid w:val="006211C6"/>
    <w:rsid w:val="00621A52"/>
    <w:rsid w:val="0062246C"/>
    <w:rsid w:val="00622CD5"/>
    <w:rsid w:val="00623982"/>
    <w:rsid w:val="00623C02"/>
    <w:rsid w:val="006253D1"/>
    <w:rsid w:val="00627D12"/>
    <w:rsid w:val="00627EE7"/>
    <w:rsid w:val="006309C6"/>
    <w:rsid w:val="0063158B"/>
    <w:rsid w:val="0063181D"/>
    <w:rsid w:val="00631837"/>
    <w:rsid w:val="00632E60"/>
    <w:rsid w:val="00634422"/>
    <w:rsid w:val="0063492E"/>
    <w:rsid w:val="006352CC"/>
    <w:rsid w:val="0063663C"/>
    <w:rsid w:val="00640557"/>
    <w:rsid w:val="0064088E"/>
    <w:rsid w:val="00640917"/>
    <w:rsid w:val="00641EA2"/>
    <w:rsid w:val="00642364"/>
    <w:rsid w:val="006423F4"/>
    <w:rsid w:val="00643685"/>
    <w:rsid w:val="00643E0F"/>
    <w:rsid w:val="006444BD"/>
    <w:rsid w:val="0064615A"/>
    <w:rsid w:val="00646A92"/>
    <w:rsid w:val="00646C97"/>
    <w:rsid w:val="006470ED"/>
    <w:rsid w:val="006507C0"/>
    <w:rsid w:val="00650BEC"/>
    <w:rsid w:val="0065110A"/>
    <w:rsid w:val="00651C86"/>
    <w:rsid w:val="006533C3"/>
    <w:rsid w:val="0065361C"/>
    <w:rsid w:val="00656116"/>
    <w:rsid w:val="00657DB0"/>
    <w:rsid w:val="00662555"/>
    <w:rsid w:val="00664626"/>
    <w:rsid w:val="0066492C"/>
    <w:rsid w:val="00665C29"/>
    <w:rsid w:val="0066601F"/>
    <w:rsid w:val="006666A4"/>
    <w:rsid w:val="00666D8A"/>
    <w:rsid w:val="0066733E"/>
    <w:rsid w:val="00670162"/>
    <w:rsid w:val="006706E1"/>
    <w:rsid w:val="0067081C"/>
    <w:rsid w:val="006724F7"/>
    <w:rsid w:val="00672C6D"/>
    <w:rsid w:val="00674CA6"/>
    <w:rsid w:val="0067650D"/>
    <w:rsid w:val="00681191"/>
    <w:rsid w:val="006812C0"/>
    <w:rsid w:val="006814CC"/>
    <w:rsid w:val="00681B5C"/>
    <w:rsid w:val="00681FE6"/>
    <w:rsid w:val="0068201C"/>
    <w:rsid w:val="0068340C"/>
    <w:rsid w:val="006847C4"/>
    <w:rsid w:val="00690066"/>
    <w:rsid w:val="00690510"/>
    <w:rsid w:val="00691358"/>
    <w:rsid w:val="006915C3"/>
    <w:rsid w:val="0069251A"/>
    <w:rsid w:val="00692A14"/>
    <w:rsid w:val="00692FAF"/>
    <w:rsid w:val="00692FE0"/>
    <w:rsid w:val="00693780"/>
    <w:rsid w:val="00693874"/>
    <w:rsid w:val="00693B44"/>
    <w:rsid w:val="006954D4"/>
    <w:rsid w:val="006956C8"/>
    <w:rsid w:val="00696B89"/>
    <w:rsid w:val="00697EAF"/>
    <w:rsid w:val="006A14D2"/>
    <w:rsid w:val="006A153B"/>
    <w:rsid w:val="006A2496"/>
    <w:rsid w:val="006A305A"/>
    <w:rsid w:val="006A6385"/>
    <w:rsid w:val="006A6C72"/>
    <w:rsid w:val="006A74F7"/>
    <w:rsid w:val="006A7D9F"/>
    <w:rsid w:val="006B02AF"/>
    <w:rsid w:val="006B0942"/>
    <w:rsid w:val="006B0958"/>
    <w:rsid w:val="006B2827"/>
    <w:rsid w:val="006B3184"/>
    <w:rsid w:val="006B61C6"/>
    <w:rsid w:val="006B6288"/>
    <w:rsid w:val="006B6563"/>
    <w:rsid w:val="006B6F06"/>
    <w:rsid w:val="006B769A"/>
    <w:rsid w:val="006C080E"/>
    <w:rsid w:val="006C2496"/>
    <w:rsid w:val="006C26FA"/>
    <w:rsid w:val="006C2AD6"/>
    <w:rsid w:val="006C3312"/>
    <w:rsid w:val="006C36BA"/>
    <w:rsid w:val="006C43C0"/>
    <w:rsid w:val="006C46C7"/>
    <w:rsid w:val="006C51F2"/>
    <w:rsid w:val="006D05C7"/>
    <w:rsid w:val="006D1714"/>
    <w:rsid w:val="006D22B8"/>
    <w:rsid w:val="006D2B89"/>
    <w:rsid w:val="006D3F68"/>
    <w:rsid w:val="006E0C71"/>
    <w:rsid w:val="006E134C"/>
    <w:rsid w:val="006E1381"/>
    <w:rsid w:val="006E149C"/>
    <w:rsid w:val="006E1B2F"/>
    <w:rsid w:val="006E3628"/>
    <w:rsid w:val="006E3E9E"/>
    <w:rsid w:val="006E3F8C"/>
    <w:rsid w:val="006E51A2"/>
    <w:rsid w:val="006E6960"/>
    <w:rsid w:val="006E6F22"/>
    <w:rsid w:val="006E73E6"/>
    <w:rsid w:val="006E7B7E"/>
    <w:rsid w:val="006F15AA"/>
    <w:rsid w:val="006F3F48"/>
    <w:rsid w:val="006F5D4F"/>
    <w:rsid w:val="006F6AC9"/>
    <w:rsid w:val="006F71E3"/>
    <w:rsid w:val="007042CE"/>
    <w:rsid w:val="00705372"/>
    <w:rsid w:val="00705D4D"/>
    <w:rsid w:val="0070652E"/>
    <w:rsid w:val="0070756B"/>
    <w:rsid w:val="00707CA7"/>
    <w:rsid w:val="00707D98"/>
    <w:rsid w:val="007100FB"/>
    <w:rsid w:val="00710E85"/>
    <w:rsid w:val="00714748"/>
    <w:rsid w:val="00716920"/>
    <w:rsid w:val="00717BCE"/>
    <w:rsid w:val="00721B1C"/>
    <w:rsid w:val="00721E49"/>
    <w:rsid w:val="00722804"/>
    <w:rsid w:val="00722887"/>
    <w:rsid w:val="00723095"/>
    <w:rsid w:val="007254C4"/>
    <w:rsid w:val="007255FD"/>
    <w:rsid w:val="0072682D"/>
    <w:rsid w:val="007276D9"/>
    <w:rsid w:val="00733976"/>
    <w:rsid w:val="0073405C"/>
    <w:rsid w:val="00735342"/>
    <w:rsid w:val="007400D7"/>
    <w:rsid w:val="00741466"/>
    <w:rsid w:val="00742EAA"/>
    <w:rsid w:val="00742F0A"/>
    <w:rsid w:val="00743663"/>
    <w:rsid w:val="0074409B"/>
    <w:rsid w:val="007468BE"/>
    <w:rsid w:val="00746C0D"/>
    <w:rsid w:val="00746ED8"/>
    <w:rsid w:val="00750482"/>
    <w:rsid w:val="00751D25"/>
    <w:rsid w:val="00752623"/>
    <w:rsid w:val="00753725"/>
    <w:rsid w:val="00753925"/>
    <w:rsid w:val="00753B16"/>
    <w:rsid w:val="00754394"/>
    <w:rsid w:val="00754BAE"/>
    <w:rsid w:val="00754BD6"/>
    <w:rsid w:val="00755627"/>
    <w:rsid w:val="00755D68"/>
    <w:rsid w:val="00756A18"/>
    <w:rsid w:val="007578CA"/>
    <w:rsid w:val="00760109"/>
    <w:rsid w:val="007604D8"/>
    <w:rsid w:val="00760B11"/>
    <w:rsid w:val="0076173B"/>
    <w:rsid w:val="00762488"/>
    <w:rsid w:val="007630A3"/>
    <w:rsid w:val="007631C4"/>
    <w:rsid w:val="00763E1C"/>
    <w:rsid w:val="00765CAE"/>
    <w:rsid w:val="0076770F"/>
    <w:rsid w:val="00771897"/>
    <w:rsid w:val="00771974"/>
    <w:rsid w:val="00772357"/>
    <w:rsid w:val="00772CE3"/>
    <w:rsid w:val="00773F54"/>
    <w:rsid w:val="00774C26"/>
    <w:rsid w:val="007759E2"/>
    <w:rsid w:val="00776AA9"/>
    <w:rsid w:val="00780313"/>
    <w:rsid w:val="00781ADD"/>
    <w:rsid w:val="00782D84"/>
    <w:rsid w:val="00783850"/>
    <w:rsid w:val="00785B36"/>
    <w:rsid w:val="007866D2"/>
    <w:rsid w:val="00786ECD"/>
    <w:rsid w:val="0078732B"/>
    <w:rsid w:val="0078739D"/>
    <w:rsid w:val="00787742"/>
    <w:rsid w:val="00787F20"/>
    <w:rsid w:val="00790192"/>
    <w:rsid w:val="00790D0C"/>
    <w:rsid w:val="00790D24"/>
    <w:rsid w:val="00792767"/>
    <w:rsid w:val="007933ED"/>
    <w:rsid w:val="00795501"/>
    <w:rsid w:val="00796F33"/>
    <w:rsid w:val="007A0A41"/>
    <w:rsid w:val="007A1C31"/>
    <w:rsid w:val="007A3100"/>
    <w:rsid w:val="007A4445"/>
    <w:rsid w:val="007A646C"/>
    <w:rsid w:val="007B03A6"/>
    <w:rsid w:val="007B0694"/>
    <w:rsid w:val="007B0B95"/>
    <w:rsid w:val="007B2A75"/>
    <w:rsid w:val="007B4E4A"/>
    <w:rsid w:val="007B53AC"/>
    <w:rsid w:val="007B5726"/>
    <w:rsid w:val="007B60D9"/>
    <w:rsid w:val="007C011B"/>
    <w:rsid w:val="007C0A4B"/>
    <w:rsid w:val="007C1499"/>
    <w:rsid w:val="007C1524"/>
    <w:rsid w:val="007C1577"/>
    <w:rsid w:val="007C38D0"/>
    <w:rsid w:val="007C3E68"/>
    <w:rsid w:val="007C458E"/>
    <w:rsid w:val="007C5C77"/>
    <w:rsid w:val="007C70DF"/>
    <w:rsid w:val="007C7895"/>
    <w:rsid w:val="007C7B3C"/>
    <w:rsid w:val="007D0010"/>
    <w:rsid w:val="007D1873"/>
    <w:rsid w:val="007D267C"/>
    <w:rsid w:val="007D40F0"/>
    <w:rsid w:val="007D531C"/>
    <w:rsid w:val="007D79D7"/>
    <w:rsid w:val="007E04F6"/>
    <w:rsid w:val="007E348C"/>
    <w:rsid w:val="007E37E9"/>
    <w:rsid w:val="007E49FC"/>
    <w:rsid w:val="007F2A06"/>
    <w:rsid w:val="007F380F"/>
    <w:rsid w:val="007F4BF1"/>
    <w:rsid w:val="007F4EFE"/>
    <w:rsid w:val="007F50F2"/>
    <w:rsid w:val="007F6277"/>
    <w:rsid w:val="007F71A1"/>
    <w:rsid w:val="007F754A"/>
    <w:rsid w:val="007F788A"/>
    <w:rsid w:val="00800CD2"/>
    <w:rsid w:val="008017FE"/>
    <w:rsid w:val="00801F5B"/>
    <w:rsid w:val="00803151"/>
    <w:rsid w:val="008038FF"/>
    <w:rsid w:val="008049A3"/>
    <w:rsid w:val="008075DB"/>
    <w:rsid w:val="00810EEE"/>
    <w:rsid w:val="00812C42"/>
    <w:rsid w:val="00813B86"/>
    <w:rsid w:val="008141C1"/>
    <w:rsid w:val="0081501E"/>
    <w:rsid w:val="008154C2"/>
    <w:rsid w:val="00816382"/>
    <w:rsid w:val="0081643D"/>
    <w:rsid w:val="008169A5"/>
    <w:rsid w:val="00816D7C"/>
    <w:rsid w:val="00817D2C"/>
    <w:rsid w:val="0082047F"/>
    <w:rsid w:val="00820A28"/>
    <w:rsid w:val="00822992"/>
    <w:rsid w:val="00822AB3"/>
    <w:rsid w:val="00823580"/>
    <w:rsid w:val="00823FCC"/>
    <w:rsid w:val="0082422F"/>
    <w:rsid w:val="00824D10"/>
    <w:rsid w:val="0082704F"/>
    <w:rsid w:val="008322BD"/>
    <w:rsid w:val="00833444"/>
    <w:rsid w:val="00833501"/>
    <w:rsid w:val="00834724"/>
    <w:rsid w:val="00835C08"/>
    <w:rsid w:val="0083674F"/>
    <w:rsid w:val="00837331"/>
    <w:rsid w:val="008409F8"/>
    <w:rsid w:val="0084216A"/>
    <w:rsid w:val="00843A58"/>
    <w:rsid w:val="00844B3D"/>
    <w:rsid w:val="0084620A"/>
    <w:rsid w:val="008472E5"/>
    <w:rsid w:val="008503ED"/>
    <w:rsid w:val="00850EE0"/>
    <w:rsid w:val="008524DA"/>
    <w:rsid w:val="00852EBE"/>
    <w:rsid w:val="00860655"/>
    <w:rsid w:val="00861819"/>
    <w:rsid w:val="00861A9F"/>
    <w:rsid w:val="008624B6"/>
    <w:rsid w:val="00862AA3"/>
    <w:rsid w:val="00863F43"/>
    <w:rsid w:val="008644B5"/>
    <w:rsid w:val="00865134"/>
    <w:rsid w:val="00865B70"/>
    <w:rsid w:val="00867CA4"/>
    <w:rsid w:val="00870023"/>
    <w:rsid w:val="00873871"/>
    <w:rsid w:val="00875658"/>
    <w:rsid w:val="00875839"/>
    <w:rsid w:val="00877463"/>
    <w:rsid w:val="008776A5"/>
    <w:rsid w:val="0088056E"/>
    <w:rsid w:val="00880F4A"/>
    <w:rsid w:val="00881863"/>
    <w:rsid w:val="00881DD1"/>
    <w:rsid w:val="008832BF"/>
    <w:rsid w:val="00885AC5"/>
    <w:rsid w:val="00887C08"/>
    <w:rsid w:val="00887E84"/>
    <w:rsid w:val="00890EC0"/>
    <w:rsid w:val="008917F8"/>
    <w:rsid w:val="00891DDD"/>
    <w:rsid w:val="00892E48"/>
    <w:rsid w:val="008938BF"/>
    <w:rsid w:val="00896895"/>
    <w:rsid w:val="00897794"/>
    <w:rsid w:val="008A100C"/>
    <w:rsid w:val="008A4014"/>
    <w:rsid w:val="008A7B28"/>
    <w:rsid w:val="008B12FA"/>
    <w:rsid w:val="008B1B1B"/>
    <w:rsid w:val="008B3D0D"/>
    <w:rsid w:val="008B465A"/>
    <w:rsid w:val="008B4B30"/>
    <w:rsid w:val="008B58F2"/>
    <w:rsid w:val="008B64D0"/>
    <w:rsid w:val="008B73F1"/>
    <w:rsid w:val="008B7C9F"/>
    <w:rsid w:val="008B7D50"/>
    <w:rsid w:val="008C11F7"/>
    <w:rsid w:val="008C4816"/>
    <w:rsid w:val="008C4A99"/>
    <w:rsid w:val="008C4BE7"/>
    <w:rsid w:val="008C4E5B"/>
    <w:rsid w:val="008D0076"/>
    <w:rsid w:val="008D0112"/>
    <w:rsid w:val="008D05B8"/>
    <w:rsid w:val="008D09C8"/>
    <w:rsid w:val="008D1072"/>
    <w:rsid w:val="008D1755"/>
    <w:rsid w:val="008D191F"/>
    <w:rsid w:val="008D356A"/>
    <w:rsid w:val="008D404E"/>
    <w:rsid w:val="008D5B2A"/>
    <w:rsid w:val="008D6E48"/>
    <w:rsid w:val="008E135D"/>
    <w:rsid w:val="008E1645"/>
    <w:rsid w:val="008E30CC"/>
    <w:rsid w:val="008E481A"/>
    <w:rsid w:val="008E5EE0"/>
    <w:rsid w:val="008E6BE8"/>
    <w:rsid w:val="008E7EFD"/>
    <w:rsid w:val="008F06D1"/>
    <w:rsid w:val="008F0E67"/>
    <w:rsid w:val="008F29FC"/>
    <w:rsid w:val="008F4352"/>
    <w:rsid w:val="008F5463"/>
    <w:rsid w:val="008F5904"/>
    <w:rsid w:val="009003DD"/>
    <w:rsid w:val="0090231A"/>
    <w:rsid w:val="00902954"/>
    <w:rsid w:val="00903684"/>
    <w:rsid w:val="00906323"/>
    <w:rsid w:val="0090638D"/>
    <w:rsid w:val="00906E6D"/>
    <w:rsid w:val="00907043"/>
    <w:rsid w:val="00910C11"/>
    <w:rsid w:val="00911624"/>
    <w:rsid w:val="00911E42"/>
    <w:rsid w:val="00912937"/>
    <w:rsid w:val="00913B6D"/>
    <w:rsid w:val="0091486E"/>
    <w:rsid w:val="00914AC9"/>
    <w:rsid w:val="009157FB"/>
    <w:rsid w:val="00915C1B"/>
    <w:rsid w:val="00915EB6"/>
    <w:rsid w:val="00915FDC"/>
    <w:rsid w:val="0091622C"/>
    <w:rsid w:val="0091662B"/>
    <w:rsid w:val="0091666B"/>
    <w:rsid w:val="00916C4D"/>
    <w:rsid w:val="00920A9C"/>
    <w:rsid w:val="009213D0"/>
    <w:rsid w:val="0092148A"/>
    <w:rsid w:val="009215C7"/>
    <w:rsid w:val="00924FFA"/>
    <w:rsid w:val="009256AF"/>
    <w:rsid w:val="009259FD"/>
    <w:rsid w:val="0092753F"/>
    <w:rsid w:val="0093052E"/>
    <w:rsid w:val="00930F8A"/>
    <w:rsid w:val="009321D0"/>
    <w:rsid w:val="00932CE3"/>
    <w:rsid w:val="00933376"/>
    <w:rsid w:val="00933B1D"/>
    <w:rsid w:val="009351F1"/>
    <w:rsid w:val="00935407"/>
    <w:rsid w:val="00937961"/>
    <w:rsid w:val="00943512"/>
    <w:rsid w:val="00944764"/>
    <w:rsid w:val="00944B02"/>
    <w:rsid w:val="00944D5E"/>
    <w:rsid w:val="0094560B"/>
    <w:rsid w:val="009458D2"/>
    <w:rsid w:val="009464FD"/>
    <w:rsid w:val="00946555"/>
    <w:rsid w:val="009500A3"/>
    <w:rsid w:val="009503BD"/>
    <w:rsid w:val="00951305"/>
    <w:rsid w:val="00952227"/>
    <w:rsid w:val="00952CA0"/>
    <w:rsid w:val="009535BC"/>
    <w:rsid w:val="00953E61"/>
    <w:rsid w:val="00954177"/>
    <w:rsid w:val="009557A4"/>
    <w:rsid w:val="00955E1E"/>
    <w:rsid w:val="00955FF1"/>
    <w:rsid w:val="009564F1"/>
    <w:rsid w:val="00956AD3"/>
    <w:rsid w:val="00957896"/>
    <w:rsid w:val="00962970"/>
    <w:rsid w:val="009630FC"/>
    <w:rsid w:val="009650D7"/>
    <w:rsid w:val="00967B5E"/>
    <w:rsid w:val="00967BD5"/>
    <w:rsid w:val="00967C2F"/>
    <w:rsid w:val="009701CB"/>
    <w:rsid w:val="00970C99"/>
    <w:rsid w:val="00971117"/>
    <w:rsid w:val="00971814"/>
    <w:rsid w:val="0097323E"/>
    <w:rsid w:val="009742D1"/>
    <w:rsid w:val="00975BA3"/>
    <w:rsid w:val="0097616E"/>
    <w:rsid w:val="009763E1"/>
    <w:rsid w:val="009770FA"/>
    <w:rsid w:val="00977825"/>
    <w:rsid w:val="0098186A"/>
    <w:rsid w:val="0098228E"/>
    <w:rsid w:val="00982FC3"/>
    <w:rsid w:val="00983FA0"/>
    <w:rsid w:val="00985D23"/>
    <w:rsid w:val="0098606C"/>
    <w:rsid w:val="009872CE"/>
    <w:rsid w:val="00987602"/>
    <w:rsid w:val="00990876"/>
    <w:rsid w:val="009908A2"/>
    <w:rsid w:val="00992461"/>
    <w:rsid w:val="00992677"/>
    <w:rsid w:val="00993B4E"/>
    <w:rsid w:val="009947FE"/>
    <w:rsid w:val="0099580C"/>
    <w:rsid w:val="009967AB"/>
    <w:rsid w:val="00996A37"/>
    <w:rsid w:val="00997F5E"/>
    <w:rsid w:val="009A0AA5"/>
    <w:rsid w:val="009A0FFA"/>
    <w:rsid w:val="009A13F5"/>
    <w:rsid w:val="009A22E0"/>
    <w:rsid w:val="009A273C"/>
    <w:rsid w:val="009A2A8E"/>
    <w:rsid w:val="009A3378"/>
    <w:rsid w:val="009A4068"/>
    <w:rsid w:val="009A42FD"/>
    <w:rsid w:val="009A4600"/>
    <w:rsid w:val="009A4F14"/>
    <w:rsid w:val="009A53E1"/>
    <w:rsid w:val="009A5AF0"/>
    <w:rsid w:val="009A6281"/>
    <w:rsid w:val="009A6AA9"/>
    <w:rsid w:val="009A7BDC"/>
    <w:rsid w:val="009A7EB2"/>
    <w:rsid w:val="009B0057"/>
    <w:rsid w:val="009B0673"/>
    <w:rsid w:val="009B1071"/>
    <w:rsid w:val="009B19E9"/>
    <w:rsid w:val="009B1C0A"/>
    <w:rsid w:val="009B3C65"/>
    <w:rsid w:val="009B3E6B"/>
    <w:rsid w:val="009B4427"/>
    <w:rsid w:val="009B5604"/>
    <w:rsid w:val="009C19E6"/>
    <w:rsid w:val="009C229F"/>
    <w:rsid w:val="009C5B0F"/>
    <w:rsid w:val="009C6DE1"/>
    <w:rsid w:val="009C7299"/>
    <w:rsid w:val="009D0B5B"/>
    <w:rsid w:val="009D0F87"/>
    <w:rsid w:val="009D1566"/>
    <w:rsid w:val="009D1958"/>
    <w:rsid w:val="009D256C"/>
    <w:rsid w:val="009D3382"/>
    <w:rsid w:val="009D4B88"/>
    <w:rsid w:val="009D4CC5"/>
    <w:rsid w:val="009D58AD"/>
    <w:rsid w:val="009D7230"/>
    <w:rsid w:val="009D7A40"/>
    <w:rsid w:val="009E0CF7"/>
    <w:rsid w:val="009E1A94"/>
    <w:rsid w:val="009E25A6"/>
    <w:rsid w:val="009E33B2"/>
    <w:rsid w:val="009E3444"/>
    <w:rsid w:val="009E3B10"/>
    <w:rsid w:val="009E4984"/>
    <w:rsid w:val="009E4B4A"/>
    <w:rsid w:val="009E4B70"/>
    <w:rsid w:val="009E5D7C"/>
    <w:rsid w:val="009E75E4"/>
    <w:rsid w:val="009F07D6"/>
    <w:rsid w:val="009F0FAF"/>
    <w:rsid w:val="009F1CAB"/>
    <w:rsid w:val="009F2874"/>
    <w:rsid w:val="009F5900"/>
    <w:rsid w:val="009F68A9"/>
    <w:rsid w:val="009F79F1"/>
    <w:rsid w:val="009F7CBB"/>
    <w:rsid w:val="00A0015A"/>
    <w:rsid w:val="00A00562"/>
    <w:rsid w:val="00A03C24"/>
    <w:rsid w:val="00A03FCC"/>
    <w:rsid w:val="00A05264"/>
    <w:rsid w:val="00A056EF"/>
    <w:rsid w:val="00A058F6"/>
    <w:rsid w:val="00A05D73"/>
    <w:rsid w:val="00A05F55"/>
    <w:rsid w:val="00A068FB"/>
    <w:rsid w:val="00A06A6C"/>
    <w:rsid w:val="00A07DD6"/>
    <w:rsid w:val="00A105BD"/>
    <w:rsid w:val="00A11089"/>
    <w:rsid w:val="00A11BEF"/>
    <w:rsid w:val="00A11C95"/>
    <w:rsid w:val="00A12B78"/>
    <w:rsid w:val="00A13DD7"/>
    <w:rsid w:val="00A15A87"/>
    <w:rsid w:val="00A1653A"/>
    <w:rsid w:val="00A1698F"/>
    <w:rsid w:val="00A16DFB"/>
    <w:rsid w:val="00A20D12"/>
    <w:rsid w:val="00A2134D"/>
    <w:rsid w:val="00A21875"/>
    <w:rsid w:val="00A222E6"/>
    <w:rsid w:val="00A22516"/>
    <w:rsid w:val="00A22E83"/>
    <w:rsid w:val="00A25B1F"/>
    <w:rsid w:val="00A3051C"/>
    <w:rsid w:val="00A31AC6"/>
    <w:rsid w:val="00A31E8C"/>
    <w:rsid w:val="00A3544B"/>
    <w:rsid w:val="00A36C88"/>
    <w:rsid w:val="00A40B76"/>
    <w:rsid w:val="00A4288B"/>
    <w:rsid w:val="00A449C5"/>
    <w:rsid w:val="00A466A3"/>
    <w:rsid w:val="00A47523"/>
    <w:rsid w:val="00A475B0"/>
    <w:rsid w:val="00A50423"/>
    <w:rsid w:val="00A513A3"/>
    <w:rsid w:val="00A51E69"/>
    <w:rsid w:val="00A53700"/>
    <w:rsid w:val="00A53C00"/>
    <w:rsid w:val="00A53C99"/>
    <w:rsid w:val="00A540D0"/>
    <w:rsid w:val="00A547D2"/>
    <w:rsid w:val="00A5485B"/>
    <w:rsid w:val="00A549BC"/>
    <w:rsid w:val="00A54FA4"/>
    <w:rsid w:val="00A55D84"/>
    <w:rsid w:val="00A55F68"/>
    <w:rsid w:val="00A568C4"/>
    <w:rsid w:val="00A56A1D"/>
    <w:rsid w:val="00A57A38"/>
    <w:rsid w:val="00A61C0F"/>
    <w:rsid w:val="00A62650"/>
    <w:rsid w:val="00A62837"/>
    <w:rsid w:val="00A62A42"/>
    <w:rsid w:val="00A63326"/>
    <w:rsid w:val="00A6372E"/>
    <w:rsid w:val="00A66702"/>
    <w:rsid w:val="00A70946"/>
    <w:rsid w:val="00A70C71"/>
    <w:rsid w:val="00A712CD"/>
    <w:rsid w:val="00A7351A"/>
    <w:rsid w:val="00A73D2A"/>
    <w:rsid w:val="00A73E3F"/>
    <w:rsid w:val="00A74914"/>
    <w:rsid w:val="00A75529"/>
    <w:rsid w:val="00A75E3C"/>
    <w:rsid w:val="00A76FB6"/>
    <w:rsid w:val="00A77A42"/>
    <w:rsid w:val="00A8192D"/>
    <w:rsid w:val="00A81E6F"/>
    <w:rsid w:val="00A833E3"/>
    <w:rsid w:val="00A836F7"/>
    <w:rsid w:val="00A842BC"/>
    <w:rsid w:val="00A861F0"/>
    <w:rsid w:val="00A869D6"/>
    <w:rsid w:val="00A87455"/>
    <w:rsid w:val="00A90DEF"/>
    <w:rsid w:val="00A91427"/>
    <w:rsid w:val="00A93882"/>
    <w:rsid w:val="00A974E7"/>
    <w:rsid w:val="00AA0338"/>
    <w:rsid w:val="00AA2451"/>
    <w:rsid w:val="00AA3BA6"/>
    <w:rsid w:val="00AA526C"/>
    <w:rsid w:val="00AA56EB"/>
    <w:rsid w:val="00AA6ABA"/>
    <w:rsid w:val="00AA6FDC"/>
    <w:rsid w:val="00AB0878"/>
    <w:rsid w:val="00AB19F4"/>
    <w:rsid w:val="00AB36BB"/>
    <w:rsid w:val="00AB4544"/>
    <w:rsid w:val="00AB590F"/>
    <w:rsid w:val="00AB6C7E"/>
    <w:rsid w:val="00AB79A9"/>
    <w:rsid w:val="00AC01D6"/>
    <w:rsid w:val="00AC067F"/>
    <w:rsid w:val="00AC2FAA"/>
    <w:rsid w:val="00AC4812"/>
    <w:rsid w:val="00AC4C80"/>
    <w:rsid w:val="00AC6C66"/>
    <w:rsid w:val="00AC7C68"/>
    <w:rsid w:val="00AD0221"/>
    <w:rsid w:val="00AD123C"/>
    <w:rsid w:val="00AD1AEA"/>
    <w:rsid w:val="00AD2030"/>
    <w:rsid w:val="00AD272F"/>
    <w:rsid w:val="00AD2A1E"/>
    <w:rsid w:val="00AD37EB"/>
    <w:rsid w:val="00AD4250"/>
    <w:rsid w:val="00AD4CE5"/>
    <w:rsid w:val="00AD5A16"/>
    <w:rsid w:val="00AD619E"/>
    <w:rsid w:val="00AD6AF6"/>
    <w:rsid w:val="00AD7C36"/>
    <w:rsid w:val="00AE17A0"/>
    <w:rsid w:val="00AE28D4"/>
    <w:rsid w:val="00AE61A1"/>
    <w:rsid w:val="00AE6D3B"/>
    <w:rsid w:val="00AE743B"/>
    <w:rsid w:val="00AF3547"/>
    <w:rsid w:val="00AF3FC1"/>
    <w:rsid w:val="00AF4868"/>
    <w:rsid w:val="00AF629D"/>
    <w:rsid w:val="00AF69B5"/>
    <w:rsid w:val="00B004B9"/>
    <w:rsid w:val="00B0082D"/>
    <w:rsid w:val="00B008F3"/>
    <w:rsid w:val="00B01A4C"/>
    <w:rsid w:val="00B02E4F"/>
    <w:rsid w:val="00B05BF1"/>
    <w:rsid w:val="00B067F4"/>
    <w:rsid w:val="00B075F2"/>
    <w:rsid w:val="00B078FA"/>
    <w:rsid w:val="00B10DBA"/>
    <w:rsid w:val="00B1128D"/>
    <w:rsid w:val="00B12706"/>
    <w:rsid w:val="00B12BF2"/>
    <w:rsid w:val="00B12D2C"/>
    <w:rsid w:val="00B20A27"/>
    <w:rsid w:val="00B21ACA"/>
    <w:rsid w:val="00B21D8B"/>
    <w:rsid w:val="00B244B4"/>
    <w:rsid w:val="00B2635A"/>
    <w:rsid w:val="00B27B5F"/>
    <w:rsid w:val="00B27F76"/>
    <w:rsid w:val="00B306DE"/>
    <w:rsid w:val="00B30DA9"/>
    <w:rsid w:val="00B32335"/>
    <w:rsid w:val="00B32FEA"/>
    <w:rsid w:val="00B330BE"/>
    <w:rsid w:val="00B33F31"/>
    <w:rsid w:val="00B34E17"/>
    <w:rsid w:val="00B350B3"/>
    <w:rsid w:val="00B36C67"/>
    <w:rsid w:val="00B37424"/>
    <w:rsid w:val="00B400A6"/>
    <w:rsid w:val="00B4080D"/>
    <w:rsid w:val="00B40E9B"/>
    <w:rsid w:val="00B40F11"/>
    <w:rsid w:val="00B42036"/>
    <w:rsid w:val="00B42B99"/>
    <w:rsid w:val="00B43CFD"/>
    <w:rsid w:val="00B43D88"/>
    <w:rsid w:val="00B43E80"/>
    <w:rsid w:val="00B44C23"/>
    <w:rsid w:val="00B45BA5"/>
    <w:rsid w:val="00B45C00"/>
    <w:rsid w:val="00B467A6"/>
    <w:rsid w:val="00B50E65"/>
    <w:rsid w:val="00B52D22"/>
    <w:rsid w:val="00B543DE"/>
    <w:rsid w:val="00B54A08"/>
    <w:rsid w:val="00B55779"/>
    <w:rsid w:val="00B55D30"/>
    <w:rsid w:val="00B56CD6"/>
    <w:rsid w:val="00B57057"/>
    <w:rsid w:val="00B60C64"/>
    <w:rsid w:val="00B6172C"/>
    <w:rsid w:val="00B61BD6"/>
    <w:rsid w:val="00B620FA"/>
    <w:rsid w:val="00B62541"/>
    <w:rsid w:val="00B65B17"/>
    <w:rsid w:val="00B67EDF"/>
    <w:rsid w:val="00B7033F"/>
    <w:rsid w:val="00B7062D"/>
    <w:rsid w:val="00B70B10"/>
    <w:rsid w:val="00B71BCB"/>
    <w:rsid w:val="00B726D8"/>
    <w:rsid w:val="00B728E8"/>
    <w:rsid w:val="00B72B6D"/>
    <w:rsid w:val="00B73110"/>
    <w:rsid w:val="00B73779"/>
    <w:rsid w:val="00B737C7"/>
    <w:rsid w:val="00B7694A"/>
    <w:rsid w:val="00B76AFD"/>
    <w:rsid w:val="00B7789D"/>
    <w:rsid w:val="00B8109D"/>
    <w:rsid w:val="00B81A77"/>
    <w:rsid w:val="00B825CA"/>
    <w:rsid w:val="00B82FEE"/>
    <w:rsid w:val="00B83133"/>
    <w:rsid w:val="00B83435"/>
    <w:rsid w:val="00B84062"/>
    <w:rsid w:val="00B84219"/>
    <w:rsid w:val="00B8486A"/>
    <w:rsid w:val="00B865A1"/>
    <w:rsid w:val="00B877E4"/>
    <w:rsid w:val="00B87990"/>
    <w:rsid w:val="00B87A4F"/>
    <w:rsid w:val="00B92E5C"/>
    <w:rsid w:val="00B9576B"/>
    <w:rsid w:val="00B96495"/>
    <w:rsid w:val="00B96CC8"/>
    <w:rsid w:val="00B96EEC"/>
    <w:rsid w:val="00B9737C"/>
    <w:rsid w:val="00B97916"/>
    <w:rsid w:val="00BA0266"/>
    <w:rsid w:val="00BA111F"/>
    <w:rsid w:val="00BA1758"/>
    <w:rsid w:val="00BA1C1C"/>
    <w:rsid w:val="00BA29D0"/>
    <w:rsid w:val="00BA46F3"/>
    <w:rsid w:val="00BA5438"/>
    <w:rsid w:val="00BA66F6"/>
    <w:rsid w:val="00BB009F"/>
    <w:rsid w:val="00BB03BB"/>
    <w:rsid w:val="00BB13C6"/>
    <w:rsid w:val="00BB1F15"/>
    <w:rsid w:val="00BB395B"/>
    <w:rsid w:val="00BB5415"/>
    <w:rsid w:val="00BB62AB"/>
    <w:rsid w:val="00BB6551"/>
    <w:rsid w:val="00BB6D24"/>
    <w:rsid w:val="00BB7E1E"/>
    <w:rsid w:val="00BC01CB"/>
    <w:rsid w:val="00BC0643"/>
    <w:rsid w:val="00BC3D4C"/>
    <w:rsid w:val="00BC61F1"/>
    <w:rsid w:val="00BC689C"/>
    <w:rsid w:val="00BC6F4C"/>
    <w:rsid w:val="00BD06C5"/>
    <w:rsid w:val="00BD0E6F"/>
    <w:rsid w:val="00BD1F8F"/>
    <w:rsid w:val="00BD29A0"/>
    <w:rsid w:val="00BD2CB2"/>
    <w:rsid w:val="00BD427B"/>
    <w:rsid w:val="00BD4CDF"/>
    <w:rsid w:val="00BD5492"/>
    <w:rsid w:val="00BD7239"/>
    <w:rsid w:val="00BD7FE2"/>
    <w:rsid w:val="00BE0221"/>
    <w:rsid w:val="00BE1160"/>
    <w:rsid w:val="00BE19CB"/>
    <w:rsid w:val="00BE234D"/>
    <w:rsid w:val="00BE4042"/>
    <w:rsid w:val="00BE516E"/>
    <w:rsid w:val="00BE6804"/>
    <w:rsid w:val="00BE7FC1"/>
    <w:rsid w:val="00BF06DA"/>
    <w:rsid w:val="00BF15F5"/>
    <w:rsid w:val="00BF1B83"/>
    <w:rsid w:val="00BF33F3"/>
    <w:rsid w:val="00BF3AC5"/>
    <w:rsid w:val="00BF4151"/>
    <w:rsid w:val="00BF6213"/>
    <w:rsid w:val="00BF6D49"/>
    <w:rsid w:val="00C00182"/>
    <w:rsid w:val="00C00CB6"/>
    <w:rsid w:val="00C0156B"/>
    <w:rsid w:val="00C017C3"/>
    <w:rsid w:val="00C01B42"/>
    <w:rsid w:val="00C03E9D"/>
    <w:rsid w:val="00C04157"/>
    <w:rsid w:val="00C05457"/>
    <w:rsid w:val="00C07BFB"/>
    <w:rsid w:val="00C10196"/>
    <w:rsid w:val="00C1059A"/>
    <w:rsid w:val="00C10831"/>
    <w:rsid w:val="00C11345"/>
    <w:rsid w:val="00C119A3"/>
    <w:rsid w:val="00C12080"/>
    <w:rsid w:val="00C12CDC"/>
    <w:rsid w:val="00C1317D"/>
    <w:rsid w:val="00C137F9"/>
    <w:rsid w:val="00C13C11"/>
    <w:rsid w:val="00C13F9B"/>
    <w:rsid w:val="00C1696A"/>
    <w:rsid w:val="00C17647"/>
    <w:rsid w:val="00C200DC"/>
    <w:rsid w:val="00C201B2"/>
    <w:rsid w:val="00C20415"/>
    <w:rsid w:val="00C20464"/>
    <w:rsid w:val="00C207F6"/>
    <w:rsid w:val="00C2215F"/>
    <w:rsid w:val="00C22935"/>
    <w:rsid w:val="00C22EE4"/>
    <w:rsid w:val="00C245EC"/>
    <w:rsid w:val="00C24A22"/>
    <w:rsid w:val="00C27ADA"/>
    <w:rsid w:val="00C30722"/>
    <w:rsid w:val="00C31763"/>
    <w:rsid w:val="00C321DB"/>
    <w:rsid w:val="00C33863"/>
    <w:rsid w:val="00C359D3"/>
    <w:rsid w:val="00C378D6"/>
    <w:rsid w:val="00C40211"/>
    <w:rsid w:val="00C41218"/>
    <w:rsid w:val="00C41592"/>
    <w:rsid w:val="00C41881"/>
    <w:rsid w:val="00C41C77"/>
    <w:rsid w:val="00C43B45"/>
    <w:rsid w:val="00C44C6E"/>
    <w:rsid w:val="00C45643"/>
    <w:rsid w:val="00C4567E"/>
    <w:rsid w:val="00C45B43"/>
    <w:rsid w:val="00C47EE3"/>
    <w:rsid w:val="00C502EB"/>
    <w:rsid w:val="00C503A9"/>
    <w:rsid w:val="00C50771"/>
    <w:rsid w:val="00C51A5B"/>
    <w:rsid w:val="00C53FE5"/>
    <w:rsid w:val="00C56FE5"/>
    <w:rsid w:val="00C571FD"/>
    <w:rsid w:val="00C60F07"/>
    <w:rsid w:val="00C62C06"/>
    <w:rsid w:val="00C6465B"/>
    <w:rsid w:val="00C64CB6"/>
    <w:rsid w:val="00C65F79"/>
    <w:rsid w:val="00C66682"/>
    <w:rsid w:val="00C67907"/>
    <w:rsid w:val="00C67C3E"/>
    <w:rsid w:val="00C704EF"/>
    <w:rsid w:val="00C71020"/>
    <w:rsid w:val="00C7146B"/>
    <w:rsid w:val="00C71954"/>
    <w:rsid w:val="00C720E1"/>
    <w:rsid w:val="00C73565"/>
    <w:rsid w:val="00C73B8C"/>
    <w:rsid w:val="00C73CEB"/>
    <w:rsid w:val="00C73DEA"/>
    <w:rsid w:val="00C74CF2"/>
    <w:rsid w:val="00C76AD8"/>
    <w:rsid w:val="00C77FC6"/>
    <w:rsid w:val="00C805F9"/>
    <w:rsid w:val="00C813AE"/>
    <w:rsid w:val="00C8158C"/>
    <w:rsid w:val="00C815AA"/>
    <w:rsid w:val="00C82281"/>
    <w:rsid w:val="00C83B42"/>
    <w:rsid w:val="00C83B43"/>
    <w:rsid w:val="00C85580"/>
    <w:rsid w:val="00C86098"/>
    <w:rsid w:val="00C8690F"/>
    <w:rsid w:val="00C86C13"/>
    <w:rsid w:val="00C87111"/>
    <w:rsid w:val="00C9050F"/>
    <w:rsid w:val="00C912B1"/>
    <w:rsid w:val="00C92A50"/>
    <w:rsid w:val="00C934FE"/>
    <w:rsid w:val="00C95B78"/>
    <w:rsid w:val="00C96AA8"/>
    <w:rsid w:val="00C97456"/>
    <w:rsid w:val="00C976DB"/>
    <w:rsid w:val="00C97A6E"/>
    <w:rsid w:val="00CA18EF"/>
    <w:rsid w:val="00CA1B04"/>
    <w:rsid w:val="00CA27A8"/>
    <w:rsid w:val="00CA2C81"/>
    <w:rsid w:val="00CA2F04"/>
    <w:rsid w:val="00CA3BDD"/>
    <w:rsid w:val="00CA447B"/>
    <w:rsid w:val="00CA4C62"/>
    <w:rsid w:val="00CA5323"/>
    <w:rsid w:val="00CA6435"/>
    <w:rsid w:val="00CA7135"/>
    <w:rsid w:val="00CA7439"/>
    <w:rsid w:val="00CA7979"/>
    <w:rsid w:val="00CA79F9"/>
    <w:rsid w:val="00CA7DB2"/>
    <w:rsid w:val="00CB0374"/>
    <w:rsid w:val="00CB0BBE"/>
    <w:rsid w:val="00CB1530"/>
    <w:rsid w:val="00CB18D5"/>
    <w:rsid w:val="00CB21D3"/>
    <w:rsid w:val="00CB384B"/>
    <w:rsid w:val="00CB43DC"/>
    <w:rsid w:val="00CB454E"/>
    <w:rsid w:val="00CB4FAD"/>
    <w:rsid w:val="00CB7D00"/>
    <w:rsid w:val="00CC016D"/>
    <w:rsid w:val="00CC47FB"/>
    <w:rsid w:val="00CC4D99"/>
    <w:rsid w:val="00CC581C"/>
    <w:rsid w:val="00CC6750"/>
    <w:rsid w:val="00CD05C9"/>
    <w:rsid w:val="00CD1322"/>
    <w:rsid w:val="00CD1987"/>
    <w:rsid w:val="00CD1E0F"/>
    <w:rsid w:val="00CD217A"/>
    <w:rsid w:val="00CD3203"/>
    <w:rsid w:val="00CD4273"/>
    <w:rsid w:val="00CD48E5"/>
    <w:rsid w:val="00CD4FFB"/>
    <w:rsid w:val="00CD5134"/>
    <w:rsid w:val="00CD5D1C"/>
    <w:rsid w:val="00CD6016"/>
    <w:rsid w:val="00CD61C4"/>
    <w:rsid w:val="00CD688E"/>
    <w:rsid w:val="00CD7304"/>
    <w:rsid w:val="00CD7859"/>
    <w:rsid w:val="00CE1159"/>
    <w:rsid w:val="00CE2E9C"/>
    <w:rsid w:val="00CE343B"/>
    <w:rsid w:val="00CE36B4"/>
    <w:rsid w:val="00CE481D"/>
    <w:rsid w:val="00CE5EE7"/>
    <w:rsid w:val="00CE6071"/>
    <w:rsid w:val="00CE6AA9"/>
    <w:rsid w:val="00CE763C"/>
    <w:rsid w:val="00CF18D5"/>
    <w:rsid w:val="00CF2277"/>
    <w:rsid w:val="00CF268B"/>
    <w:rsid w:val="00CF4BC2"/>
    <w:rsid w:val="00CF54A8"/>
    <w:rsid w:val="00CF66A4"/>
    <w:rsid w:val="00D004C4"/>
    <w:rsid w:val="00D01015"/>
    <w:rsid w:val="00D01988"/>
    <w:rsid w:val="00D02112"/>
    <w:rsid w:val="00D029EC"/>
    <w:rsid w:val="00D05E53"/>
    <w:rsid w:val="00D05FDB"/>
    <w:rsid w:val="00D1206F"/>
    <w:rsid w:val="00D13287"/>
    <w:rsid w:val="00D13BD5"/>
    <w:rsid w:val="00D1596A"/>
    <w:rsid w:val="00D20529"/>
    <w:rsid w:val="00D21963"/>
    <w:rsid w:val="00D21F18"/>
    <w:rsid w:val="00D22DAC"/>
    <w:rsid w:val="00D2300F"/>
    <w:rsid w:val="00D263FE"/>
    <w:rsid w:val="00D274BA"/>
    <w:rsid w:val="00D27536"/>
    <w:rsid w:val="00D305C4"/>
    <w:rsid w:val="00D31480"/>
    <w:rsid w:val="00D33012"/>
    <w:rsid w:val="00D333DA"/>
    <w:rsid w:val="00D3444B"/>
    <w:rsid w:val="00D402B3"/>
    <w:rsid w:val="00D40791"/>
    <w:rsid w:val="00D41BAB"/>
    <w:rsid w:val="00D427F1"/>
    <w:rsid w:val="00D42C99"/>
    <w:rsid w:val="00D44039"/>
    <w:rsid w:val="00D45B2F"/>
    <w:rsid w:val="00D4624A"/>
    <w:rsid w:val="00D463F3"/>
    <w:rsid w:val="00D47ECF"/>
    <w:rsid w:val="00D503BF"/>
    <w:rsid w:val="00D50493"/>
    <w:rsid w:val="00D50D15"/>
    <w:rsid w:val="00D513BB"/>
    <w:rsid w:val="00D513E1"/>
    <w:rsid w:val="00D52083"/>
    <w:rsid w:val="00D526DE"/>
    <w:rsid w:val="00D53075"/>
    <w:rsid w:val="00D54731"/>
    <w:rsid w:val="00D54AD2"/>
    <w:rsid w:val="00D54B04"/>
    <w:rsid w:val="00D54C25"/>
    <w:rsid w:val="00D561D8"/>
    <w:rsid w:val="00D5725E"/>
    <w:rsid w:val="00D60641"/>
    <w:rsid w:val="00D60C30"/>
    <w:rsid w:val="00D62545"/>
    <w:rsid w:val="00D6295F"/>
    <w:rsid w:val="00D63F49"/>
    <w:rsid w:val="00D65074"/>
    <w:rsid w:val="00D655D0"/>
    <w:rsid w:val="00D65A25"/>
    <w:rsid w:val="00D65D73"/>
    <w:rsid w:val="00D65E7C"/>
    <w:rsid w:val="00D665B4"/>
    <w:rsid w:val="00D667E1"/>
    <w:rsid w:val="00D66B13"/>
    <w:rsid w:val="00D66C85"/>
    <w:rsid w:val="00D728F9"/>
    <w:rsid w:val="00D7308A"/>
    <w:rsid w:val="00D73AF1"/>
    <w:rsid w:val="00D74B11"/>
    <w:rsid w:val="00D74EC6"/>
    <w:rsid w:val="00D75471"/>
    <w:rsid w:val="00D7593E"/>
    <w:rsid w:val="00D76687"/>
    <w:rsid w:val="00D76B3F"/>
    <w:rsid w:val="00D77B9C"/>
    <w:rsid w:val="00D829C1"/>
    <w:rsid w:val="00D82CE9"/>
    <w:rsid w:val="00D82FB5"/>
    <w:rsid w:val="00D83A6D"/>
    <w:rsid w:val="00D83D8E"/>
    <w:rsid w:val="00D84292"/>
    <w:rsid w:val="00D8476F"/>
    <w:rsid w:val="00D85327"/>
    <w:rsid w:val="00D85569"/>
    <w:rsid w:val="00D862B6"/>
    <w:rsid w:val="00D86809"/>
    <w:rsid w:val="00D86E82"/>
    <w:rsid w:val="00D875C6"/>
    <w:rsid w:val="00D92C37"/>
    <w:rsid w:val="00D92E62"/>
    <w:rsid w:val="00D962E1"/>
    <w:rsid w:val="00D96317"/>
    <w:rsid w:val="00D97093"/>
    <w:rsid w:val="00D975FA"/>
    <w:rsid w:val="00DA02EC"/>
    <w:rsid w:val="00DA18F8"/>
    <w:rsid w:val="00DA207F"/>
    <w:rsid w:val="00DA2401"/>
    <w:rsid w:val="00DA3595"/>
    <w:rsid w:val="00DA43E9"/>
    <w:rsid w:val="00DA44EA"/>
    <w:rsid w:val="00DA473E"/>
    <w:rsid w:val="00DA69FF"/>
    <w:rsid w:val="00DA7E19"/>
    <w:rsid w:val="00DB001A"/>
    <w:rsid w:val="00DB024F"/>
    <w:rsid w:val="00DB08E2"/>
    <w:rsid w:val="00DB0C85"/>
    <w:rsid w:val="00DB1215"/>
    <w:rsid w:val="00DB15AE"/>
    <w:rsid w:val="00DB20F9"/>
    <w:rsid w:val="00DB221A"/>
    <w:rsid w:val="00DB25B1"/>
    <w:rsid w:val="00DB3B16"/>
    <w:rsid w:val="00DB3F8A"/>
    <w:rsid w:val="00DB5DD6"/>
    <w:rsid w:val="00DB768B"/>
    <w:rsid w:val="00DC18F4"/>
    <w:rsid w:val="00DC31EC"/>
    <w:rsid w:val="00DC42FC"/>
    <w:rsid w:val="00DC47EE"/>
    <w:rsid w:val="00DC5EB6"/>
    <w:rsid w:val="00DC6791"/>
    <w:rsid w:val="00DC6B06"/>
    <w:rsid w:val="00DD0AFA"/>
    <w:rsid w:val="00DD0F15"/>
    <w:rsid w:val="00DD1031"/>
    <w:rsid w:val="00DD1F9D"/>
    <w:rsid w:val="00DD2F1A"/>
    <w:rsid w:val="00DD56EE"/>
    <w:rsid w:val="00DD64C8"/>
    <w:rsid w:val="00DD7665"/>
    <w:rsid w:val="00DE0AF1"/>
    <w:rsid w:val="00DE0B93"/>
    <w:rsid w:val="00DE3154"/>
    <w:rsid w:val="00DE3831"/>
    <w:rsid w:val="00DE45F8"/>
    <w:rsid w:val="00DE48CC"/>
    <w:rsid w:val="00DF00B2"/>
    <w:rsid w:val="00DF0EB2"/>
    <w:rsid w:val="00DF1198"/>
    <w:rsid w:val="00DF2C12"/>
    <w:rsid w:val="00DF43EE"/>
    <w:rsid w:val="00DF4F08"/>
    <w:rsid w:val="00DF642F"/>
    <w:rsid w:val="00E008DE"/>
    <w:rsid w:val="00E0095D"/>
    <w:rsid w:val="00E01796"/>
    <w:rsid w:val="00E01E1B"/>
    <w:rsid w:val="00E02239"/>
    <w:rsid w:val="00E02DE2"/>
    <w:rsid w:val="00E03C42"/>
    <w:rsid w:val="00E0506E"/>
    <w:rsid w:val="00E060C3"/>
    <w:rsid w:val="00E06D01"/>
    <w:rsid w:val="00E100C2"/>
    <w:rsid w:val="00E105A3"/>
    <w:rsid w:val="00E1296F"/>
    <w:rsid w:val="00E1297F"/>
    <w:rsid w:val="00E12AA9"/>
    <w:rsid w:val="00E13E40"/>
    <w:rsid w:val="00E15579"/>
    <w:rsid w:val="00E15690"/>
    <w:rsid w:val="00E17AB6"/>
    <w:rsid w:val="00E17C46"/>
    <w:rsid w:val="00E17DB4"/>
    <w:rsid w:val="00E17DEB"/>
    <w:rsid w:val="00E20797"/>
    <w:rsid w:val="00E2168C"/>
    <w:rsid w:val="00E21FDF"/>
    <w:rsid w:val="00E22586"/>
    <w:rsid w:val="00E22763"/>
    <w:rsid w:val="00E27423"/>
    <w:rsid w:val="00E277E6"/>
    <w:rsid w:val="00E27A62"/>
    <w:rsid w:val="00E30755"/>
    <w:rsid w:val="00E30850"/>
    <w:rsid w:val="00E30C37"/>
    <w:rsid w:val="00E30D8C"/>
    <w:rsid w:val="00E32D53"/>
    <w:rsid w:val="00E32E24"/>
    <w:rsid w:val="00E32E54"/>
    <w:rsid w:val="00E33A9C"/>
    <w:rsid w:val="00E33BD0"/>
    <w:rsid w:val="00E3477F"/>
    <w:rsid w:val="00E34BE7"/>
    <w:rsid w:val="00E355C1"/>
    <w:rsid w:val="00E36024"/>
    <w:rsid w:val="00E40E1F"/>
    <w:rsid w:val="00E43781"/>
    <w:rsid w:val="00E4436E"/>
    <w:rsid w:val="00E448B9"/>
    <w:rsid w:val="00E459FF"/>
    <w:rsid w:val="00E46592"/>
    <w:rsid w:val="00E50F9D"/>
    <w:rsid w:val="00E522E2"/>
    <w:rsid w:val="00E5250C"/>
    <w:rsid w:val="00E52C13"/>
    <w:rsid w:val="00E52CFE"/>
    <w:rsid w:val="00E56358"/>
    <w:rsid w:val="00E56488"/>
    <w:rsid w:val="00E56664"/>
    <w:rsid w:val="00E615F8"/>
    <w:rsid w:val="00E61E23"/>
    <w:rsid w:val="00E62C3F"/>
    <w:rsid w:val="00E643B6"/>
    <w:rsid w:val="00E646D9"/>
    <w:rsid w:val="00E64C1A"/>
    <w:rsid w:val="00E65518"/>
    <w:rsid w:val="00E6608E"/>
    <w:rsid w:val="00E665DA"/>
    <w:rsid w:val="00E6676B"/>
    <w:rsid w:val="00E66916"/>
    <w:rsid w:val="00E66CE2"/>
    <w:rsid w:val="00E67E9B"/>
    <w:rsid w:val="00E71B2B"/>
    <w:rsid w:val="00E728EF"/>
    <w:rsid w:val="00E73337"/>
    <w:rsid w:val="00E73520"/>
    <w:rsid w:val="00E745B9"/>
    <w:rsid w:val="00E74787"/>
    <w:rsid w:val="00E747D2"/>
    <w:rsid w:val="00E74A6C"/>
    <w:rsid w:val="00E7522D"/>
    <w:rsid w:val="00E75368"/>
    <w:rsid w:val="00E7551A"/>
    <w:rsid w:val="00E75FF2"/>
    <w:rsid w:val="00E77769"/>
    <w:rsid w:val="00E804D0"/>
    <w:rsid w:val="00E806ED"/>
    <w:rsid w:val="00E80F9C"/>
    <w:rsid w:val="00E813CA"/>
    <w:rsid w:val="00E84874"/>
    <w:rsid w:val="00E8718F"/>
    <w:rsid w:val="00E87C97"/>
    <w:rsid w:val="00E87F5D"/>
    <w:rsid w:val="00E90356"/>
    <w:rsid w:val="00E91359"/>
    <w:rsid w:val="00E91B7D"/>
    <w:rsid w:val="00E9263D"/>
    <w:rsid w:val="00E9399D"/>
    <w:rsid w:val="00E9433E"/>
    <w:rsid w:val="00E94718"/>
    <w:rsid w:val="00E95E02"/>
    <w:rsid w:val="00E95FEF"/>
    <w:rsid w:val="00E97047"/>
    <w:rsid w:val="00EA077D"/>
    <w:rsid w:val="00EA0978"/>
    <w:rsid w:val="00EA10DD"/>
    <w:rsid w:val="00EA1E0D"/>
    <w:rsid w:val="00EA21BF"/>
    <w:rsid w:val="00EA2602"/>
    <w:rsid w:val="00EA414C"/>
    <w:rsid w:val="00EB03AB"/>
    <w:rsid w:val="00EB0A49"/>
    <w:rsid w:val="00EB0C0D"/>
    <w:rsid w:val="00EB24AC"/>
    <w:rsid w:val="00EB2BA2"/>
    <w:rsid w:val="00EB777A"/>
    <w:rsid w:val="00EC034B"/>
    <w:rsid w:val="00EC0C5F"/>
    <w:rsid w:val="00EC0D94"/>
    <w:rsid w:val="00EC15A4"/>
    <w:rsid w:val="00EC1891"/>
    <w:rsid w:val="00EC1999"/>
    <w:rsid w:val="00EC1FAD"/>
    <w:rsid w:val="00EC1FE6"/>
    <w:rsid w:val="00EC2640"/>
    <w:rsid w:val="00EC4319"/>
    <w:rsid w:val="00EC730D"/>
    <w:rsid w:val="00EC7D50"/>
    <w:rsid w:val="00ED04F7"/>
    <w:rsid w:val="00ED0A76"/>
    <w:rsid w:val="00ED0A84"/>
    <w:rsid w:val="00ED293E"/>
    <w:rsid w:val="00ED29DC"/>
    <w:rsid w:val="00ED2ED0"/>
    <w:rsid w:val="00ED3792"/>
    <w:rsid w:val="00ED3D59"/>
    <w:rsid w:val="00ED4FF2"/>
    <w:rsid w:val="00ED54C2"/>
    <w:rsid w:val="00ED5C2F"/>
    <w:rsid w:val="00ED6336"/>
    <w:rsid w:val="00ED6490"/>
    <w:rsid w:val="00EE1428"/>
    <w:rsid w:val="00EE1D86"/>
    <w:rsid w:val="00EE3E0F"/>
    <w:rsid w:val="00EE4664"/>
    <w:rsid w:val="00EE5E55"/>
    <w:rsid w:val="00EF07AB"/>
    <w:rsid w:val="00EF0912"/>
    <w:rsid w:val="00EF194C"/>
    <w:rsid w:val="00EF2449"/>
    <w:rsid w:val="00EF2675"/>
    <w:rsid w:val="00EF56C1"/>
    <w:rsid w:val="00EF5966"/>
    <w:rsid w:val="00EF663B"/>
    <w:rsid w:val="00EF66D6"/>
    <w:rsid w:val="00EF6F17"/>
    <w:rsid w:val="00F01440"/>
    <w:rsid w:val="00F01FE5"/>
    <w:rsid w:val="00F02057"/>
    <w:rsid w:val="00F030FD"/>
    <w:rsid w:val="00F03892"/>
    <w:rsid w:val="00F048AE"/>
    <w:rsid w:val="00F05A9C"/>
    <w:rsid w:val="00F077E5"/>
    <w:rsid w:val="00F10167"/>
    <w:rsid w:val="00F10529"/>
    <w:rsid w:val="00F10619"/>
    <w:rsid w:val="00F107E2"/>
    <w:rsid w:val="00F1108D"/>
    <w:rsid w:val="00F15027"/>
    <w:rsid w:val="00F20596"/>
    <w:rsid w:val="00F20CD6"/>
    <w:rsid w:val="00F21E84"/>
    <w:rsid w:val="00F220FC"/>
    <w:rsid w:val="00F22244"/>
    <w:rsid w:val="00F24239"/>
    <w:rsid w:val="00F30FB0"/>
    <w:rsid w:val="00F3191A"/>
    <w:rsid w:val="00F326BA"/>
    <w:rsid w:val="00F3562D"/>
    <w:rsid w:val="00F35FDF"/>
    <w:rsid w:val="00F36284"/>
    <w:rsid w:val="00F36948"/>
    <w:rsid w:val="00F41D10"/>
    <w:rsid w:val="00F421E0"/>
    <w:rsid w:val="00F422CB"/>
    <w:rsid w:val="00F426CC"/>
    <w:rsid w:val="00F43D39"/>
    <w:rsid w:val="00F44D5A"/>
    <w:rsid w:val="00F463DF"/>
    <w:rsid w:val="00F50492"/>
    <w:rsid w:val="00F51681"/>
    <w:rsid w:val="00F518DB"/>
    <w:rsid w:val="00F5289B"/>
    <w:rsid w:val="00F54ED0"/>
    <w:rsid w:val="00F56BB0"/>
    <w:rsid w:val="00F57F35"/>
    <w:rsid w:val="00F60611"/>
    <w:rsid w:val="00F60991"/>
    <w:rsid w:val="00F61379"/>
    <w:rsid w:val="00F63502"/>
    <w:rsid w:val="00F63550"/>
    <w:rsid w:val="00F63B54"/>
    <w:rsid w:val="00F641D6"/>
    <w:rsid w:val="00F65001"/>
    <w:rsid w:val="00F6521B"/>
    <w:rsid w:val="00F66A16"/>
    <w:rsid w:val="00F66EC0"/>
    <w:rsid w:val="00F703D9"/>
    <w:rsid w:val="00F72C37"/>
    <w:rsid w:val="00F73FAC"/>
    <w:rsid w:val="00F7426B"/>
    <w:rsid w:val="00F74EBC"/>
    <w:rsid w:val="00F76506"/>
    <w:rsid w:val="00F7700E"/>
    <w:rsid w:val="00F803CA"/>
    <w:rsid w:val="00F80E64"/>
    <w:rsid w:val="00F82A21"/>
    <w:rsid w:val="00F83BEC"/>
    <w:rsid w:val="00F849E6"/>
    <w:rsid w:val="00F86924"/>
    <w:rsid w:val="00F87E51"/>
    <w:rsid w:val="00F9029F"/>
    <w:rsid w:val="00F90B56"/>
    <w:rsid w:val="00F90F8B"/>
    <w:rsid w:val="00F91580"/>
    <w:rsid w:val="00F91F7B"/>
    <w:rsid w:val="00F930A9"/>
    <w:rsid w:val="00F931B7"/>
    <w:rsid w:val="00F93C06"/>
    <w:rsid w:val="00F94F79"/>
    <w:rsid w:val="00F96220"/>
    <w:rsid w:val="00FA0F4F"/>
    <w:rsid w:val="00FA15D8"/>
    <w:rsid w:val="00FA164F"/>
    <w:rsid w:val="00FA36F2"/>
    <w:rsid w:val="00FA3AA8"/>
    <w:rsid w:val="00FA5056"/>
    <w:rsid w:val="00FA61C0"/>
    <w:rsid w:val="00FA79BD"/>
    <w:rsid w:val="00FA7ED1"/>
    <w:rsid w:val="00FB0655"/>
    <w:rsid w:val="00FB093A"/>
    <w:rsid w:val="00FB17C3"/>
    <w:rsid w:val="00FB1DFB"/>
    <w:rsid w:val="00FB2F70"/>
    <w:rsid w:val="00FB3A0E"/>
    <w:rsid w:val="00FB5DFF"/>
    <w:rsid w:val="00FB6AED"/>
    <w:rsid w:val="00FC07F4"/>
    <w:rsid w:val="00FC09DD"/>
    <w:rsid w:val="00FC0D42"/>
    <w:rsid w:val="00FC0FEA"/>
    <w:rsid w:val="00FC15F8"/>
    <w:rsid w:val="00FC4488"/>
    <w:rsid w:val="00FC5157"/>
    <w:rsid w:val="00FC5231"/>
    <w:rsid w:val="00FC5FAA"/>
    <w:rsid w:val="00FC7093"/>
    <w:rsid w:val="00FC7614"/>
    <w:rsid w:val="00FC7907"/>
    <w:rsid w:val="00FC7E9B"/>
    <w:rsid w:val="00FD18C4"/>
    <w:rsid w:val="00FD29DC"/>
    <w:rsid w:val="00FD2CDC"/>
    <w:rsid w:val="00FD306C"/>
    <w:rsid w:val="00FD3C15"/>
    <w:rsid w:val="00FD730F"/>
    <w:rsid w:val="00FE017A"/>
    <w:rsid w:val="00FE0AD1"/>
    <w:rsid w:val="00FE1113"/>
    <w:rsid w:val="00FE147D"/>
    <w:rsid w:val="00FE34B3"/>
    <w:rsid w:val="00FE542C"/>
    <w:rsid w:val="00FE69AC"/>
    <w:rsid w:val="00FE6B00"/>
    <w:rsid w:val="00FE72BD"/>
    <w:rsid w:val="00FF124A"/>
    <w:rsid w:val="00FF2F24"/>
    <w:rsid w:val="00FF43BB"/>
    <w:rsid w:val="00FF57E3"/>
    <w:rsid w:val="00FF642B"/>
    <w:rsid w:val="00FF748C"/>
    <w:rsid w:val="083AF8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7E5962D"/>
  <w15:docId w15:val="{F29B7447-1F95-4F5E-A03D-348BCF3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 w:type="character" w:customStyle="1" w:styleId="normaltextrun">
    <w:name w:val="normaltextrun"/>
    <w:basedOn w:val="Fuentedeprrafopredeter"/>
    <w:rsid w:val="0008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34407258">
      <w:bodyDiv w:val="1"/>
      <w:marLeft w:val="0"/>
      <w:marRight w:val="0"/>
      <w:marTop w:val="0"/>
      <w:marBottom w:val="0"/>
      <w:divBdr>
        <w:top w:val="none" w:sz="0" w:space="0" w:color="auto"/>
        <w:left w:val="none" w:sz="0" w:space="0" w:color="auto"/>
        <w:bottom w:val="none" w:sz="0" w:space="0" w:color="auto"/>
        <w:right w:val="none" w:sz="0" w:space="0" w:color="auto"/>
      </w:divBdr>
    </w:div>
    <w:div w:id="1428847755">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 w:id="20605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227D0F52A8F74AAACB6F88C090B5A1" ma:contentTypeVersion="4" ma:contentTypeDescription="Crear nuevo documento." ma:contentTypeScope="" ma:versionID="23a540cc9093049c4cfc004a8ed1968b">
  <xsd:schema xmlns:xsd="http://www.w3.org/2001/XMLSchema" xmlns:xs="http://www.w3.org/2001/XMLSchema" xmlns:p="http://schemas.microsoft.com/office/2006/metadata/properties" xmlns:ns2="866a235f-76da-4dd0-8bdd-83db696a4a9f" xmlns:ns3="229a0c70-f079-47d9-a052-e50c61be6760" targetNamespace="http://schemas.microsoft.com/office/2006/metadata/properties" ma:root="true" ma:fieldsID="33e13146088ae138f5e39433d413a0ff" ns2:_="" ns3:_="">
    <xsd:import namespace="866a235f-76da-4dd0-8bdd-83db696a4a9f"/>
    <xsd:import namespace="229a0c70-f079-47d9-a052-e50c61be6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a235f-76da-4dd0-8bdd-83db696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a0c70-f079-47d9-a052-e50c61be67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E0AA-C51C-4FD0-9795-DA4FD55D1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C9DFF-A6B0-420F-82F8-E85E8218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a235f-76da-4dd0-8bdd-83db696a4a9f"/>
    <ds:schemaRef ds:uri="229a0c70-f079-47d9-a052-e50c61be6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81EC8-C970-45ED-AAFB-21FB9D11B819}">
  <ds:schemaRefs>
    <ds:schemaRef ds:uri="http://schemas.microsoft.com/sharepoint/v3/contenttype/forms"/>
  </ds:schemaRefs>
</ds:datastoreItem>
</file>

<file path=customXml/itemProps4.xml><?xml version="1.0" encoding="utf-8"?>
<ds:datastoreItem xmlns:ds="http://schemas.openxmlformats.org/officeDocument/2006/customXml" ds:itemID="{107AD2B7-06CE-4948-8BAE-1C22CCDA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8</Pages>
  <Words>7308</Words>
  <Characters>4020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dia Berenice Chavez Reyes</dc:creator>
  <cp:lastModifiedBy>Alejandro Omaña</cp:lastModifiedBy>
  <cp:revision>28</cp:revision>
  <cp:lastPrinted>2020-03-13T15:39:00Z</cp:lastPrinted>
  <dcterms:created xsi:type="dcterms:W3CDTF">2020-03-11T22:31:00Z</dcterms:created>
  <dcterms:modified xsi:type="dcterms:W3CDTF">2020-06-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7D0F52A8F74AAACB6F88C090B5A1</vt:lpwstr>
  </property>
</Properties>
</file>